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90" w:type="dxa"/>
        <w:tblLayout w:type="fixed"/>
        <w:tblLook w:val="01E0" w:firstRow="1" w:lastRow="1" w:firstColumn="1" w:lastColumn="1" w:noHBand="0" w:noVBand="0"/>
      </w:tblPr>
      <w:tblGrid>
        <w:gridCol w:w="4894"/>
        <w:gridCol w:w="4595"/>
      </w:tblGrid>
      <w:tr w:rsidR="00CD48B7" w14:paraId="2BD33D01" w14:textId="77777777">
        <w:trPr>
          <w:trHeight w:val="818"/>
        </w:trPr>
        <w:tc>
          <w:tcPr>
            <w:tcW w:w="4894" w:type="dxa"/>
          </w:tcPr>
          <w:p w14:paraId="679DF4F8" w14:textId="77777777" w:rsidR="00CD48B7" w:rsidRDefault="00B16B0E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гии управления образования</w:t>
            </w:r>
          </w:p>
          <w:p w14:paraId="31CBB45F" w14:textId="77777777" w:rsidR="00CD48B7" w:rsidRDefault="00B16B0E">
            <w:pPr>
              <w:pStyle w:val="TableParagraph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8.10.20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токо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№2.</w:t>
            </w:r>
          </w:p>
        </w:tc>
        <w:tc>
          <w:tcPr>
            <w:tcW w:w="4595" w:type="dxa"/>
          </w:tcPr>
          <w:p w14:paraId="6ED37807" w14:textId="77777777" w:rsidR="00CD48B7" w:rsidRDefault="00B16B0E">
            <w:pPr>
              <w:pStyle w:val="TableParagraph"/>
              <w:spacing w:line="266" w:lineRule="exact"/>
              <w:ind w:left="121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тверждено</w:t>
            </w:r>
          </w:p>
          <w:p w14:paraId="41B08460" w14:textId="77777777" w:rsidR="00CD48B7" w:rsidRDefault="00B16B0E">
            <w:pPr>
              <w:pStyle w:val="TableParagraph"/>
              <w:ind w:left="1219"/>
              <w:rPr>
                <w:b/>
                <w:sz w:val="24"/>
              </w:rPr>
            </w:pPr>
            <w:r>
              <w:rPr>
                <w:b/>
                <w:sz w:val="24"/>
              </w:rPr>
              <w:t>Прик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123/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.09.202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г.</w:t>
            </w:r>
          </w:p>
        </w:tc>
      </w:tr>
    </w:tbl>
    <w:p w14:paraId="61D818F1" w14:textId="77777777" w:rsidR="00CD48B7" w:rsidRDefault="00CD48B7">
      <w:pPr>
        <w:pStyle w:val="a3"/>
        <w:ind w:left="0"/>
        <w:rPr>
          <w:sz w:val="20"/>
        </w:rPr>
      </w:pPr>
    </w:p>
    <w:p w14:paraId="3A41BDA0" w14:textId="77777777" w:rsidR="00CD48B7" w:rsidRDefault="00CD48B7">
      <w:pPr>
        <w:pStyle w:val="a3"/>
        <w:ind w:left="0"/>
        <w:rPr>
          <w:sz w:val="20"/>
        </w:rPr>
      </w:pPr>
    </w:p>
    <w:p w14:paraId="0714886F" w14:textId="77777777" w:rsidR="00CD48B7" w:rsidRDefault="00CD48B7">
      <w:pPr>
        <w:pStyle w:val="a3"/>
        <w:ind w:left="0"/>
        <w:rPr>
          <w:sz w:val="20"/>
        </w:rPr>
      </w:pPr>
    </w:p>
    <w:p w14:paraId="39C2AD9E" w14:textId="77777777" w:rsidR="00CD48B7" w:rsidRDefault="00CD48B7">
      <w:pPr>
        <w:pStyle w:val="a3"/>
        <w:ind w:left="0"/>
        <w:rPr>
          <w:sz w:val="20"/>
        </w:rPr>
      </w:pPr>
    </w:p>
    <w:p w14:paraId="7C8B4F13" w14:textId="77777777" w:rsidR="00CD48B7" w:rsidRDefault="00CD48B7">
      <w:pPr>
        <w:pStyle w:val="a3"/>
        <w:ind w:left="0"/>
        <w:rPr>
          <w:sz w:val="20"/>
        </w:rPr>
      </w:pPr>
    </w:p>
    <w:p w14:paraId="07659374" w14:textId="77777777" w:rsidR="00CD48B7" w:rsidRDefault="00CD48B7">
      <w:pPr>
        <w:pStyle w:val="a3"/>
        <w:ind w:left="0"/>
        <w:rPr>
          <w:sz w:val="20"/>
        </w:rPr>
      </w:pPr>
    </w:p>
    <w:p w14:paraId="5ED66CE1" w14:textId="77777777" w:rsidR="00CD48B7" w:rsidRDefault="00CD48B7">
      <w:pPr>
        <w:pStyle w:val="a3"/>
        <w:ind w:left="0"/>
        <w:rPr>
          <w:sz w:val="20"/>
        </w:rPr>
      </w:pPr>
    </w:p>
    <w:p w14:paraId="631BE63A" w14:textId="77777777" w:rsidR="00CD48B7" w:rsidRDefault="00CD48B7">
      <w:pPr>
        <w:pStyle w:val="a3"/>
        <w:ind w:left="0"/>
        <w:rPr>
          <w:sz w:val="20"/>
        </w:rPr>
      </w:pPr>
    </w:p>
    <w:p w14:paraId="405C2DE4" w14:textId="77777777" w:rsidR="00CD48B7" w:rsidRDefault="00CD48B7">
      <w:pPr>
        <w:pStyle w:val="a3"/>
        <w:ind w:left="0"/>
        <w:rPr>
          <w:sz w:val="20"/>
        </w:rPr>
      </w:pPr>
    </w:p>
    <w:p w14:paraId="2B59501B" w14:textId="77777777" w:rsidR="00CD48B7" w:rsidRDefault="00CD48B7">
      <w:pPr>
        <w:pStyle w:val="a3"/>
        <w:ind w:left="0"/>
        <w:rPr>
          <w:sz w:val="20"/>
        </w:rPr>
      </w:pPr>
    </w:p>
    <w:p w14:paraId="1C62F234" w14:textId="77777777" w:rsidR="00CD48B7" w:rsidRDefault="00CD48B7">
      <w:pPr>
        <w:pStyle w:val="a3"/>
        <w:ind w:left="0"/>
        <w:rPr>
          <w:sz w:val="20"/>
        </w:rPr>
      </w:pPr>
    </w:p>
    <w:p w14:paraId="1AF278EE" w14:textId="77777777" w:rsidR="00CD48B7" w:rsidRDefault="00CD48B7">
      <w:pPr>
        <w:pStyle w:val="a3"/>
        <w:ind w:left="0"/>
        <w:rPr>
          <w:sz w:val="20"/>
        </w:rPr>
      </w:pPr>
    </w:p>
    <w:p w14:paraId="6315F33D" w14:textId="77777777" w:rsidR="00CD48B7" w:rsidRDefault="00CD48B7">
      <w:pPr>
        <w:pStyle w:val="a3"/>
        <w:ind w:left="0"/>
        <w:rPr>
          <w:sz w:val="20"/>
        </w:rPr>
      </w:pPr>
    </w:p>
    <w:p w14:paraId="5C214E84" w14:textId="77777777" w:rsidR="00CD48B7" w:rsidRDefault="00CD48B7">
      <w:pPr>
        <w:pStyle w:val="a3"/>
        <w:ind w:left="0"/>
        <w:rPr>
          <w:sz w:val="20"/>
        </w:rPr>
      </w:pPr>
    </w:p>
    <w:p w14:paraId="04CDF240" w14:textId="77777777" w:rsidR="00CD48B7" w:rsidRDefault="00CD48B7">
      <w:pPr>
        <w:pStyle w:val="a3"/>
        <w:ind w:left="0"/>
        <w:rPr>
          <w:sz w:val="20"/>
        </w:rPr>
      </w:pPr>
    </w:p>
    <w:p w14:paraId="6BD341FC" w14:textId="77777777" w:rsidR="00CD48B7" w:rsidRDefault="00CD48B7">
      <w:pPr>
        <w:pStyle w:val="a3"/>
        <w:ind w:left="0"/>
        <w:rPr>
          <w:sz w:val="20"/>
        </w:rPr>
      </w:pPr>
    </w:p>
    <w:p w14:paraId="22975E5B" w14:textId="77777777" w:rsidR="00CD48B7" w:rsidRDefault="00CD48B7">
      <w:pPr>
        <w:pStyle w:val="a3"/>
        <w:ind w:left="0"/>
        <w:rPr>
          <w:sz w:val="20"/>
        </w:rPr>
      </w:pPr>
    </w:p>
    <w:p w14:paraId="240B7BA3" w14:textId="77777777" w:rsidR="00CD48B7" w:rsidRDefault="00B16B0E">
      <w:pPr>
        <w:spacing w:before="234"/>
        <w:ind w:left="319" w:right="476"/>
        <w:jc w:val="center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РАЗВИТИЯ</w:t>
      </w:r>
    </w:p>
    <w:p w14:paraId="6792E6FE" w14:textId="77777777" w:rsidR="00CD48B7" w:rsidRDefault="00CD48B7">
      <w:pPr>
        <w:pStyle w:val="a3"/>
        <w:spacing w:before="11"/>
        <w:ind w:left="0"/>
        <w:rPr>
          <w:b/>
          <w:sz w:val="27"/>
        </w:rPr>
      </w:pPr>
    </w:p>
    <w:p w14:paraId="09B482C2" w14:textId="4AE197F6" w:rsidR="00CD48B7" w:rsidRDefault="00B16B0E">
      <w:pPr>
        <w:ind w:left="312" w:right="476"/>
        <w:jc w:val="center"/>
        <w:rPr>
          <w:b/>
          <w:sz w:val="28"/>
        </w:rPr>
      </w:pPr>
      <w:r>
        <w:rPr>
          <w:b/>
          <w:sz w:val="28"/>
        </w:rPr>
        <w:t>муниципального</w:t>
      </w:r>
      <w:r>
        <w:rPr>
          <w:b/>
          <w:spacing w:val="-14"/>
          <w:sz w:val="28"/>
        </w:rPr>
        <w:t xml:space="preserve"> 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бщеобразовательного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учреждения</w:t>
      </w:r>
    </w:p>
    <w:p w14:paraId="6D08EFD7" w14:textId="3BF404E1" w:rsidR="00CD48B7" w:rsidRDefault="00B16B0E">
      <w:pPr>
        <w:spacing w:before="47" w:line="276" w:lineRule="auto"/>
        <w:ind w:left="1174" w:right="1265"/>
        <w:jc w:val="center"/>
        <w:rPr>
          <w:b/>
          <w:sz w:val="28"/>
        </w:rPr>
      </w:pPr>
      <w:r>
        <w:rPr>
          <w:b/>
          <w:sz w:val="28"/>
        </w:rPr>
        <w:t>«Основ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бщеобразовате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школа</w:t>
      </w:r>
      <w:r>
        <w:rPr>
          <w:b/>
          <w:spacing w:val="-6"/>
          <w:sz w:val="28"/>
        </w:rPr>
        <w:t xml:space="preserve"> </w:t>
      </w:r>
      <w:r w:rsidR="00B23685">
        <w:rPr>
          <w:b/>
          <w:sz w:val="28"/>
        </w:rPr>
        <w:t>д. Коростелево</w:t>
      </w:r>
      <w:r>
        <w:rPr>
          <w:b/>
          <w:sz w:val="28"/>
        </w:rPr>
        <w:t>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 на 202</w:t>
      </w:r>
      <w:r w:rsidR="00B23685">
        <w:rPr>
          <w:b/>
          <w:sz w:val="28"/>
        </w:rPr>
        <w:t>2</w:t>
      </w:r>
      <w:r>
        <w:rPr>
          <w:b/>
          <w:sz w:val="28"/>
        </w:rPr>
        <w:t>-2024 г.г.</w:t>
      </w:r>
    </w:p>
    <w:p w14:paraId="0AE6011F" w14:textId="77777777" w:rsidR="00CD48B7" w:rsidRDefault="00CD48B7">
      <w:pPr>
        <w:pStyle w:val="a3"/>
        <w:spacing w:before="3"/>
        <w:ind w:left="0"/>
        <w:rPr>
          <w:b/>
          <w:sz w:val="32"/>
        </w:rPr>
      </w:pPr>
    </w:p>
    <w:p w14:paraId="34C5B909" w14:textId="6F0FFF1D" w:rsidR="00CD48B7" w:rsidRDefault="00B16B0E">
      <w:pPr>
        <w:spacing w:line="276" w:lineRule="auto"/>
        <w:ind w:left="317" w:right="476"/>
        <w:jc w:val="center"/>
        <w:rPr>
          <w:b/>
          <w:sz w:val="28"/>
        </w:rPr>
      </w:pPr>
      <w:r>
        <w:rPr>
          <w:b/>
          <w:sz w:val="28"/>
        </w:rPr>
        <w:t>«Качеств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рока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7"/>
          <w:sz w:val="28"/>
        </w:rPr>
        <w:t xml:space="preserve"> 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к условие повышения качества образовательных результатов</w:t>
      </w:r>
      <w:r w:rsidR="00C42989">
        <w:rPr>
          <w:b/>
          <w:sz w:val="28"/>
        </w:rPr>
        <w:t xml:space="preserve"> и перехода в эффективный режим работы</w:t>
      </w:r>
      <w:r>
        <w:rPr>
          <w:b/>
          <w:sz w:val="28"/>
        </w:rPr>
        <w:t>»</w:t>
      </w:r>
    </w:p>
    <w:p w14:paraId="20585FA5" w14:textId="77777777" w:rsidR="00CD48B7" w:rsidRDefault="00CD48B7">
      <w:pPr>
        <w:pStyle w:val="a3"/>
        <w:ind w:left="0"/>
        <w:rPr>
          <w:b/>
          <w:sz w:val="30"/>
        </w:rPr>
      </w:pPr>
    </w:p>
    <w:p w14:paraId="7959FA74" w14:textId="77777777" w:rsidR="00CD48B7" w:rsidRDefault="00CD48B7">
      <w:pPr>
        <w:pStyle w:val="a3"/>
        <w:ind w:left="0"/>
        <w:rPr>
          <w:b/>
          <w:sz w:val="30"/>
        </w:rPr>
      </w:pPr>
    </w:p>
    <w:p w14:paraId="0BEA3937" w14:textId="77777777" w:rsidR="00CD48B7" w:rsidRDefault="00CD48B7">
      <w:pPr>
        <w:pStyle w:val="a3"/>
        <w:ind w:left="0"/>
        <w:rPr>
          <w:b/>
          <w:sz w:val="30"/>
        </w:rPr>
      </w:pPr>
    </w:p>
    <w:p w14:paraId="33A1BD3C" w14:textId="77777777" w:rsidR="00CD48B7" w:rsidRDefault="00CD48B7">
      <w:pPr>
        <w:pStyle w:val="a3"/>
        <w:ind w:left="0"/>
        <w:rPr>
          <w:b/>
          <w:sz w:val="30"/>
        </w:rPr>
      </w:pPr>
    </w:p>
    <w:p w14:paraId="5EE580DC" w14:textId="77777777" w:rsidR="00CD48B7" w:rsidRDefault="00CD48B7">
      <w:pPr>
        <w:pStyle w:val="a3"/>
        <w:ind w:left="0"/>
        <w:rPr>
          <w:b/>
          <w:sz w:val="30"/>
        </w:rPr>
      </w:pPr>
    </w:p>
    <w:p w14:paraId="258D5E80" w14:textId="77777777" w:rsidR="00CD48B7" w:rsidRDefault="00CD48B7">
      <w:pPr>
        <w:pStyle w:val="a3"/>
        <w:spacing w:before="7"/>
        <w:ind w:left="0"/>
        <w:rPr>
          <w:b/>
          <w:sz w:val="41"/>
        </w:rPr>
      </w:pPr>
    </w:p>
    <w:p w14:paraId="3B6F2187" w14:textId="77777777" w:rsidR="00CD48B7" w:rsidRDefault="00B16B0E">
      <w:pPr>
        <w:pStyle w:val="a3"/>
        <w:ind w:left="6085"/>
      </w:pPr>
      <w:r>
        <w:rPr>
          <w:spacing w:val="-2"/>
        </w:rPr>
        <w:t>Составители:</w:t>
      </w:r>
    </w:p>
    <w:p w14:paraId="31660765" w14:textId="77777777" w:rsidR="00CD48B7" w:rsidRDefault="00CD48B7">
      <w:pPr>
        <w:pStyle w:val="a3"/>
        <w:spacing w:before="4"/>
        <w:ind w:left="0"/>
        <w:rPr>
          <w:sz w:val="31"/>
        </w:rPr>
      </w:pPr>
    </w:p>
    <w:p w14:paraId="32366EE1" w14:textId="7EC2A18E" w:rsidR="00CD48B7" w:rsidRDefault="00B16B0E">
      <w:pPr>
        <w:pStyle w:val="a3"/>
        <w:spacing w:line="276" w:lineRule="auto"/>
        <w:ind w:left="6085" w:right="597"/>
        <w:jc w:val="both"/>
      </w:pPr>
      <w:r>
        <w:t>Администрация</w:t>
      </w:r>
      <w:r>
        <w:rPr>
          <w:spacing w:val="-6"/>
        </w:rPr>
        <w:t xml:space="preserve"> </w:t>
      </w:r>
      <w:r>
        <w:t>МОУ</w:t>
      </w:r>
      <w:r>
        <w:rPr>
          <w:spacing w:val="-7"/>
        </w:rPr>
        <w:t xml:space="preserve"> </w:t>
      </w:r>
      <w:r>
        <w:t>«Основная общеобразовательная</w:t>
      </w:r>
      <w:r>
        <w:rPr>
          <w:spacing w:val="-15"/>
        </w:rPr>
        <w:t xml:space="preserve"> </w:t>
      </w:r>
      <w:r>
        <w:t>школа</w:t>
      </w:r>
      <w:r>
        <w:rPr>
          <w:spacing w:val="-15"/>
        </w:rPr>
        <w:t xml:space="preserve"> </w:t>
      </w:r>
      <w:r w:rsidR="00B23685">
        <w:rPr>
          <w:spacing w:val="-15"/>
        </w:rPr>
        <w:t>д. Коростелево</w:t>
      </w:r>
      <w:r>
        <w:t>»</w:t>
      </w:r>
    </w:p>
    <w:p w14:paraId="6D4888A0" w14:textId="77777777" w:rsidR="00CD48B7" w:rsidRDefault="00CD48B7">
      <w:pPr>
        <w:pStyle w:val="a3"/>
        <w:ind w:left="0"/>
        <w:rPr>
          <w:sz w:val="26"/>
        </w:rPr>
      </w:pPr>
    </w:p>
    <w:p w14:paraId="12AE48A1" w14:textId="77777777" w:rsidR="00CD48B7" w:rsidRDefault="00CD48B7">
      <w:pPr>
        <w:pStyle w:val="a3"/>
        <w:ind w:left="0"/>
        <w:rPr>
          <w:sz w:val="26"/>
        </w:rPr>
      </w:pPr>
    </w:p>
    <w:p w14:paraId="43250E8C" w14:textId="77777777" w:rsidR="00CD48B7" w:rsidRDefault="00CD48B7">
      <w:pPr>
        <w:pStyle w:val="a3"/>
        <w:ind w:left="0"/>
        <w:rPr>
          <w:sz w:val="26"/>
        </w:rPr>
      </w:pPr>
    </w:p>
    <w:p w14:paraId="7FABE453" w14:textId="77777777" w:rsidR="00CD48B7" w:rsidRDefault="00CD48B7">
      <w:pPr>
        <w:pStyle w:val="a3"/>
        <w:ind w:left="0"/>
        <w:rPr>
          <w:sz w:val="26"/>
        </w:rPr>
      </w:pPr>
    </w:p>
    <w:p w14:paraId="006351B2" w14:textId="77777777" w:rsidR="00CD48B7" w:rsidRDefault="00CD48B7">
      <w:pPr>
        <w:pStyle w:val="a3"/>
        <w:ind w:left="0"/>
        <w:rPr>
          <w:sz w:val="26"/>
        </w:rPr>
      </w:pPr>
    </w:p>
    <w:p w14:paraId="7D41D1C8" w14:textId="77777777" w:rsidR="00CD48B7" w:rsidRDefault="00CD48B7">
      <w:pPr>
        <w:pStyle w:val="a3"/>
        <w:ind w:left="0"/>
        <w:rPr>
          <w:sz w:val="26"/>
        </w:rPr>
      </w:pPr>
    </w:p>
    <w:p w14:paraId="6119E7BB" w14:textId="77777777" w:rsidR="00CD48B7" w:rsidRDefault="00CD48B7">
      <w:pPr>
        <w:pStyle w:val="a3"/>
        <w:ind w:left="0"/>
        <w:rPr>
          <w:sz w:val="26"/>
        </w:rPr>
      </w:pPr>
    </w:p>
    <w:p w14:paraId="39DBE5BF" w14:textId="77777777" w:rsidR="00CD48B7" w:rsidRDefault="00CD48B7">
      <w:pPr>
        <w:pStyle w:val="a3"/>
        <w:spacing w:before="10"/>
        <w:ind w:left="0"/>
        <w:rPr>
          <w:sz w:val="37"/>
        </w:rPr>
      </w:pPr>
    </w:p>
    <w:p w14:paraId="4409B10B" w14:textId="25672502" w:rsidR="00CD48B7" w:rsidRDefault="00B16B0E">
      <w:pPr>
        <w:ind w:left="314" w:right="476"/>
        <w:jc w:val="center"/>
        <w:rPr>
          <w:b/>
          <w:sz w:val="24"/>
        </w:rPr>
      </w:pPr>
      <w:r>
        <w:rPr>
          <w:b/>
          <w:sz w:val="24"/>
        </w:rPr>
        <w:t>К</w:t>
      </w:r>
      <w:r w:rsidR="00B23685">
        <w:rPr>
          <w:b/>
          <w:sz w:val="24"/>
        </w:rPr>
        <w:t>оростелево</w:t>
      </w:r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год</w:t>
      </w:r>
    </w:p>
    <w:p w14:paraId="42D9D8F9" w14:textId="77777777" w:rsidR="00CD48B7" w:rsidRDefault="00CD48B7">
      <w:pPr>
        <w:jc w:val="center"/>
        <w:rPr>
          <w:sz w:val="24"/>
        </w:rPr>
        <w:sectPr w:rsidR="00CD48B7">
          <w:footerReference w:type="default" r:id="rId8"/>
          <w:type w:val="continuous"/>
          <w:pgSz w:w="11910" w:h="16840"/>
          <w:pgMar w:top="1100" w:right="740" w:bottom="1180" w:left="900" w:header="0" w:footer="988" w:gutter="0"/>
          <w:pgNumType w:start="1"/>
          <w:cols w:space="720"/>
        </w:sectPr>
      </w:pPr>
    </w:p>
    <w:p w14:paraId="3A65AA77" w14:textId="77777777" w:rsidR="00CD48B7" w:rsidRDefault="00B16B0E">
      <w:pPr>
        <w:spacing w:before="71"/>
        <w:ind w:left="317" w:right="476"/>
        <w:jc w:val="center"/>
        <w:rPr>
          <w:b/>
          <w:sz w:val="24"/>
        </w:rPr>
      </w:pPr>
      <w:r>
        <w:rPr>
          <w:b/>
          <w:sz w:val="24"/>
        </w:rPr>
        <w:lastRenderedPageBreak/>
        <w:t>ПАСПОРТ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ПРОГРАММЫ:</w:t>
      </w:r>
    </w:p>
    <w:p w14:paraId="6949612F" w14:textId="77777777" w:rsidR="00CD48B7" w:rsidRDefault="00CD48B7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7905"/>
      </w:tblGrid>
      <w:tr w:rsidR="00CD48B7" w14:paraId="7FD5822A" w14:textId="77777777">
        <w:trPr>
          <w:trHeight w:val="830"/>
        </w:trPr>
        <w:tc>
          <w:tcPr>
            <w:tcW w:w="1952" w:type="dxa"/>
          </w:tcPr>
          <w:p w14:paraId="3F222CA1" w14:textId="77777777" w:rsidR="00CD48B7" w:rsidRDefault="00B16B0E">
            <w:pPr>
              <w:pStyle w:val="TableParagraph"/>
              <w:ind w:left="107" w:right="15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программы</w:t>
            </w:r>
          </w:p>
        </w:tc>
        <w:tc>
          <w:tcPr>
            <w:tcW w:w="7905" w:type="dxa"/>
          </w:tcPr>
          <w:p w14:paraId="139615F8" w14:textId="514D83C4" w:rsidR="00CD48B7" w:rsidRDefault="00B16B0E" w:rsidP="004C485C">
            <w:pPr>
              <w:pStyle w:val="TableParagraph"/>
              <w:ind w:left="107" w:right="8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7"/>
                <w:sz w:val="24"/>
              </w:rPr>
              <w:t xml:space="preserve"> </w:t>
            </w:r>
            <w:r w:rsidR="0030060F">
              <w:rPr>
                <w:sz w:val="24"/>
              </w:rPr>
              <w:t>д. Коростелево</w:t>
            </w:r>
            <w:r>
              <w:rPr>
                <w:sz w:val="24"/>
              </w:rPr>
              <w:t>» «Качество урока, внеурочной работы как усло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»</w:t>
            </w:r>
          </w:p>
        </w:tc>
      </w:tr>
      <w:tr w:rsidR="00CD48B7" w14:paraId="073F8F82" w14:textId="77777777">
        <w:trPr>
          <w:trHeight w:val="2483"/>
        </w:trPr>
        <w:tc>
          <w:tcPr>
            <w:tcW w:w="1952" w:type="dxa"/>
          </w:tcPr>
          <w:p w14:paraId="3CEF7281" w14:textId="77777777" w:rsidR="00CD48B7" w:rsidRDefault="00B16B0E">
            <w:pPr>
              <w:pStyle w:val="TableParagraph"/>
              <w:spacing w:before="1" w:line="235" w:lineRule="auto"/>
              <w:ind w:left="107" w:right="155"/>
              <w:rPr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аз- </w:t>
            </w:r>
            <w:r>
              <w:rPr>
                <w:b/>
                <w:spacing w:val="-2"/>
                <w:sz w:val="24"/>
              </w:rPr>
              <w:t>работки</w:t>
            </w:r>
            <w:r>
              <w:rPr>
                <w:spacing w:val="-2"/>
                <w:sz w:val="24"/>
              </w:rPr>
              <w:t>:</w:t>
            </w:r>
          </w:p>
        </w:tc>
        <w:tc>
          <w:tcPr>
            <w:tcW w:w="7905" w:type="dxa"/>
          </w:tcPr>
          <w:p w14:paraId="49089268" w14:textId="77777777" w:rsidR="00CD48B7" w:rsidRDefault="00B16B0E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68" w:lineRule="exact"/>
              <w:ind w:left="246"/>
              <w:rPr>
                <w:sz w:val="24"/>
              </w:rPr>
            </w:pPr>
            <w:r>
              <w:rPr>
                <w:sz w:val="24"/>
              </w:rPr>
              <w:t>низ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;</w:t>
            </w:r>
          </w:p>
          <w:p w14:paraId="68E58DEC" w14:textId="0E257CDD" w:rsidR="00CD48B7" w:rsidRDefault="00AA12CE" w:rsidP="00AA12CE">
            <w:pPr>
              <w:pStyle w:val="TableParagraph"/>
              <w:tabs>
                <w:tab w:val="left" w:pos="300"/>
              </w:tabs>
              <w:ind w:left="107" w:right="91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B16B0E">
              <w:rPr>
                <w:sz w:val="24"/>
              </w:rPr>
              <w:t>сложный</w:t>
            </w:r>
            <w:r w:rsidR="00B16B0E">
              <w:rPr>
                <w:spacing w:val="40"/>
                <w:sz w:val="24"/>
              </w:rPr>
              <w:t xml:space="preserve"> </w:t>
            </w:r>
            <w:r w:rsidR="00B16B0E">
              <w:rPr>
                <w:sz w:val="24"/>
              </w:rPr>
              <w:t>контингент</w:t>
            </w:r>
            <w:r w:rsidR="00B16B0E">
              <w:rPr>
                <w:spacing w:val="40"/>
                <w:sz w:val="24"/>
              </w:rPr>
              <w:t xml:space="preserve"> </w:t>
            </w:r>
            <w:r w:rsidR="00B16B0E">
              <w:rPr>
                <w:sz w:val="24"/>
              </w:rPr>
              <w:t>обучающихся:</w:t>
            </w:r>
            <w:r w:rsidR="00B16B0E">
              <w:rPr>
                <w:spacing w:val="40"/>
                <w:sz w:val="24"/>
              </w:rPr>
              <w:t xml:space="preserve"> </w:t>
            </w:r>
            <w:r w:rsidR="00B16B0E">
              <w:rPr>
                <w:sz w:val="24"/>
              </w:rPr>
              <w:t>ученики</w:t>
            </w:r>
            <w:r w:rsidR="00B16B0E">
              <w:rPr>
                <w:spacing w:val="40"/>
                <w:sz w:val="24"/>
              </w:rPr>
              <w:t xml:space="preserve"> </w:t>
            </w:r>
            <w:r w:rsidR="00B16B0E">
              <w:rPr>
                <w:sz w:val="24"/>
              </w:rPr>
              <w:t>цыганской</w:t>
            </w:r>
            <w:r w:rsidR="00B16B0E">
              <w:rPr>
                <w:spacing w:val="40"/>
                <w:sz w:val="24"/>
              </w:rPr>
              <w:t xml:space="preserve"> </w:t>
            </w:r>
            <w:r w:rsidR="00B16B0E">
              <w:rPr>
                <w:sz w:val="24"/>
              </w:rPr>
              <w:t>национально- сти, дети-инофоны, ученики, нуждающиеся в подвозе;</w:t>
            </w:r>
          </w:p>
          <w:p w14:paraId="49829763" w14:textId="77777777" w:rsidR="00CD48B7" w:rsidRDefault="00B16B0E">
            <w:pPr>
              <w:pStyle w:val="TableParagraph"/>
              <w:numPr>
                <w:ilvl w:val="0"/>
                <w:numId w:val="17"/>
              </w:numPr>
              <w:tabs>
                <w:tab w:val="left" w:pos="266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увеличение доли слабомотивированных обучающихся, в том числе име- ющих ОВЗ;</w:t>
            </w:r>
          </w:p>
          <w:p w14:paraId="31F68616" w14:textId="77777777" w:rsidR="00CD48B7" w:rsidRDefault="00B16B0E">
            <w:pPr>
              <w:pStyle w:val="TableParagraph"/>
              <w:numPr>
                <w:ilvl w:val="0"/>
                <w:numId w:val="17"/>
              </w:numPr>
              <w:tabs>
                <w:tab w:val="left" w:pos="321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дефици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сокопрофессион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др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ющих планировать урок с учетом сложного контингента обучающихся;</w:t>
            </w:r>
          </w:p>
          <w:p w14:paraId="5982BAA7" w14:textId="77777777" w:rsidR="00CD48B7" w:rsidRDefault="00B16B0E">
            <w:pPr>
              <w:pStyle w:val="TableParagraph"/>
              <w:numPr>
                <w:ilvl w:val="0"/>
                <w:numId w:val="17"/>
              </w:numPr>
              <w:tabs>
                <w:tab w:val="left" w:pos="266"/>
              </w:tabs>
              <w:spacing w:line="270" w:lineRule="atLeast"/>
              <w:ind w:right="97" w:firstLine="0"/>
              <w:rPr>
                <w:sz w:val="24"/>
              </w:rPr>
            </w:pPr>
            <w:r>
              <w:rPr>
                <w:sz w:val="24"/>
              </w:rPr>
              <w:t>низкий уровень вовлеченности родителей в учебный процесс, незаинте- ресованность родителей в конечном результате обучения детей</w:t>
            </w:r>
          </w:p>
        </w:tc>
      </w:tr>
      <w:tr w:rsidR="00CD48B7" w14:paraId="5898ACA1" w14:textId="77777777">
        <w:trPr>
          <w:trHeight w:val="1104"/>
        </w:trPr>
        <w:tc>
          <w:tcPr>
            <w:tcW w:w="1952" w:type="dxa"/>
          </w:tcPr>
          <w:p w14:paraId="2C7124DA" w14:textId="77777777" w:rsidR="00CD48B7" w:rsidRDefault="00B16B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исс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школы</w:t>
            </w:r>
          </w:p>
        </w:tc>
        <w:tc>
          <w:tcPr>
            <w:tcW w:w="7905" w:type="dxa"/>
          </w:tcPr>
          <w:p w14:paraId="0B9F82A2" w14:textId="77777777" w:rsidR="00CD48B7" w:rsidRDefault="00B16B0E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оздать условия для комфортного пребывания в школе и обучения дете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 разными стартовыми возможностями, с различным уровнем мотивации ил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сутстви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ё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щущ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уж-</w:t>
            </w:r>
          </w:p>
          <w:p w14:paraId="0163469D" w14:textId="77777777" w:rsidR="00CD48B7" w:rsidRDefault="00B16B0E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ы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пеш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требованны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ентноспособным</w:t>
            </w:r>
          </w:p>
        </w:tc>
      </w:tr>
      <w:tr w:rsidR="00CD48B7" w14:paraId="4F490515" w14:textId="77777777">
        <w:trPr>
          <w:trHeight w:val="827"/>
        </w:trPr>
        <w:tc>
          <w:tcPr>
            <w:tcW w:w="1952" w:type="dxa"/>
          </w:tcPr>
          <w:p w14:paraId="74239426" w14:textId="77777777" w:rsidR="00CD48B7" w:rsidRDefault="00B16B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7905" w:type="dxa"/>
          </w:tcPr>
          <w:p w14:paraId="13E4E59A" w14:textId="3658F24F" w:rsidR="00CD48B7" w:rsidRDefault="00B16B0E" w:rsidP="004C485C">
            <w:pPr>
              <w:pStyle w:val="TableParagraph"/>
              <w:ind w:left="107" w:right="8"/>
              <w:rPr>
                <w:sz w:val="24"/>
              </w:rPr>
            </w:pPr>
            <w:r>
              <w:rPr>
                <w:sz w:val="24"/>
              </w:rPr>
              <w:t>Рост 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 обучающих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 через повыше- 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4C485C">
              <w:rPr>
                <w:spacing w:val="1"/>
                <w:sz w:val="24"/>
              </w:rPr>
              <w:t>.</w:t>
            </w:r>
          </w:p>
        </w:tc>
      </w:tr>
      <w:tr w:rsidR="00CD48B7" w14:paraId="6EF1EA36" w14:textId="77777777">
        <w:trPr>
          <w:trHeight w:val="3587"/>
        </w:trPr>
        <w:tc>
          <w:tcPr>
            <w:tcW w:w="1952" w:type="dxa"/>
          </w:tcPr>
          <w:p w14:paraId="3F54E30D" w14:textId="77777777" w:rsidR="00CD48B7" w:rsidRDefault="00B16B0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7905" w:type="dxa"/>
          </w:tcPr>
          <w:p w14:paraId="36973D32" w14:textId="77777777" w:rsidR="00CD48B7" w:rsidRDefault="00B16B0E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модернизировать систему внутришкольного контроля и промежуточной аттестации обучающихся, сделав приоритетными направлени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ти- жение учебных результатов и повышение качества урока;</w:t>
            </w:r>
          </w:p>
          <w:p w14:paraId="7A88C03A" w14:textId="77777777" w:rsidR="00CD48B7" w:rsidRDefault="00B16B0E">
            <w:pPr>
              <w:pStyle w:val="TableParagraph"/>
              <w:numPr>
                <w:ilvl w:val="0"/>
                <w:numId w:val="16"/>
              </w:numPr>
              <w:tabs>
                <w:tab w:val="left" w:pos="264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систематизировать работу по повышению профессиональных компетен- 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 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ами учебной неуспеш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том числе через разнообразие форм методической работы: открытые уро- ки, мастер-классы, семинары и др.;</w:t>
            </w:r>
          </w:p>
          <w:p w14:paraId="6B436C2D" w14:textId="77777777" w:rsidR="00CD48B7" w:rsidRDefault="00B16B0E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организовать работу по преодолению языковых и культурных барьеров при работе с детьми, для которых русский язык не является родным;</w:t>
            </w:r>
          </w:p>
          <w:p w14:paraId="1499E4F9" w14:textId="77777777" w:rsidR="00CD48B7" w:rsidRDefault="00B16B0E">
            <w:pPr>
              <w:pStyle w:val="TableParagraph"/>
              <w:numPr>
                <w:ilvl w:val="0"/>
                <w:numId w:val="16"/>
              </w:numPr>
              <w:tabs>
                <w:tab w:val="left" w:pos="302"/>
              </w:tabs>
              <w:spacing w:line="270" w:lineRule="atLeast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работу по повышению мотивации родителей и обучаю- щихся к получению качественного образования</w:t>
            </w:r>
          </w:p>
        </w:tc>
      </w:tr>
      <w:tr w:rsidR="00CD48B7" w14:paraId="7420C0B6" w14:textId="77777777">
        <w:trPr>
          <w:trHeight w:val="2760"/>
        </w:trPr>
        <w:tc>
          <w:tcPr>
            <w:tcW w:w="1952" w:type="dxa"/>
          </w:tcPr>
          <w:p w14:paraId="51B31DF1" w14:textId="77777777" w:rsidR="00CD48B7" w:rsidRDefault="00B16B0E">
            <w:pPr>
              <w:pStyle w:val="TableParagraph"/>
              <w:ind w:left="107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- </w:t>
            </w:r>
            <w:r>
              <w:rPr>
                <w:b/>
                <w:spacing w:val="-2"/>
                <w:sz w:val="24"/>
              </w:rPr>
              <w:t>зультаты</w:t>
            </w:r>
          </w:p>
        </w:tc>
        <w:tc>
          <w:tcPr>
            <w:tcW w:w="7905" w:type="dxa"/>
          </w:tcPr>
          <w:p w14:paraId="5F9077FF" w14:textId="77777777" w:rsidR="00CD48B7" w:rsidRDefault="00B16B0E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ого </w:t>
            </w:r>
            <w:r>
              <w:rPr>
                <w:spacing w:val="-2"/>
                <w:sz w:val="24"/>
              </w:rPr>
              <w:t>процесса;</w:t>
            </w:r>
          </w:p>
          <w:p w14:paraId="44585C7C" w14:textId="77777777" w:rsidR="00CD48B7" w:rsidRDefault="00B16B0E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left="287" w:hanging="181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;</w:t>
            </w:r>
          </w:p>
          <w:p w14:paraId="0CE0DBA3" w14:textId="4F33EE52" w:rsidR="00CD48B7" w:rsidRDefault="00B16B0E">
            <w:pPr>
              <w:pStyle w:val="TableParagraph"/>
              <w:ind w:left="107" w:right="8"/>
              <w:rPr>
                <w:sz w:val="24"/>
              </w:rPr>
            </w:pPr>
            <w:r>
              <w:rPr>
                <w:sz w:val="24"/>
              </w:rPr>
              <w:t>-</w:t>
            </w:r>
            <w:r w:rsidR="00AA12CE">
              <w:rPr>
                <w:sz w:val="24"/>
              </w:rPr>
              <w:t xml:space="preserve"> </w:t>
            </w:r>
            <w:r>
              <w:rPr>
                <w:sz w:val="24"/>
              </w:rPr>
              <w:t>языковая и социальная адаптация детей-цыган, инофонов, повышение их образовательных результатов;</w:t>
            </w:r>
          </w:p>
          <w:p w14:paraId="2956C6D8" w14:textId="5097207A" w:rsidR="00CD48B7" w:rsidRDefault="00B16B0E">
            <w:pPr>
              <w:pStyle w:val="TableParagraph"/>
              <w:numPr>
                <w:ilvl w:val="0"/>
                <w:numId w:val="14"/>
              </w:numPr>
              <w:tabs>
                <w:tab w:val="left" w:pos="302"/>
              </w:tabs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ая динамика занятости учащихся с рисками учебной не- успешности во внеурочной деятельности</w:t>
            </w:r>
          </w:p>
          <w:p w14:paraId="01172304" w14:textId="77777777" w:rsidR="00CD48B7" w:rsidRDefault="00B16B0E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ind w:left="246" w:hanging="140"/>
              <w:jc w:val="both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тнер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е;</w:t>
            </w:r>
          </w:p>
          <w:p w14:paraId="6FA6FC0F" w14:textId="50C5CCA6" w:rsidR="00CD48B7" w:rsidRDefault="00CD48B7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</w:p>
        </w:tc>
      </w:tr>
      <w:tr w:rsidR="00CD48B7" w14:paraId="31262535" w14:textId="77777777">
        <w:trPr>
          <w:trHeight w:val="2207"/>
        </w:trPr>
        <w:tc>
          <w:tcPr>
            <w:tcW w:w="1952" w:type="dxa"/>
          </w:tcPr>
          <w:p w14:paraId="278DF5D6" w14:textId="77777777" w:rsidR="00CD48B7" w:rsidRDefault="00B16B0E">
            <w:pPr>
              <w:pStyle w:val="TableParagraph"/>
              <w:ind w:left="107" w:right="1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Индикаторы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- </w:t>
            </w:r>
            <w:r>
              <w:rPr>
                <w:b/>
                <w:spacing w:val="-2"/>
                <w:sz w:val="24"/>
              </w:rPr>
              <w:t xml:space="preserve">стижения </w:t>
            </w:r>
            <w:r>
              <w:rPr>
                <w:b/>
                <w:sz w:val="24"/>
              </w:rPr>
              <w:t>ожидаем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- </w:t>
            </w:r>
            <w:r>
              <w:rPr>
                <w:b/>
                <w:spacing w:val="-2"/>
                <w:sz w:val="24"/>
              </w:rPr>
              <w:t>зультатов</w:t>
            </w:r>
          </w:p>
        </w:tc>
        <w:tc>
          <w:tcPr>
            <w:tcW w:w="7905" w:type="dxa"/>
          </w:tcPr>
          <w:p w14:paraId="0C1CE5FE" w14:textId="77777777" w:rsidR="00CD48B7" w:rsidRDefault="00B16B0E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Результа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жуточ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ачество/обученность).</w:t>
            </w:r>
          </w:p>
          <w:p w14:paraId="0425B0AC" w14:textId="2E6B30A6" w:rsidR="00CD48B7" w:rsidRDefault="00B16B0E" w:rsidP="004C485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-Результа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А</w:t>
            </w:r>
            <w:r w:rsidR="00614A17">
              <w:rPr>
                <w:spacing w:val="-4"/>
                <w:sz w:val="24"/>
              </w:rPr>
              <w:t xml:space="preserve"> и ВПР</w:t>
            </w:r>
          </w:p>
          <w:p w14:paraId="34F75EDF" w14:textId="77777777" w:rsidR="00CD48B7" w:rsidRDefault="00B16B0E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ичество педагогов, принимающих участие в организации, проведе- нии методических мероприятий разного уровня (семинары, конференции, мастер-классы, открытые уроки и др.).</w:t>
            </w:r>
          </w:p>
          <w:p w14:paraId="10FF672F" w14:textId="476538C7" w:rsidR="00CD48B7" w:rsidRDefault="00CD48B7" w:rsidP="00614A17">
            <w:pPr>
              <w:pStyle w:val="TableParagraph"/>
              <w:tabs>
                <w:tab w:val="left" w:pos="276"/>
              </w:tabs>
              <w:spacing w:line="264" w:lineRule="exact"/>
              <w:ind w:left="275"/>
              <w:jc w:val="both"/>
              <w:rPr>
                <w:sz w:val="24"/>
              </w:rPr>
            </w:pPr>
          </w:p>
        </w:tc>
      </w:tr>
    </w:tbl>
    <w:p w14:paraId="1F6E1F66" w14:textId="77777777" w:rsidR="00CD48B7" w:rsidRDefault="00CD48B7">
      <w:pPr>
        <w:spacing w:line="264" w:lineRule="exact"/>
        <w:jc w:val="both"/>
        <w:rPr>
          <w:sz w:val="24"/>
        </w:rPr>
        <w:sectPr w:rsidR="00CD48B7">
          <w:pgSz w:w="11910" w:h="16840"/>
          <w:pgMar w:top="1040" w:right="740" w:bottom="118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7905"/>
      </w:tblGrid>
      <w:tr w:rsidR="00CD48B7" w14:paraId="4BEFB982" w14:textId="77777777" w:rsidTr="001D632F">
        <w:trPr>
          <w:trHeight w:val="2797"/>
        </w:trPr>
        <w:tc>
          <w:tcPr>
            <w:tcW w:w="1952" w:type="dxa"/>
          </w:tcPr>
          <w:p w14:paraId="5EB747EC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905" w:type="dxa"/>
          </w:tcPr>
          <w:p w14:paraId="384F0798" w14:textId="61362D5D" w:rsidR="00CD48B7" w:rsidRDefault="00CD48B7" w:rsidP="00614A17">
            <w:pPr>
              <w:pStyle w:val="TableParagraph"/>
              <w:spacing w:line="265" w:lineRule="exact"/>
              <w:ind w:left="0"/>
              <w:rPr>
                <w:sz w:val="24"/>
              </w:rPr>
            </w:pPr>
          </w:p>
          <w:p w14:paraId="4AE32A69" w14:textId="77777777" w:rsidR="00CD48B7" w:rsidRDefault="00CD48B7">
            <w:pPr>
              <w:pStyle w:val="TableParagraph"/>
              <w:ind w:left="0"/>
              <w:rPr>
                <w:b/>
                <w:sz w:val="24"/>
              </w:rPr>
            </w:pPr>
          </w:p>
          <w:p w14:paraId="07DECFF8" w14:textId="164A96EF" w:rsidR="00CD48B7" w:rsidRDefault="00B16B0E">
            <w:pPr>
              <w:pStyle w:val="TableParagraph"/>
              <w:ind w:left="107" w:right="8"/>
              <w:rPr>
                <w:sz w:val="24"/>
              </w:rPr>
            </w:pPr>
            <w:r>
              <w:rPr>
                <w:sz w:val="24"/>
              </w:rPr>
              <w:t>-Количество детей</w:t>
            </w:r>
            <w:r w:rsidR="00976A29">
              <w:rPr>
                <w:sz w:val="24"/>
              </w:rPr>
              <w:t xml:space="preserve"> и детей- </w:t>
            </w:r>
            <w:r>
              <w:rPr>
                <w:sz w:val="24"/>
              </w:rPr>
              <w:t>инофонов, имеющих академическую задолжен</w:t>
            </w:r>
            <w:r>
              <w:rPr>
                <w:spacing w:val="-2"/>
                <w:sz w:val="24"/>
              </w:rPr>
              <w:t>ность.</w:t>
            </w:r>
          </w:p>
          <w:p w14:paraId="09DD1E0F" w14:textId="079A9415" w:rsidR="00CD48B7" w:rsidRDefault="00B16B0E">
            <w:pPr>
              <w:pStyle w:val="TableParagraph"/>
              <w:ind w:left="107" w:right="8"/>
              <w:rPr>
                <w:sz w:val="24"/>
              </w:rPr>
            </w:pPr>
            <w:r>
              <w:rPr>
                <w:sz w:val="24"/>
              </w:rPr>
              <w:t>-Количе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976A29">
              <w:rPr>
                <w:sz w:val="24"/>
              </w:rPr>
              <w:t xml:space="preserve"> и детей-</w:t>
            </w:r>
            <w:r>
              <w:rPr>
                <w:sz w:val="24"/>
              </w:rPr>
              <w:t>инофон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уровне класса, школы.</w:t>
            </w:r>
          </w:p>
          <w:p w14:paraId="0E6F02F5" w14:textId="21C005E5" w:rsidR="00CD48B7" w:rsidRDefault="001D632F" w:rsidP="001D632F">
            <w:pPr>
              <w:pStyle w:val="TableParagraph"/>
              <w:tabs>
                <w:tab w:val="left" w:pos="247"/>
              </w:tabs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-</w:t>
            </w:r>
            <w:r w:rsidR="00B16B0E">
              <w:rPr>
                <w:sz w:val="24"/>
              </w:rPr>
              <w:t>Занятость</w:t>
            </w:r>
            <w:r w:rsidR="00B16B0E">
              <w:rPr>
                <w:spacing w:val="-9"/>
                <w:sz w:val="24"/>
              </w:rPr>
              <w:t xml:space="preserve"> </w:t>
            </w:r>
            <w:r w:rsidR="00B16B0E">
              <w:rPr>
                <w:sz w:val="24"/>
              </w:rPr>
              <w:t>учащихся</w:t>
            </w:r>
            <w:r w:rsidR="00B16B0E">
              <w:rPr>
                <w:spacing w:val="-11"/>
                <w:sz w:val="24"/>
              </w:rPr>
              <w:t xml:space="preserve"> </w:t>
            </w:r>
            <w:r w:rsidR="00B16B0E">
              <w:rPr>
                <w:sz w:val="24"/>
              </w:rPr>
              <w:t>с</w:t>
            </w:r>
            <w:r w:rsidR="00B16B0E">
              <w:rPr>
                <w:spacing w:val="-10"/>
                <w:sz w:val="24"/>
              </w:rPr>
              <w:t xml:space="preserve"> </w:t>
            </w:r>
            <w:r w:rsidR="00B16B0E">
              <w:rPr>
                <w:sz w:val="24"/>
              </w:rPr>
              <w:t>рисками</w:t>
            </w:r>
            <w:r w:rsidR="00B16B0E">
              <w:rPr>
                <w:spacing w:val="-11"/>
                <w:sz w:val="24"/>
              </w:rPr>
              <w:t xml:space="preserve"> </w:t>
            </w:r>
            <w:r w:rsidR="00B16B0E">
              <w:rPr>
                <w:sz w:val="24"/>
              </w:rPr>
              <w:t>неуспешности</w:t>
            </w:r>
            <w:r w:rsidR="00B16B0E">
              <w:rPr>
                <w:spacing w:val="-10"/>
                <w:sz w:val="24"/>
              </w:rPr>
              <w:t xml:space="preserve"> </w:t>
            </w:r>
            <w:r w:rsidR="00B16B0E">
              <w:rPr>
                <w:sz w:val="24"/>
              </w:rPr>
              <w:t>в</w:t>
            </w:r>
            <w:r w:rsidR="00B16B0E">
              <w:rPr>
                <w:spacing w:val="-9"/>
                <w:sz w:val="24"/>
              </w:rPr>
              <w:t xml:space="preserve"> </w:t>
            </w:r>
            <w:r w:rsidR="00976A29">
              <w:rPr>
                <w:sz w:val="24"/>
              </w:rPr>
              <w:t>детских</w:t>
            </w:r>
            <w:r w:rsidR="00B16B0E">
              <w:rPr>
                <w:spacing w:val="-9"/>
                <w:sz w:val="24"/>
              </w:rPr>
              <w:t xml:space="preserve"> </w:t>
            </w:r>
            <w:r w:rsidR="00B16B0E">
              <w:rPr>
                <w:spacing w:val="-2"/>
                <w:sz w:val="24"/>
              </w:rPr>
              <w:t>объединениях.</w:t>
            </w:r>
          </w:p>
          <w:p w14:paraId="17C4ABA7" w14:textId="17178BAB" w:rsidR="00CD48B7" w:rsidRDefault="001D632F" w:rsidP="001D632F">
            <w:pPr>
              <w:pStyle w:val="TableParagraph"/>
              <w:tabs>
                <w:tab w:val="left" w:pos="276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  -</w:t>
            </w:r>
            <w:r w:rsidR="00B16B0E">
              <w:rPr>
                <w:sz w:val="24"/>
              </w:rPr>
              <w:t>Количество родителей, принимающих участие в подготовке и проведе- нии школьных мероприятий.</w:t>
            </w:r>
          </w:p>
          <w:p w14:paraId="6EF9ED72" w14:textId="77777777" w:rsidR="00CD48B7" w:rsidRDefault="00B16B0E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ind w:left="246" w:hanging="140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ещающ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.</w:t>
            </w:r>
          </w:p>
          <w:p w14:paraId="65FE2824" w14:textId="77777777" w:rsidR="00CD48B7" w:rsidRDefault="00CD48B7">
            <w:pPr>
              <w:pStyle w:val="TableParagraph"/>
              <w:ind w:left="0"/>
              <w:rPr>
                <w:b/>
                <w:sz w:val="24"/>
              </w:rPr>
            </w:pPr>
          </w:p>
          <w:p w14:paraId="6256DFCB" w14:textId="5252ACE8" w:rsidR="00CD48B7" w:rsidRDefault="00CD48B7" w:rsidP="001D632F">
            <w:pPr>
              <w:pStyle w:val="TableParagraph"/>
              <w:tabs>
                <w:tab w:val="left" w:pos="247"/>
              </w:tabs>
              <w:spacing w:line="275" w:lineRule="exact"/>
              <w:ind w:left="0"/>
              <w:rPr>
                <w:sz w:val="24"/>
              </w:rPr>
            </w:pPr>
          </w:p>
          <w:p w14:paraId="20788E17" w14:textId="7D55ED91" w:rsidR="00CD48B7" w:rsidRDefault="00CD48B7" w:rsidP="001D632F">
            <w:pPr>
              <w:pStyle w:val="TableParagraph"/>
              <w:tabs>
                <w:tab w:val="left" w:pos="276"/>
              </w:tabs>
              <w:spacing w:line="270" w:lineRule="atLeast"/>
              <w:ind w:left="107" w:right="92"/>
              <w:rPr>
                <w:sz w:val="24"/>
              </w:rPr>
            </w:pPr>
          </w:p>
        </w:tc>
      </w:tr>
      <w:tr w:rsidR="00CD48B7" w14:paraId="33A12B1A" w14:textId="77777777">
        <w:trPr>
          <w:trHeight w:val="1105"/>
        </w:trPr>
        <w:tc>
          <w:tcPr>
            <w:tcW w:w="1952" w:type="dxa"/>
          </w:tcPr>
          <w:p w14:paraId="46AC900F" w14:textId="77777777" w:rsidR="00CD48B7" w:rsidRDefault="00B16B0E">
            <w:pPr>
              <w:pStyle w:val="TableParagraph"/>
              <w:ind w:left="107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роки </w:t>
            </w:r>
            <w:r>
              <w:rPr>
                <w:b/>
                <w:spacing w:val="-2"/>
                <w:sz w:val="24"/>
              </w:rPr>
              <w:t>реализации программы</w:t>
            </w:r>
          </w:p>
        </w:tc>
        <w:tc>
          <w:tcPr>
            <w:tcW w:w="7905" w:type="dxa"/>
          </w:tcPr>
          <w:p w14:paraId="651F7580" w14:textId="61F3A494" w:rsidR="00CD48B7" w:rsidRDefault="00B16B0E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ительный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нварь-м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510C4"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  <w:p w14:paraId="02EB987B" w14:textId="4985BEEC" w:rsidR="00CD48B7" w:rsidRDefault="00B16B0E">
            <w:pPr>
              <w:pStyle w:val="TableParagraph"/>
              <w:ind w:left="107" w:right="8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F45AF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7F45AF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F45AF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7F45AF">
              <w:rPr>
                <w:sz w:val="24"/>
              </w:rPr>
              <w:t>4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F45AF">
              <w:rPr>
                <w:sz w:val="24"/>
              </w:rPr>
              <w:t>4</w:t>
            </w:r>
            <w:r>
              <w:rPr>
                <w:sz w:val="24"/>
              </w:rPr>
              <w:t>-202</w:t>
            </w:r>
            <w:r w:rsidR="007F45AF"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чебные </w:t>
            </w:r>
            <w:r>
              <w:rPr>
                <w:spacing w:val="-2"/>
                <w:sz w:val="24"/>
              </w:rPr>
              <w:t>годы.</w:t>
            </w:r>
          </w:p>
          <w:p w14:paraId="23454628" w14:textId="5CDCA4CA" w:rsidR="00CD48B7" w:rsidRDefault="00B16B0E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бщающе-аналитическ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й-сентяб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F45AF">
              <w:rPr>
                <w:sz w:val="24"/>
              </w:rPr>
              <w:t>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CD48B7" w14:paraId="1580EF32" w14:textId="77777777">
        <w:trPr>
          <w:trHeight w:val="551"/>
        </w:trPr>
        <w:tc>
          <w:tcPr>
            <w:tcW w:w="1952" w:type="dxa"/>
          </w:tcPr>
          <w:p w14:paraId="48FF4243" w14:textId="77777777" w:rsidR="00CD48B7" w:rsidRDefault="00B16B0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фи-</w:t>
            </w:r>
          </w:p>
          <w:p w14:paraId="039DD890" w14:textId="77777777" w:rsidR="00CD48B7" w:rsidRDefault="00B16B0E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нсирования</w:t>
            </w:r>
          </w:p>
        </w:tc>
        <w:tc>
          <w:tcPr>
            <w:tcW w:w="7905" w:type="dxa"/>
          </w:tcPr>
          <w:p w14:paraId="5989C615" w14:textId="77777777" w:rsidR="00CD48B7" w:rsidRDefault="00B16B0E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ку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инансирование</w:t>
            </w:r>
          </w:p>
        </w:tc>
      </w:tr>
      <w:tr w:rsidR="00CD48B7" w14:paraId="5194CF27" w14:textId="77777777">
        <w:trPr>
          <w:trHeight w:val="551"/>
        </w:trPr>
        <w:tc>
          <w:tcPr>
            <w:tcW w:w="1952" w:type="dxa"/>
          </w:tcPr>
          <w:p w14:paraId="0E65034B" w14:textId="77777777" w:rsidR="00CD48B7" w:rsidRDefault="00B16B0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  <w:p w14:paraId="543C1B94" w14:textId="77777777" w:rsidR="00CD48B7" w:rsidRDefault="00B16B0E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лица</w:t>
            </w:r>
          </w:p>
        </w:tc>
        <w:tc>
          <w:tcPr>
            <w:tcW w:w="7905" w:type="dxa"/>
          </w:tcPr>
          <w:p w14:paraId="20FAD39C" w14:textId="7702535D" w:rsidR="00CD48B7" w:rsidRDefault="00B16B0E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стител</w:t>
            </w:r>
            <w:r w:rsidR="00976A29">
              <w:rPr>
                <w:sz w:val="24"/>
              </w:rPr>
              <w:t>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</w:tbl>
    <w:p w14:paraId="54DBEFF2" w14:textId="77777777" w:rsidR="00CD48B7" w:rsidRDefault="00CD48B7">
      <w:pPr>
        <w:pStyle w:val="a3"/>
        <w:spacing w:before="9"/>
        <w:ind w:left="0"/>
        <w:rPr>
          <w:b/>
          <w:sz w:val="19"/>
        </w:rPr>
      </w:pPr>
    </w:p>
    <w:p w14:paraId="1490FC85" w14:textId="77777777" w:rsidR="00CD48B7" w:rsidRDefault="00B16B0E">
      <w:pPr>
        <w:spacing w:before="89"/>
        <w:ind w:left="320" w:right="476"/>
        <w:jc w:val="center"/>
        <w:rPr>
          <w:b/>
          <w:sz w:val="28"/>
        </w:rPr>
      </w:pPr>
      <w:r>
        <w:rPr>
          <w:b/>
          <w:sz w:val="28"/>
        </w:rPr>
        <w:t>Информационно-аналитическ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справк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школе</w:t>
      </w:r>
    </w:p>
    <w:p w14:paraId="1934397C" w14:textId="77777777" w:rsidR="00CD48B7" w:rsidRDefault="00CD48B7">
      <w:pPr>
        <w:pStyle w:val="a3"/>
        <w:spacing w:before="10"/>
        <w:ind w:left="0"/>
        <w:rPr>
          <w:b/>
          <w:sz w:val="23"/>
        </w:rPr>
      </w:pPr>
    </w:p>
    <w:p w14:paraId="038E023F" w14:textId="77777777" w:rsidR="00CD48B7" w:rsidRDefault="00B16B0E">
      <w:pPr>
        <w:pStyle w:val="1"/>
        <w:ind w:left="2028"/>
      </w:pPr>
      <w:r>
        <w:t>Материально-техническая</w:t>
      </w:r>
      <w:r>
        <w:rPr>
          <w:spacing w:val="-5"/>
        </w:rPr>
        <w:t xml:space="preserve"> </w:t>
      </w:r>
      <w:r>
        <w:t>база,</w:t>
      </w:r>
      <w:r>
        <w:rPr>
          <w:spacing w:val="-3"/>
        </w:rPr>
        <w:t xml:space="preserve"> </w:t>
      </w:r>
      <w:r>
        <w:t>педагогический</w:t>
      </w:r>
      <w:r>
        <w:rPr>
          <w:spacing w:val="-3"/>
        </w:rPr>
        <w:t xml:space="preserve"> </w:t>
      </w:r>
      <w:r>
        <w:rPr>
          <w:spacing w:val="-2"/>
        </w:rPr>
        <w:t>состав</w:t>
      </w:r>
    </w:p>
    <w:p w14:paraId="79F8E733" w14:textId="5EF7538F" w:rsidR="00CD48B7" w:rsidRDefault="00B16B0E">
      <w:pPr>
        <w:pStyle w:val="a3"/>
        <w:ind w:right="389" w:firstLine="600"/>
        <w:jc w:val="both"/>
      </w:pPr>
      <w:r>
        <w:t>Школа построена в 19</w:t>
      </w:r>
      <w:r w:rsidR="007F45AF">
        <w:t>80</w:t>
      </w:r>
      <w:r>
        <w:t xml:space="preserve"> году, рассчитана на </w:t>
      </w:r>
      <w:r w:rsidR="00AA12CE">
        <w:t>115</w:t>
      </w:r>
      <w:r>
        <w:t xml:space="preserve"> мест, расположена на территории де- ревни К</w:t>
      </w:r>
      <w:r w:rsidR="007F45AF">
        <w:t>оростелево</w:t>
      </w:r>
      <w:r>
        <w:t xml:space="preserve">, достаточно удалена от </w:t>
      </w:r>
      <w:r w:rsidR="007F45AF">
        <w:t xml:space="preserve">культурных </w:t>
      </w:r>
      <w:r>
        <w:t>центр</w:t>
      </w:r>
      <w:r w:rsidR="007F45AF">
        <w:t>ов (Боровск-27км,</w:t>
      </w:r>
      <w:r w:rsidR="006C7BE8">
        <w:t xml:space="preserve"> г. Обнинск-56 км, Калуга -103 км).</w:t>
      </w:r>
    </w:p>
    <w:p w14:paraId="5CCA9832" w14:textId="21BC4CB4" w:rsidR="00CD48B7" w:rsidRDefault="00B16B0E">
      <w:pPr>
        <w:pStyle w:val="a3"/>
        <w:ind w:right="388" w:firstLine="600"/>
        <w:jc w:val="both"/>
      </w:pPr>
      <w:r>
        <w:t xml:space="preserve">В школе - </w:t>
      </w:r>
      <w:r w:rsidR="006C7BE8">
        <w:t>44</w:t>
      </w:r>
      <w:r>
        <w:t xml:space="preserve"> обучающихся. На первой ступени</w:t>
      </w:r>
      <w:r w:rsidR="00546934">
        <w:t xml:space="preserve"> в</w:t>
      </w:r>
      <w:r>
        <w:rPr>
          <w:b/>
        </w:rPr>
        <w:t xml:space="preserve"> </w:t>
      </w:r>
      <w:r w:rsidR="006C7BE8">
        <w:t>дв</w:t>
      </w:r>
      <w:r w:rsidR="00546934">
        <w:t>ух</w:t>
      </w:r>
      <w:r w:rsidR="006C7BE8">
        <w:t xml:space="preserve"> класса-комплекта</w:t>
      </w:r>
      <w:r w:rsidR="00546934">
        <w:t>х</w:t>
      </w:r>
      <w:r w:rsidR="006C7BE8">
        <w:t xml:space="preserve"> (1-3 и 2-4 кл.)</w:t>
      </w:r>
      <w:r>
        <w:t xml:space="preserve">  </w:t>
      </w:r>
      <w:r w:rsidR="00546934">
        <w:t>обучается 21 чел.</w:t>
      </w:r>
      <w:r>
        <w:rPr>
          <w:b/>
        </w:rPr>
        <w:t xml:space="preserve">, </w:t>
      </w:r>
      <w:r>
        <w:t xml:space="preserve">на второй </w:t>
      </w:r>
      <w:r w:rsidR="00546934">
        <w:t>в</w:t>
      </w:r>
      <w:r>
        <w:t xml:space="preserve"> </w:t>
      </w:r>
      <w:r w:rsidR="00546934">
        <w:t>5</w:t>
      </w:r>
      <w:r>
        <w:t xml:space="preserve"> класс</w:t>
      </w:r>
      <w:r w:rsidR="00546934">
        <w:t>ах</w:t>
      </w:r>
      <w:r>
        <w:t xml:space="preserve"> </w:t>
      </w:r>
      <w:r w:rsidR="00546934">
        <w:t>-23</w:t>
      </w:r>
      <w:r>
        <w:t xml:space="preserve"> человека. Школа работает в одну смену.</w:t>
      </w:r>
    </w:p>
    <w:p w14:paraId="633D9BFD" w14:textId="4722BA1F" w:rsidR="00CD48B7" w:rsidRDefault="00B16B0E">
      <w:pPr>
        <w:pStyle w:val="a3"/>
        <w:ind w:right="386" w:firstLine="600"/>
        <w:jc w:val="both"/>
      </w:pPr>
      <w:r>
        <w:t xml:space="preserve">В учебно-воспитательном процессе школы участвуют </w:t>
      </w:r>
      <w:r w:rsidR="00546934">
        <w:t>8</w:t>
      </w:r>
      <w:r>
        <w:t xml:space="preserve"> педагог</w:t>
      </w:r>
      <w:r w:rsidR="00546934">
        <w:t>ов</w:t>
      </w:r>
      <w:r>
        <w:t xml:space="preserve">, из них: администра- ция — </w:t>
      </w:r>
      <w:r w:rsidR="00546934">
        <w:t>2</w:t>
      </w:r>
      <w:r>
        <w:t xml:space="preserve"> (директор и заместитель директора по УВР); учителя начальной школы — </w:t>
      </w:r>
      <w:r w:rsidR="00546934">
        <w:t>2</w:t>
      </w:r>
      <w:r>
        <w:t xml:space="preserve"> челове- ка, учителя-предметники — </w:t>
      </w:r>
      <w:r w:rsidR="00546934">
        <w:t>5</w:t>
      </w:r>
      <w:r>
        <w:t xml:space="preserve"> человек.</w:t>
      </w:r>
    </w:p>
    <w:p w14:paraId="4D963358" w14:textId="5F7DE9F4" w:rsidR="00CD48B7" w:rsidRDefault="00B16B0E">
      <w:pPr>
        <w:pStyle w:val="a3"/>
        <w:ind w:right="6165"/>
      </w:pPr>
      <w:r>
        <w:t>Средний</w:t>
      </w:r>
      <w:r>
        <w:rPr>
          <w:spacing w:val="-8"/>
        </w:rPr>
        <w:t xml:space="preserve"> </w:t>
      </w:r>
      <w:r>
        <w:t>возраст</w:t>
      </w:r>
      <w:r>
        <w:rPr>
          <w:spacing w:val="-6"/>
        </w:rPr>
        <w:t xml:space="preserve"> </w:t>
      </w:r>
      <w:r>
        <w:t>учителей</w:t>
      </w:r>
      <w:r>
        <w:rPr>
          <w:spacing w:val="-4"/>
        </w:rPr>
        <w:t xml:space="preserve"> </w:t>
      </w:r>
      <w:r>
        <w:t>—</w:t>
      </w:r>
      <w:r>
        <w:rPr>
          <w:spacing w:val="-8"/>
        </w:rPr>
        <w:t xml:space="preserve"> </w:t>
      </w:r>
      <w:r w:rsidR="00546934">
        <w:t>5</w:t>
      </w:r>
      <w:r w:rsidR="004A43A8">
        <w:t>0</w:t>
      </w:r>
      <w:r>
        <w:rPr>
          <w:spacing w:val="-8"/>
        </w:rPr>
        <w:t xml:space="preserve"> </w:t>
      </w:r>
      <w:r>
        <w:t>лет. В процентном отношении:</w:t>
      </w:r>
    </w:p>
    <w:p w14:paraId="163C892B" w14:textId="325B06A5" w:rsidR="00CD48B7" w:rsidRDefault="00B16B0E">
      <w:pPr>
        <w:pStyle w:val="a4"/>
        <w:numPr>
          <w:ilvl w:val="0"/>
          <w:numId w:val="11"/>
        </w:numPr>
        <w:tabs>
          <w:tab w:val="left" w:pos="414"/>
        </w:tabs>
        <w:ind w:left="413" w:hanging="182"/>
        <w:rPr>
          <w:sz w:val="24"/>
        </w:rPr>
      </w:pP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35 лет —</w:t>
      </w:r>
      <w:r>
        <w:rPr>
          <w:spacing w:val="-1"/>
          <w:sz w:val="24"/>
        </w:rPr>
        <w:t xml:space="preserve"> </w:t>
      </w:r>
      <w:r w:rsidR="004A43A8">
        <w:rPr>
          <w:sz w:val="24"/>
        </w:rPr>
        <w:t>25</w:t>
      </w:r>
      <w:r>
        <w:rPr>
          <w:sz w:val="24"/>
        </w:rPr>
        <w:t xml:space="preserve"> %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C759EA">
        <w:rPr>
          <w:sz w:val="24"/>
        </w:rPr>
        <w:t>2</w:t>
      </w:r>
      <w:r>
        <w:rPr>
          <w:sz w:val="24"/>
        </w:rPr>
        <w:t xml:space="preserve"> </w:t>
      </w:r>
      <w:r>
        <w:rPr>
          <w:spacing w:val="-2"/>
          <w:sz w:val="24"/>
        </w:rPr>
        <w:t>педагога),</w:t>
      </w:r>
    </w:p>
    <w:p w14:paraId="2B66F410" w14:textId="46EC8ECD" w:rsidR="00CD48B7" w:rsidRDefault="00B16B0E">
      <w:pPr>
        <w:pStyle w:val="a4"/>
        <w:numPr>
          <w:ilvl w:val="0"/>
          <w:numId w:val="11"/>
        </w:numPr>
        <w:tabs>
          <w:tab w:val="left" w:pos="414"/>
        </w:tabs>
        <w:ind w:left="413" w:hanging="182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35 до 55 лет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60"/>
          <w:sz w:val="24"/>
        </w:rPr>
        <w:t xml:space="preserve"> </w:t>
      </w:r>
      <w:r w:rsidR="004A43A8">
        <w:rPr>
          <w:sz w:val="24"/>
        </w:rPr>
        <w:t>25</w:t>
      </w:r>
      <w:r>
        <w:rPr>
          <w:sz w:val="24"/>
        </w:rPr>
        <w:t>%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C759EA">
        <w:rPr>
          <w:sz w:val="24"/>
        </w:rPr>
        <w:t>2</w:t>
      </w:r>
      <w:r>
        <w:rPr>
          <w:sz w:val="24"/>
        </w:rPr>
        <w:t xml:space="preserve"> </w:t>
      </w:r>
      <w:r>
        <w:rPr>
          <w:spacing w:val="-2"/>
          <w:sz w:val="24"/>
        </w:rPr>
        <w:t>педагог</w:t>
      </w:r>
      <w:r w:rsidR="004A43A8">
        <w:rPr>
          <w:spacing w:val="-2"/>
          <w:sz w:val="24"/>
        </w:rPr>
        <w:t>а</w:t>
      </w:r>
      <w:r>
        <w:rPr>
          <w:spacing w:val="-2"/>
          <w:sz w:val="24"/>
        </w:rPr>
        <w:t>),</w:t>
      </w:r>
    </w:p>
    <w:p w14:paraId="27ADE18E" w14:textId="78FE9303" w:rsidR="00CD48B7" w:rsidRDefault="00B16B0E">
      <w:pPr>
        <w:pStyle w:val="a4"/>
        <w:numPr>
          <w:ilvl w:val="0"/>
          <w:numId w:val="11"/>
        </w:numPr>
        <w:tabs>
          <w:tab w:val="left" w:pos="414"/>
        </w:tabs>
        <w:ind w:left="413" w:hanging="182"/>
        <w:rPr>
          <w:sz w:val="24"/>
        </w:rPr>
      </w:pP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55 лет — </w:t>
      </w:r>
      <w:r w:rsidR="004A43A8">
        <w:rPr>
          <w:sz w:val="24"/>
        </w:rPr>
        <w:t>50</w:t>
      </w:r>
      <w:r>
        <w:rPr>
          <w:sz w:val="24"/>
        </w:rPr>
        <w:t>%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C759EA">
        <w:rPr>
          <w:sz w:val="24"/>
        </w:rPr>
        <w:t>4</w:t>
      </w:r>
      <w:r>
        <w:rPr>
          <w:sz w:val="24"/>
        </w:rPr>
        <w:t xml:space="preserve"> </w:t>
      </w:r>
      <w:r>
        <w:rPr>
          <w:spacing w:val="-2"/>
          <w:sz w:val="24"/>
        </w:rPr>
        <w:t>педагог</w:t>
      </w:r>
      <w:r w:rsidR="004A43A8">
        <w:rPr>
          <w:spacing w:val="-2"/>
          <w:sz w:val="24"/>
        </w:rPr>
        <w:t>а</w:t>
      </w:r>
      <w:r>
        <w:rPr>
          <w:spacing w:val="-2"/>
          <w:sz w:val="24"/>
        </w:rPr>
        <w:t>).</w:t>
      </w:r>
    </w:p>
    <w:p w14:paraId="54B2D2F6" w14:textId="77777777" w:rsidR="00CD48B7" w:rsidRDefault="00B16B0E">
      <w:pPr>
        <w:pStyle w:val="a3"/>
      </w:pPr>
      <w:r>
        <w:t>Стаж</w:t>
      </w:r>
      <w:r>
        <w:rPr>
          <w:spacing w:val="-6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коллектива</w:t>
      </w:r>
      <w:r>
        <w:rPr>
          <w:spacing w:val="-4"/>
        </w:rPr>
        <w:t xml:space="preserve"> </w:t>
      </w:r>
      <w:r>
        <w:rPr>
          <w:spacing w:val="-2"/>
        </w:rPr>
        <w:t>составляет:</w:t>
      </w:r>
    </w:p>
    <w:p w14:paraId="6B54010E" w14:textId="7DA91E7C" w:rsidR="00CD48B7" w:rsidRDefault="00B16B0E">
      <w:pPr>
        <w:pStyle w:val="a4"/>
        <w:numPr>
          <w:ilvl w:val="0"/>
          <w:numId w:val="11"/>
        </w:numPr>
        <w:tabs>
          <w:tab w:val="left" w:pos="414"/>
        </w:tabs>
        <w:ind w:left="413" w:hanging="182"/>
        <w:rPr>
          <w:sz w:val="24"/>
        </w:rPr>
      </w:pP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 w:rsidR="00C759EA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 (1</w:t>
      </w:r>
      <w:r w:rsidR="004A43A8">
        <w:rPr>
          <w:sz w:val="24"/>
        </w:rPr>
        <w:t>2,5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%);</w:t>
      </w:r>
    </w:p>
    <w:p w14:paraId="10B96030" w14:textId="23B8CE06" w:rsidR="00CD48B7" w:rsidRDefault="00B16B0E">
      <w:pPr>
        <w:pStyle w:val="a4"/>
        <w:numPr>
          <w:ilvl w:val="0"/>
          <w:numId w:val="11"/>
        </w:numPr>
        <w:tabs>
          <w:tab w:val="left" w:pos="414"/>
        </w:tabs>
        <w:ind w:left="413" w:hanging="182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до 10</w:t>
      </w:r>
      <w:r>
        <w:rPr>
          <w:spacing w:val="58"/>
          <w:sz w:val="24"/>
        </w:rPr>
        <w:t xml:space="preserve"> </w:t>
      </w:r>
      <w:r>
        <w:rPr>
          <w:sz w:val="24"/>
        </w:rPr>
        <w:t>лет —</w:t>
      </w:r>
      <w:r>
        <w:rPr>
          <w:spacing w:val="-1"/>
          <w:sz w:val="24"/>
        </w:rPr>
        <w:t xml:space="preserve"> </w:t>
      </w:r>
      <w:r w:rsidR="00C759EA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1</w:t>
      </w:r>
      <w:r w:rsidR="004A43A8">
        <w:rPr>
          <w:spacing w:val="-2"/>
          <w:sz w:val="24"/>
        </w:rPr>
        <w:t>2,5</w:t>
      </w:r>
      <w:r>
        <w:rPr>
          <w:spacing w:val="-2"/>
          <w:sz w:val="24"/>
        </w:rPr>
        <w:t>%);</w:t>
      </w:r>
    </w:p>
    <w:p w14:paraId="32ABCCB5" w14:textId="756AF7FE" w:rsidR="00CD48B7" w:rsidRDefault="00B16B0E">
      <w:pPr>
        <w:pStyle w:val="a4"/>
        <w:numPr>
          <w:ilvl w:val="0"/>
          <w:numId w:val="11"/>
        </w:numPr>
        <w:tabs>
          <w:tab w:val="left" w:pos="414"/>
        </w:tabs>
        <w:ind w:left="413" w:hanging="182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 w:rsidR="00C759EA"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2"/>
          <w:sz w:val="24"/>
        </w:rPr>
        <w:t xml:space="preserve"> (</w:t>
      </w:r>
      <w:r w:rsidR="004A43A8">
        <w:rPr>
          <w:spacing w:val="-2"/>
          <w:sz w:val="24"/>
        </w:rPr>
        <w:t>12,5</w:t>
      </w:r>
      <w:r>
        <w:rPr>
          <w:spacing w:val="-2"/>
          <w:sz w:val="24"/>
        </w:rPr>
        <w:t>%);</w:t>
      </w:r>
    </w:p>
    <w:p w14:paraId="03D9093C" w14:textId="559FFAF2" w:rsidR="00CD48B7" w:rsidRDefault="00B16B0E">
      <w:pPr>
        <w:pStyle w:val="a4"/>
        <w:numPr>
          <w:ilvl w:val="0"/>
          <w:numId w:val="11"/>
        </w:numPr>
        <w:tabs>
          <w:tab w:val="left" w:pos="414"/>
        </w:tabs>
        <w:ind w:left="413" w:hanging="182"/>
        <w:rPr>
          <w:sz w:val="24"/>
        </w:rPr>
      </w:pPr>
      <w:r>
        <w:rPr>
          <w:sz w:val="24"/>
        </w:rPr>
        <w:t>свыше</w:t>
      </w:r>
      <w:r>
        <w:rPr>
          <w:spacing w:val="-5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 w:rsidR="00C759EA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(</w:t>
      </w:r>
      <w:r w:rsidR="004A43A8">
        <w:rPr>
          <w:spacing w:val="-2"/>
          <w:sz w:val="24"/>
        </w:rPr>
        <w:t>62,5</w:t>
      </w:r>
      <w:r>
        <w:rPr>
          <w:spacing w:val="-2"/>
          <w:sz w:val="24"/>
        </w:rPr>
        <w:t>%).</w:t>
      </w:r>
    </w:p>
    <w:p w14:paraId="3843EF3B" w14:textId="24F96E0D" w:rsidR="00CD48B7" w:rsidRDefault="00B16B0E">
      <w:pPr>
        <w:pStyle w:val="a3"/>
        <w:rPr>
          <w:spacing w:val="-2"/>
        </w:rPr>
      </w:pPr>
      <w:r>
        <w:t>Учителя</w:t>
      </w:r>
      <w:r>
        <w:rPr>
          <w:spacing w:val="-6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квалификационные</w:t>
      </w:r>
      <w:r>
        <w:rPr>
          <w:spacing w:val="-4"/>
        </w:rPr>
        <w:t xml:space="preserve"> </w:t>
      </w:r>
      <w:r>
        <w:rPr>
          <w:spacing w:val="-2"/>
        </w:rPr>
        <w:t>категории:</w:t>
      </w:r>
    </w:p>
    <w:p w14:paraId="5DBBCF51" w14:textId="77777777" w:rsidR="004A43A8" w:rsidRDefault="004A43A8" w:rsidP="004A43A8">
      <w:pPr>
        <w:pStyle w:val="a4"/>
        <w:numPr>
          <w:ilvl w:val="0"/>
          <w:numId w:val="11"/>
        </w:numPr>
        <w:tabs>
          <w:tab w:val="left" w:pos="414"/>
        </w:tabs>
        <w:ind w:left="413" w:hanging="182"/>
        <w:rPr>
          <w:sz w:val="24"/>
        </w:rPr>
      </w:pP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100%)</w:t>
      </w:r>
      <w:r>
        <w:rPr>
          <w:spacing w:val="-1"/>
          <w:sz w:val="24"/>
        </w:rPr>
        <w:t xml:space="preserve"> </w:t>
      </w:r>
      <w:r>
        <w:rPr>
          <w:sz w:val="24"/>
        </w:rPr>
        <w:t>— аттест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ем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лжности.</w:t>
      </w:r>
    </w:p>
    <w:p w14:paraId="090D3BF5" w14:textId="77777777" w:rsidR="004A43A8" w:rsidRDefault="004A43A8" w:rsidP="004A43A8">
      <w:pPr>
        <w:pStyle w:val="a4"/>
        <w:numPr>
          <w:ilvl w:val="0"/>
          <w:numId w:val="11"/>
        </w:numPr>
        <w:tabs>
          <w:tab w:val="left" w:pos="414"/>
        </w:tabs>
        <w:spacing w:before="1"/>
        <w:ind w:right="1325" w:firstLine="0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(19</w:t>
      </w:r>
      <w:r>
        <w:rPr>
          <w:spacing w:val="-5"/>
          <w:sz w:val="24"/>
        </w:rPr>
        <w:t xml:space="preserve"> </w:t>
      </w:r>
      <w:r>
        <w:rPr>
          <w:sz w:val="24"/>
        </w:rPr>
        <w:t>%)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ой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. Один педагог имеет звание «Почетный работник Российской Федерации».</w:t>
      </w:r>
    </w:p>
    <w:p w14:paraId="0FFFA724" w14:textId="77777777" w:rsidR="004A43A8" w:rsidRDefault="004A43A8">
      <w:pPr>
        <w:pStyle w:val="a3"/>
      </w:pPr>
    </w:p>
    <w:p w14:paraId="213D7943" w14:textId="77777777" w:rsidR="00CD48B7" w:rsidRDefault="00CD48B7">
      <w:pPr>
        <w:sectPr w:rsidR="00CD48B7">
          <w:type w:val="continuous"/>
          <w:pgSz w:w="11910" w:h="16840"/>
          <w:pgMar w:top="1120" w:right="740" w:bottom="1200" w:left="900" w:header="0" w:footer="988" w:gutter="0"/>
          <w:cols w:space="720"/>
        </w:sectPr>
      </w:pPr>
    </w:p>
    <w:p w14:paraId="6B4E668F" w14:textId="77777777" w:rsidR="00CD48B7" w:rsidRDefault="00B16B0E">
      <w:pPr>
        <w:pStyle w:val="a3"/>
        <w:ind w:left="833"/>
      </w:pPr>
      <w:r>
        <w:lastRenderedPageBreak/>
        <w:t>Школа</w:t>
      </w:r>
      <w:r>
        <w:rPr>
          <w:spacing w:val="-6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недели.</w:t>
      </w:r>
    </w:p>
    <w:p w14:paraId="39C17C74" w14:textId="07E62137" w:rsidR="00CD48B7" w:rsidRDefault="00B16B0E">
      <w:pPr>
        <w:pStyle w:val="a3"/>
      </w:pPr>
      <w:r>
        <w:t>В школе обучаются дети из д. К</w:t>
      </w:r>
      <w:r w:rsidR="00C759EA">
        <w:t>оростелево</w:t>
      </w:r>
      <w:r>
        <w:t xml:space="preserve"> и</w:t>
      </w:r>
      <w:r>
        <w:rPr>
          <w:spacing w:val="28"/>
        </w:rPr>
        <w:t xml:space="preserve"> </w:t>
      </w:r>
      <w:r w:rsidR="00C759EA">
        <w:t>8</w:t>
      </w:r>
      <w:r>
        <w:t xml:space="preserve"> близлежащих сельских населенных пунктов.</w:t>
      </w:r>
      <w:r>
        <w:rPr>
          <w:spacing w:val="80"/>
        </w:rPr>
        <w:t xml:space="preserve"> </w:t>
      </w:r>
      <w:r>
        <w:t>Подвоз производится школьным автобусом (</w:t>
      </w:r>
      <w:r w:rsidR="00C759EA">
        <w:t>40</w:t>
      </w:r>
      <w:r>
        <w:t xml:space="preserve"> человек – </w:t>
      </w:r>
      <w:r w:rsidR="00C759EA">
        <w:t>2</w:t>
      </w:r>
      <w:r>
        <w:t xml:space="preserve"> рейса).</w:t>
      </w:r>
    </w:p>
    <w:p w14:paraId="4ED03566" w14:textId="77777777" w:rsidR="00CD48B7" w:rsidRDefault="00B16B0E">
      <w:pPr>
        <w:pStyle w:val="a3"/>
      </w:pPr>
      <w:r>
        <w:t>Школьная</w:t>
      </w:r>
      <w:r>
        <w:rPr>
          <w:spacing w:val="-3"/>
        </w:rPr>
        <w:t xml:space="preserve"> </w:t>
      </w:r>
      <w:r>
        <w:rPr>
          <w:spacing w:val="-2"/>
        </w:rPr>
        <w:t>инфраструктура:</w:t>
      </w:r>
    </w:p>
    <w:p w14:paraId="249D59EE" w14:textId="2A6E2C2E" w:rsidR="00CD48B7" w:rsidRDefault="00B16B0E">
      <w:pPr>
        <w:pStyle w:val="a4"/>
        <w:numPr>
          <w:ilvl w:val="0"/>
          <w:numId w:val="11"/>
        </w:numPr>
        <w:tabs>
          <w:tab w:val="left" w:pos="414"/>
        </w:tabs>
        <w:ind w:left="413" w:hanging="182"/>
        <w:rPr>
          <w:sz w:val="24"/>
        </w:rPr>
      </w:pPr>
      <w:r>
        <w:rPr>
          <w:sz w:val="24"/>
        </w:rPr>
        <w:t>проектная</w:t>
      </w:r>
      <w:r>
        <w:rPr>
          <w:spacing w:val="-1"/>
          <w:sz w:val="24"/>
        </w:rPr>
        <w:t xml:space="preserve"> </w:t>
      </w:r>
      <w:r>
        <w:rPr>
          <w:sz w:val="24"/>
        </w:rPr>
        <w:t>мощ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 w:rsidR="00C759EA">
        <w:rPr>
          <w:sz w:val="24"/>
        </w:rPr>
        <w:t>170</w:t>
      </w:r>
      <w:r>
        <w:rPr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14:paraId="438FCB10" w14:textId="7C7257AD" w:rsidR="00CD48B7" w:rsidRDefault="00B16B0E">
      <w:pPr>
        <w:pStyle w:val="a4"/>
        <w:numPr>
          <w:ilvl w:val="0"/>
          <w:numId w:val="10"/>
        </w:numPr>
        <w:tabs>
          <w:tab w:val="left" w:pos="375"/>
        </w:tabs>
        <w:ind w:left="374"/>
        <w:rPr>
          <w:sz w:val="24"/>
        </w:rPr>
      </w:pP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 w:rsidR="00C759EA">
        <w:rPr>
          <w:spacing w:val="-5"/>
          <w:sz w:val="24"/>
        </w:rPr>
        <w:t>9</w:t>
      </w:r>
      <w:r>
        <w:rPr>
          <w:spacing w:val="-5"/>
          <w:sz w:val="24"/>
        </w:rPr>
        <w:t>;</w:t>
      </w:r>
    </w:p>
    <w:p w14:paraId="5E646C1A" w14:textId="00FEE55B" w:rsidR="00CD48B7" w:rsidRPr="00C759EA" w:rsidRDefault="00C759EA" w:rsidP="00C759EA">
      <w:pPr>
        <w:tabs>
          <w:tab w:val="left" w:pos="414"/>
        </w:tabs>
        <w:ind w:left="374"/>
        <w:rPr>
          <w:sz w:val="24"/>
        </w:rPr>
      </w:pPr>
      <w:r>
        <w:rPr>
          <w:sz w:val="24"/>
        </w:rPr>
        <w:t xml:space="preserve">- </w:t>
      </w:r>
      <w:r w:rsidR="00B16B0E" w:rsidRPr="00C759EA">
        <w:rPr>
          <w:sz w:val="24"/>
        </w:rPr>
        <w:t>спортивный</w:t>
      </w:r>
      <w:r w:rsidR="00B16B0E" w:rsidRPr="00C759EA">
        <w:rPr>
          <w:spacing w:val="-6"/>
          <w:sz w:val="24"/>
        </w:rPr>
        <w:t xml:space="preserve"> </w:t>
      </w:r>
      <w:r w:rsidR="00B16B0E" w:rsidRPr="00C759EA">
        <w:rPr>
          <w:sz w:val="24"/>
        </w:rPr>
        <w:t>зал</w:t>
      </w:r>
      <w:r w:rsidR="00B16B0E" w:rsidRPr="00C759EA">
        <w:rPr>
          <w:spacing w:val="-2"/>
          <w:sz w:val="24"/>
        </w:rPr>
        <w:t xml:space="preserve"> </w:t>
      </w:r>
      <w:r w:rsidR="00B16B0E" w:rsidRPr="00C759EA">
        <w:rPr>
          <w:sz w:val="24"/>
        </w:rPr>
        <w:t>площадью 1</w:t>
      </w:r>
      <w:r w:rsidR="00CD159B">
        <w:rPr>
          <w:sz w:val="24"/>
        </w:rPr>
        <w:t>44</w:t>
      </w:r>
      <w:r w:rsidR="00B16B0E" w:rsidRPr="00C759EA">
        <w:rPr>
          <w:sz w:val="24"/>
        </w:rPr>
        <w:t>,</w:t>
      </w:r>
      <w:r w:rsidR="00CD159B">
        <w:rPr>
          <w:sz w:val="24"/>
        </w:rPr>
        <w:t>6</w:t>
      </w:r>
      <w:r w:rsidR="00B16B0E" w:rsidRPr="00C759EA">
        <w:rPr>
          <w:spacing w:val="-2"/>
          <w:sz w:val="24"/>
        </w:rPr>
        <w:t xml:space="preserve"> </w:t>
      </w:r>
      <w:r w:rsidR="00B16B0E" w:rsidRPr="00C759EA">
        <w:rPr>
          <w:sz w:val="24"/>
        </w:rPr>
        <w:t>кв.м.с</w:t>
      </w:r>
      <w:r w:rsidR="00B16B0E" w:rsidRPr="00C759EA">
        <w:rPr>
          <w:spacing w:val="-2"/>
          <w:sz w:val="24"/>
        </w:rPr>
        <w:t xml:space="preserve"> </w:t>
      </w:r>
      <w:r w:rsidR="00B16B0E" w:rsidRPr="00C759EA">
        <w:rPr>
          <w:sz w:val="24"/>
        </w:rPr>
        <w:t>необходимым</w:t>
      </w:r>
      <w:r w:rsidR="00B16B0E" w:rsidRPr="00C759EA">
        <w:rPr>
          <w:spacing w:val="-3"/>
          <w:sz w:val="24"/>
        </w:rPr>
        <w:t xml:space="preserve"> </w:t>
      </w:r>
      <w:r w:rsidR="00B16B0E" w:rsidRPr="00C759EA">
        <w:rPr>
          <w:spacing w:val="-2"/>
          <w:sz w:val="24"/>
        </w:rPr>
        <w:t>оборудованием;</w:t>
      </w:r>
    </w:p>
    <w:p w14:paraId="4D941BA7" w14:textId="2B8D2844" w:rsidR="00CD48B7" w:rsidRDefault="00B16B0E">
      <w:pPr>
        <w:pStyle w:val="a4"/>
        <w:numPr>
          <w:ilvl w:val="0"/>
          <w:numId w:val="11"/>
        </w:numPr>
        <w:tabs>
          <w:tab w:val="left" w:pos="414"/>
        </w:tabs>
        <w:ind w:left="413" w:hanging="182"/>
        <w:rPr>
          <w:sz w:val="24"/>
        </w:rPr>
      </w:pPr>
      <w:r>
        <w:rPr>
          <w:sz w:val="24"/>
        </w:rPr>
        <w:t>столова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ед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л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 w:rsidR="00CD159B">
        <w:rPr>
          <w:sz w:val="24"/>
        </w:rPr>
        <w:t>5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ст;</w:t>
      </w:r>
    </w:p>
    <w:p w14:paraId="105483A0" w14:textId="1FC5462A" w:rsidR="00CD48B7" w:rsidRDefault="00CD159B" w:rsidP="00CD159B">
      <w:pPr>
        <w:pStyle w:val="a3"/>
        <w:ind w:left="0" w:right="389"/>
        <w:jc w:val="both"/>
      </w:pPr>
      <w:r>
        <w:t xml:space="preserve">     </w:t>
      </w:r>
      <w:r w:rsidR="00B16B0E">
        <w:t xml:space="preserve">Библиотечный фонд насчитывает: учебников — </w:t>
      </w:r>
      <w:r>
        <w:t>3</w:t>
      </w:r>
      <w:r w:rsidR="00B16B0E">
        <w:t xml:space="preserve"> 550 экз., художественной литерату- ры – 947</w:t>
      </w:r>
      <w:r w:rsidR="00B16B0E">
        <w:rPr>
          <w:spacing w:val="40"/>
        </w:rPr>
        <w:t xml:space="preserve"> </w:t>
      </w:r>
      <w:r w:rsidR="00B16B0E">
        <w:t xml:space="preserve">экз., справочной литературы — </w:t>
      </w:r>
      <w:r>
        <w:t>1</w:t>
      </w:r>
      <w:r w:rsidR="00B16B0E">
        <w:t>51 экз.,</w:t>
      </w:r>
      <w:r w:rsidR="00B16B0E">
        <w:rPr>
          <w:spacing w:val="-1"/>
        </w:rPr>
        <w:t xml:space="preserve"> </w:t>
      </w:r>
      <w:r w:rsidR="00B16B0E">
        <w:t>компь</w:t>
      </w:r>
      <w:r>
        <w:t>ю</w:t>
      </w:r>
      <w:r w:rsidR="00B16B0E">
        <w:t>тер и выходом в Интернет.</w:t>
      </w:r>
    </w:p>
    <w:p w14:paraId="154A43B4" w14:textId="77777777" w:rsidR="00CD48B7" w:rsidRDefault="00B16B0E">
      <w:pPr>
        <w:pStyle w:val="a3"/>
        <w:ind w:right="395" w:firstLine="600"/>
        <w:jc w:val="both"/>
      </w:pPr>
      <w:r>
        <w:t>Все кабинеты оснащены компьютерной техникой, имеют выход в Интернет. Способ подключения -</w:t>
      </w:r>
      <w:r>
        <w:rPr>
          <w:spacing w:val="40"/>
        </w:rPr>
        <w:t xml:space="preserve"> </w:t>
      </w:r>
      <w:r>
        <w:t>FTTx.</w:t>
      </w:r>
    </w:p>
    <w:p w14:paraId="67632519" w14:textId="5AF3B358" w:rsidR="00CD48B7" w:rsidRDefault="00B16B0E" w:rsidP="008C094D">
      <w:pPr>
        <w:pStyle w:val="a3"/>
        <w:spacing w:before="1"/>
        <w:ind w:left="833"/>
        <w:jc w:val="both"/>
      </w:pPr>
      <w:r>
        <w:t>При</w:t>
      </w:r>
      <w:r>
        <w:rPr>
          <w:spacing w:val="29"/>
        </w:rPr>
        <w:t xml:space="preserve"> </w:t>
      </w:r>
      <w:r>
        <w:t>школе</w:t>
      </w:r>
      <w:r>
        <w:rPr>
          <w:spacing w:val="28"/>
        </w:rPr>
        <w:t xml:space="preserve"> </w:t>
      </w:r>
      <w:r w:rsidR="008C094D">
        <w:t>работает с 1998г.</w:t>
      </w:r>
      <w:r>
        <w:rPr>
          <w:spacing w:val="30"/>
        </w:rPr>
        <w:t xml:space="preserve"> </w:t>
      </w:r>
      <w:r w:rsidR="008C094D">
        <w:t>историко-краеведческий</w:t>
      </w:r>
      <w:r>
        <w:rPr>
          <w:spacing w:val="27"/>
        </w:rPr>
        <w:t xml:space="preserve"> </w:t>
      </w:r>
      <w:r>
        <w:t>музе</w:t>
      </w:r>
      <w:r w:rsidR="008C094D">
        <w:t>й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обширной</w:t>
      </w:r>
      <w:r>
        <w:rPr>
          <w:spacing w:val="27"/>
        </w:rPr>
        <w:t xml:space="preserve"> </w:t>
      </w:r>
      <w:r>
        <w:t>коллекцией</w:t>
      </w:r>
      <w:r>
        <w:rPr>
          <w:spacing w:val="29"/>
        </w:rPr>
        <w:t xml:space="preserve"> </w:t>
      </w:r>
      <w:r>
        <w:t>экспонато</w:t>
      </w:r>
      <w:r w:rsidR="008C094D">
        <w:t>в. П</w:t>
      </w:r>
      <w:r>
        <w:t>аспортизирован</w:t>
      </w:r>
      <w:r w:rsidR="008C094D">
        <w:t xml:space="preserve"> музей</w:t>
      </w:r>
      <w:r>
        <w:t xml:space="preserve"> в 20</w:t>
      </w:r>
      <w:r w:rsidR="00CD159B">
        <w:t>09</w:t>
      </w:r>
      <w:r>
        <w:t xml:space="preserve"> году.</w:t>
      </w:r>
      <w:r w:rsidR="008C094D">
        <w:t xml:space="preserve"> Перепаспортизирован в 2014 и 2019г.г.</w:t>
      </w:r>
      <w:r>
        <w:t xml:space="preserve"> Школьн</w:t>
      </w:r>
      <w:r w:rsidR="008C094D">
        <w:t>ый</w:t>
      </w:r>
      <w:r>
        <w:t xml:space="preserve"> музе</w:t>
      </w:r>
      <w:r w:rsidR="008C094D">
        <w:t>й</w:t>
      </w:r>
      <w:r>
        <w:rPr>
          <w:spacing w:val="40"/>
        </w:rPr>
        <w:t xml:space="preserve"> </w:t>
      </w:r>
      <w:r>
        <w:t>явля</w:t>
      </w:r>
      <w:r w:rsidR="008C094D">
        <w:t>е</w:t>
      </w:r>
      <w:r>
        <w:t>тся неотъемлемой частью образовательного процесса.</w:t>
      </w:r>
    </w:p>
    <w:p w14:paraId="6193202C" w14:textId="77777777" w:rsidR="00CD48B7" w:rsidRDefault="00CD48B7">
      <w:pPr>
        <w:pStyle w:val="a3"/>
        <w:spacing w:before="9"/>
        <w:ind w:left="0"/>
        <w:rPr>
          <w:sz w:val="23"/>
        </w:rPr>
      </w:pPr>
    </w:p>
    <w:p w14:paraId="64462DFF" w14:textId="77777777" w:rsidR="00CD48B7" w:rsidRDefault="00B16B0E">
      <w:pPr>
        <w:pStyle w:val="1"/>
        <w:ind w:left="3281"/>
      </w:pPr>
      <w:r>
        <w:t>Характеристика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rPr>
          <w:spacing w:val="-2"/>
        </w:rPr>
        <w:t>плана</w:t>
      </w:r>
    </w:p>
    <w:p w14:paraId="735F6CB2" w14:textId="77777777" w:rsidR="00CD48B7" w:rsidRDefault="00B16B0E">
      <w:pPr>
        <w:pStyle w:val="a3"/>
        <w:ind w:right="394" w:firstLine="600"/>
        <w:jc w:val="both"/>
      </w:pPr>
      <w:r>
        <w:t>Учебный план школы составляется на основе ФГОС начального и основного общего образования. В начальной и основной школе ведется по 3 часа физической культуры.</w:t>
      </w:r>
    </w:p>
    <w:p w14:paraId="2ED9D96F" w14:textId="77777777" w:rsidR="00CD48B7" w:rsidRDefault="00B16B0E">
      <w:pPr>
        <w:pStyle w:val="a3"/>
        <w:ind w:right="388" w:firstLine="540"/>
        <w:jc w:val="both"/>
      </w:pPr>
      <w:r>
        <w:t>Используя часы из части, формируемой участниками образовательных отношений, со- здана «линейка» преподавания предмета «ОБЖ» с 5 по 9 классы. Это обусловлено актуаль- ным запросом на преподавание данного предмета и наличием в школе хороших кадровых и материальных ресурсов для его преподавания.</w:t>
      </w:r>
    </w:p>
    <w:p w14:paraId="76773909" w14:textId="401B4E9E" w:rsidR="00CD48B7" w:rsidRDefault="00B16B0E">
      <w:pPr>
        <w:pStyle w:val="a3"/>
        <w:ind w:right="395" w:firstLine="600"/>
        <w:jc w:val="both"/>
      </w:pPr>
      <w:r>
        <w:t>Учитывая важность духовно-нравственного развития и воспитания школьников, на предмет «ОДНКНР» в 5 классе отведено 0,5 часа. В</w:t>
      </w:r>
      <w:r w:rsidR="006E1477">
        <w:t xml:space="preserve"> 8 и</w:t>
      </w:r>
      <w:r>
        <w:t xml:space="preserve"> 9 класс</w:t>
      </w:r>
      <w:r w:rsidR="006E1477">
        <w:t>ах</w:t>
      </w:r>
      <w:r>
        <w:t xml:space="preserve"> организован</w:t>
      </w:r>
      <w:r w:rsidR="006E1477">
        <w:t>а</w:t>
      </w:r>
      <w:r>
        <w:t xml:space="preserve"> </w:t>
      </w:r>
      <w:r w:rsidR="006E1477">
        <w:t>предпрофильная подготовка по</w:t>
      </w:r>
      <w:r>
        <w:t xml:space="preserve"> элективны</w:t>
      </w:r>
      <w:r w:rsidR="006E1477">
        <w:t>м</w:t>
      </w:r>
      <w:r>
        <w:t xml:space="preserve"> курс</w:t>
      </w:r>
      <w:r w:rsidR="006E1477">
        <w:t>ам «Компьютерная графика и черчение» и   «ЗД-моделирование, прототипирование и 3Д-печать»</w:t>
      </w:r>
      <w:r>
        <w:t>.</w:t>
      </w:r>
    </w:p>
    <w:p w14:paraId="56D3F392" w14:textId="77777777" w:rsidR="00CD48B7" w:rsidRDefault="00B16B0E">
      <w:pPr>
        <w:pStyle w:val="a3"/>
        <w:ind w:right="399" w:firstLine="600"/>
        <w:jc w:val="both"/>
      </w:pPr>
      <w:r>
        <w:t>С 2019 года в учебный план начальной и основной школы введен предметы «Родной русский язык» и «Родная (русская) литература».</w:t>
      </w:r>
    </w:p>
    <w:p w14:paraId="1C34180F" w14:textId="77777777" w:rsidR="00CD48B7" w:rsidRDefault="00B16B0E">
      <w:pPr>
        <w:pStyle w:val="a3"/>
      </w:pPr>
      <w:r>
        <w:t>Школа</w:t>
      </w:r>
      <w:r>
        <w:rPr>
          <w:spacing w:val="-4"/>
        </w:rPr>
        <w:t xml:space="preserve"> </w:t>
      </w:r>
      <w:r>
        <w:t>работае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ести образовательным</w:t>
      </w:r>
      <w:r>
        <w:rPr>
          <w:spacing w:val="-2"/>
        </w:rPr>
        <w:t xml:space="preserve"> программам:</w:t>
      </w:r>
    </w:p>
    <w:p w14:paraId="158BC022" w14:textId="77777777" w:rsidR="00CD48B7" w:rsidRDefault="0077598B">
      <w:pPr>
        <w:pStyle w:val="a4"/>
        <w:numPr>
          <w:ilvl w:val="0"/>
          <w:numId w:val="9"/>
        </w:numPr>
        <w:tabs>
          <w:tab w:val="left" w:pos="534"/>
        </w:tabs>
        <w:ind w:hanging="302"/>
        <w:rPr>
          <w:sz w:val="24"/>
        </w:rPr>
      </w:pPr>
      <w:hyperlink r:id="rId9">
        <w:r w:rsidR="00B16B0E">
          <w:rPr>
            <w:sz w:val="24"/>
          </w:rPr>
          <w:t>Основная</w:t>
        </w:r>
        <w:r w:rsidR="00B16B0E">
          <w:rPr>
            <w:spacing w:val="-5"/>
            <w:sz w:val="24"/>
          </w:rPr>
          <w:t xml:space="preserve"> </w:t>
        </w:r>
        <w:r w:rsidR="00B16B0E">
          <w:rPr>
            <w:sz w:val="24"/>
          </w:rPr>
          <w:t>образовательная</w:t>
        </w:r>
        <w:r w:rsidR="00B16B0E">
          <w:rPr>
            <w:spacing w:val="-2"/>
            <w:sz w:val="24"/>
          </w:rPr>
          <w:t xml:space="preserve"> </w:t>
        </w:r>
        <w:r w:rsidR="00B16B0E">
          <w:rPr>
            <w:sz w:val="24"/>
          </w:rPr>
          <w:t>программа</w:t>
        </w:r>
        <w:r w:rsidR="00B16B0E">
          <w:rPr>
            <w:spacing w:val="-4"/>
            <w:sz w:val="24"/>
          </w:rPr>
          <w:t xml:space="preserve"> </w:t>
        </w:r>
        <w:r w:rsidR="00B16B0E">
          <w:rPr>
            <w:sz w:val="24"/>
          </w:rPr>
          <w:t>начального</w:t>
        </w:r>
        <w:r w:rsidR="00B16B0E">
          <w:rPr>
            <w:spacing w:val="-2"/>
            <w:sz w:val="24"/>
          </w:rPr>
          <w:t xml:space="preserve"> </w:t>
        </w:r>
        <w:r w:rsidR="00B16B0E">
          <w:rPr>
            <w:sz w:val="24"/>
          </w:rPr>
          <w:t>общего</w:t>
        </w:r>
        <w:r w:rsidR="00B16B0E">
          <w:rPr>
            <w:spacing w:val="-3"/>
            <w:sz w:val="24"/>
          </w:rPr>
          <w:t xml:space="preserve"> </w:t>
        </w:r>
        <w:r w:rsidR="00B16B0E">
          <w:rPr>
            <w:spacing w:val="-2"/>
            <w:sz w:val="24"/>
          </w:rPr>
          <w:t>образования.</w:t>
        </w:r>
      </w:hyperlink>
    </w:p>
    <w:p w14:paraId="2D56932C" w14:textId="77777777" w:rsidR="00CD48B7" w:rsidRDefault="0077598B">
      <w:pPr>
        <w:pStyle w:val="a4"/>
        <w:numPr>
          <w:ilvl w:val="0"/>
          <w:numId w:val="9"/>
        </w:numPr>
        <w:tabs>
          <w:tab w:val="left" w:pos="534"/>
        </w:tabs>
        <w:ind w:hanging="302"/>
        <w:rPr>
          <w:sz w:val="24"/>
        </w:rPr>
      </w:pPr>
      <w:hyperlink r:id="rId10">
        <w:r w:rsidR="00B16B0E">
          <w:rPr>
            <w:sz w:val="24"/>
          </w:rPr>
          <w:t>Основная</w:t>
        </w:r>
        <w:r w:rsidR="00B16B0E">
          <w:rPr>
            <w:spacing w:val="-5"/>
            <w:sz w:val="24"/>
          </w:rPr>
          <w:t xml:space="preserve"> </w:t>
        </w:r>
        <w:r w:rsidR="00B16B0E">
          <w:rPr>
            <w:sz w:val="24"/>
          </w:rPr>
          <w:t>образовательная</w:t>
        </w:r>
        <w:r w:rsidR="00B16B0E">
          <w:rPr>
            <w:spacing w:val="-2"/>
            <w:sz w:val="24"/>
          </w:rPr>
          <w:t xml:space="preserve"> </w:t>
        </w:r>
        <w:r w:rsidR="00B16B0E">
          <w:rPr>
            <w:sz w:val="24"/>
          </w:rPr>
          <w:t>программа</w:t>
        </w:r>
        <w:r w:rsidR="00B16B0E">
          <w:rPr>
            <w:spacing w:val="-3"/>
            <w:sz w:val="24"/>
          </w:rPr>
          <w:t xml:space="preserve"> </w:t>
        </w:r>
        <w:r w:rsidR="00B16B0E">
          <w:rPr>
            <w:sz w:val="24"/>
          </w:rPr>
          <w:t>основного</w:t>
        </w:r>
        <w:r w:rsidR="00B16B0E">
          <w:rPr>
            <w:spacing w:val="-3"/>
            <w:sz w:val="24"/>
          </w:rPr>
          <w:t xml:space="preserve"> </w:t>
        </w:r>
        <w:r w:rsidR="00B16B0E">
          <w:rPr>
            <w:sz w:val="24"/>
          </w:rPr>
          <w:t>общего</w:t>
        </w:r>
        <w:r w:rsidR="00B16B0E">
          <w:rPr>
            <w:spacing w:val="-3"/>
            <w:sz w:val="24"/>
          </w:rPr>
          <w:t xml:space="preserve"> </w:t>
        </w:r>
        <w:r w:rsidR="00B16B0E">
          <w:rPr>
            <w:spacing w:val="-2"/>
            <w:sz w:val="24"/>
          </w:rPr>
          <w:t>образования.</w:t>
        </w:r>
      </w:hyperlink>
    </w:p>
    <w:p w14:paraId="6D58C903" w14:textId="77777777" w:rsidR="00CD48B7" w:rsidRDefault="0077598B">
      <w:pPr>
        <w:pStyle w:val="a4"/>
        <w:numPr>
          <w:ilvl w:val="0"/>
          <w:numId w:val="9"/>
        </w:numPr>
        <w:tabs>
          <w:tab w:val="left" w:pos="577"/>
        </w:tabs>
        <w:ind w:left="232" w:right="390" w:firstLine="0"/>
        <w:rPr>
          <w:sz w:val="24"/>
        </w:rPr>
      </w:pPr>
      <w:hyperlink r:id="rId11">
        <w:r w:rsidR="00B16B0E">
          <w:rPr>
            <w:sz w:val="24"/>
          </w:rPr>
          <w:t>Адаптированная</w:t>
        </w:r>
        <w:r w:rsidR="00B16B0E">
          <w:rPr>
            <w:spacing w:val="-4"/>
            <w:sz w:val="24"/>
          </w:rPr>
          <w:t xml:space="preserve"> </w:t>
        </w:r>
        <w:r w:rsidR="00B16B0E">
          <w:rPr>
            <w:sz w:val="24"/>
          </w:rPr>
          <w:t>образовательная программа основного</w:t>
        </w:r>
        <w:r w:rsidR="00B16B0E">
          <w:rPr>
            <w:spacing w:val="-3"/>
            <w:sz w:val="24"/>
          </w:rPr>
          <w:t xml:space="preserve"> </w:t>
        </w:r>
        <w:r w:rsidR="00B16B0E">
          <w:rPr>
            <w:sz w:val="24"/>
          </w:rPr>
          <w:t>общего образования обучающих-</w:t>
        </w:r>
      </w:hyperlink>
      <w:r w:rsidR="00B16B0E">
        <w:rPr>
          <w:sz w:val="24"/>
        </w:rPr>
        <w:t xml:space="preserve"> </w:t>
      </w:r>
      <w:hyperlink r:id="rId12">
        <w:r w:rsidR="00B16B0E">
          <w:rPr>
            <w:sz w:val="24"/>
          </w:rPr>
          <w:t>ся с задержкой психического развития.</w:t>
        </w:r>
      </w:hyperlink>
    </w:p>
    <w:p w14:paraId="445414D0" w14:textId="773E823D" w:rsidR="00CD48B7" w:rsidRPr="006E1477" w:rsidRDefault="006E1477" w:rsidP="006E1477">
      <w:pPr>
        <w:pStyle w:val="a4"/>
        <w:numPr>
          <w:ilvl w:val="0"/>
          <w:numId w:val="9"/>
        </w:numPr>
        <w:tabs>
          <w:tab w:val="left" w:pos="414"/>
        </w:tabs>
        <w:ind w:right="395"/>
        <w:rPr>
          <w:sz w:val="24"/>
        </w:rPr>
      </w:pPr>
      <w:r>
        <w:t xml:space="preserve"> </w:t>
      </w:r>
      <w:hyperlink r:id="rId13">
        <w:r w:rsidR="00B16B0E">
          <w:rPr>
            <w:sz w:val="24"/>
          </w:rPr>
          <w:t>Адаптированная</w:t>
        </w:r>
        <w:r w:rsidR="00B16B0E">
          <w:rPr>
            <w:spacing w:val="40"/>
            <w:sz w:val="24"/>
          </w:rPr>
          <w:t xml:space="preserve"> </w:t>
        </w:r>
        <w:r w:rsidR="00B16B0E">
          <w:rPr>
            <w:sz w:val="24"/>
          </w:rPr>
          <w:t>основная</w:t>
        </w:r>
        <w:r w:rsidR="00B16B0E">
          <w:rPr>
            <w:spacing w:val="40"/>
            <w:sz w:val="24"/>
          </w:rPr>
          <w:t xml:space="preserve"> </w:t>
        </w:r>
        <w:r w:rsidR="00B16B0E">
          <w:rPr>
            <w:sz w:val="24"/>
          </w:rPr>
          <w:t>образовательная</w:t>
        </w:r>
        <w:r w:rsidR="00B16B0E">
          <w:rPr>
            <w:spacing w:val="40"/>
            <w:sz w:val="24"/>
          </w:rPr>
          <w:t xml:space="preserve"> </w:t>
        </w:r>
        <w:r w:rsidR="00B16B0E">
          <w:rPr>
            <w:sz w:val="24"/>
          </w:rPr>
          <w:t>программа</w:t>
        </w:r>
        <w:r w:rsidR="00B16B0E">
          <w:rPr>
            <w:spacing w:val="40"/>
            <w:sz w:val="24"/>
          </w:rPr>
          <w:t xml:space="preserve"> </w:t>
        </w:r>
        <w:r w:rsidR="00B16B0E">
          <w:rPr>
            <w:sz w:val="24"/>
          </w:rPr>
          <w:t>начального</w:t>
        </w:r>
        <w:r w:rsidR="00B16B0E">
          <w:rPr>
            <w:spacing w:val="40"/>
            <w:sz w:val="24"/>
          </w:rPr>
          <w:t xml:space="preserve"> </w:t>
        </w:r>
        <w:r w:rsidR="00B16B0E">
          <w:rPr>
            <w:sz w:val="24"/>
          </w:rPr>
          <w:t>общего</w:t>
        </w:r>
        <w:r w:rsidR="00B16B0E">
          <w:rPr>
            <w:spacing w:val="40"/>
            <w:sz w:val="24"/>
          </w:rPr>
          <w:t xml:space="preserve"> </w:t>
        </w:r>
        <w:r w:rsidR="00B16B0E">
          <w:rPr>
            <w:sz w:val="24"/>
          </w:rPr>
          <w:t>образования</w:t>
        </w:r>
      </w:hyperlink>
      <w:r w:rsidR="00B16B0E">
        <w:rPr>
          <w:spacing w:val="40"/>
          <w:sz w:val="24"/>
        </w:rPr>
        <w:t xml:space="preserve"> </w:t>
      </w:r>
      <w:hyperlink r:id="rId14">
        <w:r w:rsidR="00B16B0E">
          <w:rPr>
            <w:sz w:val="24"/>
          </w:rPr>
          <w:t>обучающихся с умственной отсталостью (интеллектуальными нарушениями) (Вариант 1).</w:t>
        </w:r>
      </w:hyperlink>
    </w:p>
    <w:p w14:paraId="68AF35FE" w14:textId="77777777" w:rsidR="00CD48B7" w:rsidRDefault="00B16B0E">
      <w:pPr>
        <w:pStyle w:val="a3"/>
        <w:ind w:firstLine="600"/>
      </w:pPr>
      <w:r>
        <w:t>Таким</w:t>
      </w:r>
      <w:r>
        <w:rPr>
          <w:spacing w:val="39"/>
        </w:rPr>
        <w:t xml:space="preserve"> </w:t>
      </w:r>
      <w:r>
        <w:t>образом,</w:t>
      </w:r>
      <w:r>
        <w:rPr>
          <w:spacing w:val="39"/>
        </w:rPr>
        <w:t xml:space="preserve"> </w:t>
      </w:r>
      <w:r>
        <w:t>учебный</w:t>
      </w:r>
      <w:r>
        <w:rPr>
          <w:spacing w:val="40"/>
        </w:rPr>
        <w:t xml:space="preserve"> </w:t>
      </w:r>
      <w:r>
        <w:t>план</w:t>
      </w:r>
      <w:r>
        <w:rPr>
          <w:spacing w:val="40"/>
        </w:rPr>
        <w:t xml:space="preserve"> </w:t>
      </w:r>
      <w:r>
        <w:t>можно</w:t>
      </w:r>
      <w:r>
        <w:rPr>
          <w:spacing w:val="37"/>
        </w:rPr>
        <w:t xml:space="preserve"> </w:t>
      </w:r>
      <w:r>
        <w:t>считать</w:t>
      </w:r>
      <w:r>
        <w:rPr>
          <w:spacing w:val="40"/>
        </w:rPr>
        <w:t xml:space="preserve"> </w:t>
      </w:r>
      <w:r>
        <w:t>сбалансированным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твечающим</w:t>
      </w:r>
      <w:r>
        <w:rPr>
          <w:spacing w:val="39"/>
        </w:rPr>
        <w:t xml:space="preserve"> </w:t>
      </w:r>
      <w:r>
        <w:t>по- требностям участников образовательного процесса и возможностям школы.</w:t>
      </w:r>
    </w:p>
    <w:p w14:paraId="24B74796" w14:textId="77777777" w:rsidR="00CD48B7" w:rsidRDefault="00CD48B7">
      <w:pPr>
        <w:sectPr w:rsidR="00CD48B7">
          <w:pgSz w:w="11910" w:h="16840"/>
          <w:pgMar w:top="1040" w:right="740" w:bottom="1200" w:left="900" w:header="0" w:footer="988" w:gutter="0"/>
          <w:cols w:space="720"/>
        </w:sectPr>
      </w:pPr>
    </w:p>
    <w:p w14:paraId="26421811" w14:textId="77777777" w:rsidR="00CD48B7" w:rsidRDefault="00B16B0E">
      <w:pPr>
        <w:pStyle w:val="1"/>
        <w:spacing w:before="71"/>
        <w:ind w:left="2717"/>
      </w:pPr>
      <w:r>
        <w:lastRenderedPageBreak/>
        <w:t>Характеристика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rPr>
          <w:spacing w:val="-2"/>
        </w:rPr>
        <w:t>деятельности</w:t>
      </w:r>
    </w:p>
    <w:p w14:paraId="50A1FE18" w14:textId="77777777" w:rsidR="00CD48B7" w:rsidRDefault="00B16B0E">
      <w:pPr>
        <w:pStyle w:val="a3"/>
        <w:ind w:right="390" w:firstLine="600"/>
        <w:jc w:val="both"/>
      </w:pPr>
      <w:r>
        <w:t>Внеурочная деятельность школы направлена на удовлетворение интересов обучаю- щихся (и родителей) и повышение качества образования. Внеурочная деятельность пред- ставлена в школе регулярными и нерегулярными занятиями:</w:t>
      </w:r>
    </w:p>
    <w:p w14:paraId="719DC837" w14:textId="77777777" w:rsidR="00CD48B7" w:rsidRDefault="00B16B0E">
      <w:pPr>
        <w:pStyle w:val="a3"/>
        <w:ind w:right="389"/>
        <w:jc w:val="both"/>
      </w:pPr>
      <w:r>
        <w:t>Нерегулярные занятия и мероприятия: предметные олимпиады; предметные и творческие конкурсы, викторины; праздники; выпуск газеты; внеклассные занятия по плану; экскурсии</w:t>
      </w:r>
      <w:r>
        <w:rPr>
          <w:spacing w:val="80"/>
        </w:rPr>
        <w:t xml:space="preserve"> </w:t>
      </w:r>
      <w:r>
        <w:t>и походы; внеурочная проектная деятельность.</w:t>
      </w:r>
    </w:p>
    <w:p w14:paraId="4D16DC97" w14:textId="77777777" w:rsidR="00CD48B7" w:rsidRDefault="00B16B0E">
      <w:pPr>
        <w:pStyle w:val="a3"/>
        <w:ind w:right="391" w:firstLine="540"/>
        <w:jc w:val="both"/>
      </w:pPr>
      <w:r>
        <w:t>Регулярные занятия представлены работой детских объединений по разным направле- ниям, в том числе по основам проектной деятельности.</w:t>
      </w:r>
    </w:p>
    <w:p w14:paraId="01197B61" w14:textId="3D35FD0B" w:rsidR="00CD48B7" w:rsidRDefault="00CD48B7" w:rsidP="001335D0">
      <w:pPr>
        <w:pStyle w:val="a3"/>
        <w:spacing w:after="6"/>
        <w:jc w:val="both"/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3461"/>
        <w:gridCol w:w="4253"/>
        <w:gridCol w:w="1276"/>
      </w:tblGrid>
      <w:tr w:rsidR="00CD48B7" w14:paraId="7E9F0B1C" w14:textId="77777777">
        <w:trPr>
          <w:trHeight w:val="277"/>
        </w:trPr>
        <w:tc>
          <w:tcPr>
            <w:tcW w:w="475" w:type="dxa"/>
          </w:tcPr>
          <w:p w14:paraId="499EE8A4" w14:textId="77777777" w:rsidR="00CD48B7" w:rsidRDefault="00B16B0E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461" w:type="dxa"/>
          </w:tcPr>
          <w:p w14:paraId="704FC274" w14:textId="77777777" w:rsidR="00CD48B7" w:rsidRDefault="00B16B0E">
            <w:pPr>
              <w:pStyle w:val="TableParagraph"/>
              <w:spacing w:line="258" w:lineRule="exact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-</w:t>
            </w:r>
            <w:r>
              <w:rPr>
                <w:b/>
                <w:spacing w:val="-5"/>
                <w:sz w:val="24"/>
              </w:rPr>
              <w:t>ти</w:t>
            </w:r>
          </w:p>
        </w:tc>
        <w:tc>
          <w:tcPr>
            <w:tcW w:w="4253" w:type="dxa"/>
          </w:tcPr>
          <w:p w14:paraId="3EE3D081" w14:textId="77777777" w:rsidR="00CD48B7" w:rsidRDefault="00B16B0E">
            <w:pPr>
              <w:pStyle w:val="TableParagraph"/>
              <w:spacing w:line="258" w:lineRule="exact"/>
              <w:ind w:left="14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</w:t>
            </w:r>
          </w:p>
        </w:tc>
        <w:tc>
          <w:tcPr>
            <w:tcW w:w="1276" w:type="dxa"/>
          </w:tcPr>
          <w:p w14:paraId="44C2C226" w14:textId="77777777" w:rsidR="00CD48B7" w:rsidRDefault="00B16B0E">
            <w:pPr>
              <w:pStyle w:val="TableParagraph"/>
              <w:spacing w:line="258" w:lineRule="exact"/>
              <w:ind w:left="3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CD48B7" w14:paraId="4254BF22" w14:textId="77777777">
        <w:trPr>
          <w:trHeight w:val="275"/>
        </w:trPr>
        <w:tc>
          <w:tcPr>
            <w:tcW w:w="475" w:type="dxa"/>
          </w:tcPr>
          <w:p w14:paraId="367A332C" w14:textId="7777777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1" w:type="dxa"/>
          </w:tcPr>
          <w:p w14:paraId="0909FE86" w14:textId="2B0F7F24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1335D0">
              <w:rPr>
                <w:sz w:val="24"/>
              </w:rPr>
              <w:t>Умники и умницы»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4253" w:type="dxa"/>
          </w:tcPr>
          <w:p w14:paraId="5F75FE7E" w14:textId="79BD4CB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интеллектуальное</w:t>
            </w:r>
          </w:p>
        </w:tc>
        <w:tc>
          <w:tcPr>
            <w:tcW w:w="1276" w:type="dxa"/>
          </w:tcPr>
          <w:p w14:paraId="4CB1213B" w14:textId="0C6C5C00" w:rsidR="00CD48B7" w:rsidRDefault="001335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1 и </w:t>
            </w:r>
            <w:r w:rsidR="00B16B0E">
              <w:rPr>
                <w:sz w:val="24"/>
              </w:rPr>
              <w:t>3</w:t>
            </w:r>
          </w:p>
        </w:tc>
      </w:tr>
      <w:tr w:rsidR="00CD48B7" w14:paraId="513181C2" w14:textId="77777777">
        <w:trPr>
          <w:trHeight w:val="275"/>
        </w:trPr>
        <w:tc>
          <w:tcPr>
            <w:tcW w:w="475" w:type="dxa"/>
          </w:tcPr>
          <w:p w14:paraId="48354801" w14:textId="7777777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1" w:type="dxa"/>
          </w:tcPr>
          <w:p w14:paraId="3F18213C" w14:textId="6CD13CA5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1335D0">
              <w:rPr>
                <w:sz w:val="24"/>
              </w:rPr>
              <w:t>Разговор о правильном питании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4253" w:type="dxa"/>
          </w:tcPr>
          <w:p w14:paraId="1BBFD098" w14:textId="103F252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Обще</w:t>
            </w:r>
            <w:r w:rsidR="00BE6021">
              <w:rPr>
                <w:spacing w:val="-2"/>
                <w:sz w:val="24"/>
              </w:rPr>
              <w:t>культурное</w:t>
            </w:r>
          </w:p>
        </w:tc>
        <w:tc>
          <w:tcPr>
            <w:tcW w:w="1276" w:type="dxa"/>
          </w:tcPr>
          <w:p w14:paraId="28B209DF" w14:textId="46E64453" w:rsidR="00CD48B7" w:rsidRDefault="001335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 и 4</w:t>
            </w:r>
          </w:p>
        </w:tc>
      </w:tr>
      <w:tr w:rsidR="00CD48B7" w14:paraId="58C2DBD2" w14:textId="77777777">
        <w:trPr>
          <w:trHeight w:val="275"/>
        </w:trPr>
        <w:tc>
          <w:tcPr>
            <w:tcW w:w="475" w:type="dxa"/>
          </w:tcPr>
          <w:p w14:paraId="734BCFD5" w14:textId="7777777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1" w:type="dxa"/>
          </w:tcPr>
          <w:p w14:paraId="3E710ED9" w14:textId="79F05A09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1335D0">
              <w:rPr>
                <w:sz w:val="24"/>
              </w:rPr>
              <w:t>Юный корреспондент»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4253" w:type="dxa"/>
          </w:tcPr>
          <w:p w14:paraId="1253670A" w14:textId="3736AD8A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Социальное</w:t>
            </w:r>
          </w:p>
        </w:tc>
        <w:tc>
          <w:tcPr>
            <w:tcW w:w="1276" w:type="dxa"/>
          </w:tcPr>
          <w:p w14:paraId="24A493B2" w14:textId="44BF5C56" w:rsidR="00CD48B7" w:rsidRDefault="001335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</w:tr>
      <w:tr w:rsidR="00CD48B7" w14:paraId="20A4E383" w14:textId="77777777">
        <w:trPr>
          <w:trHeight w:val="276"/>
        </w:trPr>
        <w:tc>
          <w:tcPr>
            <w:tcW w:w="475" w:type="dxa"/>
          </w:tcPr>
          <w:p w14:paraId="4677DE0E" w14:textId="7777777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1" w:type="dxa"/>
          </w:tcPr>
          <w:p w14:paraId="7F8EA5F5" w14:textId="3D5AB3C3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1335D0">
              <w:rPr>
                <w:sz w:val="24"/>
              </w:rPr>
              <w:t>Шахматы»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4253" w:type="dxa"/>
          </w:tcPr>
          <w:p w14:paraId="1E81B745" w14:textId="41E7C780" w:rsidR="00CD48B7" w:rsidRDefault="001335D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  <w:tc>
          <w:tcPr>
            <w:tcW w:w="1276" w:type="dxa"/>
          </w:tcPr>
          <w:p w14:paraId="716090EE" w14:textId="6332F8A8" w:rsidR="00CD48B7" w:rsidRDefault="001335D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 и 3</w:t>
            </w:r>
          </w:p>
        </w:tc>
      </w:tr>
    </w:tbl>
    <w:p w14:paraId="1729487B" w14:textId="77777777" w:rsidR="00CD48B7" w:rsidRDefault="00CD48B7">
      <w:pPr>
        <w:pStyle w:val="a3"/>
        <w:spacing w:before="4"/>
        <w:ind w:left="0"/>
        <w:rPr>
          <w:sz w:val="22"/>
        </w:rPr>
      </w:pPr>
    </w:p>
    <w:p w14:paraId="2001CF5E" w14:textId="77777777" w:rsidR="00CD48B7" w:rsidRDefault="00CD48B7">
      <w:pPr>
        <w:pStyle w:val="a3"/>
        <w:spacing w:before="5"/>
        <w:ind w:left="0"/>
      </w:pPr>
    </w:p>
    <w:p w14:paraId="007D1654" w14:textId="77777777" w:rsidR="00CD48B7" w:rsidRDefault="00B16B0E">
      <w:pPr>
        <w:pStyle w:val="1"/>
        <w:ind w:left="3447"/>
        <w:jc w:val="left"/>
      </w:pPr>
      <w:r>
        <w:t>Дополнительное</w:t>
      </w:r>
      <w:r>
        <w:rPr>
          <w:spacing w:val="-1"/>
        </w:rPr>
        <w:t xml:space="preserve"> </w:t>
      </w:r>
      <w:r>
        <w:rPr>
          <w:spacing w:val="-2"/>
        </w:rPr>
        <w:t>образование</w:t>
      </w:r>
    </w:p>
    <w:p w14:paraId="59CE4B70" w14:textId="0B561402" w:rsidR="00CD48B7" w:rsidRDefault="00B16B0E">
      <w:pPr>
        <w:pStyle w:val="a3"/>
        <w:ind w:right="392" w:firstLine="600"/>
        <w:jc w:val="both"/>
      </w:pPr>
      <w:r>
        <w:t xml:space="preserve">Охват учащихся дополнительным образованием на базе </w:t>
      </w:r>
      <w:r w:rsidR="00ED6A52">
        <w:t>школы</w:t>
      </w:r>
      <w:r>
        <w:t xml:space="preserve"> составляет </w:t>
      </w:r>
      <w:r w:rsidR="00643395">
        <w:t>8</w:t>
      </w:r>
      <w:r>
        <w:t>0%.</w:t>
      </w:r>
    </w:p>
    <w:p w14:paraId="5A30E6FF" w14:textId="77777777" w:rsidR="00CD48B7" w:rsidRDefault="00CD48B7">
      <w:pPr>
        <w:pStyle w:val="a3"/>
        <w:spacing w:before="6"/>
        <w:ind w:left="0"/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152"/>
        <w:gridCol w:w="3687"/>
        <w:gridCol w:w="1274"/>
      </w:tblGrid>
      <w:tr w:rsidR="00CD48B7" w14:paraId="6E47AE9C" w14:textId="77777777">
        <w:trPr>
          <w:trHeight w:val="275"/>
        </w:trPr>
        <w:tc>
          <w:tcPr>
            <w:tcW w:w="492" w:type="dxa"/>
          </w:tcPr>
          <w:p w14:paraId="211AABBE" w14:textId="77777777" w:rsidR="00CD48B7" w:rsidRDefault="00B16B0E">
            <w:pPr>
              <w:pStyle w:val="TableParagraph"/>
              <w:spacing w:line="256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52" w:type="dxa"/>
          </w:tcPr>
          <w:p w14:paraId="173B491B" w14:textId="77777777" w:rsidR="00CD48B7" w:rsidRDefault="00B16B0E">
            <w:pPr>
              <w:pStyle w:val="TableParagraph"/>
              <w:spacing w:line="256" w:lineRule="exact"/>
              <w:ind w:left="13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ъединение</w:t>
            </w:r>
          </w:p>
        </w:tc>
        <w:tc>
          <w:tcPr>
            <w:tcW w:w="3687" w:type="dxa"/>
          </w:tcPr>
          <w:p w14:paraId="5870434F" w14:textId="77777777" w:rsidR="00CD48B7" w:rsidRDefault="00B16B0E">
            <w:pPr>
              <w:pStyle w:val="TableParagraph"/>
              <w:spacing w:line="256" w:lineRule="exact"/>
              <w:ind w:left="9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ность</w:t>
            </w:r>
          </w:p>
        </w:tc>
        <w:tc>
          <w:tcPr>
            <w:tcW w:w="1274" w:type="dxa"/>
          </w:tcPr>
          <w:p w14:paraId="65D317DF" w14:textId="77777777" w:rsidR="00CD48B7" w:rsidRDefault="00B16B0E">
            <w:pPr>
              <w:pStyle w:val="TableParagraph"/>
              <w:spacing w:line="256" w:lineRule="exact"/>
              <w:ind w:left="302" w:right="28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CD48B7" w14:paraId="4938D6AC" w14:textId="77777777">
        <w:trPr>
          <w:trHeight w:val="275"/>
        </w:trPr>
        <w:tc>
          <w:tcPr>
            <w:tcW w:w="492" w:type="dxa"/>
          </w:tcPr>
          <w:p w14:paraId="4F028664" w14:textId="77777777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52" w:type="dxa"/>
          </w:tcPr>
          <w:p w14:paraId="2EEA7D93" w14:textId="6517F557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643395">
              <w:rPr>
                <w:sz w:val="24"/>
              </w:rPr>
              <w:t>Мастерица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3687" w:type="dxa"/>
          </w:tcPr>
          <w:p w14:paraId="74E042AC" w14:textId="4EBAEB2C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5A6AAB42" w14:textId="29B36818" w:rsidR="00CD48B7" w:rsidRDefault="0064339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</w:tr>
      <w:tr w:rsidR="00CD48B7" w14:paraId="5F76703D" w14:textId="77777777">
        <w:trPr>
          <w:trHeight w:val="277"/>
        </w:trPr>
        <w:tc>
          <w:tcPr>
            <w:tcW w:w="492" w:type="dxa"/>
          </w:tcPr>
          <w:p w14:paraId="24905A34" w14:textId="77777777" w:rsidR="00CD48B7" w:rsidRDefault="00B16B0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52" w:type="dxa"/>
          </w:tcPr>
          <w:p w14:paraId="50E14EF0" w14:textId="7E22BEE8" w:rsidR="00CD48B7" w:rsidRDefault="0064339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окальная группа «Домисолька»</w:t>
            </w:r>
          </w:p>
        </w:tc>
        <w:tc>
          <w:tcPr>
            <w:tcW w:w="3687" w:type="dxa"/>
          </w:tcPr>
          <w:p w14:paraId="6E9E230E" w14:textId="294540A1" w:rsidR="00CD48B7" w:rsidRDefault="00B16B0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43B3B012" w14:textId="257026CF" w:rsidR="00CD48B7" w:rsidRDefault="00643395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-8</w:t>
            </w:r>
          </w:p>
        </w:tc>
      </w:tr>
      <w:tr w:rsidR="00CD48B7" w14:paraId="1B9BFFF7" w14:textId="77777777">
        <w:trPr>
          <w:trHeight w:val="275"/>
        </w:trPr>
        <w:tc>
          <w:tcPr>
            <w:tcW w:w="492" w:type="dxa"/>
          </w:tcPr>
          <w:p w14:paraId="5DBCBBDC" w14:textId="77777777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52" w:type="dxa"/>
          </w:tcPr>
          <w:p w14:paraId="2C7FCFC0" w14:textId="1532544B" w:rsidR="00CD48B7" w:rsidRDefault="0064339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По малой родине моей»</w:t>
            </w:r>
          </w:p>
        </w:tc>
        <w:tc>
          <w:tcPr>
            <w:tcW w:w="3687" w:type="dxa"/>
          </w:tcPr>
          <w:p w14:paraId="3E51B0A6" w14:textId="4E9DC243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-педагогическая</w:t>
            </w:r>
            <w:r>
              <w:rPr>
                <w:spacing w:val="-12"/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5EF2971C" w14:textId="7428A78B" w:rsidR="00CD48B7" w:rsidRDefault="00643395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-9</w:t>
            </w:r>
          </w:p>
        </w:tc>
      </w:tr>
      <w:tr w:rsidR="00CD48B7" w14:paraId="5E68EE80" w14:textId="77777777">
        <w:trPr>
          <w:trHeight w:val="275"/>
        </w:trPr>
        <w:tc>
          <w:tcPr>
            <w:tcW w:w="492" w:type="dxa"/>
          </w:tcPr>
          <w:p w14:paraId="4AB764B2" w14:textId="77777777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52" w:type="dxa"/>
          </w:tcPr>
          <w:p w14:paraId="789EE2D1" w14:textId="2AB6F75A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643395">
              <w:rPr>
                <w:sz w:val="24"/>
              </w:rPr>
              <w:t>Музейное дело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3687" w:type="dxa"/>
          </w:tcPr>
          <w:p w14:paraId="02706A2F" w14:textId="2398CD74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-педагогическая</w:t>
            </w:r>
            <w:r>
              <w:rPr>
                <w:spacing w:val="-12"/>
                <w:sz w:val="24"/>
              </w:rPr>
              <w:t xml:space="preserve"> </w:t>
            </w:r>
          </w:p>
        </w:tc>
        <w:tc>
          <w:tcPr>
            <w:tcW w:w="1274" w:type="dxa"/>
          </w:tcPr>
          <w:p w14:paraId="2DA64319" w14:textId="7005AD72" w:rsidR="00CD48B7" w:rsidRDefault="00B16B0E">
            <w:pPr>
              <w:pStyle w:val="TableParagraph"/>
              <w:spacing w:line="256" w:lineRule="exact"/>
              <w:ind w:left="301" w:right="2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-</w:t>
            </w:r>
            <w:r w:rsidR="003B5E73">
              <w:rPr>
                <w:spacing w:val="-10"/>
                <w:sz w:val="24"/>
              </w:rPr>
              <w:t>9</w:t>
            </w:r>
          </w:p>
        </w:tc>
      </w:tr>
      <w:tr w:rsidR="00CD48B7" w14:paraId="10027FEA" w14:textId="77777777">
        <w:trPr>
          <w:trHeight w:val="552"/>
        </w:trPr>
        <w:tc>
          <w:tcPr>
            <w:tcW w:w="492" w:type="dxa"/>
          </w:tcPr>
          <w:p w14:paraId="7A927BDD" w14:textId="77777777" w:rsidR="00CD48B7" w:rsidRDefault="00B16B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52" w:type="dxa"/>
          </w:tcPr>
          <w:p w14:paraId="78F553DD" w14:textId="5A88A932" w:rsidR="00CD48B7" w:rsidRDefault="00B16B0E" w:rsidP="003B5E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r w:rsidR="003B5E73">
              <w:rPr>
                <w:sz w:val="24"/>
              </w:rPr>
              <w:t>ОФП»</w:t>
            </w:r>
          </w:p>
        </w:tc>
        <w:tc>
          <w:tcPr>
            <w:tcW w:w="3687" w:type="dxa"/>
          </w:tcPr>
          <w:p w14:paraId="769F347A" w14:textId="076A7F16" w:rsidR="00CD48B7" w:rsidRDefault="003B5E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о-оздоровительная</w:t>
            </w:r>
          </w:p>
        </w:tc>
        <w:tc>
          <w:tcPr>
            <w:tcW w:w="1274" w:type="dxa"/>
          </w:tcPr>
          <w:p w14:paraId="54AD1B70" w14:textId="05F20732" w:rsidR="00CD48B7" w:rsidRDefault="00B16B0E">
            <w:pPr>
              <w:pStyle w:val="TableParagraph"/>
              <w:spacing w:line="268" w:lineRule="exact"/>
              <w:ind w:left="302" w:right="28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, </w:t>
            </w:r>
            <w:r w:rsidR="003B5E73">
              <w:rPr>
                <w:spacing w:val="-10"/>
                <w:sz w:val="24"/>
              </w:rPr>
              <w:t>7</w:t>
            </w:r>
          </w:p>
        </w:tc>
      </w:tr>
      <w:tr w:rsidR="00CD48B7" w14:paraId="1703CBF5" w14:textId="77777777">
        <w:trPr>
          <w:trHeight w:val="551"/>
        </w:trPr>
        <w:tc>
          <w:tcPr>
            <w:tcW w:w="492" w:type="dxa"/>
          </w:tcPr>
          <w:p w14:paraId="4AF200E2" w14:textId="77777777" w:rsidR="00CD48B7" w:rsidRDefault="00B16B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52" w:type="dxa"/>
          </w:tcPr>
          <w:p w14:paraId="6E6C122A" w14:textId="5823A2EF" w:rsidR="00CD48B7" w:rsidRDefault="00B16B0E" w:rsidP="003B5E73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«</w:t>
            </w:r>
            <w:r w:rsidR="003B5E73">
              <w:rPr>
                <w:sz w:val="24"/>
              </w:rPr>
              <w:t>Робототехника»</w:t>
            </w:r>
          </w:p>
        </w:tc>
        <w:tc>
          <w:tcPr>
            <w:tcW w:w="3687" w:type="dxa"/>
          </w:tcPr>
          <w:p w14:paraId="4301D5C3" w14:textId="4DCFFDA8" w:rsidR="00CD48B7" w:rsidRDefault="003B5E7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1274" w:type="dxa"/>
          </w:tcPr>
          <w:p w14:paraId="38726119" w14:textId="2DC62DB4" w:rsidR="00CD48B7" w:rsidRDefault="00ED6A52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 и 4</w:t>
            </w:r>
          </w:p>
        </w:tc>
      </w:tr>
      <w:tr w:rsidR="00ED6A52" w14:paraId="618A32BA" w14:textId="77777777">
        <w:trPr>
          <w:trHeight w:val="551"/>
        </w:trPr>
        <w:tc>
          <w:tcPr>
            <w:tcW w:w="492" w:type="dxa"/>
          </w:tcPr>
          <w:p w14:paraId="1A9D5BF9" w14:textId="72C576E7" w:rsidR="00ED6A52" w:rsidRDefault="00ED6A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52" w:type="dxa"/>
          </w:tcPr>
          <w:p w14:paraId="21DE24D8" w14:textId="64AA0195" w:rsidR="00ED6A52" w:rsidRDefault="00ED6A52" w:rsidP="003B5E73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r>
              <w:rPr>
                <w:sz w:val="24"/>
              </w:rPr>
              <w:t>« ЗД- моделирование»</w:t>
            </w:r>
          </w:p>
        </w:tc>
        <w:tc>
          <w:tcPr>
            <w:tcW w:w="3687" w:type="dxa"/>
          </w:tcPr>
          <w:p w14:paraId="62382D96" w14:textId="6A74881D" w:rsidR="00ED6A52" w:rsidRDefault="00ED6A5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1274" w:type="dxa"/>
          </w:tcPr>
          <w:p w14:paraId="2039B966" w14:textId="32C0475D" w:rsidR="00ED6A52" w:rsidRDefault="00ED6A52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</w:tr>
    </w:tbl>
    <w:p w14:paraId="20755179" w14:textId="77777777" w:rsidR="00CD48B7" w:rsidRDefault="00CD48B7">
      <w:pPr>
        <w:spacing w:line="268" w:lineRule="exact"/>
        <w:jc w:val="center"/>
        <w:rPr>
          <w:sz w:val="24"/>
        </w:rPr>
        <w:sectPr w:rsidR="00CD48B7">
          <w:pgSz w:w="11910" w:h="16840"/>
          <w:pgMar w:top="1040" w:right="740" w:bottom="1200" w:left="900" w:header="0" w:footer="988" w:gutter="0"/>
          <w:cols w:space="720"/>
        </w:sectPr>
      </w:pPr>
    </w:p>
    <w:p w14:paraId="4FC3431B" w14:textId="77777777" w:rsidR="00CD48B7" w:rsidRDefault="00B16B0E">
      <w:pPr>
        <w:spacing w:before="73"/>
        <w:ind w:left="321" w:right="476"/>
        <w:jc w:val="center"/>
        <w:rPr>
          <w:b/>
        </w:rPr>
      </w:pPr>
      <w:r>
        <w:rPr>
          <w:b/>
        </w:rPr>
        <w:lastRenderedPageBreak/>
        <w:t>Социальный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паспорт</w:t>
      </w:r>
    </w:p>
    <w:p w14:paraId="10F24CD6" w14:textId="77777777" w:rsidR="00CD48B7" w:rsidRDefault="00CD48B7">
      <w:pPr>
        <w:pStyle w:val="a3"/>
        <w:spacing w:before="1" w:after="1"/>
        <w:ind w:left="0"/>
        <w:rPr>
          <w:b/>
          <w:sz w:val="22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946"/>
        <w:gridCol w:w="2093"/>
      </w:tblGrid>
      <w:tr w:rsidR="00CD48B7" w14:paraId="7BF453EC" w14:textId="77777777">
        <w:trPr>
          <w:trHeight w:val="276"/>
        </w:trPr>
        <w:tc>
          <w:tcPr>
            <w:tcW w:w="533" w:type="dxa"/>
          </w:tcPr>
          <w:p w14:paraId="3A7A620B" w14:textId="77777777" w:rsidR="00CD48B7" w:rsidRDefault="00B16B0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46" w:type="dxa"/>
          </w:tcPr>
          <w:p w14:paraId="04101199" w14:textId="7777777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2093" w:type="dxa"/>
          </w:tcPr>
          <w:p w14:paraId="777FC6A3" w14:textId="4238FF88" w:rsidR="00CD48B7" w:rsidRDefault="005820CE">
            <w:pPr>
              <w:pStyle w:val="TableParagraph"/>
              <w:spacing w:line="256" w:lineRule="exact"/>
              <w:ind w:left="0" w:right="652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  <w:r w:rsidR="00B16B0E">
              <w:rPr>
                <w:sz w:val="24"/>
              </w:rPr>
              <w:t xml:space="preserve"> </w:t>
            </w:r>
            <w:r w:rsidR="00B16B0E">
              <w:rPr>
                <w:spacing w:val="-5"/>
                <w:sz w:val="24"/>
              </w:rPr>
              <w:t>чел</w:t>
            </w:r>
          </w:p>
        </w:tc>
      </w:tr>
      <w:tr w:rsidR="00CD48B7" w14:paraId="29399740" w14:textId="77777777">
        <w:trPr>
          <w:trHeight w:val="277"/>
        </w:trPr>
        <w:tc>
          <w:tcPr>
            <w:tcW w:w="533" w:type="dxa"/>
          </w:tcPr>
          <w:p w14:paraId="6744768C" w14:textId="77777777" w:rsidR="00CD48B7" w:rsidRDefault="00B16B0E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46" w:type="dxa"/>
          </w:tcPr>
          <w:p w14:paraId="4884D5C4" w14:textId="77777777" w:rsidR="00CD48B7" w:rsidRDefault="00B16B0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д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</w:t>
            </w:r>
          </w:p>
        </w:tc>
        <w:tc>
          <w:tcPr>
            <w:tcW w:w="2093" w:type="dxa"/>
          </w:tcPr>
          <w:p w14:paraId="2B09922D" w14:textId="77777777" w:rsidR="00CD48B7" w:rsidRDefault="00B16B0E">
            <w:pPr>
              <w:pStyle w:val="TableParagraph"/>
              <w:spacing w:line="258" w:lineRule="exact"/>
              <w:ind w:left="814" w:right="8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%</w:t>
            </w:r>
          </w:p>
        </w:tc>
      </w:tr>
      <w:tr w:rsidR="00CD48B7" w14:paraId="0EE83404" w14:textId="77777777">
        <w:trPr>
          <w:trHeight w:val="275"/>
        </w:trPr>
        <w:tc>
          <w:tcPr>
            <w:tcW w:w="533" w:type="dxa"/>
          </w:tcPr>
          <w:p w14:paraId="216C2FFE" w14:textId="77777777" w:rsidR="00CD48B7" w:rsidRDefault="00B16B0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46" w:type="dxa"/>
          </w:tcPr>
          <w:p w14:paraId="4E79F086" w14:textId="7777777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л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ей</w:t>
            </w:r>
          </w:p>
        </w:tc>
        <w:tc>
          <w:tcPr>
            <w:tcW w:w="2093" w:type="dxa"/>
          </w:tcPr>
          <w:p w14:paraId="370D28EF" w14:textId="77777777" w:rsidR="00CD48B7" w:rsidRDefault="00B16B0E">
            <w:pPr>
              <w:pStyle w:val="TableParagraph"/>
              <w:spacing w:line="256" w:lineRule="exact"/>
              <w:ind w:left="814" w:right="8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%</w:t>
            </w:r>
          </w:p>
        </w:tc>
      </w:tr>
      <w:tr w:rsidR="00CD48B7" w14:paraId="49DA1600" w14:textId="77777777">
        <w:trPr>
          <w:trHeight w:val="275"/>
        </w:trPr>
        <w:tc>
          <w:tcPr>
            <w:tcW w:w="533" w:type="dxa"/>
          </w:tcPr>
          <w:p w14:paraId="7D203319" w14:textId="77777777" w:rsidR="00CD48B7" w:rsidRDefault="00B16B0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46" w:type="dxa"/>
          </w:tcPr>
          <w:p w14:paraId="57554862" w14:textId="7777777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опекой</w:t>
            </w:r>
          </w:p>
        </w:tc>
        <w:tc>
          <w:tcPr>
            <w:tcW w:w="2093" w:type="dxa"/>
          </w:tcPr>
          <w:p w14:paraId="7DC6ACA4" w14:textId="77777777" w:rsidR="00CD48B7" w:rsidRDefault="00B16B0E">
            <w:pPr>
              <w:pStyle w:val="TableParagraph"/>
              <w:spacing w:line="256" w:lineRule="exact"/>
              <w:ind w:left="814" w:right="8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%</w:t>
            </w:r>
          </w:p>
        </w:tc>
      </w:tr>
      <w:tr w:rsidR="00CD48B7" w14:paraId="795E6B18" w14:textId="77777777">
        <w:trPr>
          <w:trHeight w:val="275"/>
        </w:trPr>
        <w:tc>
          <w:tcPr>
            <w:tcW w:w="533" w:type="dxa"/>
          </w:tcPr>
          <w:p w14:paraId="16D830AB" w14:textId="3AE7D1CC" w:rsidR="00CD48B7" w:rsidRDefault="005820C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46" w:type="dxa"/>
          </w:tcPr>
          <w:p w14:paraId="7ECFC7A4" w14:textId="7777777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ту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ВЗ</w:t>
            </w:r>
          </w:p>
        </w:tc>
        <w:tc>
          <w:tcPr>
            <w:tcW w:w="2093" w:type="dxa"/>
          </w:tcPr>
          <w:p w14:paraId="042ACF46" w14:textId="77777777" w:rsidR="00CD48B7" w:rsidRDefault="00B16B0E">
            <w:pPr>
              <w:pStyle w:val="TableParagraph"/>
              <w:spacing w:line="256" w:lineRule="exact"/>
              <w:ind w:left="814" w:right="8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%</w:t>
            </w:r>
          </w:p>
        </w:tc>
      </w:tr>
      <w:tr w:rsidR="00CD48B7" w14:paraId="3A73CE4F" w14:textId="77777777">
        <w:trPr>
          <w:trHeight w:val="278"/>
        </w:trPr>
        <w:tc>
          <w:tcPr>
            <w:tcW w:w="533" w:type="dxa"/>
          </w:tcPr>
          <w:p w14:paraId="363F808A" w14:textId="40A1EE85" w:rsidR="00CD48B7" w:rsidRDefault="005820CE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46" w:type="dxa"/>
          </w:tcPr>
          <w:p w14:paraId="3D32FBAF" w14:textId="77777777" w:rsidR="00CD48B7" w:rsidRDefault="00B16B0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малообеспеченных</w:t>
            </w:r>
          </w:p>
        </w:tc>
        <w:tc>
          <w:tcPr>
            <w:tcW w:w="2093" w:type="dxa"/>
          </w:tcPr>
          <w:p w14:paraId="67EE4256" w14:textId="77777777" w:rsidR="00CD48B7" w:rsidRDefault="00B16B0E">
            <w:pPr>
              <w:pStyle w:val="TableParagraph"/>
              <w:spacing w:line="258" w:lineRule="exact"/>
              <w:ind w:left="814" w:right="8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%</w:t>
            </w:r>
          </w:p>
        </w:tc>
      </w:tr>
      <w:tr w:rsidR="00CD48B7" w14:paraId="535B063B" w14:textId="77777777">
        <w:trPr>
          <w:trHeight w:val="275"/>
        </w:trPr>
        <w:tc>
          <w:tcPr>
            <w:tcW w:w="533" w:type="dxa"/>
          </w:tcPr>
          <w:p w14:paraId="07BE8A37" w14:textId="2E82F8DD" w:rsidR="00CD48B7" w:rsidRDefault="005820C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46" w:type="dxa"/>
          </w:tcPr>
          <w:p w14:paraId="33C90778" w14:textId="7777777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ыгане</w:t>
            </w:r>
          </w:p>
        </w:tc>
        <w:tc>
          <w:tcPr>
            <w:tcW w:w="2093" w:type="dxa"/>
          </w:tcPr>
          <w:p w14:paraId="423055DE" w14:textId="77777777" w:rsidR="00CD48B7" w:rsidRDefault="00B16B0E">
            <w:pPr>
              <w:pStyle w:val="TableParagraph"/>
              <w:spacing w:line="256" w:lineRule="exact"/>
              <w:ind w:left="814" w:right="80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%</w:t>
            </w:r>
          </w:p>
        </w:tc>
      </w:tr>
    </w:tbl>
    <w:p w14:paraId="660AE471" w14:textId="77777777" w:rsidR="00CD48B7" w:rsidRDefault="00CD48B7">
      <w:pPr>
        <w:pStyle w:val="a3"/>
        <w:spacing w:before="8"/>
        <w:ind w:left="0"/>
        <w:rPr>
          <w:b/>
          <w:sz w:val="19"/>
        </w:rPr>
      </w:pPr>
    </w:p>
    <w:p w14:paraId="4AEAA92D" w14:textId="57313AEC" w:rsidR="00CD48B7" w:rsidRDefault="000F66F6">
      <w:pPr>
        <w:pStyle w:val="a3"/>
        <w:ind w:right="384" w:firstLine="660"/>
        <w:jc w:val="both"/>
      </w:pPr>
      <w:r>
        <w:t>Основную массу</w:t>
      </w:r>
      <w:r w:rsidR="00B16B0E">
        <w:t xml:space="preserve"> родителей составляют рабочие</w:t>
      </w:r>
      <w:r>
        <w:t xml:space="preserve"> </w:t>
      </w:r>
      <w:r w:rsidR="00B16B0E">
        <w:t>с</w:t>
      </w:r>
      <w:r w:rsidR="005820CE">
        <w:t xml:space="preserve"> неполн</w:t>
      </w:r>
      <w:r>
        <w:t>ым</w:t>
      </w:r>
      <w:r w:rsidR="00B16B0E">
        <w:t xml:space="preserve"> средним образованием</w:t>
      </w:r>
      <w:r>
        <w:t>, часть родителей имеют только начальное.</w:t>
      </w:r>
      <w:r w:rsidR="0077598B">
        <w:t xml:space="preserve"> 4 родителя имеют высшее образование.</w:t>
      </w:r>
      <w:r>
        <w:t xml:space="preserve"> </w:t>
      </w:r>
      <w:r w:rsidR="00B16B0E">
        <w:t>Социальная поддержка оказывается каждой семье из категорий: многодетные семьи</w:t>
      </w:r>
      <w:r w:rsidR="0077598B">
        <w:t>, семьи детей с ОВЗ.</w:t>
      </w:r>
      <w:r w:rsidR="00B16B0E">
        <w:t xml:space="preserve"> С семьями, требующими особого внимания педагогов, проводится индивидуальная работа. В школе организовано обучение и консультирование родителей (родительский всеобуч).</w:t>
      </w:r>
      <w:r w:rsidR="00B16B0E">
        <w:rPr>
          <w:spacing w:val="40"/>
        </w:rPr>
        <w:t xml:space="preserve"> </w:t>
      </w:r>
      <w:r w:rsidR="00B16B0E">
        <w:t>Следует отметить, что активное участие в работе школы принимает</w:t>
      </w:r>
      <w:r w:rsidR="00B16B0E">
        <w:rPr>
          <w:spacing w:val="40"/>
        </w:rPr>
        <w:t xml:space="preserve"> </w:t>
      </w:r>
      <w:r w:rsidR="00B16B0E">
        <w:t>лишь незначительная часть родителей. Основная масса имеет низкую мотивацию к получению детьми качественного образования. Работа с родителями требует систематизации.</w:t>
      </w:r>
    </w:p>
    <w:p w14:paraId="0D5B6591" w14:textId="77777777" w:rsidR="00CD48B7" w:rsidRDefault="00CD48B7">
      <w:pPr>
        <w:pStyle w:val="a3"/>
        <w:spacing w:before="2"/>
        <w:ind w:left="0"/>
      </w:pPr>
    </w:p>
    <w:p w14:paraId="06541BB5" w14:textId="77777777" w:rsidR="00CD48B7" w:rsidRDefault="00B16B0E">
      <w:pPr>
        <w:spacing w:after="3"/>
        <w:ind w:left="315" w:right="476"/>
        <w:jc w:val="center"/>
        <w:rPr>
          <w:b/>
          <w:sz w:val="24"/>
        </w:rPr>
      </w:pPr>
      <w:r>
        <w:rPr>
          <w:b/>
          <w:sz w:val="24"/>
        </w:rPr>
        <w:t>Итог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учебной </w:t>
      </w:r>
      <w:r>
        <w:rPr>
          <w:b/>
          <w:spacing w:val="-2"/>
          <w:sz w:val="24"/>
        </w:rPr>
        <w:t>деятельности</w: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702"/>
        <w:gridCol w:w="1702"/>
        <w:gridCol w:w="1557"/>
      </w:tblGrid>
      <w:tr w:rsidR="00CD48B7" w14:paraId="113F6A6B" w14:textId="77777777">
        <w:trPr>
          <w:trHeight w:val="278"/>
        </w:trPr>
        <w:tc>
          <w:tcPr>
            <w:tcW w:w="4787" w:type="dxa"/>
          </w:tcPr>
          <w:p w14:paraId="63B7B2C9" w14:textId="77777777" w:rsidR="00CD48B7" w:rsidRDefault="00B16B0E">
            <w:pPr>
              <w:pStyle w:val="TableParagraph"/>
              <w:spacing w:line="258" w:lineRule="exact"/>
              <w:ind w:left="1745" w:right="173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1702" w:type="dxa"/>
          </w:tcPr>
          <w:p w14:paraId="1952C687" w14:textId="77777777" w:rsidR="00CD48B7" w:rsidRDefault="00B16B0E">
            <w:pPr>
              <w:pStyle w:val="TableParagraph"/>
              <w:spacing w:line="258" w:lineRule="exact"/>
              <w:ind w:left="323" w:right="3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17-</w:t>
            </w:r>
            <w:r>
              <w:rPr>
                <w:b/>
                <w:spacing w:val="-4"/>
                <w:sz w:val="24"/>
              </w:rPr>
              <w:t>2018</w:t>
            </w:r>
          </w:p>
        </w:tc>
        <w:tc>
          <w:tcPr>
            <w:tcW w:w="1702" w:type="dxa"/>
          </w:tcPr>
          <w:p w14:paraId="1796E60A" w14:textId="77777777" w:rsidR="00CD48B7" w:rsidRDefault="00B16B0E">
            <w:pPr>
              <w:pStyle w:val="TableParagraph"/>
              <w:spacing w:line="258" w:lineRule="exact"/>
              <w:ind w:left="320" w:right="31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18-</w:t>
            </w:r>
            <w:r>
              <w:rPr>
                <w:b/>
                <w:spacing w:val="-4"/>
                <w:sz w:val="24"/>
              </w:rPr>
              <w:t>2019</w:t>
            </w:r>
          </w:p>
        </w:tc>
        <w:tc>
          <w:tcPr>
            <w:tcW w:w="1557" w:type="dxa"/>
          </w:tcPr>
          <w:p w14:paraId="1303BB91" w14:textId="77777777" w:rsidR="00CD48B7" w:rsidRDefault="00B16B0E">
            <w:pPr>
              <w:pStyle w:val="TableParagraph"/>
              <w:spacing w:line="258" w:lineRule="exact"/>
              <w:ind w:left="251" w:right="24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19-</w:t>
            </w:r>
            <w:r>
              <w:rPr>
                <w:b/>
                <w:spacing w:val="-4"/>
                <w:sz w:val="24"/>
              </w:rPr>
              <w:t>2020</w:t>
            </w:r>
          </w:p>
        </w:tc>
      </w:tr>
      <w:tr w:rsidR="00CD48B7" w14:paraId="23A4188D" w14:textId="77777777">
        <w:trPr>
          <w:trHeight w:val="275"/>
        </w:trPr>
        <w:tc>
          <w:tcPr>
            <w:tcW w:w="4787" w:type="dxa"/>
          </w:tcPr>
          <w:p w14:paraId="48E23BF3" w14:textId="7777777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1702" w:type="dxa"/>
          </w:tcPr>
          <w:p w14:paraId="2A22B225" w14:textId="77777777" w:rsidR="00CD48B7" w:rsidRDefault="00B16B0E">
            <w:pPr>
              <w:pStyle w:val="TableParagraph"/>
              <w:spacing w:line="256" w:lineRule="exact"/>
              <w:ind w:left="323" w:right="3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8</w:t>
            </w:r>
          </w:p>
        </w:tc>
        <w:tc>
          <w:tcPr>
            <w:tcW w:w="1702" w:type="dxa"/>
          </w:tcPr>
          <w:p w14:paraId="1018F941" w14:textId="77777777" w:rsidR="00CD48B7" w:rsidRDefault="00B16B0E">
            <w:pPr>
              <w:pStyle w:val="TableParagraph"/>
              <w:spacing w:line="256" w:lineRule="exact"/>
              <w:ind w:left="318" w:right="3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8</w:t>
            </w:r>
          </w:p>
        </w:tc>
        <w:tc>
          <w:tcPr>
            <w:tcW w:w="1557" w:type="dxa"/>
          </w:tcPr>
          <w:p w14:paraId="291EF4DA" w14:textId="77777777" w:rsidR="00CD48B7" w:rsidRDefault="00B16B0E">
            <w:pPr>
              <w:pStyle w:val="TableParagraph"/>
              <w:spacing w:line="256" w:lineRule="exact"/>
              <w:ind w:left="251" w:right="2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8</w:t>
            </w:r>
          </w:p>
        </w:tc>
      </w:tr>
      <w:tr w:rsidR="00CD48B7" w14:paraId="400A3825" w14:textId="77777777">
        <w:trPr>
          <w:trHeight w:val="551"/>
        </w:trPr>
        <w:tc>
          <w:tcPr>
            <w:tcW w:w="4787" w:type="dxa"/>
          </w:tcPr>
          <w:p w14:paraId="694EAC64" w14:textId="77777777" w:rsidR="00CD48B7" w:rsidRDefault="00B16B0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во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л-</w:t>
            </w:r>
          </w:p>
          <w:p w14:paraId="0A3869FF" w14:textId="77777777" w:rsidR="00CD48B7" w:rsidRDefault="00B16B0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2"/>
                <w:sz w:val="24"/>
              </w:rPr>
              <w:t xml:space="preserve"> (чел.)</w:t>
            </w:r>
          </w:p>
        </w:tc>
        <w:tc>
          <w:tcPr>
            <w:tcW w:w="1702" w:type="dxa"/>
          </w:tcPr>
          <w:p w14:paraId="3147242B" w14:textId="77777777" w:rsidR="00CD48B7" w:rsidRDefault="00B16B0E">
            <w:pPr>
              <w:pStyle w:val="TableParagraph"/>
              <w:spacing w:line="268" w:lineRule="exact"/>
              <w:ind w:left="323" w:right="3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7</w:t>
            </w:r>
          </w:p>
        </w:tc>
        <w:tc>
          <w:tcPr>
            <w:tcW w:w="1702" w:type="dxa"/>
          </w:tcPr>
          <w:p w14:paraId="114358DF" w14:textId="77777777" w:rsidR="00CD48B7" w:rsidRDefault="00B16B0E">
            <w:pPr>
              <w:pStyle w:val="TableParagraph"/>
              <w:spacing w:line="268" w:lineRule="exact"/>
              <w:ind w:left="318" w:right="3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9</w:t>
            </w:r>
          </w:p>
        </w:tc>
        <w:tc>
          <w:tcPr>
            <w:tcW w:w="1557" w:type="dxa"/>
          </w:tcPr>
          <w:p w14:paraId="5FB50EEB" w14:textId="77777777" w:rsidR="00CD48B7" w:rsidRDefault="00B16B0E">
            <w:pPr>
              <w:pStyle w:val="TableParagraph"/>
              <w:spacing w:line="268" w:lineRule="exact"/>
              <w:ind w:left="251" w:right="2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8</w:t>
            </w:r>
          </w:p>
        </w:tc>
      </w:tr>
      <w:tr w:rsidR="00CD48B7" w14:paraId="3C0C5F6D" w14:textId="77777777">
        <w:trPr>
          <w:trHeight w:val="551"/>
        </w:trPr>
        <w:tc>
          <w:tcPr>
            <w:tcW w:w="4787" w:type="dxa"/>
          </w:tcPr>
          <w:p w14:paraId="6318B70F" w14:textId="77777777" w:rsidR="00CD48B7" w:rsidRDefault="00B16B0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мею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адемиче-</w:t>
            </w:r>
          </w:p>
          <w:p w14:paraId="4633AF90" w14:textId="77777777" w:rsidR="00CD48B7" w:rsidRDefault="00B16B0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олженность</w:t>
            </w:r>
            <w:r>
              <w:rPr>
                <w:spacing w:val="-2"/>
                <w:sz w:val="24"/>
              </w:rPr>
              <w:t xml:space="preserve"> (чел.)</w:t>
            </w:r>
          </w:p>
        </w:tc>
        <w:tc>
          <w:tcPr>
            <w:tcW w:w="1702" w:type="dxa"/>
          </w:tcPr>
          <w:p w14:paraId="47E2FD7B" w14:textId="77777777" w:rsidR="00CD48B7" w:rsidRDefault="00B16B0E">
            <w:pPr>
              <w:pStyle w:val="TableParagraph"/>
              <w:spacing w:line="268" w:lineRule="exact"/>
              <w:ind w:left="323" w:right="3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702" w:type="dxa"/>
          </w:tcPr>
          <w:p w14:paraId="6A232D2D" w14:textId="77777777" w:rsidR="00CD48B7" w:rsidRDefault="00B16B0E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7" w:type="dxa"/>
          </w:tcPr>
          <w:p w14:paraId="6288FADA" w14:textId="77777777" w:rsidR="00CD48B7" w:rsidRDefault="00B16B0E">
            <w:pPr>
              <w:pStyle w:val="TableParagraph"/>
              <w:spacing w:line="268" w:lineRule="exact"/>
              <w:ind w:left="251" w:right="23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CD48B7" w14:paraId="228E69DC" w14:textId="77777777">
        <w:trPr>
          <w:trHeight w:val="275"/>
        </w:trPr>
        <w:tc>
          <w:tcPr>
            <w:tcW w:w="4787" w:type="dxa"/>
          </w:tcPr>
          <w:p w14:paraId="41B5B775" w14:textId="7777777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тав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(чел.)</w:t>
            </w:r>
          </w:p>
        </w:tc>
        <w:tc>
          <w:tcPr>
            <w:tcW w:w="1702" w:type="dxa"/>
          </w:tcPr>
          <w:p w14:paraId="734BDBB1" w14:textId="77777777" w:rsidR="00CD48B7" w:rsidRDefault="00B16B0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2" w:type="dxa"/>
          </w:tcPr>
          <w:p w14:paraId="40380D7C" w14:textId="77777777" w:rsidR="00CD48B7" w:rsidRDefault="00B16B0E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57" w:type="dxa"/>
          </w:tcPr>
          <w:p w14:paraId="416A3560" w14:textId="77777777" w:rsidR="00CD48B7" w:rsidRDefault="00B16B0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D48B7" w14:paraId="771F7936" w14:textId="77777777">
        <w:trPr>
          <w:trHeight w:val="275"/>
        </w:trPr>
        <w:tc>
          <w:tcPr>
            <w:tcW w:w="4787" w:type="dxa"/>
          </w:tcPr>
          <w:p w14:paraId="4C7FE96C" w14:textId="7777777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чел.)</w:t>
            </w:r>
          </w:p>
        </w:tc>
        <w:tc>
          <w:tcPr>
            <w:tcW w:w="1702" w:type="dxa"/>
          </w:tcPr>
          <w:p w14:paraId="622ABF88" w14:textId="77777777" w:rsidR="00CD48B7" w:rsidRDefault="00B16B0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14:paraId="1D02A272" w14:textId="77777777" w:rsidR="00CD48B7" w:rsidRDefault="00B16B0E">
            <w:pPr>
              <w:pStyle w:val="TableParagraph"/>
              <w:spacing w:line="256" w:lineRule="exact"/>
              <w:ind w:left="318" w:right="3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557" w:type="dxa"/>
          </w:tcPr>
          <w:p w14:paraId="091EA152" w14:textId="77777777" w:rsidR="00CD48B7" w:rsidRDefault="00B16B0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D48B7" w14:paraId="5B6EB6B9" w14:textId="77777777">
        <w:trPr>
          <w:trHeight w:val="554"/>
        </w:trPr>
        <w:tc>
          <w:tcPr>
            <w:tcW w:w="4787" w:type="dxa"/>
          </w:tcPr>
          <w:p w14:paraId="0D7A1630" w14:textId="77777777" w:rsidR="00CD48B7" w:rsidRDefault="00B16B0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пе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«4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хороши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тлич-</w:t>
            </w:r>
          </w:p>
          <w:p w14:paraId="1FB1F5CC" w14:textId="77777777" w:rsidR="00CD48B7" w:rsidRDefault="00B16B0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ники)</w:t>
            </w:r>
          </w:p>
        </w:tc>
        <w:tc>
          <w:tcPr>
            <w:tcW w:w="1702" w:type="dxa"/>
          </w:tcPr>
          <w:p w14:paraId="092F5C18" w14:textId="77777777" w:rsidR="00CD48B7" w:rsidRDefault="00B16B0E">
            <w:pPr>
              <w:pStyle w:val="TableParagraph"/>
              <w:spacing w:line="270" w:lineRule="exact"/>
              <w:ind w:left="321" w:right="3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71(24%)</w:t>
            </w:r>
          </w:p>
        </w:tc>
        <w:tc>
          <w:tcPr>
            <w:tcW w:w="1702" w:type="dxa"/>
          </w:tcPr>
          <w:p w14:paraId="78ECB50B" w14:textId="77777777" w:rsidR="00CD48B7" w:rsidRDefault="00B16B0E">
            <w:pPr>
              <w:pStyle w:val="TableParagraph"/>
              <w:spacing w:line="270" w:lineRule="exact"/>
              <w:ind w:left="316" w:right="31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84(33%)</w:t>
            </w:r>
          </w:p>
        </w:tc>
        <w:tc>
          <w:tcPr>
            <w:tcW w:w="1557" w:type="dxa"/>
          </w:tcPr>
          <w:p w14:paraId="2BEA6D45" w14:textId="77777777" w:rsidR="00CD48B7" w:rsidRDefault="00B16B0E">
            <w:pPr>
              <w:pStyle w:val="TableParagraph"/>
              <w:spacing w:line="270" w:lineRule="exact"/>
              <w:ind w:left="251" w:right="2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93(31%)</w:t>
            </w:r>
          </w:p>
        </w:tc>
      </w:tr>
    </w:tbl>
    <w:p w14:paraId="4164BC10" w14:textId="77777777" w:rsidR="00CD48B7" w:rsidRDefault="00CD48B7">
      <w:pPr>
        <w:spacing w:line="270" w:lineRule="exact"/>
        <w:jc w:val="center"/>
        <w:rPr>
          <w:sz w:val="24"/>
        </w:rPr>
        <w:sectPr w:rsidR="00CD48B7">
          <w:pgSz w:w="11910" w:h="16840"/>
          <w:pgMar w:top="1040" w:right="740" w:bottom="1180" w:left="900" w:header="0" w:footer="988" w:gutter="0"/>
          <w:cols w:space="720"/>
        </w:sectPr>
      </w:pP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702"/>
        <w:gridCol w:w="1702"/>
        <w:gridCol w:w="1557"/>
      </w:tblGrid>
      <w:tr w:rsidR="00CD48B7" w14:paraId="4E79185C" w14:textId="77777777">
        <w:trPr>
          <w:trHeight w:val="277"/>
        </w:trPr>
        <w:tc>
          <w:tcPr>
            <w:tcW w:w="4787" w:type="dxa"/>
          </w:tcPr>
          <w:p w14:paraId="508F7805" w14:textId="77777777" w:rsidR="00CD48B7" w:rsidRDefault="00B16B0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личники)</w:t>
            </w:r>
          </w:p>
        </w:tc>
        <w:tc>
          <w:tcPr>
            <w:tcW w:w="1702" w:type="dxa"/>
          </w:tcPr>
          <w:p w14:paraId="2AFC393A" w14:textId="77777777" w:rsidR="00CD48B7" w:rsidRDefault="00B16B0E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2" w:type="dxa"/>
          </w:tcPr>
          <w:p w14:paraId="292C1EA5" w14:textId="77777777" w:rsidR="00CD48B7" w:rsidRDefault="00B16B0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7" w:type="dxa"/>
          </w:tcPr>
          <w:p w14:paraId="1CA058BD" w14:textId="77777777" w:rsidR="00CD48B7" w:rsidRDefault="00B16B0E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D48B7" w14:paraId="789A68A9" w14:textId="77777777">
        <w:trPr>
          <w:trHeight w:val="275"/>
        </w:trPr>
        <w:tc>
          <w:tcPr>
            <w:tcW w:w="4787" w:type="dxa"/>
          </w:tcPr>
          <w:p w14:paraId="16A86920" w14:textId="7777777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ивших 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е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с</w:t>
            </w:r>
          </w:p>
        </w:tc>
        <w:tc>
          <w:tcPr>
            <w:tcW w:w="1702" w:type="dxa"/>
          </w:tcPr>
          <w:p w14:paraId="55D5B316" w14:textId="77777777" w:rsidR="00CD48B7" w:rsidRDefault="00B16B0E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14:paraId="02443142" w14:textId="77777777" w:rsidR="00CD48B7" w:rsidRDefault="00B16B0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7" w:type="dxa"/>
          </w:tcPr>
          <w:p w14:paraId="0D22516D" w14:textId="77777777" w:rsidR="00CD48B7" w:rsidRDefault="00B16B0E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D48B7" w14:paraId="501F29FE" w14:textId="77777777">
        <w:trPr>
          <w:trHeight w:val="551"/>
        </w:trPr>
        <w:tc>
          <w:tcPr>
            <w:tcW w:w="4787" w:type="dxa"/>
          </w:tcPr>
          <w:p w14:paraId="56AE16B7" w14:textId="77777777" w:rsidR="00CD48B7" w:rsidRDefault="00B16B0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ончивших 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о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из</w:t>
            </w:r>
          </w:p>
          <w:p w14:paraId="6FAA5ACC" w14:textId="77777777" w:rsidR="00CD48B7" w:rsidRDefault="00B16B0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их</w:t>
            </w:r>
            <w:r>
              <w:rPr>
                <w:spacing w:val="-2"/>
                <w:sz w:val="24"/>
              </w:rPr>
              <w:t xml:space="preserve"> отличники)</w:t>
            </w:r>
          </w:p>
        </w:tc>
        <w:tc>
          <w:tcPr>
            <w:tcW w:w="1702" w:type="dxa"/>
          </w:tcPr>
          <w:p w14:paraId="756A28A9" w14:textId="77777777" w:rsidR="00CD48B7" w:rsidRDefault="00B16B0E">
            <w:pPr>
              <w:pStyle w:val="TableParagraph"/>
              <w:spacing w:line="262" w:lineRule="exact"/>
              <w:ind w:left="321" w:right="3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>
              <w:rPr>
                <w:spacing w:val="-5"/>
                <w:sz w:val="24"/>
              </w:rPr>
              <w:t>(2)</w:t>
            </w:r>
          </w:p>
        </w:tc>
        <w:tc>
          <w:tcPr>
            <w:tcW w:w="1702" w:type="dxa"/>
          </w:tcPr>
          <w:p w14:paraId="04A6D29C" w14:textId="77777777" w:rsidR="00CD48B7" w:rsidRDefault="00B16B0E">
            <w:pPr>
              <w:pStyle w:val="TableParagraph"/>
              <w:spacing w:line="262" w:lineRule="exact"/>
              <w:ind w:left="316" w:right="3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r>
              <w:rPr>
                <w:spacing w:val="-5"/>
                <w:sz w:val="24"/>
              </w:rPr>
              <w:t>(5)</w:t>
            </w:r>
          </w:p>
        </w:tc>
        <w:tc>
          <w:tcPr>
            <w:tcW w:w="1557" w:type="dxa"/>
          </w:tcPr>
          <w:p w14:paraId="0EEA5DDA" w14:textId="77777777" w:rsidR="00CD48B7" w:rsidRDefault="00B16B0E">
            <w:pPr>
              <w:pStyle w:val="TableParagraph"/>
              <w:spacing w:line="262" w:lineRule="exact"/>
              <w:ind w:left="251" w:right="24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>
              <w:rPr>
                <w:spacing w:val="-5"/>
                <w:sz w:val="24"/>
              </w:rPr>
              <w:t>(1)</w:t>
            </w:r>
          </w:p>
        </w:tc>
      </w:tr>
      <w:tr w:rsidR="00CD48B7" w14:paraId="62F8ECD4" w14:textId="77777777">
        <w:trPr>
          <w:trHeight w:val="505"/>
        </w:trPr>
        <w:tc>
          <w:tcPr>
            <w:tcW w:w="4787" w:type="dxa"/>
          </w:tcPr>
          <w:p w14:paraId="569ADF25" w14:textId="77777777" w:rsidR="00CD48B7" w:rsidRDefault="00B16B0E">
            <w:pPr>
              <w:pStyle w:val="TableParagraph"/>
              <w:spacing w:line="241" w:lineRule="exact"/>
              <w:ind w:left="110"/>
            </w:pPr>
            <w:r>
              <w:t>Индивидуальный</w:t>
            </w:r>
            <w:r>
              <w:rPr>
                <w:spacing w:val="-11"/>
              </w:rPr>
              <w:t xml:space="preserve"> </w:t>
            </w:r>
            <w:r>
              <w:t>учебный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план:</w:t>
            </w:r>
          </w:p>
          <w:p w14:paraId="0E6F8189" w14:textId="77777777" w:rsidR="00CD48B7" w:rsidRDefault="00B16B0E">
            <w:pPr>
              <w:pStyle w:val="TableParagraph"/>
              <w:spacing w:before="1" w:line="244" w:lineRule="exact"/>
              <w:ind w:left="110"/>
            </w:pPr>
            <w:r>
              <w:t>-</w:t>
            </w:r>
            <w:r>
              <w:rPr>
                <w:spacing w:val="-6"/>
              </w:rPr>
              <w:t xml:space="preserve"> </w:t>
            </w:r>
            <w:r>
              <w:t>обучение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слабоуспевающих</w:t>
            </w:r>
          </w:p>
        </w:tc>
        <w:tc>
          <w:tcPr>
            <w:tcW w:w="1702" w:type="dxa"/>
          </w:tcPr>
          <w:p w14:paraId="66C9183E" w14:textId="77777777" w:rsidR="00CD48B7" w:rsidRDefault="00B16B0E">
            <w:pPr>
              <w:pStyle w:val="TableParagraph"/>
              <w:spacing w:line="262" w:lineRule="exact"/>
              <w:ind w:left="323" w:right="3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702" w:type="dxa"/>
          </w:tcPr>
          <w:p w14:paraId="4BB3FA8F" w14:textId="77777777" w:rsidR="00CD48B7" w:rsidRDefault="00B16B0E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7" w:type="dxa"/>
          </w:tcPr>
          <w:p w14:paraId="52A01956" w14:textId="77777777" w:rsidR="00CD48B7" w:rsidRDefault="00B16B0E">
            <w:pPr>
              <w:pStyle w:val="TableParagraph"/>
              <w:spacing w:line="26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D48B7" w14:paraId="441A8FDF" w14:textId="77777777">
        <w:trPr>
          <w:trHeight w:val="506"/>
        </w:trPr>
        <w:tc>
          <w:tcPr>
            <w:tcW w:w="4787" w:type="dxa"/>
          </w:tcPr>
          <w:p w14:paraId="02A27323" w14:textId="77777777" w:rsidR="00CD48B7" w:rsidRDefault="00B16B0E">
            <w:pPr>
              <w:pStyle w:val="TableParagraph"/>
              <w:spacing w:line="241" w:lineRule="exact"/>
              <w:ind w:left="110"/>
            </w:pPr>
            <w:r>
              <w:t>Индивидуальный</w:t>
            </w:r>
            <w:r>
              <w:rPr>
                <w:spacing w:val="-11"/>
              </w:rPr>
              <w:t xml:space="preserve"> </w:t>
            </w:r>
            <w:r>
              <w:t>учебный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план</w:t>
            </w:r>
          </w:p>
          <w:p w14:paraId="2D27AB55" w14:textId="77777777" w:rsidR="00CD48B7" w:rsidRDefault="00B16B0E">
            <w:pPr>
              <w:pStyle w:val="TableParagraph"/>
              <w:spacing w:before="1" w:line="244" w:lineRule="exact"/>
              <w:ind w:left="110"/>
            </w:pPr>
            <w:r>
              <w:t>-</w:t>
            </w:r>
            <w:r>
              <w:rPr>
                <w:spacing w:val="-9"/>
              </w:rPr>
              <w:t xml:space="preserve"> </w:t>
            </w:r>
            <w:r>
              <w:t>обуче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ому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остоянию</w:t>
            </w:r>
            <w:r>
              <w:rPr>
                <w:spacing w:val="-2"/>
              </w:rPr>
              <w:t xml:space="preserve"> здоровья</w:t>
            </w:r>
          </w:p>
        </w:tc>
        <w:tc>
          <w:tcPr>
            <w:tcW w:w="1702" w:type="dxa"/>
          </w:tcPr>
          <w:p w14:paraId="65E49666" w14:textId="77777777" w:rsidR="00CD48B7" w:rsidRDefault="00B16B0E">
            <w:pPr>
              <w:pStyle w:val="TableParagraph"/>
              <w:spacing w:line="26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14:paraId="0D6AB295" w14:textId="77777777" w:rsidR="00CD48B7" w:rsidRDefault="00B16B0E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7" w:type="dxa"/>
          </w:tcPr>
          <w:p w14:paraId="5151A457" w14:textId="77777777" w:rsidR="00CD48B7" w:rsidRDefault="00B16B0E">
            <w:pPr>
              <w:pStyle w:val="TableParagraph"/>
              <w:spacing w:line="26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D48B7" w14:paraId="2D49750B" w14:textId="77777777">
        <w:trPr>
          <w:trHeight w:val="275"/>
        </w:trPr>
        <w:tc>
          <w:tcPr>
            <w:tcW w:w="4787" w:type="dxa"/>
          </w:tcPr>
          <w:p w14:paraId="4A0E37ED" w14:textId="77777777" w:rsidR="00CD48B7" w:rsidRDefault="00B16B0E">
            <w:pPr>
              <w:pStyle w:val="TableParagraph"/>
              <w:spacing w:line="241" w:lineRule="exact"/>
              <w:ind w:left="110"/>
            </w:pPr>
            <w:r>
              <w:t>Качеств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(%)</w:t>
            </w:r>
          </w:p>
        </w:tc>
        <w:tc>
          <w:tcPr>
            <w:tcW w:w="1702" w:type="dxa"/>
          </w:tcPr>
          <w:p w14:paraId="1E8457BD" w14:textId="77777777" w:rsidR="00CD48B7" w:rsidRDefault="00B16B0E">
            <w:pPr>
              <w:pStyle w:val="TableParagraph"/>
              <w:spacing w:line="256" w:lineRule="exact"/>
              <w:ind w:left="323" w:right="3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%</w:t>
            </w:r>
          </w:p>
        </w:tc>
        <w:tc>
          <w:tcPr>
            <w:tcW w:w="1702" w:type="dxa"/>
          </w:tcPr>
          <w:p w14:paraId="5626C2ED" w14:textId="77777777" w:rsidR="00CD48B7" w:rsidRDefault="00B16B0E">
            <w:pPr>
              <w:pStyle w:val="TableParagraph"/>
              <w:spacing w:line="256" w:lineRule="exact"/>
              <w:ind w:left="321" w:right="3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%</w:t>
            </w:r>
          </w:p>
        </w:tc>
        <w:tc>
          <w:tcPr>
            <w:tcW w:w="1557" w:type="dxa"/>
          </w:tcPr>
          <w:p w14:paraId="2810F310" w14:textId="77777777" w:rsidR="00CD48B7" w:rsidRDefault="00B16B0E">
            <w:pPr>
              <w:pStyle w:val="TableParagraph"/>
              <w:spacing w:line="256" w:lineRule="exact"/>
              <w:ind w:left="251" w:right="2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%</w:t>
            </w:r>
          </w:p>
        </w:tc>
      </w:tr>
      <w:tr w:rsidR="00CD48B7" w14:paraId="1C7FAA88" w14:textId="77777777">
        <w:trPr>
          <w:trHeight w:val="275"/>
        </w:trPr>
        <w:tc>
          <w:tcPr>
            <w:tcW w:w="4787" w:type="dxa"/>
          </w:tcPr>
          <w:p w14:paraId="761C04BA" w14:textId="77777777" w:rsidR="00CD48B7" w:rsidRDefault="00B16B0E">
            <w:pPr>
              <w:pStyle w:val="TableParagraph"/>
              <w:spacing w:line="241" w:lineRule="exact"/>
              <w:ind w:left="110"/>
            </w:pPr>
            <w:r>
              <w:t>Обученность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(%)</w:t>
            </w:r>
          </w:p>
        </w:tc>
        <w:tc>
          <w:tcPr>
            <w:tcW w:w="1702" w:type="dxa"/>
          </w:tcPr>
          <w:p w14:paraId="2BEE5CB1" w14:textId="77777777" w:rsidR="00CD48B7" w:rsidRDefault="00B16B0E">
            <w:pPr>
              <w:pStyle w:val="TableParagraph"/>
              <w:spacing w:line="256" w:lineRule="exact"/>
              <w:ind w:left="323" w:right="30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2%</w:t>
            </w:r>
          </w:p>
        </w:tc>
        <w:tc>
          <w:tcPr>
            <w:tcW w:w="1702" w:type="dxa"/>
          </w:tcPr>
          <w:p w14:paraId="7266B55C" w14:textId="77777777" w:rsidR="00CD48B7" w:rsidRDefault="00B16B0E">
            <w:pPr>
              <w:pStyle w:val="TableParagraph"/>
              <w:spacing w:line="256" w:lineRule="exact"/>
              <w:ind w:left="321" w:right="31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3%</w:t>
            </w:r>
          </w:p>
        </w:tc>
        <w:tc>
          <w:tcPr>
            <w:tcW w:w="1557" w:type="dxa"/>
          </w:tcPr>
          <w:p w14:paraId="69487A10" w14:textId="77777777" w:rsidR="00CD48B7" w:rsidRDefault="00B16B0E">
            <w:pPr>
              <w:pStyle w:val="TableParagraph"/>
              <w:spacing w:line="256" w:lineRule="exact"/>
              <w:ind w:left="251" w:right="24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7%</w:t>
            </w:r>
          </w:p>
        </w:tc>
      </w:tr>
    </w:tbl>
    <w:p w14:paraId="68BDDA67" w14:textId="77777777" w:rsidR="00CD48B7" w:rsidRDefault="00CD48B7">
      <w:pPr>
        <w:pStyle w:val="a3"/>
        <w:spacing w:before="9"/>
        <w:ind w:left="0"/>
        <w:rPr>
          <w:b/>
          <w:sz w:val="15"/>
        </w:rPr>
      </w:pPr>
    </w:p>
    <w:p w14:paraId="567087B2" w14:textId="77777777" w:rsidR="00CD48B7" w:rsidRDefault="00B16B0E">
      <w:pPr>
        <w:spacing w:before="90" w:after="3"/>
        <w:ind w:left="319" w:right="476"/>
        <w:jc w:val="center"/>
        <w:rPr>
          <w:b/>
          <w:sz w:val="24"/>
        </w:rPr>
      </w:pPr>
      <w:r>
        <w:rPr>
          <w:b/>
          <w:sz w:val="24"/>
        </w:rPr>
        <w:t xml:space="preserve">Результаты </w:t>
      </w:r>
      <w:r>
        <w:rPr>
          <w:b/>
          <w:spacing w:val="-5"/>
          <w:sz w:val="24"/>
        </w:rPr>
        <w:t>ГИА</w:t>
      </w:r>
    </w:p>
    <w:tbl>
      <w:tblPr>
        <w:tblStyle w:val="TableNormal"/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4"/>
        <w:gridCol w:w="1277"/>
        <w:gridCol w:w="1275"/>
        <w:gridCol w:w="1133"/>
      </w:tblGrid>
      <w:tr w:rsidR="00CD48B7" w14:paraId="736B179E" w14:textId="77777777">
        <w:trPr>
          <w:trHeight w:val="553"/>
        </w:trPr>
        <w:tc>
          <w:tcPr>
            <w:tcW w:w="6064" w:type="dxa"/>
          </w:tcPr>
          <w:p w14:paraId="36128F2E" w14:textId="77777777" w:rsidR="00CD48B7" w:rsidRDefault="00B16B0E">
            <w:pPr>
              <w:pStyle w:val="TableParagraph"/>
              <w:spacing w:line="275" w:lineRule="exact"/>
              <w:ind w:left="2390" w:right="237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ь</w:t>
            </w:r>
          </w:p>
        </w:tc>
        <w:tc>
          <w:tcPr>
            <w:tcW w:w="1277" w:type="dxa"/>
          </w:tcPr>
          <w:p w14:paraId="010BB78C" w14:textId="77777777" w:rsidR="00CD48B7" w:rsidRDefault="00B16B0E">
            <w:pPr>
              <w:pStyle w:val="TableParagraph"/>
              <w:spacing w:line="275" w:lineRule="exact"/>
              <w:ind w:left="0" w:right="388"/>
              <w:jc w:val="righ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18</w:t>
            </w:r>
          </w:p>
        </w:tc>
        <w:tc>
          <w:tcPr>
            <w:tcW w:w="1275" w:type="dxa"/>
          </w:tcPr>
          <w:p w14:paraId="398D358D" w14:textId="77777777" w:rsidR="00CD48B7" w:rsidRDefault="00B16B0E">
            <w:pPr>
              <w:pStyle w:val="TableParagraph"/>
              <w:spacing w:line="275" w:lineRule="exact"/>
              <w:ind w:left="260" w:right="25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19</w:t>
            </w:r>
          </w:p>
        </w:tc>
        <w:tc>
          <w:tcPr>
            <w:tcW w:w="1133" w:type="dxa"/>
          </w:tcPr>
          <w:p w14:paraId="794C24D5" w14:textId="77777777" w:rsidR="00CD48B7" w:rsidRDefault="00B16B0E">
            <w:pPr>
              <w:pStyle w:val="TableParagraph"/>
              <w:spacing w:line="275" w:lineRule="exact"/>
              <w:ind w:left="177" w:right="16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1</w:t>
            </w:r>
          </w:p>
          <w:p w14:paraId="792DF709" w14:textId="77777777" w:rsidR="00CD48B7" w:rsidRDefault="00B16B0E">
            <w:pPr>
              <w:pStyle w:val="TableParagraph"/>
              <w:spacing w:line="259" w:lineRule="exact"/>
              <w:ind w:left="177" w:right="17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июнь)</w:t>
            </w:r>
          </w:p>
        </w:tc>
      </w:tr>
      <w:tr w:rsidR="00CD48B7" w14:paraId="56BF508E" w14:textId="77777777">
        <w:trPr>
          <w:trHeight w:val="276"/>
        </w:trPr>
        <w:tc>
          <w:tcPr>
            <w:tcW w:w="6064" w:type="dxa"/>
          </w:tcPr>
          <w:p w14:paraId="6E75F245" w14:textId="7777777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у</w:t>
            </w:r>
          </w:p>
        </w:tc>
        <w:tc>
          <w:tcPr>
            <w:tcW w:w="1277" w:type="dxa"/>
          </w:tcPr>
          <w:p w14:paraId="3DDC343B" w14:textId="77777777" w:rsidR="00CD48B7" w:rsidRDefault="00B16B0E">
            <w:pPr>
              <w:pStyle w:val="TableParagraph"/>
              <w:spacing w:line="256" w:lineRule="exact"/>
              <w:ind w:left="503" w:right="4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1275" w:type="dxa"/>
          </w:tcPr>
          <w:p w14:paraId="43CC9C51" w14:textId="77777777" w:rsidR="00CD48B7" w:rsidRDefault="00B16B0E">
            <w:pPr>
              <w:pStyle w:val="TableParagraph"/>
              <w:spacing w:line="256" w:lineRule="exact"/>
              <w:ind w:left="260" w:right="25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1133" w:type="dxa"/>
          </w:tcPr>
          <w:p w14:paraId="1B95A3F3" w14:textId="77777777" w:rsidR="00CD48B7" w:rsidRDefault="00B16B0E">
            <w:pPr>
              <w:pStyle w:val="TableParagraph"/>
              <w:spacing w:line="256" w:lineRule="exact"/>
              <w:ind w:left="177" w:right="1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CD48B7" w14:paraId="748A84EB" w14:textId="77777777">
        <w:trPr>
          <w:trHeight w:val="275"/>
        </w:trPr>
        <w:tc>
          <w:tcPr>
            <w:tcW w:w="6064" w:type="dxa"/>
          </w:tcPr>
          <w:p w14:paraId="04824908" w14:textId="77777777" w:rsidR="00CD48B7" w:rsidRDefault="00B16B0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е</w:t>
            </w:r>
          </w:p>
        </w:tc>
        <w:tc>
          <w:tcPr>
            <w:tcW w:w="1277" w:type="dxa"/>
          </w:tcPr>
          <w:p w14:paraId="15386B89" w14:textId="77777777" w:rsidR="00CD48B7" w:rsidRDefault="00B16B0E">
            <w:pPr>
              <w:pStyle w:val="TableParagraph"/>
              <w:spacing w:line="256" w:lineRule="exact"/>
              <w:ind w:left="503" w:right="49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275" w:type="dxa"/>
          </w:tcPr>
          <w:p w14:paraId="30822004" w14:textId="77777777" w:rsidR="00CD48B7" w:rsidRDefault="00B16B0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3" w:type="dxa"/>
          </w:tcPr>
          <w:p w14:paraId="0B130A9B" w14:textId="77777777" w:rsidR="00CD48B7" w:rsidRDefault="00B16B0E">
            <w:pPr>
              <w:pStyle w:val="TableParagraph"/>
              <w:spacing w:line="256" w:lineRule="exact"/>
              <w:ind w:left="177" w:right="16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CD48B7" w14:paraId="3990AD1F" w14:textId="77777777">
        <w:trPr>
          <w:trHeight w:val="551"/>
        </w:trPr>
        <w:tc>
          <w:tcPr>
            <w:tcW w:w="6064" w:type="dxa"/>
          </w:tcPr>
          <w:p w14:paraId="011A1673" w14:textId="77777777" w:rsidR="00CD48B7" w:rsidRDefault="00B16B0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2"/>
                <w:sz w:val="24"/>
              </w:rPr>
              <w:t xml:space="preserve"> неудовлетвори-</w:t>
            </w:r>
          </w:p>
          <w:p w14:paraId="60DBDC9E" w14:textId="77777777" w:rsidR="00CD48B7" w:rsidRDefault="00B16B0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у</w:t>
            </w:r>
          </w:p>
        </w:tc>
        <w:tc>
          <w:tcPr>
            <w:tcW w:w="1277" w:type="dxa"/>
          </w:tcPr>
          <w:p w14:paraId="6DAB84FF" w14:textId="77777777" w:rsidR="00CD48B7" w:rsidRDefault="00B16B0E">
            <w:pPr>
              <w:pStyle w:val="TableParagraph"/>
              <w:spacing w:line="268" w:lineRule="exact"/>
              <w:ind w:left="0" w:right="32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(6%)</w:t>
            </w:r>
          </w:p>
        </w:tc>
        <w:tc>
          <w:tcPr>
            <w:tcW w:w="1275" w:type="dxa"/>
          </w:tcPr>
          <w:p w14:paraId="681A09A5" w14:textId="77777777" w:rsidR="00CD48B7" w:rsidRDefault="00B16B0E">
            <w:pPr>
              <w:pStyle w:val="TableParagraph"/>
              <w:spacing w:line="268" w:lineRule="exact"/>
              <w:ind w:left="260" w:right="2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(16%)</w:t>
            </w:r>
          </w:p>
        </w:tc>
        <w:tc>
          <w:tcPr>
            <w:tcW w:w="1133" w:type="dxa"/>
          </w:tcPr>
          <w:p w14:paraId="49F0E512" w14:textId="77777777" w:rsidR="00CD48B7" w:rsidRDefault="00B16B0E">
            <w:pPr>
              <w:pStyle w:val="TableParagraph"/>
              <w:spacing w:line="268" w:lineRule="exact"/>
              <w:ind w:left="177" w:right="1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(13%)</w:t>
            </w:r>
          </w:p>
        </w:tc>
      </w:tr>
      <w:tr w:rsidR="00CD48B7" w14:paraId="3FA27534" w14:textId="77777777">
        <w:trPr>
          <w:trHeight w:val="551"/>
        </w:trPr>
        <w:tc>
          <w:tcPr>
            <w:tcW w:w="6064" w:type="dxa"/>
          </w:tcPr>
          <w:p w14:paraId="7E4E3FF8" w14:textId="77777777" w:rsidR="00CD48B7" w:rsidRDefault="00B16B0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уск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ивших</w:t>
            </w:r>
            <w:r>
              <w:rPr>
                <w:spacing w:val="-2"/>
                <w:sz w:val="24"/>
              </w:rPr>
              <w:t xml:space="preserve"> неудовлетвори-</w:t>
            </w:r>
          </w:p>
          <w:p w14:paraId="1AF918C3" w14:textId="77777777" w:rsidR="00CD48B7" w:rsidRDefault="00B16B0E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е</w:t>
            </w:r>
          </w:p>
        </w:tc>
        <w:tc>
          <w:tcPr>
            <w:tcW w:w="1277" w:type="dxa"/>
          </w:tcPr>
          <w:p w14:paraId="6137BA7E" w14:textId="77777777" w:rsidR="00CD48B7" w:rsidRDefault="00B16B0E">
            <w:pPr>
              <w:pStyle w:val="TableParagraph"/>
              <w:spacing w:line="268" w:lineRule="exact"/>
              <w:ind w:left="0" w:right="32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(6%)</w:t>
            </w:r>
          </w:p>
        </w:tc>
        <w:tc>
          <w:tcPr>
            <w:tcW w:w="1275" w:type="dxa"/>
          </w:tcPr>
          <w:p w14:paraId="31FA62D1" w14:textId="77777777" w:rsidR="00CD48B7" w:rsidRDefault="00B16B0E">
            <w:pPr>
              <w:pStyle w:val="TableParagraph"/>
              <w:spacing w:line="268" w:lineRule="exact"/>
              <w:ind w:left="260" w:right="2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(16%)</w:t>
            </w:r>
          </w:p>
        </w:tc>
        <w:tc>
          <w:tcPr>
            <w:tcW w:w="1133" w:type="dxa"/>
          </w:tcPr>
          <w:p w14:paraId="6DADCD1B" w14:textId="77777777" w:rsidR="00CD48B7" w:rsidRDefault="00B16B0E">
            <w:pPr>
              <w:pStyle w:val="TableParagraph"/>
              <w:spacing w:line="268" w:lineRule="exact"/>
              <w:ind w:left="177" w:right="17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(20%)</w:t>
            </w:r>
          </w:p>
        </w:tc>
      </w:tr>
    </w:tbl>
    <w:p w14:paraId="5677110C" w14:textId="77777777" w:rsidR="00CD48B7" w:rsidRDefault="00CD48B7">
      <w:pPr>
        <w:pStyle w:val="a3"/>
        <w:spacing w:before="10"/>
        <w:ind w:left="0"/>
        <w:rPr>
          <w:b/>
          <w:sz w:val="23"/>
        </w:rPr>
      </w:pPr>
    </w:p>
    <w:p w14:paraId="30D5EC4D" w14:textId="77777777" w:rsidR="00CD48B7" w:rsidRDefault="00B16B0E">
      <w:pPr>
        <w:spacing w:before="1" w:line="274" w:lineRule="exact"/>
        <w:ind w:left="2438"/>
        <w:jc w:val="both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правляюще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школы</w:t>
      </w:r>
    </w:p>
    <w:p w14:paraId="19D711E1" w14:textId="77777777" w:rsidR="00CD48B7" w:rsidRDefault="00B16B0E">
      <w:pPr>
        <w:pStyle w:val="a3"/>
        <w:ind w:right="387" w:firstLine="600"/>
        <w:jc w:val="both"/>
      </w:pPr>
      <w:r>
        <w:lastRenderedPageBreak/>
        <w:t>Управление школой осуществляется в соответствии с законодательством РФ, уставом школы. Непосредственное управление школой осуществляет прошедший соответствующую аттестацию директор школы, назначенный учредителем. Деятельность заместителей дирек- тора школы по учебно-воспитательной работе основного начального образования, а также основного общего образования определяется должностными обязанностями, Правилами тру- дового внутреннего распорядка, уставом школы и другими актами, не противоречащими за- конодательству. Распределение компетенций в управлении школой ведется в соответствии с должностными инструкциями.</w:t>
      </w:r>
    </w:p>
    <w:p w14:paraId="6AD59849" w14:textId="77777777" w:rsidR="00CD48B7" w:rsidRDefault="00B16B0E">
      <w:pPr>
        <w:pStyle w:val="a3"/>
        <w:ind w:right="391" w:firstLine="600"/>
        <w:jc w:val="both"/>
      </w:pPr>
      <w:r>
        <w:t>Постоянно действующим органом управления является педагогический совет школы, заседания которого проходят не реже чем один раз в четверть. Важнейшие производствен- ные вопросы рассматриваются на совещаниях при директоре.</w:t>
      </w:r>
    </w:p>
    <w:p w14:paraId="1F402786" w14:textId="77777777" w:rsidR="00CD48B7" w:rsidRDefault="00B16B0E">
      <w:pPr>
        <w:pStyle w:val="a3"/>
        <w:jc w:val="both"/>
      </w:pPr>
      <w:r>
        <w:t>Вопросы</w:t>
      </w:r>
      <w:r>
        <w:rPr>
          <w:spacing w:val="-4"/>
        </w:rPr>
        <w:t xml:space="preserve"> </w:t>
      </w:r>
      <w:r>
        <w:t>организацион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решаю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собрании</w:t>
      </w:r>
      <w:r>
        <w:rPr>
          <w:spacing w:val="-2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rPr>
          <w:spacing w:val="-2"/>
        </w:rPr>
        <w:t>коллектива.</w:t>
      </w:r>
    </w:p>
    <w:p w14:paraId="7B391505" w14:textId="77777777" w:rsidR="00CD48B7" w:rsidRDefault="00CD48B7">
      <w:pPr>
        <w:pStyle w:val="a3"/>
        <w:spacing w:before="2"/>
        <w:ind w:left="0"/>
      </w:pPr>
    </w:p>
    <w:p w14:paraId="57E85CBF" w14:textId="77777777" w:rsidR="00CD48B7" w:rsidRDefault="00B16B0E">
      <w:pPr>
        <w:pStyle w:val="1"/>
        <w:spacing w:before="1" w:after="3" w:line="240" w:lineRule="auto"/>
        <w:ind w:left="318" w:right="476"/>
        <w:jc w:val="center"/>
      </w:pPr>
      <w:r>
        <w:rPr>
          <w:w w:val="95"/>
        </w:rPr>
        <w:t>SWOT-</w:t>
      </w:r>
      <w:r>
        <w:rPr>
          <w:spacing w:val="-2"/>
        </w:rPr>
        <w:t>анализ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2823"/>
        <w:gridCol w:w="2409"/>
        <w:gridCol w:w="2234"/>
      </w:tblGrid>
      <w:tr w:rsidR="00CD48B7" w14:paraId="0BFD3328" w14:textId="77777777">
        <w:trPr>
          <w:trHeight w:val="827"/>
        </w:trPr>
        <w:tc>
          <w:tcPr>
            <w:tcW w:w="5211" w:type="dxa"/>
            <w:gridSpan w:val="2"/>
          </w:tcPr>
          <w:p w14:paraId="083AF603" w14:textId="77777777" w:rsidR="00CD48B7" w:rsidRDefault="00B16B0E">
            <w:pPr>
              <w:pStyle w:val="TableParagraph"/>
              <w:ind w:left="576" w:hanging="41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- тенциала образовательной организации</w:t>
            </w:r>
          </w:p>
        </w:tc>
        <w:tc>
          <w:tcPr>
            <w:tcW w:w="4643" w:type="dxa"/>
            <w:gridSpan w:val="2"/>
          </w:tcPr>
          <w:p w14:paraId="58FC96C6" w14:textId="77777777" w:rsidR="00CD48B7" w:rsidRDefault="00B16B0E">
            <w:pPr>
              <w:pStyle w:val="TableParagraph"/>
              <w:spacing w:line="268" w:lineRule="exact"/>
              <w:ind w:left="177" w:right="160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пекти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образова-</w:t>
            </w:r>
          </w:p>
          <w:p w14:paraId="6D3100EB" w14:textId="77777777" w:rsidR="00CD48B7" w:rsidRDefault="00B16B0E">
            <w:pPr>
              <w:pStyle w:val="TableParagraph"/>
              <w:spacing w:line="270" w:lineRule="atLeast"/>
              <w:ind w:left="181" w:right="160"/>
              <w:jc w:val="center"/>
              <w:rPr>
                <w:sz w:val="24"/>
              </w:rPr>
            </w:pPr>
            <w:r>
              <w:rPr>
                <w:sz w:val="24"/>
              </w:rPr>
              <w:t>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- менениями внешнего окружения</w:t>
            </w:r>
          </w:p>
        </w:tc>
      </w:tr>
      <w:tr w:rsidR="00CD48B7" w14:paraId="3A4B9C7D" w14:textId="77777777">
        <w:trPr>
          <w:trHeight w:val="552"/>
        </w:trPr>
        <w:tc>
          <w:tcPr>
            <w:tcW w:w="2388" w:type="dxa"/>
          </w:tcPr>
          <w:p w14:paraId="0BA03BB5" w14:textId="77777777" w:rsidR="00CD48B7" w:rsidRDefault="00B16B0E">
            <w:pPr>
              <w:pStyle w:val="TableParagraph"/>
              <w:spacing w:line="268" w:lineRule="exact"/>
              <w:ind w:left="151"/>
              <w:rPr>
                <w:sz w:val="24"/>
              </w:rPr>
            </w:pPr>
            <w:r>
              <w:rPr>
                <w:sz w:val="24"/>
              </w:rPr>
              <w:t>Си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2823" w:type="dxa"/>
          </w:tcPr>
          <w:p w14:paraId="1D1F4EBF" w14:textId="77777777" w:rsidR="00CD48B7" w:rsidRDefault="00B16B0E">
            <w:pPr>
              <w:pStyle w:val="TableParagraph"/>
              <w:spacing w:line="268" w:lineRule="exact"/>
              <w:ind w:left="394"/>
              <w:rPr>
                <w:sz w:val="24"/>
              </w:rPr>
            </w:pPr>
            <w:r>
              <w:rPr>
                <w:sz w:val="24"/>
              </w:rPr>
              <w:t>Слаб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W)</w:t>
            </w:r>
          </w:p>
        </w:tc>
        <w:tc>
          <w:tcPr>
            <w:tcW w:w="2409" w:type="dxa"/>
          </w:tcPr>
          <w:p w14:paraId="551CAD82" w14:textId="77777777" w:rsidR="00CD48B7" w:rsidRDefault="00B16B0E">
            <w:pPr>
              <w:pStyle w:val="TableParagraph"/>
              <w:spacing w:line="268" w:lineRule="exact"/>
              <w:ind w:left="420"/>
              <w:rPr>
                <w:sz w:val="24"/>
              </w:rPr>
            </w:pPr>
            <w:r>
              <w:rPr>
                <w:spacing w:val="-2"/>
                <w:sz w:val="24"/>
              </w:rPr>
              <w:t>Благоприятные</w:t>
            </w:r>
          </w:p>
          <w:p w14:paraId="48392FF0" w14:textId="77777777" w:rsidR="00CD48B7" w:rsidRDefault="00B16B0E">
            <w:pPr>
              <w:pStyle w:val="TableParagraph"/>
              <w:spacing w:line="264" w:lineRule="exact"/>
              <w:ind w:left="334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O)</w:t>
            </w:r>
          </w:p>
        </w:tc>
        <w:tc>
          <w:tcPr>
            <w:tcW w:w="2234" w:type="dxa"/>
          </w:tcPr>
          <w:p w14:paraId="54F0F09D" w14:textId="77777777" w:rsidR="00CD48B7" w:rsidRDefault="00B16B0E">
            <w:pPr>
              <w:pStyle w:val="TableParagraph"/>
              <w:spacing w:line="268" w:lineRule="exact"/>
              <w:ind w:left="630"/>
              <w:rPr>
                <w:sz w:val="24"/>
              </w:rPr>
            </w:pPr>
            <w:r>
              <w:rPr>
                <w:sz w:val="24"/>
              </w:rPr>
              <w:t>Ри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Т)</w:t>
            </w:r>
          </w:p>
        </w:tc>
      </w:tr>
      <w:tr w:rsidR="00CD48B7" w14:paraId="05528F2E" w14:textId="77777777">
        <w:trPr>
          <w:trHeight w:val="275"/>
        </w:trPr>
        <w:tc>
          <w:tcPr>
            <w:tcW w:w="2388" w:type="dxa"/>
            <w:tcBorders>
              <w:bottom w:val="nil"/>
            </w:tcBorders>
          </w:tcPr>
          <w:p w14:paraId="01BF3F01" w14:textId="77777777" w:rsidR="00CD48B7" w:rsidRDefault="00B16B0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.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коллек-</w:t>
            </w:r>
          </w:p>
        </w:tc>
        <w:tc>
          <w:tcPr>
            <w:tcW w:w="2823" w:type="dxa"/>
            <w:tcBorders>
              <w:bottom w:val="nil"/>
            </w:tcBorders>
          </w:tcPr>
          <w:p w14:paraId="20E0C9CE" w14:textId="77777777" w:rsidR="00CD48B7" w:rsidRDefault="00B16B0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е-</w:t>
            </w:r>
          </w:p>
        </w:tc>
        <w:tc>
          <w:tcPr>
            <w:tcW w:w="2409" w:type="dxa"/>
            <w:tcBorders>
              <w:bottom w:val="nil"/>
            </w:tcBorders>
          </w:tcPr>
          <w:p w14:paraId="6AAA9F67" w14:textId="77777777" w:rsidR="00CD48B7" w:rsidRDefault="00B16B0E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1.Повы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е-</w:t>
            </w:r>
          </w:p>
        </w:tc>
        <w:tc>
          <w:tcPr>
            <w:tcW w:w="2234" w:type="dxa"/>
            <w:tcBorders>
              <w:bottom w:val="nil"/>
            </w:tcBorders>
          </w:tcPr>
          <w:p w14:paraId="2EB232C6" w14:textId="77777777" w:rsidR="00CD48B7" w:rsidRDefault="00B16B0E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1.Отсутствие</w:t>
            </w:r>
            <w:r>
              <w:rPr>
                <w:spacing w:val="-5"/>
                <w:sz w:val="24"/>
              </w:rPr>
              <w:t xml:space="preserve"> но-</w:t>
            </w:r>
          </w:p>
        </w:tc>
      </w:tr>
      <w:tr w:rsidR="00CD48B7" w14:paraId="7B1FAA14" w14:textId="77777777">
        <w:trPr>
          <w:trHeight w:val="275"/>
        </w:trPr>
        <w:tc>
          <w:tcPr>
            <w:tcW w:w="2388" w:type="dxa"/>
            <w:tcBorders>
              <w:top w:val="nil"/>
              <w:bottom w:val="nil"/>
            </w:tcBorders>
          </w:tcPr>
          <w:p w14:paraId="4B4B827F" w14:textId="77777777" w:rsidR="00CD48B7" w:rsidRDefault="00B16B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-</w:t>
            </w: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2ADA111D" w14:textId="77777777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дров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ACF4A3F" w14:textId="77777777" w:rsidR="00CD48B7" w:rsidRDefault="00B16B0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ижа</w:t>
            </w:r>
            <w:r>
              <w:rPr>
                <w:spacing w:val="-2"/>
                <w:sz w:val="24"/>
              </w:rPr>
              <w:t xml:space="preserve"> школы.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D601C04" w14:textId="77777777" w:rsidR="00CD48B7" w:rsidRDefault="00B16B0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вых </w:t>
            </w:r>
            <w:r>
              <w:rPr>
                <w:spacing w:val="-2"/>
                <w:sz w:val="24"/>
              </w:rPr>
              <w:t>педагогиче-</w:t>
            </w:r>
          </w:p>
        </w:tc>
      </w:tr>
      <w:tr w:rsidR="00CD48B7" w14:paraId="22B5C460" w14:textId="77777777">
        <w:trPr>
          <w:trHeight w:val="276"/>
        </w:trPr>
        <w:tc>
          <w:tcPr>
            <w:tcW w:w="2388" w:type="dxa"/>
            <w:tcBorders>
              <w:top w:val="nil"/>
              <w:bottom w:val="nil"/>
            </w:tcBorders>
          </w:tcPr>
          <w:p w14:paraId="08CCBF4C" w14:textId="77777777" w:rsidR="00CD48B7" w:rsidRDefault="00B16B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эффектив-</w:t>
            </w: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31D38E2B" w14:textId="77777777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предмет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C01CD02" w14:textId="77777777" w:rsidR="00CD48B7" w:rsidRDefault="00B16B0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2.Уве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-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0C2280D9" w14:textId="77777777" w:rsidR="00CD48B7" w:rsidRDefault="00B16B0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спе-</w:t>
            </w:r>
          </w:p>
        </w:tc>
      </w:tr>
      <w:tr w:rsidR="00CD48B7" w14:paraId="4FF3AE14" w14:textId="77777777">
        <w:trPr>
          <w:trHeight w:val="276"/>
        </w:trPr>
        <w:tc>
          <w:tcPr>
            <w:tcW w:w="2388" w:type="dxa"/>
            <w:tcBorders>
              <w:top w:val="nil"/>
              <w:bottom w:val="nil"/>
            </w:tcBorders>
          </w:tcPr>
          <w:p w14:paraId="323B4B8D" w14:textId="77777777" w:rsidR="00CD48B7" w:rsidRDefault="00B16B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емя-</w:t>
            </w: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27CE2E4D" w14:textId="77777777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-педаг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2BD2FDCA" w14:textId="77777777" w:rsidR="00CD48B7" w:rsidRDefault="00B16B0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-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585F029A" w14:textId="77777777" w:rsidR="00CD48B7" w:rsidRDefault="00B16B0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циалистов.</w:t>
            </w:r>
          </w:p>
        </w:tc>
      </w:tr>
      <w:tr w:rsidR="00CD48B7" w14:paraId="2651DA3B" w14:textId="77777777">
        <w:trPr>
          <w:trHeight w:val="276"/>
        </w:trPr>
        <w:tc>
          <w:tcPr>
            <w:tcW w:w="2388" w:type="dxa"/>
            <w:tcBorders>
              <w:top w:val="nil"/>
              <w:bottom w:val="nil"/>
            </w:tcBorders>
          </w:tcPr>
          <w:p w14:paraId="526A10D4" w14:textId="77777777" w:rsidR="00CD48B7" w:rsidRDefault="00B16B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хся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ышению</w:t>
            </w: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4A146D81" w14:textId="554C0543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ва</w:t>
            </w:r>
            <w:r>
              <w:rPr>
                <w:spacing w:val="-2"/>
                <w:sz w:val="24"/>
              </w:rPr>
              <w:t>).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0CB9DB90" w14:textId="77777777" w:rsidR="00CD48B7" w:rsidRDefault="00B16B0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щихся.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5128D3CA" w14:textId="77777777" w:rsidR="00CD48B7" w:rsidRDefault="00B16B0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2.Большое</w:t>
            </w:r>
            <w:r>
              <w:rPr>
                <w:spacing w:val="-2"/>
                <w:sz w:val="24"/>
              </w:rPr>
              <w:t xml:space="preserve"> количе-</w:t>
            </w:r>
          </w:p>
        </w:tc>
      </w:tr>
      <w:tr w:rsidR="00CD48B7" w14:paraId="1B081BF2" w14:textId="77777777">
        <w:trPr>
          <w:trHeight w:val="275"/>
        </w:trPr>
        <w:tc>
          <w:tcPr>
            <w:tcW w:w="2388" w:type="dxa"/>
            <w:tcBorders>
              <w:top w:val="nil"/>
              <w:bottom w:val="nil"/>
            </w:tcBorders>
          </w:tcPr>
          <w:p w14:paraId="2D2DC7DA" w14:textId="77777777" w:rsidR="00CD48B7" w:rsidRDefault="00B16B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профес-</w:t>
            </w: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5058B56F" w14:textId="77777777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2"/>
                <w:sz w:val="24"/>
              </w:rPr>
              <w:t xml:space="preserve"> количе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763548D9" w14:textId="77777777" w:rsidR="00CD48B7" w:rsidRDefault="00B16B0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.У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о-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7538B1C0" w14:textId="77777777" w:rsidR="00CD48B7" w:rsidRDefault="00B16B0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</w:tr>
      <w:tr w:rsidR="00CD48B7" w14:paraId="1E28E50A" w14:textId="77777777">
        <w:trPr>
          <w:trHeight w:val="276"/>
        </w:trPr>
        <w:tc>
          <w:tcPr>
            <w:tcW w:w="2388" w:type="dxa"/>
            <w:tcBorders>
              <w:top w:val="nil"/>
              <w:bottom w:val="nil"/>
            </w:tcBorders>
          </w:tcPr>
          <w:p w14:paraId="2124DCDF" w14:textId="77777777" w:rsidR="00CD48B7" w:rsidRDefault="00B16B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сионального </w:t>
            </w:r>
            <w:r>
              <w:rPr>
                <w:spacing w:val="-2"/>
                <w:sz w:val="24"/>
              </w:rPr>
              <w:t>уровня,</w:t>
            </w: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1E3A1534" w14:textId="77777777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354C3C97" w14:textId="77777777" w:rsidR="00CD48B7" w:rsidRDefault="00B16B0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вых </w:t>
            </w:r>
            <w:r>
              <w:rPr>
                <w:spacing w:val="-2"/>
                <w:sz w:val="24"/>
              </w:rPr>
              <w:t>эффективных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48BD3862" w14:textId="77777777" w:rsidR="00CD48B7" w:rsidRDefault="00B16B0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верх</w:t>
            </w:r>
            <w:r>
              <w:rPr>
                <w:spacing w:val="-2"/>
                <w:sz w:val="24"/>
              </w:rPr>
              <w:t xml:space="preserve"> школьного</w:t>
            </w:r>
          </w:p>
        </w:tc>
      </w:tr>
      <w:tr w:rsidR="00CD48B7" w14:paraId="4DBE3220" w14:textId="77777777">
        <w:trPr>
          <w:trHeight w:val="275"/>
        </w:trPr>
        <w:tc>
          <w:tcPr>
            <w:tcW w:w="2388" w:type="dxa"/>
            <w:tcBorders>
              <w:top w:val="nil"/>
              <w:bottom w:val="nil"/>
            </w:tcBorders>
          </w:tcPr>
          <w:p w14:paraId="21E77784" w14:textId="77777777" w:rsidR="00CD48B7" w:rsidRDefault="00B16B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-</w:t>
            </w: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47E0D659" w14:textId="77777777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ВЗ.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78BF48B" w14:textId="77777777" w:rsidR="00CD48B7" w:rsidRDefault="00B16B0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нешних</w:t>
            </w:r>
            <w:r>
              <w:rPr>
                <w:spacing w:val="-2"/>
                <w:sz w:val="24"/>
              </w:rPr>
              <w:t xml:space="preserve"> связей</w:t>
            </w: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6F3134A9" w14:textId="77777777" w:rsidR="00CD48B7" w:rsidRDefault="00B16B0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плана</w:t>
            </w:r>
          </w:p>
        </w:tc>
      </w:tr>
      <w:tr w:rsidR="00CD48B7" w14:paraId="12606438" w14:textId="77777777">
        <w:trPr>
          <w:trHeight w:val="275"/>
        </w:trPr>
        <w:tc>
          <w:tcPr>
            <w:tcW w:w="2388" w:type="dxa"/>
            <w:tcBorders>
              <w:top w:val="nil"/>
              <w:bottom w:val="nil"/>
            </w:tcBorders>
          </w:tcPr>
          <w:p w14:paraId="1495E3D9" w14:textId="77777777" w:rsidR="00CD48B7" w:rsidRDefault="00B16B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жений</w:t>
            </w: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5552B6BA" w14:textId="77777777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6138CE91" w14:textId="77777777" w:rsidR="00CD48B7" w:rsidRDefault="00CD4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5B597813" w14:textId="77777777" w:rsidR="00CD48B7" w:rsidRDefault="00CD48B7">
            <w:pPr>
              <w:pStyle w:val="TableParagraph"/>
              <w:ind w:left="0"/>
              <w:rPr>
                <w:sz w:val="20"/>
              </w:rPr>
            </w:pPr>
          </w:p>
        </w:tc>
      </w:tr>
      <w:tr w:rsidR="00CD48B7" w14:paraId="4A598B18" w14:textId="77777777">
        <w:trPr>
          <w:trHeight w:val="276"/>
        </w:trPr>
        <w:tc>
          <w:tcPr>
            <w:tcW w:w="2388" w:type="dxa"/>
            <w:tcBorders>
              <w:top w:val="nil"/>
              <w:bottom w:val="nil"/>
            </w:tcBorders>
          </w:tcPr>
          <w:p w14:paraId="16F180BA" w14:textId="77777777" w:rsidR="00CD48B7" w:rsidRDefault="00B16B0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49E424E1" w14:textId="77777777" w:rsidR="00CD48B7" w:rsidRDefault="00B16B0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е-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067A640" w14:textId="77777777" w:rsidR="00CD48B7" w:rsidRDefault="00CD4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  <w:bottom w:val="nil"/>
            </w:tcBorders>
          </w:tcPr>
          <w:p w14:paraId="3361CF46" w14:textId="77777777" w:rsidR="00CD48B7" w:rsidRDefault="00CD48B7">
            <w:pPr>
              <w:pStyle w:val="TableParagraph"/>
              <w:ind w:left="0"/>
              <w:rPr>
                <w:sz w:val="20"/>
              </w:rPr>
            </w:pPr>
          </w:p>
        </w:tc>
      </w:tr>
      <w:tr w:rsidR="00CD48B7" w14:paraId="101682DC" w14:textId="77777777">
        <w:trPr>
          <w:trHeight w:val="278"/>
        </w:trPr>
        <w:tc>
          <w:tcPr>
            <w:tcW w:w="2388" w:type="dxa"/>
            <w:tcBorders>
              <w:top w:val="nil"/>
            </w:tcBorders>
          </w:tcPr>
          <w:p w14:paraId="6839E950" w14:textId="77777777" w:rsidR="00CD48B7" w:rsidRDefault="00B16B0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2.Имеющие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а-</w:t>
            </w:r>
          </w:p>
        </w:tc>
        <w:tc>
          <w:tcPr>
            <w:tcW w:w="2823" w:type="dxa"/>
            <w:tcBorders>
              <w:top w:val="nil"/>
            </w:tcBorders>
          </w:tcPr>
          <w:p w14:paraId="10B89ADA" w14:textId="77777777" w:rsidR="00CD48B7" w:rsidRDefault="00B16B0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ен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"/>
                <w:sz w:val="24"/>
              </w:rPr>
              <w:t xml:space="preserve"> ра-</w:t>
            </w:r>
          </w:p>
        </w:tc>
        <w:tc>
          <w:tcPr>
            <w:tcW w:w="2409" w:type="dxa"/>
            <w:tcBorders>
              <w:top w:val="nil"/>
            </w:tcBorders>
          </w:tcPr>
          <w:p w14:paraId="1519492E" w14:textId="77777777" w:rsidR="00CD48B7" w:rsidRDefault="00CD4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4" w:type="dxa"/>
            <w:tcBorders>
              <w:top w:val="nil"/>
            </w:tcBorders>
          </w:tcPr>
          <w:p w14:paraId="06193518" w14:textId="77777777" w:rsidR="00CD48B7" w:rsidRDefault="00CD48B7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AA6DAAF" w14:textId="77777777" w:rsidR="00CD48B7" w:rsidRDefault="00CD48B7">
      <w:pPr>
        <w:rPr>
          <w:sz w:val="20"/>
        </w:rPr>
        <w:sectPr w:rsidR="00CD48B7">
          <w:type w:val="continuous"/>
          <w:pgSz w:w="11910" w:h="16840"/>
          <w:pgMar w:top="1120" w:right="740" w:bottom="118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2823"/>
        <w:gridCol w:w="2409"/>
        <w:gridCol w:w="2234"/>
      </w:tblGrid>
      <w:tr w:rsidR="00CD48B7" w14:paraId="49618002" w14:textId="77777777">
        <w:trPr>
          <w:trHeight w:val="3590"/>
        </w:trPr>
        <w:tc>
          <w:tcPr>
            <w:tcW w:w="2388" w:type="dxa"/>
          </w:tcPr>
          <w:p w14:paraId="7E203E37" w14:textId="77777777" w:rsidR="00CD48B7" w:rsidRDefault="00B16B0E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стижения в учебной и воспи- тательной работе.</w:t>
            </w:r>
          </w:p>
          <w:p w14:paraId="35FFD199" w14:textId="77777777" w:rsidR="00CD48B7" w:rsidRDefault="00B16B0E">
            <w:pPr>
              <w:pStyle w:val="TableParagraph"/>
              <w:ind w:left="107" w:right="3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3.Материально- </w:t>
            </w:r>
            <w:r>
              <w:rPr>
                <w:sz w:val="24"/>
              </w:rPr>
              <w:t>техн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а- щение школы</w:t>
            </w:r>
          </w:p>
        </w:tc>
        <w:tc>
          <w:tcPr>
            <w:tcW w:w="2823" w:type="dxa"/>
          </w:tcPr>
          <w:p w14:paraId="321899BF" w14:textId="699054C3" w:rsidR="00CD48B7" w:rsidRDefault="00B16B0E">
            <w:pPr>
              <w:pStyle w:val="TableParagraph"/>
              <w:ind w:right="24"/>
              <w:rPr>
                <w:sz w:val="24"/>
              </w:rPr>
            </w:pPr>
            <w:r>
              <w:rPr>
                <w:sz w:val="24"/>
              </w:rPr>
              <w:t>бота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ОВЗ</w:t>
            </w:r>
            <w:r w:rsidR="005B7630">
              <w:rPr>
                <w:spacing w:val="-4"/>
                <w:sz w:val="24"/>
              </w:rPr>
              <w:t xml:space="preserve"> имеющие низкую мотивацию на учебу. </w:t>
            </w:r>
          </w:p>
          <w:p w14:paraId="4716B098" w14:textId="77777777" w:rsidR="00CD48B7" w:rsidRDefault="00B16B0E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ind w:right="441" w:firstLine="0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личе- ства обучающихся с рисками учебной не- </w:t>
            </w:r>
            <w:r>
              <w:rPr>
                <w:spacing w:val="-2"/>
                <w:sz w:val="24"/>
              </w:rPr>
              <w:t>успешности.</w:t>
            </w:r>
          </w:p>
          <w:p w14:paraId="4C819999" w14:textId="77777777" w:rsidR="00CD48B7" w:rsidRDefault="00B16B0E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spacing w:line="270" w:lineRule="atLeast"/>
              <w:ind w:right="204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заинтересованность </w:t>
            </w:r>
            <w:r>
              <w:rPr>
                <w:sz w:val="24"/>
              </w:rPr>
              <w:t>родителей в конечном результате обучения, низкий уровень роди- тельской активности</w:t>
            </w:r>
          </w:p>
        </w:tc>
        <w:tc>
          <w:tcPr>
            <w:tcW w:w="2409" w:type="dxa"/>
          </w:tcPr>
          <w:p w14:paraId="22EE6F61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34" w:type="dxa"/>
          </w:tcPr>
          <w:p w14:paraId="3033AC30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3C78AD03" w14:textId="77777777" w:rsidR="00CD48B7" w:rsidRDefault="00CD48B7">
      <w:pPr>
        <w:pStyle w:val="a3"/>
        <w:ind w:left="0"/>
        <w:rPr>
          <w:b/>
          <w:sz w:val="15"/>
        </w:rPr>
      </w:pPr>
    </w:p>
    <w:p w14:paraId="7C920F39" w14:textId="77777777" w:rsidR="00CD48B7" w:rsidRDefault="00B16B0E">
      <w:pPr>
        <w:pStyle w:val="a3"/>
        <w:spacing w:before="90"/>
        <w:ind w:right="387" w:firstLine="540"/>
        <w:jc w:val="both"/>
      </w:pPr>
      <w:r>
        <w:t>При соотнесении слабых и сильных сторон с возможными путями решения, то есть пу- тями развития, мы увидим, что при большом количестве слабых сторон и рисков есть реаль- ные возможности роста.</w:t>
      </w:r>
    </w:p>
    <w:p w14:paraId="0A5EF452" w14:textId="77777777" w:rsidR="00CD48B7" w:rsidRDefault="00CD48B7">
      <w:pPr>
        <w:pStyle w:val="a3"/>
        <w:spacing w:before="6"/>
        <w:ind w:left="0"/>
      </w:pPr>
    </w:p>
    <w:p w14:paraId="77CFB5F1" w14:textId="77777777" w:rsidR="00CD48B7" w:rsidRDefault="00B16B0E">
      <w:pPr>
        <w:ind w:left="4292" w:hanging="3661"/>
        <w:rPr>
          <w:b/>
          <w:sz w:val="28"/>
        </w:rPr>
      </w:pPr>
      <w:r>
        <w:rPr>
          <w:b/>
          <w:sz w:val="28"/>
        </w:rPr>
        <w:t>Основ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правл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тратегическ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зменен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 xml:space="preserve">образовательного </w:t>
      </w:r>
      <w:r>
        <w:rPr>
          <w:b/>
          <w:spacing w:val="-2"/>
          <w:sz w:val="28"/>
        </w:rPr>
        <w:t>учреждения</w:t>
      </w:r>
    </w:p>
    <w:p w14:paraId="7683DBAE" w14:textId="540955C6" w:rsidR="00CD48B7" w:rsidRDefault="00B16B0E">
      <w:pPr>
        <w:pStyle w:val="a3"/>
        <w:spacing w:before="262"/>
        <w:ind w:right="385" w:firstLine="600"/>
        <w:jc w:val="both"/>
      </w:pPr>
      <w:r>
        <w:t xml:space="preserve">Основанием разработки программы развития является совокупность некоторых факто- </w:t>
      </w:r>
      <w:r>
        <w:lastRenderedPageBreak/>
        <w:t>ров. Во-первых, ежегодное</w:t>
      </w:r>
      <w:r>
        <w:rPr>
          <w:spacing w:val="40"/>
        </w:rPr>
        <w:t xml:space="preserve"> </w:t>
      </w:r>
      <w:r>
        <w:t xml:space="preserve">увеличение доли обучающихся, имеющих ОВЗ: с </w:t>
      </w:r>
      <w:r w:rsidR="00DF4481">
        <w:t>2</w:t>
      </w:r>
      <w:r>
        <w:t>% в 20</w:t>
      </w:r>
      <w:r w:rsidR="00DF4481">
        <w:t>20</w:t>
      </w:r>
      <w:r>
        <w:t xml:space="preserve"> году до </w:t>
      </w:r>
      <w:r w:rsidR="00DF4481">
        <w:t>7</w:t>
      </w:r>
      <w:r>
        <w:t>% в 202</w:t>
      </w:r>
      <w:r w:rsidR="00DF4481">
        <w:t>1</w:t>
      </w:r>
      <w:r>
        <w:t xml:space="preserve"> году. Многие обучающиеся живут в окрестных населенных пунктах. Для </w:t>
      </w:r>
      <w:r w:rsidR="00DF4481">
        <w:t>90</w:t>
      </w:r>
      <w:r>
        <w:t>% учеников организован подвоз школьным автобусом, как результат – трудности в организа- ции внеурочной работы. Во-вторых, низкая мотивация к обучению у детей также способствует снижению образовательных результатов. Низкий уровень образования и педагогической культуры родительской общественности является еще одной проблемой в работе по повышению образовательных результатов. Кроме того, нет возможности в нужной мере вести</w:t>
      </w:r>
      <w:r>
        <w:rPr>
          <w:spacing w:val="40"/>
        </w:rPr>
        <w:t xml:space="preserve"> </w:t>
      </w:r>
      <w:r>
        <w:t>работу с учениками с рисками учебной неуспешности, так как у педагогов большая нагрузка: имеет место дефицит педагогических кадров. В итоге - стабильно низкие учебные результаты.</w:t>
      </w:r>
    </w:p>
    <w:p w14:paraId="3B8F893D" w14:textId="77777777" w:rsidR="00CD48B7" w:rsidRDefault="00B16B0E">
      <w:pPr>
        <w:pStyle w:val="a3"/>
        <w:spacing w:before="1"/>
        <w:ind w:right="391" w:firstLine="480"/>
        <w:jc w:val="both"/>
      </w:pPr>
      <w:r>
        <w:t>Нет тенденции к устойчивому росту качества знаний, нет стабильности в успеваемости обучающихся. Ситуация осложняется тем, что с каждым годом уменьшается заинтересован- ность родителей и учащихся в получении твердых и достаточных знаний, в полноценной подготовке к самореализации во взрослой жизни, к осознанному самоопределению и полу- чению необходимого социального опыта для успешности в современном обществе.</w:t>
      </w:r>
    </w:p>
    <w:p w14:paraId="0C90B9B6" w14:textId="77777777" w:rsidR="00CD48B7" w:rsidRDefault="00B16B0E">
      <w:pPr>
        <w:pStyle w:val="a3"/>
        <w:jc w:val="both"/>
      </w:pPr>
      <w:r>
        <w:t>Несмотр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ножество</w:t>
      </w:r>
      <w:r>
        <w:rPr>
          <w:spacing w:val="-1"/>
        </w:rPr>
        <w:t xml:space="preserve"> </w:t>
      </w:r>
      <w:r>
        <w:t>отрицательных факторов,</w:t>
      </w:r>
      <w:r>
        <w:rPr>
          <w:spacing w:val="-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развития.</w:t>
      </w:r>
    </w:p>
    <w:p w14:paraId="273138B6" w14:textId="77777777" w:rsidR="00CD48B7" w:rsidRDefault="00CD48B7">
      <w:pPr>
        <w:pStyle w:val="a3"/>
        <w:spacing w:before="5"/>
        <w:ind w:left="0"/>
      </w:pPr>
    </w:p>
    <w:p w14:paraId="26595D6F" w14:textId="77777777" w:rsidR="00CD48B7" w:rsidRDefault="00B16B0E">
      <w:pPr>
        <w:pStyle w:val="1"/>
        <w:spacing w:before="1"/>
        <w:ind w:left="3037"/>
      </w:pPr>
      <w:r>
        <w:t>Проблема,</w:t>
      </w:r>
      <w:r>
        <w:rPr>
          <w:spacing w:val="-3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программы</w:t>
      </w:r>
    </w:p>
    <w:p w14:paraId="4D623175" w14:textId="77777777" w:rsidR="00CD48B7" w:rsidRDefault="00B16B0E">
      <w:pPr>
        <w:pStyle w:val="a3"/>
        <w:ind w:right="390" w:firstLine="540"/>
        <w:jc w:val="both"/>
      </w:pPr>
      <w:r>
        <w:t>Исходя из анализа</w:t>
      </w:r>
      <w:r>
        <w:rPr>
          <w:spacing w:val="-1"/>
        </w:rPr>
        <w:t xml:space="preserve"> </w:t>
      </w:r>
      <w:r>
        <w:t>состояния школы и возможностей ее развития, мы видим, что в шко- ле есть возможности, есть условия и ресурсы для повышения образовательных результатов. Но при наличии некоторых достижений в разных направлениях работы школы отсутствует устойчивая положительная динамика учебных результатов.</w:t>
      </w:r>
    </w:p>
    <w:p w14:paraId="54A7613E" w14:textId="344A78BE" w:rsidR="00DF4481" w:rsidRDefault="00B16B0E" w:rsidP="00DF4481">
      <w:pPr>
        <w:pStyle w:val="a3"/>
        <w:ind w:right="386" w:firstLine="540"/>
        <w:jc w:val="both"/>
      </w:pPr>
      <w:r>
        <w:t>Есть низкий уровень социально-культурного и экономического окружения школы, низ- кий социальный уровень родителей обучающихся, но есть запрос на качественное образова- ние от некоторой части родителей и от самих учеников, стремящихся стать успешными сей- час и в будущем. Запрос на высокие образовательные результаты формируется органами власти, государственными федеральными, региональными и муниципальными программами развития</w:t>
      </w:r>
      <w:r>
        <w:rPr>
          <w:spacing w:val="21"/>
        </w:rPr>
        <w:t xml:space="preserve"> </w:t>
      </w:r>
      <w:r>
        <w:t>образования. Эти</w:t>
      </w:r>
      <w:r>
        <w:rPr>
          <w:spacing w:val="22"/>
        </w:rPr>
        <w:t xml:space="preserve"> </w:t>
      </w:r>
      <w:r>
        <w:t>противоречи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означают</w:t>
      </w:r>
      <w:r>
        <w:rPr>
          <w:spacing w:val="22"/>
        </w:rPr>
        <w:t xml:space="preserve"> </w:t>
      </w:r>
      <w:r>
        <w:t>ключевую</w:t>
      </w:r>
      <w:r>
        <w:rPr>
          <w:spacing w:val="22"/>
        </w:rPr>
        <w:t xml:space="preserve"> </w:t>
      </w:r>
      <w:r>
        <w:t>проблему школы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дан-</w:t>
      </w:r>
      <w:r w:rsidR="00DF4481">
        <w:t>ном этапе: низкие образовательные результаты. Это направление является основным в со- держании данной программы развития.</w:t>
      </w:r>
    </w:p>
    <w:p w14:paraId="7BF3D7B6" w14:textId="77777777" w:rsidR="00DF4481" w:rsidRDefault="00DF4481">
      <w:pPr>
        <w:pStyle w:val="a3"/>
        <w:ind w:right="386" w:firstLine="540"/>
        <w:jc w:val="both"/>
      </w:pPr>
    </w:p>
    <w:p w14:paraId="470C139B" w14:textId="77777777" w:rsidR="00CD48B7" w:rsidRDefault="00CD48B7">
      <w:pPr>
        <w:jc w:val="both"/>
        <w:sectPr w:rsidR="00CD48B7">
          <w:type w:val="continuous"/>
          <w:pgSz w:w="11910" w:h="16840"/>
          <w:pgMar w:top="1120" w:right="740" w:bottom="1200" w:left="900" w:header="0" w:footer="988" w:gutter="0"/>
          <w:cols w:space="720"/>
        </w:sectPr>
      </w:pPr>
    </w:p>
    <w:p w14:paraId="326569F1" w14:textId="0122E118" w:rsidR="00CD48B7" w:rsidRDefault="00B16B0E">
      <w:pPr>
        <w:pStyle w:val="a3"/>
        <w:ind w:right="392"/>
        <w:jc w:val="both"/>
      </w:pPr>
      <w:r>
        <w:rPr>
          <w:b/>
        </w:rPr>
        <w:lastRenderedPageBreak/>
        <w:t xml:space="preserve">Цель программы: </w:t>
      </w:r>
      <w:r>
        <w:t>рост образовательных результатов обучающихся в школе через повыше- ние результативности урока, качества внеурочной деятельности</w:t>
      </w:r>
      <w:r>
        <w:rPr>
          <w:spacing w:val="-2"/>
        </w:rPr>
        <w:t>.</w:t>
      </w:r>
    </w:p>
    <w:p w14:paraId="779E187E" w14:textId="77777777" w:rsidR="00CD48B7" w:rsidRDefault="00B16B0E">
      <w:pPr>
        <w:pStyle w:val="1"/>
        <w:spacing w:before="5"/>
      </w:pPr>
      <w:r>
        <w:t xml:space="preserve">Задачи </w:t>
      </w:r>
      <w:r>
        <w:rPr>
          <w:spacing w:val="-2"/>
        </w:rPr>
        <w:t>программы:</w:t>
      </w:r>
    </w:p>
    <w:p w14:paraId="071E80BB" w14:textId="77777777" w:rsidR="00CD48B7" w:rsidRDefault="00B16B0E">
      <w:pPr>
        <w:pStyle w:val="a4"/>
        <w:numPr>
          <w:ilvl w:val="0"/>
          <w:numId w:val="10"/>
        </w:numPr>
        <w:tabs>
          <w:tab w:val="left" w:pos="392"/>
        </w:tabs>
        <w:ind w:right="391" w:firstLine="0"/>
        <w:jc w:val="both"/>
        <w:rPr>
          <w:sz w:val="24"/>
        </w:rPr>
      </w:pPr>
      <w:r>
        <w:rPr>
          <w:sz w:val="24"/>
        </w:rPr>
        <w:t xml:space="preserve">модернизировать систему внутришкольного контроля и промежуточной аттестации обуча- ющихся, сделав приоритетным достижение учебных результатов и повышение качества уро- </w:t>
      </w:r>
      <w:r>
        <w:rPr>
          <w:spacing w:val="-4"/>
          <w:sz w:val="24"/>
        </w:rPr>
        <w:t>ка;</w:t>
      </w:r>
    </w:p>
    <w:p w14:paraId="383D293A" w14:textId="0A0B3E6D" w:rsidR="00CD48B7" w:rsidRDefault="00B16B0E">
      <w:pPr>
        <w:pStyle w:val="a4"/>
        <w:numPr>
          <w:ilvl w:val="0"/>
          <w:numId w:val="10"/>
        </w:numPr>
        <w:tabs>
          <w:tab w:val="left" w:pos="390"/>
        </w:tabs>
        <w:ind w:right="387" w:firstLine="0"/>
        <w:jc w:val="both"/>
        <w:rPr>
          <w:sz w:val="24"/>
        </w:rPr>
      </w:pPr>
      <w:r>
        <w:rPr>
          <w:sz w:val="24"/>
        </w:rPr>
        <w:t>организовать работу по преодолению языковых и культурных барьеров при работе с деть- ми,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0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29"/>
          <w:sz w:val="24"/>
        </w:rPr>
        <w:t xml:space="preserve"> </w:t>
      </w:r>
      <w:r>
        <w:rPr>
          <w:sz w:val="24"/>
        </w:rPr>
        <w:t>язык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2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28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26"/>
          <w:sz w:val="24"/>
        </w:rPr>
        <w:t xml:space="preserve"> </w:t>
      </w:r>
      <w:r>
        <w:rPr>
          <w:sz w:val="24"/>
        </w:rPr>
        <w:t>(инофоны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цыгане)</w:t>
      </w:r>
      <w:r w:rsidR="00E53B7D">
        <w:rPr>
          <w:sz w:val="24"/>
        </w:rPr>
        <w:t>;</w:t>
      </w:r>
      <w:r>
        <w:rPr>
          <w:spacing w:val="27"/>
          <w:sz w:val="24"/>
        </w:rPr>
        <w:t xml:space="preserve"> </w:t>
      </w:r>
    </w:p>
    <w:p w14:paraId="0836CCF0" w14:textId="54149D33" w:rsidR="00CD48B7" w:rsidRPr="00E53B7D" w:rsidRDefault="00E53B7D" w:rsidP="00E53B7D">
      <w:pPr>
        <w:tabs>
          <w:tab w:val="left" w:pos="399"/>
        </w:tabs>
        <w:ind w:left="232" w:right="393"/>
        <w:jc w:val="both"/>
        <w:rPr>
          <w:sz w:val="24"/>
        </w:rPr>
      </w:pPr>
      <w:r>
        <w:rPr>
          <w:sz w:val="24"/>
        </w:rPr>
        <w:t xml:space="preserve">- </w:t>
      </w:r>
      <w:r w:rsidR="00B16B0E" w:rsidRPr="00E53B7D">
        <w:rPr>
          <w:sz w:val="24"/>
        </w:rPr>
        <w:t>сформировать систему внеурочной деятельности, направленную на рост учебных результатов;</w:t>
      </w:r>
    </w:p>
    <w:p w14:paraId="3960B6DB" w14:textId="77777777" w:rsidR="00CD48B7" w:rsidRDefault="00B16B0E">
      <w:pPr>
        <w:pStyle w:val="a4"/>
        <w:numPr>
          <w:ilvl w:val="0"/>
          <w:numId w:val="10"/>
        </w:numPr>
        <w:tabs>
          <w:tab w:val="left" w:pos="378"/>
        </w:tabs>
        <w:ind w:right="397" w:firstLine="0"/>
        <w:jc w:val="both"/>
        <w:rPr>
          <w:sz w:val="24"/>
        </w:rPr>
      </w:pPr>
      <w:r>
        <w:rPr>
          <w:sz w:val="24"/>
        </w:rPr>
        <w:t>систематизировать 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по повышению профессиональных компетенций педагогов,</w:t>
      </w:r>
      <w:r>
        <w:rPr>
          <w:spacing w:val="40"/>
          <w:sz w:val="24"/>
        </w:rPr>
        <w:t xml:space="preserve"> </w:t>
      </w:r>
      <w:r>
        <w:rPr>
          <w:sz w:val="24"/>
        </w:rPr>
        <w:t>обу- чающих учащихся с рисками учебной неуспешности, в том числе через разнообразие форм методической работы: открытые уроки, мастер-классы, семинары;</w:t>
      </w:r>
    </w:p>
    <w:p w14:paraId="4E53B4B8" w14:textId="77777777" w:rsidR="00CD48B7" w:rsidRDefault="00B16B0E">
      <w:pPr>
        <w:pStyle w:val="a4"/>
        <w:numPr>
          <w:ilvl w:val="0"/>
          <w:numId w:val="10"/>
        </w:numPr>
        <w:tabs>
          <w:tab w:val="left" w:pos="380"/>
        </w:tabs>
        <w:ind w:right="389" w:firstLine="0"/>
        <w:jc w:val="both"/>
        <w:rPr>
          <w:sz w:val="24"/>
        </w:rPr>
      </w:pPr>
      <w:r>
        <w:rPr>
          <w:sz w:val="24"/>
        </w:rPr>
        <w:t>организовать 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по повышению мотивации родителей и обучающихся к получению ка- чественного образования.</w:t>
      </w:r>
    </w:p>
    <w:p w14:paraId="7C48C36B" w14:textId="77777777" w:rsidR="00CD48B7" w:rsidRDefault="00CD48B7">
      <w:pPr>
        <w:pStyle w:val="a3"/>
        <w:spacing w:before="10"/>
        <w:ind w:left="0"/>
        <w:rPr>
          <w:sz w:val="23"/>
        </w:rPr>
      </w:pPr>
    </w:p>
    <w:p w14:paraId="0E7DD224" w14:textId="77777777" w:rsidR="00CD48B7" w:rsidRDefault="00B16B0E">
      <w:pPr>
        <w:pStyle w:val="a3"/>
        <w:ind w:right="391" w:firstLine="720"/>
        <w:jc w:val="both"/>
      </w:pPr>
      <w:r>
        <w:t>Программа определяет ключевые направления, требующие эффективного режима ра- боты, сосредоточения ресурсов и внимания. Центральной фигурой остается Ученик. Каждый отдельный ученик со своими особенностями, запросами, интересами, способностями. Уче- ник, который проводит в школе большую часть времени и хочет быть успешным.</w:t>
      </w:r>
    </w:p>
    <w:p w14:paraId="0BF362B5" w14:textId="77777777" w:rsidR="00CD48B7" w:rsidRDefault="00B16B0E">
      <w:pPr>
        <w:pStyle w:val="a3"/>
        <w:ind w:right="389" w:firstLine="720"/>
        <w:jc w:val="both"/>
      </w:pPr>
      <w:r>
        <w:t>Приоритеты развития определены в данной программе: повышение учебных резуль- татов. Цель всех изменений должна быть направлена на создание условий для успешности каждого ученика, что является основой для повышения эффективности и результативности всего образовательного процесса.</w:t>
      </w:r>
    </w:p>
    <w:p w14:paraId="131E7301" w14:textId="77777777" w:rsidR="00CD48B7" w:rsidRDefault="00B16B0E">
      <w:pPr>
        <w:pStyle w:val="a3"/>
        <w:spacing w:before="1"/>
        <w:ind w:right="392" w:firstLine="600"/>
        <w:jc w:val="both"/>
      </w:pPr>
      <w:r>
        <w:t>На данный момент достижения обучающихся и педагогов прослеживаются, но часто носят точечный характер. Их наличие показывает, что рост результатов возможен, несмотря на сложный контингент обучающихся и низкий уровень социального окружения.</w:t>
      </w:r>
    </w:p>
    <w:p w14:paraId="122E9827" w14:textId="77777777" w:rsidR="00CD48B7" w:rsidRDefault="00B16B0E">
      <w:pPr>
        <w:pStyle w:val="a3"/>
        <w:ind w:right="386" w:firstLine="600"/>
        <w:jc w:val="both"/>
      </w:pPr>
      <w:r>
        <w:t>Одна из главных проблем на пути к высоким результатам — низкая мотивация обуча- ющихся. Основным инструментом повышения мотивации, заинтересованности учеников в обучении является создание для каждого возможностей достижения успеха, то есть «ситуа- ции успеха». Понятно, что для каждого ученика «точка успеха»</w:t>
      </w:r>
      <w:r>
        <w:rPr>
          <w:spacing w:val="-5"/>
        </w:rPr>
        <w:t xml:space="preserve"> </w:t>
      </w:r>
      <w:r>
        <w:t>будет разной, но без этой са- мой начальной точки невозможно движение вперед. Успешность формируется во всех сфе- рах школьной жизни: в отношениях «учитель — ученик», «ученик — ученик», «учитель- родитель», в общем микроклимате школы, в организации урока, системы контроля и поощ- рения, в формах внеурочной деятельности и дополнительного образования.</w:t>
      </w:r>
    </w:p>
    <w:p w14:paraId="208FB8C8" w14:textId="2E4B70D8" w:rsidR="00CD48B7" w:rsidRDefault="00B16B0E">
      <w:pPr>
        <w:pStyle w:val="a3"/>
        <w:ind w:right="385" w:firstLine="600"/>
        <w:jc w:val="both"/>
      </w:pPr>
      <w:r>
        <w:t xml:space="preserve">Основной формой учебной работы в школе остается урок. Именно его результатив- ность напрямую влияет на качество обучения. Все учителя знают структуру урока, требова- ния к нему (общедидактические требования и требования ФГОС), но при этом качество уро- ка оставляет желать лучшего. Педагоги, обладая </w:t>
      </w:r>
      <w:r w:rsidR="00945CD5">
        <w:t>достаточным уровнем</w:t>
      </w:r>
      <w:r>
        <w:t xml:space="preserve"> профессиона</w:t>
      </w:r>
      <w:r w:rsidR="00945CD5">
        <w:t>лизма</w:t>
      </w:r>
      <w:r>
        <w:t>, с трудом находят решение такой проблемы, как построение качественного урока с учетом сложного контингента</w:t>
      </w:r>
      <w:r>
        <w:rPr>
          <w:spacing w:val="-3"/>
        </w:rPr>
        <w:t xml:space="preserve"> </w:t>
      </w:r>
      <w:r>
        <w:t>обучающихся:</w:t>
      </w:r>
      <w:r>
        <w:rPr>
          <w:spacing w:val="-3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, ученики</w:t>
      </w:r>
      <w:r>
        <w:rPr>
          <w:spacing w:val="-3"/>
        </w:rPr>
        <w:t xml:space="preserve"> </w:t>
      </w:r>
      <w:r>
        <w:t>цыганской</w:t>
      </w:r>
      <w:r>
        <w:rPr>
          <w:spacing w:val="-5"/>
        </w:rPr>
        <w:t xml:space="preserve"> </w:t>
      </w:r>
      <w:r>
        <w:t>национальности,</w:t>
      </w:r>
      <w:r>
        <w:rPr>
          <w:spacing w:val="-3"/>
        </w:rPr>
        <w:t xml:space="preserve"> </w:t>
      </w:r>
      <w:r>
        <w:t>инофоны.</w:t>
      </w:r>
      <w:r>
        <w:rPr>
          <w:spacing w:val="-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же проблема возникает при планировании работы</w:t>
      </w:r>
      <w:r>
        <w:rPr>
          <w:spacing w:val="-2"/>
        </w:rPr>
        <w:t xml:space="preserve"> </w:t>
      </w:r>
      <w:r>
        <w:t>курсов внеурочной деятельности обучающихся</w:t>
      </w:r>
      <w:r w:rsidR="00872E55">
        <w:t>.</w:t>
      </w:r>
    </w:p>
    <w:p w14:paraId="44B0955E" w14:textId="77777777" w:rsidR="00CD48B7" w:rsidRDefault="00B16B0E">
      <w:pPr>
        <w:pStyle w:val="a3"/>
        <w:spacing w:before="1"/>
        <w:ind w:right="388" w:firstLine="660"/>
        <w:jc w:val="both"/>
      </w:pPr>
      <w:r>
        <w:t>Применяемые на уроке и на занятиях технологии должны быть подобраны с учетом контингента каждого класса и конкретных целей обучения предмету. Но подбирать и приме- нять технологии можно, если хорошо ими владеть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ребует подготовки учителей.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ак мы</w:t>
      </w:r>
      <w:r>
        <w:rPr>
          <w:spacing w:val="14"/>
        </w:rPr>
        <w:t xml:space="preserve"> </w:t>
      </w:r>
      <w:r>
        <w:t>определили</w:t>
      </w:r>
      <w:r>
        <w:rPr>
          <w:spacing w:val="18"/>
        </w:rPr>
        <w:t xml:space="preserve"> </w:t>
      </w:r>
      <w:r>
        <w:t>главным</w:t>
      </w:r>
      <w:r>
        <w:rPr>
          <w:spacing w:val="19"/>
        </w:rPr>
        <w:t xml:space="preserve"> </w:t>
      </w:r>
      <w:r>
        <w:t>условием</w:t>
      </w:r>
      <w:r>
        <w:rPr>
          <w:spacing w:val="16"/>
        </w:rPr>
        <w:t xml:space="preserve"> </w:t>
      </w:r>
      <w:r>
        <w:t>деятельности</w:t>
      </w:r>
      <w:r>
        <w:rPr>
          <w:spacing w:val="22"/>
        </w:rPr>
        <w:t xml:space="preserve"> </w:t>
      </w:r>
      <w:r>
        <w:t>создание</w:t>
      </w:r>
      <w:r>
        <w:rPr>
          <w:spacing w:val="18"/>
        </w:rPr>
        <w:t xml:space="preserve"> </w:t>
      </w:r>
      <w:r>
        <w:t>«ситуации</w:t>
      </w:r>
      <w:r>
        <w:rPr>
          <w:spacing w:val="18"/>
        </w:rPr>
        <w:t xml:space="preserve"> </w:t>
      </w:r>
      <w:r>
        <w:t>успеха»,</w:t>
      </w:r>
      <w:r>
        <w:rPr>
          <w:spacing w:val="17"/>
        </w:rPr>
        <w:t xml:space="preserve"> </w:t>
      </w:r>
      <w:r>
        <w:t>то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техноло-</w:t>
      </w:r>
    </w:p>
    <w:p w14:paraId="455F0047" w14:textId="77777777" w:rsidR="00CD48B7" w:rsidRDefault="00CD48B7">
      <w:pPr>
        <w:jc w:val="both"/>
        <w:sectPr w:rsidR="00CD48B7">
          <w:pgSz w:w="11910" w:h="16840"/>
          <w:pgMar w:top="1040" w:right="740" w:bottom="1200" w:left="900" w:header="0" w:footer="988" w:gutter="0"/>
          <w:cols w:space="720"/>
        </w:sectPr>
      </w:pPr>
    </w:p>
    <w:p w14:paraId="689A886B" w14:textId="77777777" w:rsidR="00CD48B7" w:rsidRDefault="00B16B0E">
      <w:pPr>
        <w:pStyle w:val="a3"/>
        <w:spacing w:before="66"/>
        <w:ind w:right="389"/>
        <w:jc w:val="both"/>
      </w:pPr>
      <w:r>
        <w:lastRenderedPageBreak/>
        <w:t>гичность урока опираться на этот принцип. Групповая работа, дифференциация, проектная деятельность — эти формы должны стать ведущими на уроке.</w:t>
      </w:r>
    </w:p>
    <w:p w14:paraId="0B706EE7" w14:textId="77777777" w:rsidR="00CD48B7" w:rsidRDefault="00B16B0E">
      <w:pPr>
        <w:pStyle w:val="a3"/>
        <w:ind w:right="391" w:firstLine="600"/>
        <w:jc w:val="both"/>
      </w:pPr>
      <w:r>
        <w:t>Важным условием результативности урока должно стать использование имеющихся в сети Интернет электронных ресурсов. Порталы «Учи.ру», «Электронная школа», ресурсы издательств, видеоуроки, видеолекции, интерактивные пособия и др. позволяют выйти за рамки школьного пространства, повышают интерес к предмету и обучению. Внедрение в практику урока и внеурочной деятельности этих ресурсов требует подготовки учителей, что возможно осуществить внутри учреждения.</w:t>
      </w:r>
    </w:p>
    <w:p w14:paraId="1EBA3318" w14:textId="5E4F1D2E" w:rsidR="00CD48B7" w:rsidRDefault="003E2AFE">
      <w:pPr>
        <w:pStyle w:val="a3"/>
        <w:ind w:right="389" w:firstLine="660"/>
        <w:jc w:val="both"/>
      </w:pPr>
      <w:r>
        <w:t>П</w:t>
      </w:r>
      <w:r w:rsidR="00B16B0E">
        <w:t>еречисленные компоненты работы по повышению результативности урока бази- руются на профессиональной компетентности учителя, поэтому важной составляющей со- держания программы развития станет система работы по обучению учителей использованию технологий обучения и воспитания учащихся с рисками учебной неуспешности.</w:t>
      </w:r>
    </w:p>
    <w:p w14:paraId="6846DE82" w14:textId="77777777" w:rsidR="00CD48B7" w:rsidRDefault="00B16B0E">
      <w:pPr>
        <w:pStyle w:val="a3"/>
        <w:spacing w:before="1"/>
        <w:ind w:right="389" w:firstLine="600"/>
        <w:jc w:val="both"/>
      </w:pPr>
      <w:r>
        <w:t>Повысить ответственность педагогов за качество урока должна целенаправленная си- стема внутришкольного контроля.</w:t>
      </w:r>
    </w:p>
    <w:p w14:paraId="10C7BA33" w14:textId="757463AA" w:rsidR="00CD48B7" w:rsidRDefault="00B16B0E" w:rsidP="008259DE">
      <w:pPr>
        <w:pStyle w:val="a3"/>
        <w:ind w:right="385" w:firstLine="600"/>
        <w:jc w:val="both"/>
      </w:pPr>
      <w:r>
        <w:t>Еще один аспект повышения учебных результатов — внеурочная деятельность. «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личностных, метапредметных и предметных), осуществляемую в формах, отличных от урочной». Таким образом, внеурочная деятельность может стать эффективным ресурсом по- вышения учебных результатов. Свободная форма занятий, вариативность содержания в зави- симости от запросов ученика позволяют во внеурочной деятельности выйти за рамки про- 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мету,</w:t>
      </w:r>
      <w:r>
        <w:rPr>
          <w:spacing w:val="-1"/>
        </w:rPr>
        <w:t xml:space="preserve"> </w:t>
      </w:r>
      <w:r>
        <w:t>дать «интерес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ной</w:t>
      </w:r>
      <w:r>
        <w:rPr>
          <w:spacing w:val="-3"/>
        </w:rPr>
        <w:t xml:space="preserve"> </w:t>
      </w:r>
      <w:r>
        <w:t>форме».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такой работы</w:t>
      </w:r>
      <w:r>
        <w:rPr>
          <w:spacing w:val="-6"/>
        </w:rPr>
        <w:t xml:space="preserve"> </w:t>
      </w:r>
      <w:r>
        <w:t>в школе есть, следует переносить его на все предметы. Также учителям-предметникам необхо- димо в рабочих программах более конкретно обозначить нерегулярную внеурочную дея- тельность, направленную на достижение предметных результатов.</w:t>
      </w:r>
    </w:p>
    <w:p w14:paraId="593EF83D" w14:textId="77777777" w:rsidR="00CD48B7" w:rsidRDefault="00B16B0E">
      <w:pPr>
        <w:pStyle w:val="a3"/>
        <w:spacing w:before="1"/>
        <w:ind w:right="387" w:firstLine="600"/>
        <w:jc w:val="both"/>
      </w:pPr>
      <w:r>
        <w:t>При организации образовательного процесса не стоит преуменьшать роль родитель- ской общественности. Мотивация родителей к получению ребенком качественного образо- вания является одной из составляющих создания для учащихся «ситуации успеха», а значит, важным аспектом повышения образовательных результатов.</w:t>
      </w:r>
    </w:p>
    <w:p w14:paraId="2B131583" w14:textId="16CB02B1" w:rsidR="00CD48B7" w:rsidRDefault="00B16B0E" w:rsidP="003E2AFE">
      <w:pPr>
        <w:pStyle w:val="a3"/>
        <w:ind w:right="390" w:firstLine="600"/>
        <w:jc w:val="both"/>
      </w:pPr>
      <w:r>
        <w:t>В соответствии с программой развития каждый ребенок в нашей школе, независимо от его социального положения и уровня развития – это личность, которая имеет возможность для всестороннего развития. Цель педагогов: помочь ребенку повысить индивидуальные об- разовательные результаты, построить свою социальную траекторию и в итоге найти свое ме</w:t>
      </w:r>
      <w:r w:rsidR="00872E55">
        <w:t>сто</w:t>
      </w:r>
      <w:r>
        <w:t xml:space="preserve"> </w:t>
      </w:r>
    </w:p>
    <w:p w14:paraId="162D17B6" w14:textId="77777777" w:rsidR="00CD48B7" w:rsidRDefault="00CD48B7">
      <w:pPr>
        <w:sectPr w:rsidR="00CD48B7">
          <w:pgSz w:w="11910" w:h="16840"/>
          <w:pgMar w:top="1040" w:right="740" w:bottom="1200" w:left="900" w:header="0" w:footer="988" w:gutter="0"/>
          <w:cols w:space="720"/>
        </w:sectPr>
      </w:pPr>
    </w:p>
    <w:p w14:paraId="5AF361C7" w14:textId="77777777" w:rsidR="00CD48B7" w:rsidRDefault="00B16B0E">
      <w:pPr>
        <w:spacing w:before="72" w:line="242" w:lineRule="auto"/>
        <w:ind w:left="3517" w:hanging="2473"/>
        <w:rPr>
          <w:b/>
          <w:sz w:val="28"/>
        </w:rPr>
      </w:pPr>
      <w:r>
        <w:rPr>
          <w:b/>
          <w:sz w:val="28"/>
        </w:rPr>
        <w:lastRenderedPageBreak/>
        <w:t>Ожидаем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дикат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стижения ожидаемых результатов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4313"/>
        <w:gridCol w:w="1097"/>
        <w:gridCol w:w="1099"/>
        <w:gridCol w:w="1099"/>
      </w:tblGrid>
      <w:tr w:rsidR="00CD48B7" w14:paraId="197BC819" w14:textId="77777777">
        <w:trPr>
          <w:trHeight w:val="827"/>
        </w:trPr>
        <w:tc>
          <w:tcPr>
            <w:tcW w:w="2424" w:type="dxa"/>
          </w:tcPr>
          <w:p w14:paraId="45FB0621" w14:textId="77777777" w:rsidR="00CD48B7" w:rsidRDefault="00B16B0E">
            <w:pPr>
              <w:pStyle w:val="TableParagraph"/>
              <w:ind w:left="941" w:right="117" w:hanging="812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зуль- </w:t>
            </w:r>
            <w:r>
              <w:rPr>
                <w:b/>
                <w:spacing w:val="-4"/>
                <w:sz w:val="24"/>
              </w:rPr>
              <w:t>таты</w:t>
            </w:r>
          </w:p>
        </w:tc>
        <w:tc>
          <w:tcPr>
            <w:tcW w:w="4313" w:type="dxa"/>
          </w:tcPr>
          <w:p w14:paraId="4A26FCF9" w14:textId="77777777" w:rsidR="00CD48B7" w:rsidRDefault="00B16B0E">
            <w:pPr>
              <w:pStyle w:val="TableParagraph"/>
              <w:ind w:left="838" w:hanging="702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ы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 ожидаемых результатов</w:t>
            </w:r>
          </w:p>
        </w:tc>
        <w:tc>
          <w:tcPr>
            <w:tcW w:w="1097" w:type="dxa"/>
          </w:tcPr>
          <w:p w14:paraId="54C3C641" w14:textId="77777777" w:rsidR="00CD48B7" w:rsidRDefault="00B16B0E">
            <w:pPr>
              <w:pStyle w:val="TableParagraph"/>
              <w:spacing w:line="273" w:lineRule="exact"/>
              <w:ind w:left="243" w:right="2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21-</w:t>
            </w:r>
          </w:p>
          <w:p w14:paraId="759997BB" w14:textId="77777777" w:rsidR="00CD48B7" w:rsidRDefault="00B16B0E">
            <w:pPr>
              <w:pStyle w:val="TableParagraph"/>
              <w:ind w:left="243" w:right="22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2</w:t>
            </w:r>
          </w:p>
          <w:p w14:paraId="205EE542" w14:textId="77777777" w:rsidR="00CD48B7" w:rsidRDefault="00B16B0E">
            <w:pPr>
              <w:pStyle w:val="TableParagraph"/>
              <w:spacing w:line="259" w:lineRule="exact"/>
              <w:ind w:left="242" w:right="23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.г.</w:t>
            </w:r>
          </w:p>
        </w:tc>
        <w:tc>
          <w:tcPr>
            <w:tcW w:w="1099" w:type="dxa"/>
          </w:tcPr>
          <w:p w14:paraId="738DE66C" w14:textId="77777777" w:rsidR="00CD48B7" w:rsidRDefault="00B16B0E">
            <w:pPr>
              <w:pStyle w:val="TableParagraph"/>
              <w:spacing w:line="273" w:lineRule="exact"/>
              <w:ind w:left="2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22-</w:t>
            </w:r>
          </w:p>
          <w:p w14:paraId="25CDA816" w14:textId="77777777" w:rsidR="00CD48B7" w:rsidRDefault="00B16B0E">
            <w:pPr>
              <w:pStyle w:val="TableParagraph"/>
              <w:ind w:left="31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3</w:t>
            </w:r>
          </w:p>
          <w:p w14:paraId="5DB6085E" w14:textId="77777777" w:rsidR="00CD48B7" w:rsidRDefault="00B16B0E">
            <w:pPr>
              <w:pStyle w:val="TableParagraph"/>
              <w:spacing w:line="259" w:lineRule="exact"/>
              <w:ind w:left="37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.г.</w:t>
            </w:r>
          </w:p>
        </w:tc>
        <w:tc>
          <w:tcPr>
            <w:tcW w:w="1099" w:type="dxa"/>
          </w:tcPr>
          <w:p w14:paraId="2B6BD6B7" w14:textId="77777777" w:rsidR="00CD48B7" w:rsidRDefault="00B16B0E">
            <w:pPr>
              <w:pStyle w:val="TableParagraph"/>
              <w:spacing w:line="273" w:lineRule="exact"/>
              <w:ind w:left="242" w:right="2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023-</w:t>
            </w:r>
          </w:p>
          <w:p w14:paraId="6318F8C7" w14:textId="77777777" w:rsidR="00CD48B7" w:rsidRDefault="00B16B0E">
            <w:pPr>
              <w:pStyle w:val="TableParagraph"/>
              <w:ind w:left="244" w:right="23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2024</w:t>
            </w:r>
          </w:p>
          <w:p w14:paraId="500CE360" w14:textId="77777777" w:rsidR="00CD48B7" w:rsidRDefault="00B16B0E">
            <w:pPr>
              <w:pStyle w:val="TableParagraph"/>
              <w:spacing w:line="259" w:lineRule="exact"/>
              <w:ind w:left="242" w:right="23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у.г.</w:t>
            </w:r>
          </w:p>
        </w:tc>
      </w:tr>
      <w:tr w:rsidR="00CD48B7" w14:paraId="5ACC5B86" w14:textId="77777777">
        <w:trPr>
          <w:trHeight w:val="551"/>
        </w:trPr>
        <w:tc>
          <w:tcPr>
            <w:tcW w:w="2424" w:type="dxa"/>
            <w:vMerge w:val="restart"/>
          </w:tcPr>
          <w:p w14:paraId="3CB821FA" w14:textId="77777777" w:rsidR="00CD48B7" w:rsidRDefault="00B16B0E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</w:rPr>
              <w:t>Количе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- казатели результа- тивности образова-</w:t>
            </w:r>
          </w:p>
          <w:p w14:paraId="7EFC44D0" w14:textId="77777777" w:rsidR="00CD48B7" w:rsidRDefault="00B16B0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тельного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4313" w:type="dxa"/>
          </w:tcPr>
          <w:p w14:paraId="2EE8ED54" w14:textId="77777777" w:rsidR="00CD48B7" w:rsidRDefault="00B16B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</w:t>
            </w:r>
          </w:p>
          <w:p w14:paraId="38E57C78" w14:textId="77777777" w:rsidR="00CD48B7" w:rsidRDefault="00B16B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качество/обученность)</w:t>
            </w:r>
          </w:p>
        </w:tc>
        <w:tc>
          <w:tcPr>
            <w:tcW w:w="1097" w:type="dxa"/>
          </w:tcPr>
          <w:p w14:paraId="56E4CFF9" w14:textId="77777777" w:rsidR="00CD48B7" w:rsidRDefault="00B16B0E">
            <w:pPr>
              <w:pStyle w:val="TableParagraph"/>
              <w:spacing w:line="268" w:lineRule="exact"/>
              <w:ind w:left="0" w:right="161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5/98%</w:t>
            </w:r>
          </w:p>
        </w:tc>
        <w:tc>
          <w:tcPr>
            <w:tcW w:w="1099" w:type="dxa"/>
          </w:tcPr>
          <w:p w14:paraId="230B6F22" w14:textId="242253DB" w:rsidR="00CD48B7" w:rsidRDefault="00B16B0E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pacing w:val="-2"/>
                <w:sz w:val="24"/>
              </w:rPr>
              <w:t>40/</w:t>
            </w:r>
            <w:r w:rsidR="008259DE">
              <w:rPr>
                <w:spacing w:val="-2"/>
                <w:sz w:val="24"/>
              </w:rPr>
              <w:t>100</w:t>
            </w:r>
            <w:r>
              <w:rPr>
                <w:spacing w:val="-2"/>
                <w:sz w:val="24"/>
              </w:rPr>
              <w:t>%</w:t>
            </w:r>
          </w:p>
        </w:tc>
        <w:tc>
          <w:tcPr>
            <w:tcW w:w="1099" w:type="dxa"/>
          </w:tcPr>
          <w:p w14:paraId="08B31F81" w14:textId="605A050C" w:rsidR="00CD48B7" w:rsidRDefault="00B16B0E">
            <w:pPr>
              <w:pStyle w:val="TableParagraph"/>
              <w:spacing w:line="268" w:lineRule="exact"/>
              <w:ind w:left="0" w:right="16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40/</w:t>
            </w:r>
            <w:r w:rsidR="008259DE">
              <w:rPr>
                <w:spacing w:val="-2"/>
                <w:sz w:val="24"/>
              </w:rPr>
              <w:t>100</w:t>
            </w:r>
            <w:r>
              <w:rPr>
                <w:spacing w:val="-2"/>
                <w:sz w:val="24"/>
              </w:rPr>
              <w:t>%</w:t>
            </w:r>
          </w:p>
        </w:tc>
      </w:tr>
      <w:tr w:rsidR="00CD48B7" w14:paraId="2A210D00" w14:textId="77777777">
        <w:trPr>
          <w:trHeight w:val="551"/>
        </w:trPr>
        <w:tc>
          <w:tcPr>
            <w:tcW w:w="2424" w:type="dxa"/>
            <w:vMerge/>
            <w:tcBorders>
              <w:top w:val="nil"/>
            </w:tcBorders>
          </w:tcPr>
          <w:p w14:paraId="6CDFFE57" w14:textId="77777777" w:rsidR="00CD48B7" w:rsidRDefault="00CD48B7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</w:tcPr>
          <w:p w14:paraId="682D4790" w14:textId="77777777" w:rsidR="00CD48B7" w:rsidRDefault="00B16B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ИА</w:t>
            </w:r>
          </w:p>
        </w:tc>
        <w:tc>
          <w:tcPr>
            <w:tcW w:w="1097" w:type="dxa"/>
          </w:tcPr>
          <w:p w14:paraId="2C1F582C" w14:textId="77777777" w:rsidR="00CD48B7" w:rsidRDefault="00B16B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0%</w:t>
            </w:r>
          </w:p>
          <w:p w14:paraId="4986694C" w14:textId="77777777" w:rsidR="00CD48B7" w:rsidRDefault="00B16B0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давших</w:t>
            </w:r>
          </w:p>
        </w:tc>
        <w:tc>
          <w:tcPr>
            <w:tcW w:w="1099" w:type="dxa"/>
          </w:tcPr>
          <w:p w14:paraId="4482763B" w14:textId="77777777" w:rsidR="00CD48B7" w:rsidRDefault="00B16B0E">
            <w:pPr>
              <w:pStyle w:val="TableParagraph"/>
              <w:spacing w:line="268" w:lineRule="exact"/>
              <w:ind w:left="164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0%</w:t>
            </w:r>
          </w:p>
          <w:p w14:paraId="5BFE854E" w14:textId="77777777" w:rsidR="00CD48B7" w:rsidRDefault="00B16B0E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давших</w:t>
            </w:r>
          </w:p>
        </w:tc>
        <w:tc>
          <w:tcPr>
            <w:tcW w:w="1099" w:type="dxa"/>
          </w:tcPr>
          <w:p w14:paraId="4E4CF34D" w14:textId="77777777" w:rsidR="00CD48B7" w:rsidRDefault="00B16B0E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0%</w:t>
            </w:r>
          </w:p>
          <w:p w14:paraId="791EB560" w14:textId="77777777" w:rsidR="00CD48B7" w:rsidRDefault="00B16B0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сдавших</w:t>
            </w:r>
          </w:p>
        </w:tc>
      </w:tr>
      <w:tr w:rsidR="00CD48B7" w14:paraId="730302E2" w14:textId="77777777">
        <w:trPr>
          <w:trHeight w:val="827"/>
        </w:trPr>
        <w:tc>
          <w:tcPr>
            <w:tcW w:w="2424" w:type="dxa"/>
            <w:vMerge w:val="restart"/>
          </w:tcPr>
          <w:p w14:paraId="50FC8CD8" w14:textId="223D602E" w:rsidR="00CD48B7" w:rsidRDefault="00B16B0E">
            <w:pPr>
              <w:pStyle w:val="TableParagraph"/>
              <w:ind w:left="107" w:right="117"/>
              <w:rPr>
                <w:sz w:val="24"/>
              </w:rPr>
            </w:pPr>
            <w:r>
              <w:rPr>
                <w:sz w:val="24"/>
              </w:rPr>
              <w:t>Язык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- 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тей, инофонов, повышение их обра- зовательных резуль- </w:t>
            </w:r>
            <w:r>
              <w:rPr>
                <w:spacing w:val="-2"/>
                <w:sz w:val="24"/>
              </w:rPr>
              <w:t>татов</w:t>
            </w:r>
          </w:p>
        </w:tc>
        <w:tc>
          <w:tcPr>
            <w:tcW w:w="4313" w:type="dxa"/>
          </w:tcPr>
          <w:p w14:paraId="03B41E21" w14:textId="2485378B" w:rsidR="00CD48B7" w:rsidRDefault="00B16B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 детей</w:t>
            </w:r>
            <w:r w:rsidR="008259DE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DE241E">
              <w:rPr>
                <w:sz w:val="24"/>
              </w:rPr>
              <w:t>детей-</w:t>
            </w:r>
            <w:r>
              <w:rPr>
                <w:sz w:val="24"/>
              </w:rPr>
              <w:t>инофонов, име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адем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олжен-</w:t>
            </w:r>
          </w:p>
          <w:p w14:paraId="2FF47B6E" w14:textId="77777777" w:rsidR="00CD48B7" w:rsidRDefault="00B16B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ность</w:t>
            </w:r>
          </w:p>
        </w:tc>
        <w:tc>
          <w:tcPr>
            <w:tcW w:w="1097" w:type="dxa"/>
          </w:tcPr>
          <w:p w14:paraId="51300194" w14:textId="77777777" w:rsidR="00CD48B7" w:rsidRDefault="00B16B0E">
            <w:pPr>
              <w:pStyle w:val="TableParagraph"/>
              <w:spacing w:line="268" w:lineRule="exact"/>
              <w:ind w:left="243" w:right="2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  <w:tc>
          <w:tcPr>
            <w:tcW w:w="1099" w:type="dxa"/>
          </w:tcPr>
          <w:p w14:paraId="39B963B5" w14:textId="77777777" w:rsidR="00CD48B7" w:rsidRDefault="00B16B0E">
            <w:pPr>
              <w:pStyle w:val="TableParagraph"/>
              <w:spacing w:line="268" w:lineRule="exact"/>
              <w:ind w:left="244" w:right="22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  <w:tc>
          <w:tcPr>
            <w:tcW w:w="1099" w:type="dxa"/>
          </w:tcPr>
          <w:p w14:paraId="1832E189" w14:textId="77777777" w:rsidR="00CD48B7" w:rsidRDefault="00B16B0E">
            <w:pPr>
              <w:pStyle w:val="TableParagraph"/>
              <w:spacing w:line="268" w:lineRule="exact"/>
              <w:ind w:left="242" w:right="23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%</w:t>
            </w:r>
          </w:p>
        </w:tc>
      </w:tr>
      <w:tr w:rsidR="00CD48B7" w14:paraId="139A46CE" w14:textId="77777777">
        <w:trPr>
          <w:trHeight w:val="830"/>
        </w:trPr>
        <w:tc>
          <w:tcPr>
            <w:tcW w:w="2424" w:type="dxa"/>
            <w:vMerge/>
            <w:tcBorders>
              <w:top w:val="nil"/>
            </w:tcBorders>
          </w:tcPr>
          <w:p w14:paraId="55928831" w14:textId="77777777" w:rsidR="00CD48B7" w:rsidRDefault="00CD48B7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</w:tcPr>
          <w:p w14:paraId="717FB5CF" w14:textId="383E8350" w:rsidR="00CD48B7" w:rsidRDefault="00B16B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 w:rsidR="00DE241E">
              <w:rPr>
                <w:sz w:val="24"/>
              </w:rPr>
              <w:t xml:space="preserve"> детей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офонов, участвующих в мероприятиях на</w:t>
            </w:r>
          </w:p>
          <w:p w14:paraId="4B6EC9A0" w14:textId="77777777" w:rsidR="00CD48B7" w:rsidRDefault="00B16B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школы, </w:t>
            </w:r>
            <w:r>
              <w:rPr>
                <w:spacing w:val="-2"/>
                <w:sz w:val="24"/>
              </w:rPr>
              <w:t>микрорайона</w:t>
            </w:r>
          </w:p>
        </w:tc>
        <w:tc>
          <w:tcPr>
            <w:tcW w:w="1097" w:type="dxa"/>
          </w:tcPr>
          <w:p w14:paraId="7439C9AD" w14:textId="77777777" w:rsidR="00CD48B7" w:rsidRDefault="00B16B0E">
            <w:pPr>
              <w:pStyle w:val="TableParagraph"/>
              <w:spacing w:line="270" w:lineRule="exact"/>
              <w:ind w:left="269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099" w:type="dxa"/>
          </w:tcPr>
          <w:p w14:paraId="67FAE7C8" w14:textId="77777777" w:rsidR="00CD48B7" w:rsidRDefault="00B16B0E">
            <w:pPr>
              <w:pStyle w:val="TableParagraph"/>
              <w:spacing w:line="270" w:lineRule="exact"/>
              <w:ind w:left="272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  <w:tc>
          <w:tcPr>
            <w:tcW w:w="1099" w:type="dxa"/>
          </w:tcPr>
          <w:p w14:paraId="1F9AE044" w14:textId="77777777" w:rsidR="00CD48B7" w:rsidRDefault="00B16B0E">
            <w:pPr>
              <w:pStyle w:val="TableParagraph"/>
              <w:spacing w:line="270" w:lineRule="exact"/>
              <w:ind w:left="270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CD48B7" w14:paraId="4C12EBB1" w14:textId="77777777">
        <w:trPr>
          <w:trHeight w:val="551"/>
        </w:trPr>
        <w:tc>
          <w:tcPr>
            <w:tcW w:w="2424" w:type="dxa"/>
            <w:vMerge w:val="restart"/>
          </w:tcPr>
          <w:p w14:paraId="209B05DC" w14:textId="77777777" w:rsidR="00CD48B7" w:rsidRDefault="00B16B0E">
            <w:pPr>
              <w:pStyle w:val="TableParagraph"/>
              <w:tabs>
                <w:tab w:val="left" w:pos="1498"/>
              </w:tabs>
              <w:ind w:left="107" w:right="95"/>
              <w:rPr>
                <w:sz w:val="24"/>
              </w:rPr>
            </w:pPr>
            <w:r>
              <w:rPr>
                <w:spacing w:val="-2"/>
                <w:sz w:val="24"/>
              </w:rPr>
              <w:t>Высо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ровень профессиональных </w:t>
            </w:r>
            <w:r>
              <w:rPr>
                <w:sz w:val="24"/>
              </w:rPr>
              <w:t>компетен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едаго- </w:t>
            </w:r>
            <w:r>
              <w:rPr>
                <w:spacing w:val="-4"/>
                <w:sz w:val="24"/>
              </w:rPr>
              <w:t>гов</w:t>
            </w:r>
          </w:p>
        </w:tc>
        <w:tc>
          <w:tcPr>
            <w:tcW w:w="4313" w:type="dxa"/>
          </w:tcPr>
          <w:p w14:paraId="0ACD7799" w14:textId="6AD3577A" w:rsidR="00CD48B7" w:rsidRDefault="00CD48B7" w:rsidP="00945CD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097" w:type="dxa"/>
          </w:tcPr>
          <w:p w14:paraId="0771EC3F" w14:textId="4F412F1F" w:rsidR="00CD48B7" w:rsidRDefault="00CD48B7">
            <w:pPr>
              <w:pStyle w:val="TableParagraph"/>
              <w:spacing w:line="268" w:lineRule="exact"/>
              <w:ind w:left="329"/>
              <w:rPr>
                <w:sz w:val="24"/>
              </w:rPr>
            </w:pPr>
          </w:p>
        </w:tc>
        <w:tc>
          <w:tcPr>
            <w:tcW w:w="1099" w:type="dxa"/>
          </w:tcPr>
          <w:p w14:paraId="3880E130" w14:textId="38DA31C3" w:rsidR="00CD48B7" w:rsidRDefault="00CD48B7" w:rsidP="00945CD5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099" w:type="dxa"/>
          </w:tcPr>
          <w:p w14:paraId="434BC009" w14:textId="791ED5AD" w:rsidR="00CD48B7" w:rsidRDefault="00CD48B7">
            <w:pPr>
              <w:pStyle w:val="TableParagraph"/>
              <w:spacing w:line="268" w:lineRule="exact"/>
              <w:ind w:left="330"/>
              <w:rPr>
                <w:sz w:val="24"/>
              </w:rPr>
            </w:pPr>
          </w:p>
        </w:tc>
      </w:tr>
      <w:tr w:rsidR="00CD48B7" w14:paraId="7373E350" w14:textId="77777777">
        <w:trPr>
          <w:trHeight w:val="1379"/>
        </w:trPr>
        <w:tc>
          <w:tcPr>
            <w:tcW w:w="2424" w:type="dxa"/>
            <w:vMerge/>
            <w:tcBorders>
              <w:top w:val="nil"/>
            </w:tcBorders>
          </w:tcPr>
          <w:p w14:paraId="0CE8B7A7" w14:textId="77777777" w:rsidR="00CD48B7" w:rsidRDefault="00CD48B7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</w:tcPr>
          <w:p w14:paraId="56DA26AE" w14:textId="77777777" w:rsidR="00CD48B7" w:rsidRDefault="00B16B0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оличество педагогов, принимающих участие в организации, проведении ме- тодических мероприятий разного уров- ня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семинары,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7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-</w:t>
            </w:r>
          </w:p>
          <w:p w14:paraId="0A0AD714" w14:textId="77777777" w:rsidR="00CD48B7" w:rsidRDefault="00B16B0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лас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е 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1097" w:type="dxa"/>
          </w:tcPr>
          <w:p w14:paraId="5CE9C306" w14:textId="77777777" w:rsidR="00CD48B7" w:rsidRDefault="00B16B0E">
            <w:pPr>
              <w:pStyle w:val="TableParagraph"/>
              <w:spacing w:line="268" w:lineRule="exact"/>
              <w:ind w:left="329"/>
              <w:rPr>
                <w:sz w:val="24"/>
              </w:rPr>
            </w:pPr>
            <w:r>
              <w:rPr>
                <w:spacing w:val="-5"/>
                <w:sz w:val="24"/>
              </w:rPr>
              <w:t>30%</w:t>
            </w:r>
          </w:p>
        </w:tc>
        <w:tc>
          <w:tcPr>
            <w:tcW w:w="1099" w:type="dxa"/>
          </w:tcPr>
          <w:p w14:paraId="0EEBB631" w14:textId="77777777" w:rsidR="00CD48B7" w:rsidRDefault="00B16B0E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pacing w:val="-5"/>
                <w:sz w:val="24"/>
              </w:rPr>
              <w:t>40%</w:t>
            </w:r>
          </w:p>
        </w:tc>
        <w:tc>
          <w:tcPr>
            <w:tcW w:w="1099" w:type="dxa"/>
          </w:tcPr>
          <w:p w14:paraId="03B936B1" w14:textId="77777777" w:rsidR="00CD48B7" w:rsidRDefault="00B16B0E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</w:tr>
      <w:tr w:rsidR="00CD48B7" w14:paraId="7BF54FE2" w14:textId="77777777">
        <w:trPr>
          <w:trHeight w:val="827"/>
        </w:trPr>
        <w:tc>
          <w:tcPr>
            <w:tcW w:w="2424" w:type="dxa"/>
            <w:vMerge/>
            <w:tcBorders>
              <w:top w:val="nil"/>
            </w:tcBorders>
          </w:tcPr>
          <w:p w14:paraId="3FE46B0D" w14:textId="77777777" w:rsidR="00CD48B7" w:rsidRDefault="00CD48B7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</w:tcPr>
          <w:p w14:paraId="38EB9648" w14:textId="77777777" w:rsidR="00CD48B7" w:rsidRDefault="00B16B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уко- вод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но-</w:t>
            </w:r>
          </w:p>
          <w:p w14:paraId="40F129B7" w14:textId="77777777" w:rsidR="00CD48B7" w:rsidRDefault="00B16B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097" w:type="dxa"/>
          </w:tcPr>
          <w:p w14:paraId="7EDA17FC" w14:textId="77777777" w:rsidR="00CD48B7" w:rsidRDefault="00B16B0E">
            <w:pPr>
              <w:pStyle w:val="TableParagraph"/>
              <w:spacing w:line="268" w:lineRule="exact"/>
              <w:ind w:left="329"/>
              <w:rPr>
                <w:sz w:val="24"/>
              </w:rPr>
            </w:pPr>
            <w:r>
              <w:rPr>
                <w:spacing w:val="-5"/>
                <w:sz w:val="24"/>
              </w:rPr>
              <w:t>30%</w:t>
            </w:r>
          </w:p>
        </w:tc>
        <w:tc>
          <w:tcPr>
            <w:tcW w:w="1099" w:type="dxa"/>
          </w:tcPr>
          <w:p w14:paraId="0FD71BD5" w14:textId="77777777" w:rsidR="00CD48B7" w:rsidRDefault="00B16B0E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pacing w:val="-5"/>
                <w:sz w:val="24"/>
              </w:rPr>
              <w:t>40%</w:t>
            </w:r>
          </w:p>
        </w:tc>
        <w:tc>
          <w:tcPr>
            <w:tcW w:w="1099" w:type="dxa"/>
          </w:tcPr>
          <w:p w14:paraId="4A536277" w14:textId="77777777" w:rsidR="00CD48B7" w:rsidRDefault="00B16B0E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</w:tr>
      <w:tr w:rsidR="00CD48B7" w14:paraId="7A41D801" w14:textId="77777777">
        <w:trPr>
          <w:trHeight w:val="827"/>
        </w:trPr>
        <w:tc>
          <w:tcPr>
            <w:tcW w:w="2424" w:type="dxa"/>
            <w:vMerge w:val="restart"/>
          </w:tcPr>
          <w:p w14:paraId="7B942E7D" w14:textId="77777777" w:rsidR="00CD48B7" w:rsidRDefault="00B16B0E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роди- телей к образова- тельному процессу как активных участ- ников и партнеров</w:t>
            </w:r>
          </w:p>
        </w:tc>
        <w:tc>
          <w:tcPr>
            <w:tcW w:w="4313" w:type="dxa"/>
          </w:tcPr>
          <w:p w14:paraId="7EC873DB" w14:textId="77777777" w:rsidR="00CD48B7" w:rsidRDefault="00B16B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нимающих участи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одготовке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ведении</w:t>
            </w:r>
          </w:p>
          <w:p w14:paraId="6B11A1E6" w14:textId="77777777" w:rsidR="00CD48B7" w:rsidRDefault="00B16B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097" w:type="dxa"/>
          </w:tcPr>
          <w:p w14:paraId="1E7CF2D0" w14:textId="77777777" w:rsidR="00CD48B7" w:rsidRDefault="00B16B0E">
            <w:pPr>
              <w:pStyle w:val="TableParagraph"/>
              <w:spacing w:line="268" w:lineRule="exact"/>
              <w:ind w:left="329"/>
              <w:rPr>
                <w:sz w:val="24"/>
              </w:rPr>
            </w:pPr>
            <w:r>
              <w:rPr>
                <w:spacing w:val="-5"/>
                <w:sz w:val="24"/>
              </w:rPr>
              <w:t>10%</w:t>
            </w:r>
          </w:p>
        </w:tc>
        <w:tc>
          <w:tcPr>
            <w:tcW w:w="1099" w:type="dxa"/>
          </w:tcPr>
          <w:p w14:paraId="3A7BCB96" w14:textId="77777777" w:rsidR="00CD48B7" w:rsidRDefault="00B16B0E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pacing w:val="-5"/>
                <w:sz w:val="24"/>
              </w:rPr>
              <w:t>12%</w:t>
            </w:r>
          </w:p>
        </w:tc>
        <w:tc>
          <w:tcPr>
            <w:tcW w:w="1099" w:type="dxa"/>
          </w:tcPr>
          <w:p w14:paraId="3A3E11E9" w14:textId="77777777" w:rsidR="00CD48B7" w:rsidRDefault="00B16B0E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pacing w:val="-5"/>
                <w:sz w:val="24"/>
              </w:rPr>
              <w:t>15%</w:t>
            </w:r>
          </w:p>
        </w:tc>
      </w:tr>
      <w:tr w:rsidR="00CD48B7" w14:paraId="34D91C9D" w14:textId="77777777">
        <w:trPr>
          <w:trHeight w:val="552"/>
        </w:trPr>
        <w:tc>
          <w:tcPr>
            <w:tcW w:w="2424" w:type="dxa"/>
            <w:vMerge/>
            <w:tcBorders>
              <w:top w:val="nil"/>
            </w:tcBorders>
          </w:tcPr>
          <w:p w14:paraId="4B089FB0" w14:textId="77777777" w:rsidR="00CD48B7" w:rsidRDefault="00CD48B7">
            <w:pPr>
              <w:rPr>
                <w:sz w:val="2"/>
                <w:szCs w:val="2"/>
              </w:rPr>
            </w:pPr>
          </w:p>
        </w:tc>
        <w:tc>
          <w:tcPr>
            <w:tcW w:w="4313" w:type="dxa"/>
          </w:tcPr>
          <w:p w14:paraId="24E3108F" w14:textId="77777777" w:rsidR="00CD48B7" w:rsidRDefault="00B16B0E">
            <w:pPr>
              <w:pStyle w:val="TableParagraph"/>
              <w:tabs>
                <w:tab w:val="left" w:pos="1513"/>
                <w:tab w:val="left" w:pos="2837"/>
              </w:tabs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е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ещающих</w:t>
            </w:r>
          </w:p>
          <w:p w14:paraId="35FF0DD3" w14:textId="77777777" w:rsidR="00CD48B7" w:rsidRDefault="00B16B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097" w:type="dxa"/>
          </w:tcPr>
          <w:p w14:paraId="14C22342" w14:textId="77777777" w:rsidR="00CD48B7" w:rsidRDefault="00B16B0E">
            <w:pPr>
              <w:pStyle w:val="TableParagraph"/>
              <w:spacing w:line="268" w:lineRule="exact"/>
              <w:ind w:left="329"/>
              <w:rPr>
                <w:sz w:val="24"/>
              </w:rPr>
            </w:pPr>
            <w:r>
              <w:rPr>
                <w:spacing w:val="-5"/>
                <w:sz w:val="24"/>
              </w:rPr>
              <w:t>60%</w:t>
            </w:r>
          </w:p>
        </w:tc>
        <w:tc>
          <w:tcPr>
            <w:tcW w:w="1099" w:type="dxa"/>
          </w:tcPr>
          <w:p w14:paraId="76CF5904" w14:textId="77777777" w:rsidR="00CD48B7" w:rsidRDefault="00B16B0E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pacing w:val="-5"/>
                <w:sz w:val="24"/>
              </w:rPr>
              <w:t>80%</w:t>
            </w:r>
          </w:p>
        </w:tc>
        <w:tc>
          <w:tcPr>
            <w:tcW w:w="1099" w:type="dxa"/>
          </w:tcPr>
          <w:p w14:paraId="0B96D795" w14:textId="77777777" w:rsidR="00CD48B7" w:rsidRDefault="00B16B0E">
            <w:pPr>
              <w:pStyle w:val="TableParagraph"/>
              <w:spacing w:line="268" w:lineRule="exact"/>
              <w:ind w:left="330"/>
              <w:rPr>
                <w:sz w:val="24"/>
              </w:rPr>
            </w:pPr>
            <w:r>
              <w:rPr>
                <w:spacing w:val="-5"/>
                <w:sz w:val="24"/>
              </w:rPr>
              <w:t>80%</w:t>
            </w:r>
          </w:p>
        </w:tc>
      </w:tr>
    </w:tbl>
    <w:p w14:paraId="0FF36B3D" w14:textId="77777777" w:rsidR="00CD48B7" w:rsidRDefault="00CD48B7">
      <w:pPr>
        <w:spacing w:line="268" w:lineRule="exact"/>
        <w:jc w:val="center"/>
        <w:rPr>
          <w:sz w:val="24"/>
        </w:rPr>
        <w:sectPr w:rsidR="00CD48B7">
          <w:pgSz w:w="11910" w:h="16840"/>
          <w:pgMar w:top="1040" w:right="740" w:bottom="1200" w:left="900" w:header="0" w:footer="988" w:gutter="0"/>
          <w:cols w:space="720"/>
        </w:sectPr>
      </w:pPr>
    </w:p>
    <w:p w14:paraId="0865AED9" w14:textId="77777777" w:rsidR="00CD48B7" w:rsidRDefault="0077598B">
      <w:pPr>
        <w:spacing w:before="72"/>
        <w:ind w:left="319" w:right="476"/>
        <w:jc w:val="center"/>
        <w:rPr>
          <w:b/>
          <w:sz w:val="28"/>
        </w:rPr>
      </w:pPr>
      <w:r>
        <w:lastRenderedPageBreak/>
        <w:pict w14:anchorId="55660F90">
          <v:group id="docshapegroup2" o:spid="_x0000_s2078" style="position:absolute;left:0;text-align:left;margin-left:248.45pt;margin-top:483.85pt;width:296.75pt;height:128.9pt;z-index:15730176;mso-position-horizontal-relative:page;mso-position-vertical-relative:page" coordorigin="4969,9677" coordsize="5935,2578">
            <v:rect id="docshape3" o:spid="_x0000_s2082" style="position:absolute;left:8231;top:10395;width:2664;height:1321" fillcolor="silver" stroked="f"/>
            <v:shape id="docshape4" o:spid="_x0000_s2081" style="position:absolute;left:7130;top:9676;width:2801;height:2578" coordorigin="7131,9677" coordsize="2801,2578" o:spt="100" adj="0,,0" path="m8231,10922r-965,1l7265,10878r-134,68l7266,11013r,-45l7266,10968r965,-1l8231,10922xm8267,10754r-44,-22l8132,10687r,45l7205,10736r,45l8132,10777r,45l8267,10754xm9272,10260r-45,1l9224,9677r-45,l9182,10261r-45,l9205,10396r55,-113l9272,10260xm9404,12119r-45,1l9358,11657r-45,l9314,12120r-45,l9337,12255r56,-113l9404,12119xm9927,9812r-12,-23l9859,9677r-67,135l9837,9812r1,582l9883,10394r-1,-582l9927,9812xm9932,11851r-12,-23l9865,11716r-68,135l9842,11851r-2,404l9885,12255r2,-404l9932,11851xe" fillcolor="#003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2080" type="#_x0000_t202" style="position:absolute;left:8231;top:10395;width:2664;height:1321" filled="f" strokecolor="#003">
              <v:textbox inset="0,0,0,0">
                <w:txbxContent>
                  <w:p w14:paraId="204A4B4E" w14:textId="77777777" w:rsidR="00CD48B7" w:rsidRDefault="00B16B0E">
                    <w:pPr>
                      <w:spacing w:before="74"/>
                      <w:ind w:left="139" w:right="131"/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31"/>
                        <w:spacing w:val="-2"/>
                        <w:sz w:val="28"/>
                      </w:rPr>
                      <w:t>Руководители творческих</w:t>
                    </w:r>
                  </w:p>
                  <w:p w14:paraId="5D37A103" w14:textId="77777777" w:rsidR="00CD48B7" w:rsidRDefault="00B16B0E">
                    <w:pPr>
                      <w:ind w:left="139" w:right="134"/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31"/>
                        <w:spacing w:val="-2"/>
                        <w:sz w:val="28"/>
                      </w:rPr>
                      <w:t>групп</w:t>
                    </w:r>
                  </w:p>
                </w:txbxContent>
              </v:textbox>
            </v:shape>
            <v:shape id="docshape6" o:spid="_x0000_s2079" type="#_x0000_t202" style="position:absolute;left:4976;top:10396;width:2148;height:1320" fillcolor="#f9c090" strokecolor="#003">
              <v:textbox inset="0,0,0,0">
                <w:txbxContent>
                  <w:p w14:paraId="4C4D04CF" w14:textId="77777777" w:rsidR="00CD48B7" w:rsidRDefault="00B16B0E">
                    <w:pPr>
                      <w:spacing w:before="76" w:line="415" w:lineRule="auto"/>
                      <w:ind w:left="734" w:hanging="588"/>
                      <w:rPr>
                        <w:rFonts w:ascii="Calibri" w:hAnsi="Calibri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31"/>
                        <w:spacing w:val="-2"/>
                        <w:sz w:val="28"/>
                      </w:rPr>
                      <w:t xml:space="preserve">Зам.директора </w:t>
                    </w:r>
                    <w:r>
                      <w:rPr>
                        <w:rFonts w:ascii="Calibri" w:hAnsi="Calibri"/>
                        <w:b/>
                        <w:color w:val="000031"/>
                        <w:sz w:val="28"/>
                      </w:rPr>
                      <w:t>по ВР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76FFB74">
          <v:shape id="docshape7" o:spid="_x0000_s2077" style="position:absolute;left:0;text-align:left;margin-left:360.25pt;margin-top:444.5pt;width:51.35pt;height:6.75pt;z-index:15733248;mso-position-horizontal-relative:page;mso-position-vertical-relative:page" coordorigin="7205,8890" coordsize="1027,135" o:spt="100" adj="0,,0" path="m8096,8980r,45l8186,8980r-67,l8096,8980xm8096,8935r,45l8119,8980r,-45l8096,8935xm8096,8890r,45l8119,8935r,45l8186,8980r45,-22l8096,8890xm7205,8934r,45l8096,8980r,-45l7205,8934xe" fillcolor="#003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E0E5973">
          <v:shape id="docshape8" o:spid="_x0000_s2076" style="position:absolute;left:0;text-align:left;margin-left:274.35pt;margin-top:483.75pt;width:6.75pt;height:35.95pt;z-index:15733760;mso-position-horizontal-relative:page;mso-position-vertical-relative:page" coordorigin="5487,9675" coordsize="135,719" o:spt="100" adj="0,,0" path="m5532,10259r-45,l5555,10394r56,-113l5532,10281r,-22xm5577,10259r-45,l5532,10281r45,l5577,10259xm5622,10259r-45,l5577,10281r-45,l5611,10281r11,-22xm5575,9675r-45,l5532,10259r45,l5575,9675xe" fillcolor="#003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78A4F1D">
          <v:shape id="docshape9" o:spid="_x0000_s2075" style="position:absolute;left:0;text-align:left;margin-left:317.65pt;margin-top:483.85pt;width:6.75pt;height:35.95pt;z-index:15734272;mso-position-horizontal-relative:page;mso-position-vertical-relative:page" coordorigin="6353,9677" coordsize="135,719" o:spt="100" adj="0,,0" path="m6398,9812r-2,584l6441,10396r2,-584l6398,9812xm6476,9789r-33,l6443,9812r45,l6476,9789xm6443,9789r-45,l6398,9812r45,l6443,9789xm6421,9677r-68,135l6398,9812r,-23l6476,9789r-55,-112xe" fillcolor="#003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100A1089">
          <v:shape id="docshape10" o:spid="_x0000_s2074" style="position:absolute;left:0;text-align:left;margin-left:190.4pt;margin-top:661.9pt;width:222.95pt;height:6.75pt;z-index:15734784;mso-position-horizontal-relative:page;mso-position-vertical-relative:page" coordorigin="3808,13238" coordsize="4459,135" o:spt="100" adj="0,,0" path="m3943,13238r-135,67l3943,13373r,-45l3921,13328r,-45l3943,13283r,-45xm3943,13283r-22,l3921,13328r22,l3943,13283xm8267,13283r-4324,l3943,13328r4324,l8267,13283xe" fillcolor="#003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D291B21">
          <v:shape id="docshape11" o:spid="_x0000_s2073" style="position:absolute;left:0;text-align:left;margin-left:190.4pt;margin-top:635.45pt;width:222.95pt;height:6.75pt;z-index:15735296;mso-position-horizontal-relative:page;mso-position-vertical-relative:page" coordorigin="3808,12709" coordsize="4459,135" o:spt="100" adj="0,,0" path="m8132,12709r,135l8222,12799r-68,l8154,12754r68,l8132,12709xm8132,12754r-4324,l3808,12799r4324,l8132,12754xm8222,12754r-68,l8154,12799r68,l8267,12777r-45,-23xe" fillcolor="#003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D02A624">
          <v:shape id="docshape12" o:spid="_x0000_s2072" type="#_x0000_t202" style="position:absolute;left:0;text-align:left;margin-left:411.55pt;margin-top:415.35pt;width:133.2pt;height:65.45pt;z-index:15735808;mso-position-horizontal-relative:page;mso-position-vertical-relative:page" fillcolor="silver" strokecolor="#003">
            <v:textbox inset="0,0,0,0">
              <w:txbxContent>
                <w:p w14:paraId="402DB9A8" w14:textId="77777777" w:rsidR="00CD48B7" w:rsidRDefault="00CD48B7">
                  <w:pPr>
                    <w:pStyle w:val="a3"/>
                    <w:spacing w:before="2"/>
                    <w:ind w:left="0"/>
                    <w:rPr>
                      <w:color w:val="000000"/>
                      <w:sz w:val="30"/>
                    </w:rPr>
                  </w:pPr>
                </w:p>
                <w:p w14:paraId="353829D0" w14:textId="77777777" w:rsidR="00CD48B7" w:rsidRDefault="00B16B0E">
                  <w:pPr>
                    <w:spacing w:before="1"/>
                    <w:ind w:left="839"/>
                    <w:rPr>
                      <w:rFonts w:ascii="Calibri" w:hAnsi="Calibri"/>
                      <w:b/>
                      <w:color w:val="000000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000031"/>
                      <w:spacing w:val="-2"/>
                      <w:sz w:val="28"/>
                    </w:rPr>
                    <w:t>Педагоги</w:t>
                  </w:r>
                </w:p>
              </w:txbxContent>
            </v:textbox>
            <w10:wrap anchorx="page" anchory="page"/>
          </v:shape>
        </w:pict>
      </w:r>
      <w:r w:rsidR="00B16B0E">
        <w:rPr>
          <w:b/>
          <w:sz w:val="28"/>
        </w:rPr>
        <w:t>Механизм</w:t>
      </w:r>
      <w:r w:rsidR="00B16B0E">
        <w:rPr>
          <w:b/>
          <w:spacing w:val="-12"/>
          <w:sz w:val="28"/>
        </w:rPr>
        <w:t xml:space="preserve"> </w:t>
      </w:r>
      <w:r w:rsidR="00B16B0E">
        <w:rPr>
          <w:b/>
          <w:sz w:val="28"/>
        </w:rPr>
        <w:t>управленческого</w:t>
      </w:r>
      <w:r w:rsidR="00B16B0E">
        <w:rPr>
          <w:b/>
          <w:spacing w:val="-9"/>
          <w:sz w:val="28"/>
        </w:rPr>
        <w:t xml:space="preserve"> </w:t>
      </w:r>
      <w:r w:rsidR="00B16B0E">
        <w:rPr>
          <w:b/>
          <w:sz w:val="28"/>
        </w:rPr>
        <w:t>сопровождения</w:t>
      </w:r>
      <w:r w:rsidR="00B16B0E">
        <w:rPr>
          <w:b/>
          <w:spacing w:val="-9"/>
          <w:sz w:val="28"/>
        </w:rPr>
        <w:t xml:space="preserve"> </w:t>
      </w:r>
      <w:r w:rsidR="00B16B0E">
        <w:rPr>
          <w:b/>
          <w:spacing w:val="-2"/>
          <w:sz w:val="28"/>
        </w:rPr>
        <w:t>программы</w:t>
      </w:r>
    </w:p>
    <w:p w14:paraId="3FF16A56" w14:textId="77777777" w:rsidR="00CD48B7" w:rsidRDefault="00CD48B7">
      <w:pPr>
        <w:pStyle w:val="a3"/>
        <w:spacing w:before="10"/>
        <w:ind w:left="0"/>
        <w:rPr>
          <w:b/>
          <w:sz w:val="27"/>
        </w:rPr>
      </w:pPr>
    </w:p>
    <w:p w14:paraId="2B89453A" w14:textId="77777777" w:rsidR="00CD48B7" w:rsidRDefault="00B16B0E">
      <w:pPr>
        <w:pStyle w:val="a3"/>
        <w:spacing w:line="276" w:lineRule="auto"/>
        <w:ind w:right="390"/>
        <w:jc w:val="both"/>
      </w:pPr>
      <w:r>
        <w:t>Текущее управление Программой развития и координацию деятельности исполнителей про- граммных мероприятий осуществляет директор школы.</w:t>
      </w:r>
    </w:p>
    <w:p w14:paraId="4C318FB2" w14:textId="77777777" w:rsidR="00CD48B7" w:rsidRDefault="00B16B0E">
      <w:pPr>
        <w:pStyle w:val="a3"/>
        <w:spacing w:line="278" w:lineRule="auto"/>
        <w:ind w:right="391"/>
        <w:jc w:val="both"/>
      </w:pPr>
      <w:r>
        <w:t>Общее руководство работой по реализации Программы развития и оценка степени эффек- тивности её реализации осуществляются администрацией.</w:t>
      </w:r>
    </w:p>
    <w:p w14:paraId="24628066" w14:textId="77777777" w:rsidR="00CD48B7" w:rsidRDefault="00B16B0E">
      <w:pPr>
        <w:pStyle w:val="a3"/>
        <w:spacing w:line="276" w:lineRule="auto"/>
        <w:ind w:right="389"/>
        <w:jc w:val="both"/>
      </w:pPr>
      <w:r>
        <w:t>Ход работы над отдельными направлениям курируется методическим советом и методиче- скими объединениями</w:t>
      </w:r>
      <w:r>
        <w:rPr>
          <w:spacing w:val="-1"/>
        </w:rPr>
        <w:t xml:space="preserve"> </w:t>
      </w:r>
      <w:r>
        <w:t>и представляется на на</w:t>
      </w:r>
      <w:r>
        <w:rPr>
          <w:spacing w:val="-3"/>
        </w:rPr>
        <w:t xml:space="preserve"> </w:t>
      </w:r>
      <w:r>
        <w:t>СПД. Внутренний мониторинг также</w:t>
      </w:r>
      <w:r>
        <w:rPr>
          <w:spacing w:val="-2"/>
        </w:rPr>
        <w:t xml:space="preserve"> </w:t>
      </w:r>
      <w:r>
        <w:t>проводит социально-психологическая служба школы.</w:t>
      </w:r>
    </w:p>
    <w:p w14:paraId="71E48FA2" w14:textId="77777777" w:rsidR="00CD48B7" w:rsidRDefault="0077598B">
      <w:pPr>
        <w:pStyle w:val="a3"/>
        <w:spacing w:line="276" w:lineRule="auto"/>
        <w:ind w:right="350"/>
      </w:pPr>
      <w:r>
        <w:pict w14:anchorId="49AC954F">
          <v:group id="docshapegroup13" o:spid="_x0000_s2058" style="position:absolute;left:0;text-align:left;margin-left:58.15pt;margin-top:85.8pt;width:298.75pt;height:327.3pt;z-index:15729664;mso-position-horizontal-relative:page" coordorigin="1163,1716" coordsize="5975,6546">
            <v:rect id="docshape14" o:spid="_x0000_s2071" style="position:absolute;left:1338;top:1752;width:2132;height:1321" fillcolor="silver" stroked="f"/>
            <v:rect id="docshape15" o:spid="_x0000_s2070" style="position:absolute;left:1338;top:1752;width:2132;height:1321" filled="f"/>
            <v:shape id="docshape16" o:spid="_x0000_s2069" style="position:absolute;left:3483;top:2201;width:1592;height:316" coordorigin="3484,2201" coordsize="1592,316" o:spt="100" adj="0,,0" path="m5031,2292r-68,l4940,2292r,44l5031,2292xm5075,2427r-1456,l3619,2382r-135,68l3619,2517r,-45l5075,2472r,-45xm5075,2270r-134,-69l4941,2247,3484,2237r,45l4940,2292r23,l5031,2292r44,-22xe" fillcolor="#003" stroked="f">
              <v:stroke joinstyle="round"/>
              <v:formulas/>
              <v:path arrowok="t" o:connecttype="segments"/>
            </v:shape>
            <v:rect id="docshape17" o:spid="_x0000_s2068" style="position:absolute;left:1171;top:4422;width:2415;height:1321" fillcolor="silver" stroked="f"/>
            <v:rect id="docshape18" o:spid="_x0000_s2067" style="position:absolute;left:1171;top:4422;width:2415;height:1321" filled="f" strokecolor="#003"/>
            <v:shape id="docshape19" o:spid="_x0000_s2066" style="position:absolute;left:2002;top:2982;width:737;height:1562" coordorigin="2002,2983" coordsize="737,1562" o:spt="100" adj="0,,0" path="m2137,4409r-45,l2094,2983r-45,l2047,4409r-45,l2070,4544r56,-113l2137,4409xm2739,3118r-12,-23l2671,2983r-67,135l2649,3118r-2,1304l2692,4422r2,-1304l2739,3118xe" fillcolor="#003" stroked="f">
              <v:stroke joinstyle="round"/>
              <v:formulas/>
              <v:path arrowok="t" o:connecttype="segments"/>
            </v:shape>
            <v:rect id="docshape20" o:spid="_x0000_s2065" style="position:absolute;left:1171;top:6402;width:2535;height:1262" fillcolor="silver" stroked="f"/>
            <v:shape id="docshape21" o:spid="_x0000_s2064" style="position:absolute;left:2003;top:4895;width:2973;height:3367" coordorigin="2004,4895" coordsize="2973,3367" o:spt="100" adj="0,,0" path="m2139,8126r-45,l2092,7664r-45,l2049,8127r-45,l2072,8261r55,-112l2139,8126xm2139,6267r-45,1l2092,5684r-45,l2049,6268r-45,l2072,6403r55,-113l2139,6267xm2619,7799r-12,-23l2552,7664r-68,135l2529,7799r-2,462l2572,8261r2,-462l2619,7799xm2633,5878r-11,-23l2566,5743r-68,134l2543,5878r-1,583l2587,6461r1,-583l2633,5878xm4933,4986r-70,l4841,4986r-1,44l4933,4986xm4976,6765r-135,-68l4841,6742r-1033,-3l3808,6784r1033,3l4841,6832r91,-45l4976,6765xm4976,5125r-1255,l3721,5080r-135,67l3721,5215r,-45l4976,5170r,-45xm4976,4965r-134,-70l4842,4940,3586,4920r,45l4841,4985r22,l4934,4985r42,-20xm4976,6975r,-45l3943,6932r,-45l3808,6955r135,67l3943,6977r,l4976,6975xe" fillcolor="#003" stroked="f">
              <v:stroke joinstyle="round"/>
              <v:formulas/>
              <v:path arrowok="t" o:connecttype="segments"/>
            </v:shape>
            <v:shape id="docshape22" o:spid="_x0000_s2063" type="#_x0000_t202" style="position:absolute;left:1490;top:2150;width:1847;height:320" filled="f" stroked="f">
              <v:textbox style="mso-next-textbox:#docshape22" inset="0,0,0,0">
                <w:txbxContent>
                  <w:p w14:paraId="59468250" w14:textId="3C3717EE" w:rsidR="00CD48B7" w:rsidRDefault="0013153E">
                    <w:pPr>
                      <w:spacing w:line="319" w:lineRule="exact"/>
                      <w:rPr>
                        <w:rFonts w:ascii="Calibri" w:hAnsi="Calibri"/>
                        <w:b/>
                        <w:sz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</w:rPr>
                      <w:t>Педсовет</w:t>
                    </w:r>
                  </w:p>
                </w:txbxContent>
              </v:textbox>
            </v:shape>
            <v:shape id="docshape23" o:spid="_x0000_s2062" type="#_x0000_t202" style="position:absolute;left:1728;top:4824;width:1318;height:320" filled="f" stroked="f">
              <v:textbox style="mso-next-textbox:#docshape23" inset="0,0,0,0">
                <w:txbxContent>
                  <w:p w14:paraId="494928D4" w14:textId="6B99B81F" w:rsidR="00CD48B7" w:rsidRPr="0013153E" w:rsidRDefault="0013153E">
                    <w:pPr>
                      <w:spacing w:line="319" w:lineRule="exact"/>
                      <w:rPr>
                        <w:rFonts w:ascii="Calibri" w:hAnsi="Calibr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  <w:szCs w:val="24"/>
                      </w:rPr>
                      <w:t>Методсовет</w:t>
                    </w:r>
                  </w:p>
                </w:txbxContent>
              </v:textbox>
            </v:shape>
            <v:shape id="docshape24" o:spid="_x0000_s2061" type="#_x0000_t202" style="position:absolute;left:1171;top:6402;width:2535;height:1262" filled="f" strokecolor="#003">
              <v:textbox style="mso-next-textbox:#docshape24" inset="0,0,0,0">
                <w:txbxContent>
                  <w:p w14:paraId="7F483742" w14:textId="77777777" w:rsidR="00CD48B7" w:rsidRDefault="00CD48B7">
                    <w:pPr>
                      <w:spacing w:before="1"/>
                      <w:rPr>
                        <w:sz w:val="28"/>
                      </w:rPr>
                    </w:pPr>
                  </w:p>
                  <w:p w14:paraId="107CE973" w14:textId="5B9AD54E" w:rsidR="00CD48B7" w:rsidRPr="0013153E" w:rsidRDefault="0013153E">
                    <w:pPr>
                      <w:ind w:left="528"/>
                      <w:rPr>
                        <w:rFonts w:ascii="Calibri" w:hAnsi="Calibr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b/>
                        <w:color w:val="000031"/>
                        <w:spacing w:val="-2"/>
                        <w:sz w:val="24"/>
                        <w:szCs w:val="24"/>
                      </w:rPr>
                      <w:t>Руковод МО</w:t>
                    </w:r>
                  </w:p>
                </w:txbxContent>
              </v:textbox>
            </v:shape>
            <v:shape id="docshape25" o:spid="_x0000_s2060" type="#_x0000_t202" style="position:absolute;left:4982;top:4422;width:2148;height:1200" fillcolor="#f9c090" strokecolor="#003">
              <v:textbox style="mso-next-textbox:#docshape25" inset="0,0,0,0">
                <w:txbxContent>
                  <w:p w14:paraId="65A56903" w14:textId="77777777" w:rsidR="00CD48B7" w:rsidRDefault="00B16B0E">
                    <w:pPr>
                      <w:spacing w:before="76"/>
                      <w:ind w:left="139" w:right="135"/>
                      <w:jc w:val="center"/>
                      <w:rPr>
                        <w:rFonts w:ascii="Calibri" w:hAnsi="Calibri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31"/>
                        <w:spacing w:val="-2"/>
                        <w:sz w:val="28"/>
                      </w:rPr>
                      <w:t>Зам.директора</w:t>
                    </w:r>
                  </w:p>
                  <w:p w14:paraId="15BA7348" w14:textId="77777777" w:rsidR="00CD48B7" w:rsidRDefault="00B16B0E">
                    <w:pPr>
                      <w:spacing w:before="251"/>
                      <w:ind w:left="138" w:right="135"/>
                      <w:jc w:val="center"/>
                      <w:rPr>
                        <w:rFonts w:ascii="Calibri" w:hAnsi="Calibri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color w:val="000031"/>
                        <w:sz w:val="28"/>
                      </w:rPr>
                      <w:t>по</w:t>
                    </w:r>
                    <w:r>
                      <w:rPr>
                        <w:rFonts w:ascii="Calibri" w:hAnsi="Calibri"/>
                        <w:b/>
                        <w:color w:val="000031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0031"/>
                        <w:spacing w:val="-5"/>
                        <w:sz w:val="28"/>
                      </w:rPr>
                      <w:t>УВР</w:t>
                    </w:r>
                  </w:p>
                </w:txbxContent>
              </v:textbox>
            </v:shape>
            <v:shape id="docshape26" o:spid="_x0000_s2059" type="#_x0000_t202" style="position:absolute;left:5174;top:1723;width:1708;height:1199" fillcolor="#f9c090" strokecolor="#003">
              <v:textbox style="mso-next-textbox:#docshape26" inset="0,0,0,0">
                <w:txbxContent>
                  <w:p w14:paraId="72DA28C5" w14:textId="77777777" w:rsidR="00CD48B7" w:rsidRDefault="00B16B0E">
                    <w:pPr>
                      <w:spacing w:before="285"/>
                      <w:ind w:left="144"/>
                      <w:rPr>
                        <w:b/>
                        <w:color w:val="000000"/>
                        <w:sz w:val="32"/>
                      </w:rPr>
                    </w:pPr>
                    <w:r>
                      <w:rPr>
                        <w:b/>
                        <w:color w:val="000000"/>
                        <w:spacing w:val="-2"/>
                        <w:sz w:val="32"/>
                      </w:rPr>
                      <w:t>Директор</w:t>
                    </w:r>
                  </w:p>
                </w:txbxContent>
              </v:textbox>
            </v:shape>
            <w10:wrap anchorx="page"/>
          </v:group>
        </w:pict>
      </w:r>
      <w:r>
        <w:pict w14:anchorId="7CE8D68E">
          <v:shape id="docshape27" o:spid="_x0000_s2057" style="position:absolute;left:0;text-align:left;margin-left:273.25pt;margin-top:149.15pt;width:6.75pt;height:1in;z-index:15730688;mso-position-horizontal-relative:page" coordorigin="5465,2983" coordsize="135,1440" o:spt="100" adj="0,,0" path="m5510,4287r-45,l5533,4422r56,-112l5510,4310r,-23xm5555,4287r-45,l5510,4310r45,l5555,4287xm5600,4287r-45,l5555,4310r34,l5600,4287xm5553,2983r-45,l5510,4287r45,l5553,2983xe" fillcolor="#003" stroked="f">
            <v:stroke joinstyle="round"/>
            <v:formulas/>
            <v:path arrowok="t" o:connecttype="segments"/>
            <w10:wrap anchorx="page"/>
          </v:shape>
        </w:pict>
      </w:r>
      <w:r>
        <w:pict w14:anchorId="0B7C0425">
          <v:shape id="docshape28" o:spid="_x0000_s2056" style="position:absolute;left:0;text-align:left;margin-left:318.8pt;margin-top:149.15pt;width:6.75pt;height:1in;z-index:15731200;mso-position-horizontal-relative:page" coordorigin="6376,2983" coordsize="135,1440" o:spt="100" adj="0,,0" path="m6421,3118r-2,1304l6464,4422r2,-1304l6421,3118xm6499,3095r-33,l6466,3118r45,l6499,3095xm6466,3095r-45,l6421,3118r45,l6466,3095xm6443,2983r-67,135l6421,3118r,-23l6499,3095r-56,-112xe" fillcolor="#003" stroked="f">
            <v:stroke joinstyle="round"/>
            <v:formulas/>
            <v:path arrowok="t" o:connecttype="segments"/>
            <w10:wrap anchorx="page"/>
          </v:shape>
        </w:pict>
      </w:r>
      <w:r>
        <w:pict w14:anchorId="2FB7AAFA">
          <v:shape id="docshape29" o:spid="_x0000_s2055" style="position:absolute;left:0;text-align:left;margin-left:339.5pt;margin-top:110.1pt;width:72.1pt;height:6.75pt;z-index:15731712;mso-position-horizontal-relative:page" coordorigin="6790,2202" coordsize="1442,135" o:spt="100" adj="0,,0" path="m8096,2202r,135l8187,2292r-68,l8119,2247r67,l8096,2202xm8096,2247r-1306,l6790,2292r1306,l8096,2247xm8186,2247r-67,l8119,2292r68,l8231,2270r-45,-23xe" fillcolor="#003" stroked="f">
            <v:stroke joinstyle="round"/>
            <v:formulas/>
            <v:path arrowok="t" o:connecttype="segments"/>
            <w10:wrap anchorx="page"/>
          </v:shape>
        </w:pict>
      </w:r>
      <w:r>
        <w:pict w14:anchorId="342700C1">
          <v:shape id="docshape30" o:spid="_x0000_s2054" style="position:absolute;left:0;text-align:left;margin-left:463.15pt;margin-top:155.85pt;width:6.75pt;height:59.85pt;z-index:15732224;mso-position-horizontal-relative:page" coordorigin="9263,3117" coordsize="135,1197" o:spt="100" adj="0,,0" path="m9263,4179r66,135l9386,4202r-34,l9307,4201r1,-22l9263,4179xm9308,4179r-1,22l9352,4202r1,-23l9308,4179xm9353,4179r-1,23l9386,4202r12,-22l9353,4179xm9315,3117r-7,1062l9353,4179r7,-1061l9315,3117xe" fillcolor="#003" stroked="f">
            <v:stroke joinstyle="round"/>
            <v:formulas/>
            <v:path arrowok="t" o:connecttype="segments"/>
            <w10:wrap anchorx="page"/>
          </v:shape>
        </w:pict>
      </w:r>
      <w:r>
        <w:pict w14:anchorId="5754ADF9">
          <v:shape id="docshape31" o:spid="_x0000_s2053" style="position:absolute;left:0;text-align:left;margin-left:490.85pt;margin-top:155.9pt;width:6.75pt;height:59.85pt;z-index:15732736;mso-position-horizontal-relative:page" coordorigin="9817,3118" coordsize="135,1197" o:spt="100" adj="0,,0" path="m9862,3253r-2,1061l9905,4314r2,-1061l9862,3253xm9940,3230r-33,l9907,3253r45,l9940,3230xm9907,3230r-45,l9862,3253r45,l9907,3230xm9884,3118r-67,135l9862,3253r,-23l9940,3230r-56,-112xe" fillcolor="#003" stroked="f">
            <v:stroke joinstyle="round"/>
            <v:formulas/>
            <v:path arrowok="t" o:connecttype="segments"/>
            <w10:wrap anchorx="page"/>
          </v:shape>
        </w:pict>
      </w:r>
      <w:r>
        <w:pict w14:anchorId="66A31CB2">
          <v:shape id="docshape32" o:spid="_x0000_s2052" type="#_x0000_t202" style="position:absolute;left:0;text-align:left;margin-left:411.55pt;margin-top:89.9pt;width:133.2pt;height:66pt;z-index:15736320;mso-position-horizontal-relative:page" fillcolor="silver" strokecolor="#003">
            <v:textbox inset="0,0,0,0">
              <w:txbxContent>
                <w:p w14:paraId="5D7138CB" w14:textId="77777777" w:rsidR="00CD48B7" w:rsidRDefault="00B16B0E">
                  <w:pPr>
                    <w:spacing w:before="73"/>
                    <w:ind w:left="139" w:right="137"/>
                    <w:jc w:val="center"/>
                    <w:rPr>
                      <w:rFonts w:ascii="Calibri" w:hAnsi="Calibri"/>
                      <w:b/>
                      <w:color w:val="000000"/>
                      <w:sz w:val="32"/>
                    </w:rPr>
                  </w:pPr>
                  <w:r>
                    <w:rPr>
                      <w:rFonts w:ascii="Calibri" w:hAnsi="Calibri"/>
                      <w:b/>
                      <w:color w:val="000031"/>
                      <w:spacing w:val="-2"/>
                      <w:sz w:val="32"/>
                    </w:rPr>
                    <w:t>Социально-</w:t>
                  </w:r>
                </w:p>
                <w:p w14:paraId="5B9CAA66" w14:textId="77777777" w:rsidR="00CD48B7" w:rsidRDefault="00B16B0E">
                  <w:pPr>
                    <w:spacing w:before="257"/>
                    <w:ind w:left="139" w:right="138"/>
                    <w:jc w:val="center"/>
                    <w:rPr>
                      <w:rFonts w:ascii="Calibri" w:hAnsi="Calibri"/>
                      <w:b/>
                      <w:color w:val="000000"/>
                      <w:sz w:val="32"/>
                    </w:rPr>
                  </w:pPr>
                  <w:r>
                    <w:rPr>
                      <w:rFonts w:ascii="Calibri" w:hAnsi="Calibri"/>
                      <w:b/>
                      <w:color w:val="000031"/>
                      <w:spacing w:val="-2"/>
                      <w:sz w:val="32"/>
                    </w:rPr>
                    <w:t>психологическая</w:t>
                  </w:r>
                </w:p>
              </w:txbxContent>
            </v:textbox>
            <w10:wrap anchorx="page"/>
          </v:shape>
        </w:pict>
      </w:r>
      <w:r w:rsidR="00B16B0E">
        <w:t>Информация о ходе реализации Программы ежегодно представляется на педсовете. Реализация</w:t>
      </w:r>
      <w:r w:rsidR="00B16B0E">
        <w:rPr>
          <w:spacing w:val="-2"/>
        </w:rPr>
        <w:t xml:space="preserve"> </w:t>
      </w:r>
      <w:r w:rsidR="00B16B0E">
        <w:t>Программы</w:t>
      </w:r>
      <w:r w:rsidR="00B16B0E">
        <w:rPr>
          <w:spacing w:val="-3"/>
        </w:rPr>
        <w:t xml:space="preserve"> </w:t>
      </w:r>
      <w:r w:rsidR="00B16B0E">
        <w:t>предусматривает ежегодное</w:t>
      </w:r>
      <w:r w:rsidR="00B16B0E">
        <w:rPr>
          <w:spacing w:val="-3"/>
        </w:rPr>
        <w:t xml:space="preserve"> </w:t>
      </w:r>
      <w:r w:rsidR="00B16B0E">
        <w:t>формирование</w:t>
      </w:r>
      <w:r w:rsidR="00B16B0E">
        <w:rPr>
          <w:spacing w:val="-3"/>
        </w:rPr>
        <w:t xml:space="preserve"> </w:t>
      </w:r>
      <w:r w:rsidR="00B16B0E">
        <w:t>плана</w:t>
      </w:r>
      <w:r w:rsidR="00B16B0E">
        <w:rPr>
          <w:spacing w:val="-3"/>
        </w:rPr>
        <w:t xml:space="preserve"> </w:t>
      </w:r>
      <w:r w:rsidR="00B16B0E">
        <w:t>работы,</w:t>
      </w:r>
      <w:r w:rsidR="00B16B0E">
        <w:rPr>
          <w:spacing w:val="-3"/>
        </w:rPr>
        <w:t xml:space="preserve"> </w:t>
      </w:r>
      <w:r w:rsidR="00B16B0E">
        <w:t>связанного с перечнем первоочередных работ, вытекающих из системы мероприятий Программы, с раз- граничением функций исполнителей.</w:t>
      </w:r>
    </w:p>
    <w:p w14:paraId="68673E19" w14:textId="77777777" w:rsidR="00CD48B7" w:rsidRDefault="00CD48B7">
      <w:pPr>
        <w:pStyle w:val="a3"/>
        <w:ind w:left="0"/>
        <w:rPr>
          <w:sz w:val="20"/>
        </w:rPr>
      </w:pPr>
    </w:p>
    <w:p w14:paraId="5BC635D9" w14:textId="77777777" w:rsidR="00CD48B7" w:rsidRDefault="00CD48B7">
      <w:pPr>
        <w:pStyle w:val="a3"/>
        <w:ind w:left="0"/>
        <w:rPr>
          <w:sz w:val="20"/>
        </w:rPr>
      </w:pPr>
    </w:p>
    <w:p w14:paraId="5E0CADD5" w14:textId="77777777" w:rsidR="00CD48B7" w:rsidRDefault="00CD48B7">
      <w:pPr>
        <w:pStyle w:val="a3"/>
        <w:ind w:left="0"/>
        <w:rPr>
          <w:sz w:val="20"/>
        </w:rPr>
      </w:pPr>
    </w:p>
    <w:p w14:paraId="2775A2B7" w14:textId="77777777" w:rsidR="00CD48B7" w:rsidRDefault="00CD48B7">
      <w:pPr>
        <w:pStyle w:val="a3"/>
        <w:ind w:left="0"/>
        <w:rPr>
          <w:sz w:val="20"/>
        </w:rPr>
      </w:pPr>
    </w:p>
    <w:p w14:paraId="66F01441" w14:textId="77777777" w:rsidR="00CD48B7" w:rsidRDefault="00CD48B7">
      <w:pPr>
        <w:pStyle w:val="a3"/>
        <w:ind w:left="0"/>
        <w:rPr>
          <w:sz w:val="20"/>
        </w:rPr>
      </w:pPr>
    </w:p>
    <w:p w14:paraId="2345F049" w14:textId="77777777" w:rsidR="00CD48B7" w:rsidRDefault="00CD48B7">
      <w:pPr>
        <w:pStyle w:val="a3"/>
        <w:ind w:left="0"/>
        <w:rPr>
          <w:sz w:val="20"/>
        </w:rPr>
      </w:pPr>
    </w:p>
    <w:p w14:paraId="4D1FDEDC" w14:textId="77777777" w:rsidR="00CD48B7" w:rsidRDefault="00CD48B7">
      <w:pPr>
        <w:pStyle w:val="a3"/>
        <w:ind w:left="0"/>
        <w:rPr>
          <w:sz w:val="20"/>
        </w:rPr>
      </w:pPr>
    </w:p>
    <w:p w14:paraId="5AB57C8E" w14:textId="77777777" w:rsidR="00CD48B7" w:rsidRDefault="00CD48B7">
      <w:pPr>
        <w:pStyle w:val="a3"/>
        <w:ind w:left="0"/>
        <w:rPr>
          <w:sz w:val="20"/>
        </w:rPr>
      </w:pPr>
    </w:p>
    <w:p w14:paraId="7F783D3B" w14:textId="77777777" w:rsidR="00CD48B7" w:rsidRDefault="00CD48B7">
      <w:pPr>
        <w:pStyle w:val="a3"/>
        <w:ind w:left="0"/>
        <w:rPr>
          <w:sz w:val="20"/>
        </w:rPr>
      </w:pPr>
    </w:p>
    <w:p w14:paraId="42D204FB" w14:textId="77777777" w:rsidR="00CD48B7" w:rsidRDefault="00CD48B7">
      <w:pPr>
        <w:pStyle w:val="a3"/>
        <w:ind w:left="0"/>
        <w:rPr>
          <w:sz w:val="20"/>
        </w:rPr>
      </w:pPr>
    </w:p>
    <w:p w14:paraId="0E15F777" w14:textId="77777777" w:rsidR="00CD48B7" w:rsidRDefault="00CD48B7">
      <w:pPr>
        <w:pStyle w:val="a3"/>
        <w:ind w:left="0"/>
        <w:rPr>
          <w:sz w:val="20"/>
        </w:rPr>
      </w:pPr>
    </w:p>
    <w:p w14:paraId="7BC34161" w14:textId="77777777" w:rsidR="00CD48B7" w:rsidRDefault="00CD48B7">
      <w:pPr>
        <w:pStyle w:val="a3"/>
        <w:ind w:left="0"/>
        <w:rPr>
          <w:sz w:val="20"/>
        </w:rPr>
      </w:pPr>
    </w:p>
    <w:p w14:paraId="0CB02C70" w14:textId="77777777" w:rsidR="00CD48B7" w:rsidRDefault="00CD48B7">
      <w:pPr>
        <w:pStyle w:val="a3"/>
        <w:ind w:left="0"/>
        <w:rPr>
          <w:sz w:val="20"/>
        </w:rPr>
      </w:pPr>
    </w:p>
    <w:p w14:paraId="5DA58473" w14:textId="77777777" w:rsidR="00CD48B7" w:rsidRDefault="00CD48B7">
      <w:pPr>
        <w:pStyle w:val="a3"/>
        <w:ind w:left="0"/>
        <w:rPr>
          <w:sz w:val="20"/>
        </w:rPr>
      </w:pPr>
    </w:p>
    <w:p w14:paraId="31D71FB9" w14:textId="77777777" w:rsidR="00CD48B7" w:rsidRDefault="00CD48B7">
      <w:pPr>
        <w:pStyle w:val="a3"/>
        <w:ind w:left="0"/>
        <w:rPr>
          <w:sz w:val="20"/>
        </w:rPr>
      </w:pPr>
    </w:p>
    <w:p w14:paraId="24E8BDEC" w14:textId="77777777" w:rsidR="00CD48B7" w:rsidRDefault="00CD48B7">
      <w:pPr>
        <w:pStyle w:val="a3"/>
        <w:ind w:left="0"/>
        <w:rPr>
          <w:sz w:val="20"/>
        </w:rPr>
      </w:pPr>
    </w:p>
    <w:p w14:paraId="0FCAC5AD" w14:textId="77777777" w:rsidR="00CD48B7" w:rsidRDefault="00CD48B7">
      <w:pPr>
        <w:pStyle w:val="a3"/>
        <w:ind w:left="0"/>
        <w:rPr>
          <w:sz w:val="20"/>
        </w:rPr>
      </w:pPr>
    </w:p>
    <w:p w14:paraId="710E4780" w14:textId="77777777" w:rsidR="00CD48B7" w:rsidRDefault="00CD48B7">
      <w:pPr>
        <w:pStyle w:val="a3"/>
        <w:ind w:left="0"/>
        <w:rPr>
          <w:sz w:val="20"/>
        </w:rPr>
      </w:pPr>
    </w:p>
    <w:p w14:paraId="4BD9E88B" w14:textId="77777777" w:rsidR="00CD48B7" w:rsidRDefault="00CD48B7">
      <w:pPr>
        <w:pStyle w:val="a3"/>
        <w:ind w:left="0"/>
        <w:rPr>
          <w:sz w:val="20"/>
        </w:rPr>
      </w:pPr>
    </w:p>
    <w:p w14:paraId="01BAFDD5" w14:textId="77777777" w:rsidR="00CD48B7" w:rsidRDefault="00CD48B7">
      <w:pPr>
        <w:pStyle w:val="a3"/>
        <w:ind w:left="0"/>
        <w:rPr>
          <w:sz w:val="20"/>
        </w:rPr>
      </w:pPr>
    </w:p>
    <w:p w14:paraId="7DA885FA" w14:textId="77777777" w:rsidR="00CD48B7" w:rsidRDefault="00CD48B7">
      <w:pPr>
        <w:pStyle w:val="a3"/>
        <w:ind w:left="0"/>
        <w:rPr>
          <w:sz w:val="20"/>
        </w:rPr>
      </w:pPr>
    </w:p>
    <w:p w14:paraId="4528D177" w14:textId="77777777" w:rsidR="00CD48B7" w:rsidRDefault="00CD48B7">
      <w:pPr>
        <w:pStyle w:val="a3"/>
        <w:ind w:left="0"/>
        <w:rPr>
          <w:sz w:val="20"/>
        </w:rPr>
      </w:pPr>
    </w:p>
    <w:p w14:paraId="49F8A68F" w14:textId="77777777" w:rsidR="00CD48B7" w:rsidRDefault="00CD48B7">
      <w:pPr>
        <w:pStyle w:val="a3"/>
        <w:ind w:left="0"/>
        <w:rPr>
          <w:sz w:val="20"/>
        </w:rPr>
      </w:pPr>
    </w:p>
    <w:p w14:paraId="631A9E1A" w14:textId="77777777" w:rsidR="00CD48B7" w:rsidRDefault="00CD48B7">
      <w:pPr>
        <w:pStyle w:val="a3"/>
        <w:ind w:left="0"/>
        <w:rPr>
          <w:sz w:val="20"/>
        </w:rPr>
      </w:pPr>
    </w:p>
    <w:p w14:paraId="0F3049B4" w14:textId="77777777" w:rsidR="00CD48B7" w:rsidRDefault="00CD48B7">
      <w:pPr>
        <w:pStyle w:val="a3"/>
        <w:ind w:left="0"/>
        <w:rPr>
          <w:sz w:val="20"/>
        </w:rPr>
      </w:pPr>
    </w:p>
    <w:p w14:paraId="4A883457" w14:textId="77777777" w:rsidR="00CD48B7" w:rsidRDefault="00CD48B7">
      <w:pPr>
        <w:pStyle w:val="a3"/>
        <w:ind w:left="0"/>
        <w:rPr>
          <w:sz w:val="20"/>
        </w:rPr>
      </w:pPr>
    </w:p>
    <w:p w14:paraId="664CBF0D" w14:textId="77777777" w:rsidR="00CD48B7" w:rsidRDefault="00CD48B7">
      <w:pPr>
        <w:pStyle w:val="a3"/>
        <w:ind w:left="0"/>
        <w:rPr>
          <w:sz w:val="20"/>
        </w:rPr>
      </w:pPr>
    </w:p>
    <w:p w14:paraId="294A4092" w14:textId="77777777" w:rsidR="00CD48B7" w:rsidRDefault="00CD48B7">
      <w:pPr>
        <w:pStyle w:val="a3"/>
        <w:ind w:left="0"/>
        <w:rPr>
          <w:sz w:val="20"/>
        </w:rPr>
      </w:pPr>
    </w:p>
    <w:p w14:paraId="209BFBA1" w14:textId="77777777" w:rsidR="00CD48B7" w:rsidRDefault="00CD48B7">
      <w:pPr>
        <w:pStyle w:val="a3"/>
        <w:ind w:left="0"/>
        <w:rPr>
          <w:sz w:val="20"/>
        </w:rPr>
      </w:pPr>
    </w:p>
    <w:p w14:paraId="1B111A1F" w14:textId="77777777" w:rsidR="00CD48B7" w:rsidRDefault="0077598B">
      <w:pPr>
        <w:pStyle w:val="a3"/>
        <w:spacing w:before="10"/>
        <w:ind w:left="0"/>
        <w:rPr>
          <w:sz w:val="29"/>
        </w:rPr>
      </w:pPr>
      <w:r>
        <w:pict w14:anchorId="1A90C071">
          <v:shape id="docshape33" o:spid="_x0000_s2051" type="#_x0000_t202" style="position:absolute;margin-left:58.55pt;margin-top:18.8pt;width:131.85pt;height:78.1pt;z-index:-15728640;mso-wrap-distance-left:0;mso-wrap-distance-right:0;mso-position-horizontal-relative:page" fillcolor="silver" strokecolor="#003">
            <v:textbox inset="0,0,0,0">
              <w:txbxContent>
                <w:p w14:paraId="0E16C0F4" w14:textId="77777777" w:rsidR="00CD48B7" w:rsidRDefault="00B16B0E">
                  <w:pPr>
                    <w:spacing w:before="183" w:line="415" w:lineRule="auto"/>
                    <w:ind w:left="314" w:hanging="171"/>
                    <w:rPr>
                      <w:rFonts w:ascii="Calibri" w:hAnsi="Calibri"/>
                      <w:b/>
                      <w:color w:val="000000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000031"/>
                      <w:sz w:val="28"/>
                    </w:rPr>
                    <w:t>Органы</w:t>
                  </w:r>
                  <w:r>
                    <w:rPr>
                      <w:rFonts w:ascii="Calibri" w:hAnsi="Calibri"/>
                      <w:b/>
                      <w:color w:val="000031"/>
                      <w:spacing w:val="-16"/>
                      <w:sz w:val="2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000031"/>
                      <w:sz w:val="28"/>
                    </w:rPr>
                    <w:t xml:space="preserve">школьного </w:t>
                  </w:r>
                  <w:r>
                    <w:rPr>
                      <w:rFonts w:ascii="Calibri" w:hAnsi="Calibri"/>
                      <w:b/>
                      <w:color w:val="000031"/>
                      <w:spacing w:val="-2"/>
                      <w:sz w:val="28"/>
                    </w:rPr>
                    <w:t>самоуправления</w:t>
                  </w:r>
                </w:p>
              </w:txbxContent>
            </v:textbox>
            <w10:wrap type="topAndBottom" anchorx="page"/>
          </v:shape>
        </w:pict>
      </w:r>
      <w:r>
        <w:pict w14:anchorId="3E33787B">
          <v:shape id="docshape34" o:spid="_x0000_s2050" type="#_x0000_t202" style="position:absolute;margin-left:413.35pt;margin-top:18.75pt;width:131.45pt;height:75.05pt;z-index:-15728128;mso-wrap-distance-left:0;mso-wrap-distance-right:0;mso-position-horizontal-relative:page" fillcolor="silver" strokecolor="#003">
            <v:textbox inset="0,0,0,0">
              <w:txbxContent>
                <w:p w14:paraId="69C82C41" w14:textId="77777777" w:rsidR="00CD48B7" w:rsidRDefault="00B16B0E">
                  <w:pPr>
                    <w:spacing w:before="152" w:line="415" w:lineRule="auto"/>
                    <w:ind w:left="369" w:firstLine="118"/>
                    <w:rPr>
                      <w:rFonts w:ascii="Calibri" w:hAnsi="Calibri"/>
                      <w:b/>
                      <w:color w:val="000000"/>
                      <w:sz w:val="28"/>
                    </w:rPr>
                  </w:pPr>
                  <w:r>
                    <w:rPr>
                      <w:rFonts w:ascii="Calibri" w:hAnsi="Calibri"/>
                      <w:b/>
                      <w:color w:val="000031"/>
                      <w:sz w:val="28"/>
                    </w:rPr>
                    <w:t xml:space="preserve">МО классных </w:t>
                  </w:r>
                  <w:r>
                    <w:rPr>
                      <w:rFonts w:ascii="Calibri" w:hAnsi="Calibri"/>
                      <w:b/>
                      <w:color w:val="000031"/>
                      <w:spacing w:val="-2"/>
                      <w:sz w:val="28"/>
                    </w:rPr>
                    <w:t>руководителей</w:t>
                  </w:r>
                </w:p>
              </w:txbxContent>
            </v:textbox>
            <w10:wrap type="topAndBottom" anchorx="page"/>
          </v:shape>
        </w:pict>
      </w:r>
    </w:p>
    <w:p w14:paraId="7A23C770" w14:textId="77777777" w:rsidR="00CD48B7" w:rsidRDefault="00CD48B7">
      <w:pPr>
        <w:rPr>
          <w:sz w:val="29"/>
        </w:rPr>
        <w:sectPr w:rsidR="00CD48B7">
          <w:pgSz w:w="11910" w:h="16840"/>
          <w:pgMar w:top="1040" w:right="740" w:bottom="1200" w:left="900" w:header="0" w:footer="988" w:gutter="0"/>
          <w:cols w:space="720"/>
        </w:sectPr>
      </w:pPr>
    </w:p>
    <w:p w14:paraId="49A70C06" w14:textId="77777777" w:rsidR="00CD48B7" w:rsidRDefault="00B16B0E">
      <w:pPr>
        <w:spacing w:before="72"/>
        <w:ind w:left="321" w:right="476"/>
        <w:jc w:val="center"/>
        <w:rPr>
          <w:b/>
          <w:sz w:val="28"/>
        </w:rPr>
      </w:pPr>
      <w:r>
        <w:rPr>
          <w:b/>
          <w:sz w:val="28"/>
        </w:rPr>
        <w:lastRenderedPageBreak/>
        <w:t>Распредел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фер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тветственност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ю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азвития</w:t>
      </w:r>
    </w:p>
    <w:p w14:paraId="2885113B" w14:textId="77777777" w:rsidR="00CD48B7" w:rsidRDefault="00CD48B7">
      <w:pPr>
        <w:pStyle w:val="a3"/>
        <w:spacing w:before="4" w:after="1"/>
        <w:ind w:left="0"/>
        <w:rPr>
          <w:b/>
        </w:r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696"/>
        <w:gridCol w:w="3078"/>
        <w:gridCol w:w="1860"/>
      </w:tblGrid>
      <w:tr w:rsidR="00CD48B7" w14:paraId="2913F6A9" w14:textId="77777777">
        <w:trPr>
          <w:trHeight w:val="1379"/>
        </w:trPr>
        <w:tc>
          <w:tcPr>
            <w:tcW w:w="1985" w:type="dxa"/>
          </w:tcPr>
          <w:p w14:paraId="13F2D01D" w14:textId="77777777" w:rsidR="00CD48B7" w:rsidRDefault="00CD48B7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6526AD8B" w14:textId="77777777" w:rsidR="00CD48B7" w:rsidRDefault="00B16B0E">
            <w:pPr>
              <w:pStyle w:val="TableParagraph"/>
              <w:ind w:left="110" w:right="17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тветственные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правление </w:t>
            </w:r>
            <w:r>
              <w:rPr>
                <w:b/>
                <w:spacing w:val="-2"/>
                <w:sz w:val="24"/>
              </w:rPr>
              <w:t>мониторинга</w:t>
            </w:r>
          </w:p>
        </w:tc>
        <w:tc>
          <w:tcPr>
            <w:tcW w:w="2696" w:type="dxa"/>
          </w:tcPr>
          <w:p w14:paraId="17DC9281" w14:textId="77777777" w:rsidR="00CD48B7" w:rsidRDefault="00CD48B7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14:paraId="03ED0CA6" w14:textId="77777777" w:rsidR="00CD48B7" w:rsidRDefault="00B16B0E">
            <w:pPr>
              <w:pStyle w:val="TableParagraph"/>
              <w:spacing w:before="1"/>
              <w:ind w:left="629" w:right="301" w:hanging="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е мониторинга</w:t>
            </w:r>
          </w:p>
        </w:tc>
        <w:tc>
          <w:tcPr>
            <w:tcW w:w="3078" w:type="dxa"/>
          </w:tcPr>
          <w:p w14:paraId="380AEF1B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1683BE7F" w14:textId="77777777" w:rsidR="00CD48B7" w:rsidRDefault="00CD48B7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14:paraId="572FBFE3" w14:textId="77777777" w:rsidR="00CD48B7" w:rsidRDefault="00B16B0E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ниторинга</w:t>
            </w:r>
          </w:p>
        </w:tc>
        <w:tc>
          <w:tcPr>
            <w:tcW w:w="1860" w:type="dxa"/>
          </w:tcPr>
          <w:p w14:paraId="5DE158AE" w14:textId="77777777" w:rsidR="00CD48B7" w:rsidRDefault="00B16B0E">
            <w:pPr>
              <w:pStyle w:val="TableParagraph"/>
              <w:ind w:left="210" w:right="19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и пред- </w:t>
            </w:r>
            <w:r>
              <w:rPr>
                <w:b/>
                <w:spacing w:val="-2"/>
                <w:sz w:val="24"/>
              </w:rPr>
              <w:t xml:space="preserve">ставления </w:t>
            </w:r>
            <w:r>
              <w:rPr>
                <w:b/>
                <w:sz w:val="24"/>
              </w:rPr>
              <w:t>итог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ни- </w:t>
            </w:r>
            <w:r>
              <w:rPr>
                <w:b/>
                <w:spacing w:val="-2"/>
                <w:sz w:val="24"/>
              </w:rPr>
              <w:t>торинга</w:t>
            </w:r>
          </w:p>
        </w:tc>
      </w:tr>
      <w:tr w:rsidR="00CD48B7" w14:paraId="30AC5AD0" w14:textId="77777777">
        <w:trPr>
          <w:trHeight w:val="1655"/>
        </w:trPr>
        <w:tc>
          <w:tcPr>
            <w:tcW w:w="1985" w:type="dxa"/>
          </w:tcPr>
          <w:p w14:paraId="7DEA7700" w14:textId="7C5DF028" w:rsidR="00CD48B7" w:rsidRDefault="00B16B0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pacing w:val="-4"/>
                <w:sz w:val="24"/>
              </w:rPr>
              <w:t>МОУ</w:t>
            </w:r>
          </w:p>
        </w:tc>
        <w:tc>
          <w:tcPr>
            <w:tcW w:w="2696" w:type="dxa"/>
          </w:tcPr>
          <w:p w14:paraId="26E43163" w14:textId="77777777" w:rsidR="00CD48B7" w:rsidRDefault="00B16B0E">
            <w:pPr>
              <w:pStyle w:val="TableParagraph"/>
              <w:ind w:left="110" w:right="301"/>
              <w:rPr>
                <w:sz w:val="24"/>
              </w:rPr>
            </w:pPr>
            <w:r>
              <w:rPr>
                <w:sz w:val="24"/>
              </w:rPr>
              <w:t>Достижение целевых показа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- мы развития</w:t>
            </w:r>
          </w:p>
        </w:tc>
        <w:tc>
          <w:tcPr>
            <w:tcW w:w="3078" w:type="dxa"/>
          </w:tcPr>
          <w:p w14:paraId="1B477C82" w14:textId="77777777" w:rsidR="00CD48B7" w:rsidRDefault="00B16B0E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Достигнутые целевые по- каз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отраже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че- те по самообследованию), Направления работы на следующий период разви-</w:t>
            </w:r>
          </w:p>
          <w:p w14:paraId="20803D07" w14:textId="77777777" w:rsidR="00CD48B7" w:rsidRDefault="00B16B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(план работы </w:t>
            </w:r>
            <w:r>
              <w:rPr>
                <w:spacing w:val="-2"/>
                <w:sz w:val="24"/>
              </w:rPr>
              <w:t>школы)</w:t>
            </w:r>
          </w:p>
        </w:tc>
        <w:tc>
          <w:tcPr>
            <w:tcW w:w="1860" w:type="dxa"/>
          </w:tcPr>
          <w:p w14:paraId="72B1F90D" w14:textId="77777777" w:rsidR="00CD48B7" w:rsidRDefault="00B16B0E">
            <w:pPr>
              <w:pStyle w:val="TableParagraph"/>
              <w:ind w:left="107" w:right="435"/>
              <w:rPr>
                <w:sz w:val="24"/>
              </w:rPr>
            </w:pPr>
            <w:r>
              <w:rPr>
                <w:sz w:val="24"/>
              </w:rPr>
              <w:t>Ежего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педсовете</w:t>
            </w:r>
          </w:p>
        </w:tc>
      </w:tr>
      <w:tr w:rsidR="00CD48B7" w14:paraId="5B787AC9" w14:textId="77777777">
        <w:trPr>
          <w:trHeight w:val="1656"/>
        </w:trPr>
        <w:tc>
          <w:tcPr>
            <w:tcW w:w="1985" w:type="dxa"/>
          </w:tcPr>
          <w:p w14:paraId="5F24B766" w14:textId="3AD328F7" w:rsidR="00CD48B7" w:rsidRDefault="00B16B0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ческий </w:t>
            </w:r>
            <w:r>
              <w:rPr>
                <w:sz w:val="24"/>
              </w:rPr>
              <w:t>совет МОУ</w:t>
            </w:r>
          </w:p>
        </w:tc>
        <w:tc>
          <w:tcPr>
            <w:tcW w:w="2696" w:type="dxa"/>
          </w:tcPr>
          <w:p w14:paraId="1E9CBC18" w14:textId="77777777" w:rsidR="00CD48B7" w:rsidRDefault="00B16B0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одер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стемы внутришкольного кон- тро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межуточной аттест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учаю- </w:t>
            </w:r>
            <w:r>
              <w:rPr>
                <w:spacing w:val="-2"/>
                <w:sz w:val="24"/>
              </w:rPr>
              <w:t>щихся;</w:t>
            </w:r>
          </w:p>
        </w:tc>
        <w:tc>
          <w:tcPr>
            <w:tcW w:w="3078" w:type="dxa"/>
          </w:tcPr>
          <w:p w14:paraId="7DE897BE" w14:textId="77777777" w:rsidR="00CD48B7" w:rsidRDefault="00B16B0E">
            <w:pPr>
              <w:pStyle w:val="TableParagraph"/>
              <w:ind w:left="107" w:right="260"/>
              <w:rPr>
                <w:sz w:val="24"/>
              </w:rPr>
            </w:pPr>
            <w:r>
              <w:rPr>
                <w:sz w:val="24"/>
              </w:rPr>
              <w:t>Условия для повышения ка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х </w:t>
            </w:r>
            <w:r>
              <w:rPr>
                <w:spacing w:val="-2"/>
                <w:sz w:val="24"/>
              </w:rPr>
              <w:t>результатов.</w:t>
            </w:r>
          </w:p>
        </w:tc>
        <w:tc>
          <w:tcPr>
            <w:tcW w:w="1860" w:type="dxa"/>
          </w:tcPr>
          <w:p w14:paraId="5F12489C" w14:textId="77777777" w:rsidR="00CD48B7" w:rsidRDefault="00B16B0E">
            <w:pPr>
              <w:pStyle w:val="TableParagraph"/>
              <w:ind w:left="107" w:right="5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ждую </w:t>
            </w:r>
            <w:r>
              <w:rPr>
                <w:sz w:val="24"/>
              </w:rPr>
              <w:t>четвер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>СПД</w:t>
            </w:r>
          </w:p>
        </w:tc>
      </w:tr>
      <w:tr w:rsidR="00CD48B7" w14:paraId="3D9349FB" w14:textId="77777777">
        <w:trPr>
          <w:trHeight w:val="1931"/>
        </w:trPr>
        <w:tc>
          <w:tcPr>
            <w:tcW w:w="1985" w:type="dxa"/>
          </w:tcPr>
          <w:p w14:paraId="380B635C" w14:textId="26B80D03" w:rsidR="00CD48B7" w:rsidRDefault="000B3C2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Педогог -психолог</w:t>
            </w:r>
          </w:p>
        </w:tc>
        <w:tc>
          <w:tcPr>
            <w:tcW w:w="2696" w:type="dxa"/>
          </w:tcPr>
          <w:p w14:paraId="27EFA14E" w14:textId="77777777" w:rsidR="00CD48B7" w:rsidRDefault="00B16B0E">
            <w:pPr>
              <w:pStyle w:val="TableParagraph"/>
              <w:ind w:left="110" w:right="135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 преодол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овых и культурных барьеров при работе с детьми,</w:t>
            </w:r>
          </w:p>
          <w:p w14:paraId="2F0C01DB" w14:textId="77777777" w:rsidR="00CD48B7" w:rsidRDefault="00B16B0E">
            <w:pPr>
              <w:pStyle w:val="TableParagraph"/>
              <w:ind w:left="110" w:right="413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ий язык не родной.</w:t>
            </w:r>
          </w:p>
        </w:tc>
        <w:tc>
          <w:tcPr>
            <w:tcW w:w="3078" w:type="dxa"/>
          </w:tcPr>
          <w:p w14:paraId="7AB00433" w14:textId="77777777" w:rsidR="00CD48B7" w:rsidRDefault="00B16B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казатели результатов обу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- ной неуспешностью.</w:t>
            </w:r>
          </w:p>
          <w:p w14:paraId="4D9E09F8" w14:textId="2E25A381" w:rsidR="00CD48B7" w:rsidRDefault="00B16B0E">
            <w:pPr>
              <w:pStyle w:val="TableParagraph"/>
              <w:spacing w:line="270" w:lineRule="atLeast"/>
              <w:ind w:left="107" w:right="270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- тей-инофонов, детей ми- грантов.</w:t>
            </w:r>
          </w:p>
        </w:tc>
        <w:tc>
          <w:tcPr>
            <w:tcW w:w="1860" w:type="dxa"/>
          </w:tcPr>
          <w:p w14:paraId="42F1493C" w14:textId="77777777" w:rsidR="00CD48B7" w:rsidRDefault="00B16B0E">
            <w:pPr>
              <w:pStyle w:val="TableParagraph"/>
              <w:ind w:left="107" w:right="5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ждую </w:t>
            </w:r>
            <w:r>
              <w:rPr>
                <w:sz w:val="24"/>
              </w:rPr>
              <w:t>четвер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>СПД</w:t>
            </w:r>
          </w:p>
        </w:tc>
      </w:tr>
      <w:tr w:rsidR="00CD48B7" w14:paraId="32101593" w14:textId="77777777">
        <w:trPr>
          <w:trHeight w:val="3587"/>
        </w:trPr>
        <w:tc>
          <w:tcPr>
            <w:tcW w:w="1985" w:type="dxa"/>
          </w:tcPr>
          <w:p w14:paraId="5689EB16" w14:textId="74FD05CB" w:rsidR="00CD48B7" w:rsidRDefault="00B16B0E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етодические объединения </w:t>
            </w:r>
            <w:r>
              <w:rPr>
                <w:spacing w:val="-4"/>
                <w:sz w:val="24"/>
              </w:rPr>
              <w:t>МОУ</w:t>
            </w:r>
          </w:p>
        </w:tc>
        <w:tc>
          <w:tcPr>
            <w:tcW w:w="2696" w:type="dxa"/>
          </w:tcPr>
          <w:p w14:paraId="040CA115" w14:textId="2C4FB3D4" w:rsidR="00CD48B7" w:rsidRDefault="00B16B0E">
            <w:pPr>
              <w:pStyle w:val="TableParagraph"/>
              <w:ind w:left="110" w:right="336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держа- ния образования </w:t>
            </w:r>
            <w:r>
              <w:rPr>
                <w:spacing w:val="-2"/>
                <w:sz w:val="24"/>
              </w:rPr>
              <w:t>МОУ.</w:t>
            </w:r>
          </w:p>
          <w:p w14:paraId="738C604B" w14:textId="77777777" w:rsidR="00CD48B7" w:rsidRDefault="00B16B0E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ов для распространения положительных прак- тик в сети интернет, на сайте школы, на семи- нарах и</w:t>
            </w:r>
          </w:p>
          <w:p w14:paraId="6B5709E4" w14:textId="77777777" w:rsidR="00CD48B7" w:rsidRDefault="00B16B0E">
            <w:pPr>
              <w:pStyle w:val="TableParagraph"/>
              <w:spacing w:line="270" w:lineRule="atLeast"/>
              <w:ind w:left="110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р.мероприятиях.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- он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петенции </w:t>
            </w:r>
            <w:r>
              <w:rPr>
                <w:spacing w:val="-2"/>
                <w:sz w:val="24"/>
              </w:rPr>
              <w:t>педагогов.</w:t>
            </w:r>
          </w:p>
        </w:tc>
        <w:tc>
          <w:tcPr>
            <w:tcW w:w="3078" w:type="dxa"/>
          </w:tcPr>
          <w:p w14:paraId="0523585B" w14:textId="77777777" w:rsidR="00CD48B7" w:rsidRDefault="00B16B0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бочие программы учеб- 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- полнительных общеобра- зовательных общеразвива- ющих программ.</w:t>
            </w:r>
          </w:p>
          <w:p w14:paraId="38015D85" w14:textId="77777777" w:rsidR="00CD48B7" w:rsidRDefault="00B16B0E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Методические продукты, отражающие положитель- ный опыт школы по орга- низации педагогическим коллектив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вивающего образовательного про- </w:t>
            </w:r>
            <w:r>
              <w:rPr>
                <w:spacing w:val="-2"/>
                <w:sz w:val="24"/>
              </w:rPr>
              <w:t>странства</w:t>
            </w:r>
          </w:p>
        </w:tc>
        <w:tc>
          <w:tcPr>
            <w:tcW w:w="1860" w:type="dxa"/>
          </w:tcPr>
          <w:p w14:paraId="276D9594" w14:textId="77777777" w:rsidR="00CD48B7" w:rsidRDefault="00B16B0E">
            <w:pPr>
              <w:pStyle w:val="TableParagraph"/>
              <w:ind w:left="107" w:right="5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ждую </w:t>
            </w:r>
            <w:r>
              <w:rPr>
                <w:sz w:val="24"/>
              </w:rPr>
              <w:t>четвер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>СПД</w:t>
            </w:r>
          </w:p>
        </w:tc>
      </w:tr>
    </w:tbl>
    <w:p w14:paraId="2E1874D5" w14:textId="77777777" w:rsidR="00CD48B7" w:rsidRDefault="00CD48B7">
      <w:pPr>
        <w:pStyle w:val="a3"/>
        <w:spacing w:before="1"/>
        <w:ind w:left="0"/>
        <w:rPr>
          <w:b/>
        </w:rPr>
      </w:pPr>
    </w:p>
    <w:p w14:paraId="7B46CD57" w14:textId="77777777" w:rsidR="00CD48B7" w:rsidRDefault="00B16B0E">
      <w:pPr>
        <w:ind w:left="2902" w:right="3060"/>
        <w:jc w:val="center"/>
        <w:rPr>
          <w:b/>
          <w:sz w:val="28"/>
        </w:rPr>
      </w:pPr>
      <w:r>
        <w:rPr>
          <w:b/>
          <w:sz w:val="28"/>
        </w:rPr>
        <w:t>План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рограммн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мероприятий 2021-2022 учебный год</w:t>
      </w:r>
    </w:p>
    <w:p w14:paraId="66408B1F" w14:textId="77777777" w:rsidR="00CD48B7" w:rsidRDefault="00CD48B7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5C59AE03" w14:textId="77777777">
        <w:trPr>
          <w:trHeight w:val="551"/>
        </w:trPr>
        <w:tc>
          <w:tcPr>
            <w:tcW w:w="636" w:type="dxa"/>
          </w:tcPr>
          <w:p w14:paraId="552622AA" w14:textId="77777777" w:rsidR="00CD48B7" w:rsidRDefault="00B16B0E">
            <w:pPr>
              <w:pStyle w:val="TableParagraph"/>
              <w:spacing w:line="273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71" w:type="dxa"/>
          </w:tcPr>
          <w:p w14:paraId="330CBE02" w14:textId="77777777" w:rsidR="00CD48B7" w:rsidRDefault="00B16B0E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/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100" w:type="dxa"/>
          </w:tcPr>
          <w:p w14:paraId="0AE21BEF" w14:textId="77777777" w:rsidR="00CD48B7" w:rsidRDefault="00B16B0E">
            <w:pPr>
              <w:pStyle w:val="TableParagraph"/>
              <w:spacing w:line="273" w:lineRule="exact"/>
              <w:ind w:left="261" w:right="2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2"/>
                <w:sz w:val="24"/>
              </w:rPr>
              <w:t xml:space="preserve"> реализа-</w:t>
            </w:r>
          </w:p>
          <w:p w14:paraId="1F56650F" w14:textId="77777777" w:rsidR="00CD48B7" w:rsidRDefault="00B16B0E">
            <w:pPr>
              <w:pStyle w:val="TableParagraph"/>
              <w:spacing w:line="259" w:lineRule="exact"/>
              <w:ind w:left="261" w:right="24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ции</w:t>
            </w:r>
          </w:p>
        </w:tc>
        <w:tc>
          <w:tcPr>
            <w:tcW w:w="2059" w:type="dxa"/>
          </w:tcPr>
          <w:p w14:paraId="506FC3FE" w14:textId="77777777" w:rsidR="00CD48B7" w:rsidRDefault="00B16B0E">
            <w:pPr>
              <w:pStyle w:val="TableParagraph"/>
              <w:spacing w:line="273" w:lineRule="exact"/>
              <w:ind w:lef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2388" w:type="dxa"/>
          </w:tcPr>
          <w:p w14:paraId="6ABED56A" w14:textId="77777777" w:rsidR="00CD48B7" w:rsidRDefault="00B16B0E">
            <w:pPr>
              <w:pStyle w:val="TableParagraph"/>
              <w:spacing w:line="273" w:lineRule="exact"/>
              <w:ind w:left="345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е-</w:t>
            </w:r>
          </w:p>
          <w:p w14:paraId="360E4429" w14:textId="77777777" w:rsidR="00CD48B7" w:rsidRDefault="00B16B0E">
            <w:pPr>
              <w:pStyle w:val="TableParagraph"/>
              <w:spacing w:line="259" w:lineRule="exact"/>
              <w:ind w:left="345" w:right="3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ультаты</w:t>
            </w:r>
          </w:p>
        </w:tc>
      </w:tr>
      <w:tr w:rsidR="00CD48B7" w14:paraId="50699DC0" w14:textId="77777777">
        <w:trPr>
          <w:trHeight w:val="551"/>
        </w:trPr>
        <w:tc>
          <w:tcPr>
            <w:tcW w:w="636" w:type="dxa"/>
          </w:tcPr>
          <w:p w14:paraId="7775901D" w14:textId="77777777" w:rsidR="00CD48B7" w:rsidRDefault="00B16B0E">
            <w:pPr>
              <w:pStyle w:val="TableParagraph"/>
              <w:spacing w:line="273" w:lineRule="exact"/>
              <w:ind w:left="0" w:right="2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18" w:type="dxa"/>
            <w:gridSpan w:val="4"/>
          </w:tcPr>
          <w:p w14:paraId="74269F5E" w14:textId="77777777" w:rsidR="00CD48B7" w:rsidRDefault="00B16B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ер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и</w:t>
            </w:r>
          </w:p>
          <w:p w14:paraId="08BCDCA7" w14:textId="77777777" w:rsidR="00CD48B7" w:rsidRDefault="00B16B0E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CD48B7" w14:paraId="024FF2FD" w14:textId="77777777">
        <w:trPr>
          <w:trHeight w:val="1103"/>
        </w:trPr>
        <w:tc>
          <w:tcPr>
            <w:tcW w:w="636" w:type="dxa"/>
          </w:tcPr>
          <w:p w14:paraId="7ED5B998" w14:textId="238F7746" w:rsidR="00CD48B7" w:rsidRDefault="00B16B0E">
            <w:pPr>
              <w:pStyle w:val="TableParagraph"/>
              <w:spacing w:line="268" w:lineRule="exact"/>
              <w:ind w:left="0"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  <w:r w:rsidR="00D9485C">
              <w:rPr>
                <w:spacing w:val="-5"/>
                <w:sz w:val="24"/>
              </w:rPr>
              <w:t>.</w:t>
            </w:r>
          </w:p>
        </w:tc>
        <w:tc>
          <w:tcPr>
            <w:tcW w:w="2671" w:type="dxa"/>
          </w:tcPr>
          <w:p w14:paraId="683DFD2B" w14:textId="77777777" w:rsidR="00CD48B7" w:rsidRDefault="00B16B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совет «Совершен- ствование внутриш- ко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-</w:t>
            </w:r>
          </w:p>
          <w:p w14:paraId="2D264BB0" w14:textId="77777777" w:rsidR="00CD48B7" w:rsidRDefault="00B16B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образова-</w:t>
            </w:r>
          </w:p>
        </w:tc>
        <w:tc>
          <w:tcPr>
            <w:tcW w:w="2100" w:type="dxa"/>
          </w:tcPr>
          <w:p w14:paraId="31327C73" w14:textId="4E7BBBF5" w:rsidR="00CD48B7" w:rsidRDefault="000B3C2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  <w:r w:rsidR="00B16B0E">
              <w:rPr>
                <w:spacing w:val="-2"/>
                <w:sz w:val="24"/>
              </w:rPr>
              <w:t xml:space="preserve"> 2021г.</w:t>
            </w:r>
          </w:p>
        </w:tc>
        <w:tc>
          <w:tcPr>
            <w:tcW w:w="2059" w:type="dxa"/>
          </w:tcPr>
          <w:p w14:paraId="78DD15A0" w14:textId="77777777" w:rsidR="00CD48B7" w:rsidRDefault="00B16B0E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, зам. директора</w:t>
            </w:r>
          </w:p>
        </w:tc>
        <w:tc>
          <w:tcPr>
            <w:tcW w:w="2388" w:type="dxa"/>
          </w:tcPr>
          <w:p w14:paraId="549390C3" w14:textId="77777777" w:rsidR="00CD48B7" w:rsidRDefault="00B16B0E">
            <w:pPr>
              <w:pStyle w:val="TableParagraph"/>
              <w:ind w:left="112" w:right="9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 управленческих ре- шений, принятых по</w:t>
            </w:r>
          </w:p>
          <w:p w14:paraId="3C256993" w14:textId="77777777" w:rsidR="00CD48B7" w:rsidRDefault="00B16B0E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очных</w:t>
            </w:r>
          </w:p>
        </w:tc>
      </w:tr>
    </w:tbl>
    <w:p w14:paraId="50298B6E" w14:textId="77777777" w:rsidR="00CD48B7" w:rsidRDefault="00CD48B7">
      <w:pPr>
        <w:spacing w:line="264" w:lineRule="exact"/>
        <w:rPr>
          <w:sz w:val="24"/>
        </w:rPr>
        <w:sectPr w:rsidR="00CD48B7">
          <w:pgSz w:w="11910" w:h="16840"/>
          <w:pgMar w:top="1040" w:right="740" w:bottom="120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72908BCD" w14:textId="77777777">
        <w:trPr>
          <w:trHeight w:val="830"/>
        </w:trPr>
        <w:tc>
          <w:tcPr>
            <w:tcW w:w="636" w:type="dxa"/>
          </w:tcPr>
          <w:p w14:paraId="64D6EBA7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14:paraId="241B5DB5" w14:textId="77777777" w:rsidR="00CD48B7" w:rsidRDefault="00B16B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 основа повышения ка-</w:t>
            </w:r>
          </w:p>
          <w:p w14:paraId="48E69BC8" w14:textId="77777777" w:rsidR="00CD48B7" w:rsidRDefault="00B16B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»</w:t>
            </w:r>
          </w:p>
        </w:tc>
        <w:tc>
          <w:tcPr>
            <w:tcW w:w="2100" w:type="dxa"/>
          </w:tcPr>
          <w:p w14:paraId="51F315E1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14:paraId="759B4ADA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8" w:type="dxa"/>
          </w:tcPr>
          <w:p w14:paraId="61937F89" w14:textId="77777777" w:rsidR="00CD48B7" w:rsidRDefault="00B16B0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оцедур</w:t>
            </w:r>
          </w:p>
        </w:tc>
      </w:tr>
      <w:tr w:rsidR="00CD48B7" w14:paraId="4B4E1E50" w14:textId="77777777">
        <w:trPr>
          <w:trHeight w:val="1931"/>
        </w:trPr>
        <w:tc>
          <w:tcPr>
            <w:tcW w:w="636" w:type="dxa"/>
          </w:tcPr>
          <w:p w14:paraId="47F22639" w14:textId="00C1BD80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56014E">
              <w:rPr>
                <w:spacing w:val="-5"/>
                <w:sz w:val="24"/>
              </w:rPr>
              <w:t>2</w:t>
            </w:r>
            <w:r w:rsidR="00D9485C">
              <w:rPr>
                <w:spacing w:val="-5"/>
                <w:sz w:val="24"/>
              </w:rPr>
              <w:t>.</w:t>
            </w:r>
          </w:p>
        </w:tc>
        <w:tc>
          <w:tcPr>
            <w:tcW w:w="2671" w:type="dxa"/>
          </w:tcPr>
          <w:p w14:paraId="2FB13F36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зучение социальной ситуации развития неуспевающих детей, формирование банка данных учащихся шко- лы,</w:t>
            </w:r>
            <w:r>
              <w:rPr>
                <w:spacing w:val="62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составляющих</w:t>
            </w:r>
          </w:p>
          <w:p w14:paraId="3DD2D7AE" w14:textId="77777777" w:rsidR="00CD48B7" w:rsidRDefault="00B16B0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груп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</w:t>
            </w:r>
          </w:p>
        </w:tc>
        <w:tc>
          <w:tcPr>
            <w:tcW w:w="2100" w:type="dxa"/>
          </w:tcPr>
          <w:p w14:paraId="5CA8F89D" w14:textId="12F3DEF5" w:rsidR="00CD48B7" w:rsidRDefault="0056014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-февраль</w:t>
            </w:r>
            <w:r w:rsidR="00B16B0E">
              <w:rPr>
                <w:spacing w:val="-1"/>
                <w:sz w:val="24"/>
              </w:rPr>
              <w:t xml:space="preserve"> </w:t>
            </w:r>
            <w:r w:rsidR="00B16B0E">
              <w:rPr>
                <w:spacing w:val="-2"/>
                <w:sz w:val="24"/>
              </w:rPr>
              <w:t>2021г.</w:t>
            </w:r>
          </w:p>
        </w:tc>
        <w:tc>
          <w:tcPr>
            <w:tcW w:w="2059" w:type="dxa"/>
          </w:tcPr>
          <w:p w14:paraId="59568709" w14:textId="77777777" w:rsidR="00CD48B7" w:rsidRDefault="00B16B0E">
            <w:pPr>
              <w:pStyle w:val="TableParagraph"/>
              <w:ind w:left="109" w:right="324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- </w:t>
            </w:r>
            <w:r>
              <w:rPr>
                <w:spacing w:val="-2"/>
                <w:sz w:val="24"/>
              </w:rPr>
              <w:t>водители</w:t>
            </w:r>
          </w:p>
          <w:p w14:paraId="6787429A" w14:textId="58287FAA" w:rsidR="00CD48B7" w:rsidRDefault="00B16B0E">
            <w:pPr>
              <w:pStyle w:val="TableParagraph"/>
              <w:ind w:left="109" w:right="322"/>
              <w:jc w:val="both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>
              <w:rPr>
                <w:spacing w:val="-4"/>
                <w:sz w:val="24"/>
              </w:rPr>
              <w:t>гог</w:t>
            </w:r>
            <w:r w:rsidR="0056014E">
              <w:rPr>
                <w:spacing w:val="-4"/>
                <w:sz w:val="24"/>
              </w:rPr>
              <w:t>-психолог</w:t>
            </w:r>
          </w:p>
        </w:tc>
        <w:tc>
          <w:tcPr>
            <w:tcW w:w="2388" w:type="dxa"/>
          </w:tcPr>
          <w:p w14:paraId="4B130215" w14:textId="77777777" w:rsidR="00CD48B7" w:rsidRDefault="00B16B0E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Учёт факторов, вли- яющих на учебную успешность, в обра- зовате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- се для всех учащих- ся, включённых в</w:t>
            </w:r>
          </w:p>
          <w:p w14:paraId="3343CE4D" w14:textId="77777777" w:rsidR="00CD48B7" w:rsidRDefault="00B16B0E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груп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</w:t>
            </w:r>
          </w:p>
        </w:tc>
      </w:tr>
      <w:tr w:rsidR="00CD48B7" w14:paraId="47B934B0" w14:textId="77777777">
        <w:trPr>
          <w:trHeight w:val="1932"/>
        </w:trPr>
        <w:tc>
          <w:tcPr>
            <w:tcW w:w="636" w:type="dxa"/>
          </w:tcPr>
          <w:p w14:paraId="0EEDC1B3" w14:textId="6612F805" w:rsidR="00CD48B7" w:rsidRDefault="00B16B0E">
            <w:pPr>
              <w:pStyle w:val="TableParagraph"/>
              <w:spacing w:line="263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56014E">
              <w:rPr>
                <w:spacing w:val="-5"/>
                <w:sz w:val="24"/>
              </w:rPr>
              <w:t>3</w:t>
            </w:r>
            <w:r w:rsidR="00D9485C">
              <w:rPr>
                <w:spacing w:val="-5"/>
                <w:sz w:val="24"/>
              </w:rPr>
              <w:t>.</w:t>
            </w:r>
          </w:p>
        </w:tc>
        <w:tc>
          <w:tcPr>
            <w:tcW w:w="2671" w:type="dxa"/>
          </w:tcPr>
          <w:p w14:paraId="522CB350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контроля учебных показателей школьников, имеющих низкую мотивацию к </w:t>
            </w:r>
            <w:r>
              <w:rPr>
                <w:spacing w:val="-2"/>
                <w:sz w:val="24"/>
              </w:rPr>
              <w:t>обучению</w:t>
            </w:r>
          </w:p>
        </w:tc>
        <w:tc>
          <w:tcPr>
            <w:tcW w:w="2100" w:type="dxa"/>
          </w:tcPr>
          <w:p w14:paraId="17E7E240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- вертей, года</w:t>
            </w:r>
          </w:p>
        </w:tc>
        <w:tc>
          <w:tcPr>
            <w:tcW w:w="2059" w:type="dxa"/>
          </w:tcPr>
          <w:p w14:paraId="35DF7117" w14:textId="77777777" w:rsidR="00CD48B7" w:rsidRDefault="00B16B0E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Зам. директора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- </w:t>
            </w:r>
            <w:r>
              <w:rPr>
                <w:spacing w:val="-2"/>
                <w:sz w:val="24"/>
              </w:rPr>
              <w:t>дители</w:t>
            </w:r>
          </w:p>
        </w:tc>
        <w:tc>
          <w:tcPr>
            <w:tcW w:w="2388" w:type="dxa"/>
          </w:tcPr>
          <w:p w14:paraId="58024FE7" w14:textId="77777777" w:rsidR="00CD48B7" w:rsidRDefault="00B16B0E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Принятие решений об эффективности работы педагогов с данной категорией учащих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- ка мер по её повы-</w:t>
            </w:r>
          </w:p>
          <w:p w14:paraId="6BC034DF" w14:textId="77777777" w:rsidR="00CD48B7" w:rsidRDefault="00B16B0E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шению</w:t>
            </w:r>
          </w:p>
        </w:tc>
      </w:tr>
      <w:tr w:rsidR="00CD48B7" w14:paraId="057D474C" w14:textId="77777777">
        <w:trPr>
          <w:trHeight w:val="1103"/>
        </w:trPr>
        <w:tc>
          <w:tcPr>
            <w:tcW w:w="636" w:type="dxa"/>
          </w:tcPr>
          <w:p w14:paraId="27273083" w14:textId="7C7DA441" w:rsidR="00CD48B7" w:rsidRDefault="00B16B0E">
            <w:pPr>
              <w:pStyle w:val="TableParagraph"/>
              <w:spacing w:line="262" w:lineRule="exact"/>
              <w:ind w:left="124" w:right="1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</w:t>
            </w:r>
            <w:r w:rsidR="00D9485C">
              <w:rPr>
                <w:spacing w:val="-4"/>
                <w:sz w:val="24"/>
              </w:rPr>
              <w:t>4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2671" w:type="dxa"/>
          </w:tcPr>
          <w:p w14:paraId="257CCCA3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 содер- жания реализуемых рабочих</w:t>
            </w:r>
            <w:r>
              <w:rPr>
                <w:spacing w:val="65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программ</w:t>
            </w:r>
          </w:p>
          <w:p w14:paraId="3FC341C9" w14:textId="77777777" w:rsidR="00CD48B7" w:rsidRDefault="00B16B0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2100" w:type="dxa"/>
          </w:tcPr>
          <w:p w14:paraId="40BF9B2E" w14:textId="223B61D6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</w:t>
            </w:r>
            <w:r w:rsidR="0056014E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059" w:type="dxa"/>
          </w:tcPr>
          <w:p w14:paraId="11B1016A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чителя- предметники</w:t>
            </w:r>
          </w:p>
        </w:tc>
        <w:tc>
          <w:tcPr>
            <w:tcW w:w="2388" w:type="dxa"/>
          </w:tcPr>
          <w:p w14:paraId="4E9000D8" w14:textId="77777777" w:rsidR="00CD48B7" w:rsidRDefault="00B16B0E">
            <w:pPr>
              <w:pStyle w:val="TableParagraph"/>
              <w:ind w:left="112" w:right="50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- 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ГОС</w:t>
            </w:r>
          </w:p>
        </w:tc>
      </w:tr>
      <w:tr w:rsidR="00CD48B7" w14:paraId="7DAF51B3" w14:textId="77777777">
        <w:trPr>
          <w:trHeight w:val="6624"/>
        </w:trPr>
        <w:tc>
          <w:tcPr>
            <w:tcW w:w="636" w:type="dxa"/>
          </w:tcPr>
          <w:p w14:paraId="3224E682" w14:textId="3214E146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  <w:r w:rsidR="00D9485C">
              <w:rPr>
                <w:spacing w:val="-5"/>
                <w:sz w:val="24"/>
              </w:rPr>
              <w:t>5.</w:t>
            </w:r>
          </w:p>
        </w:tc>
        <w:tc>
          <w:tcPr>
            <w:tcW w:w="2671" w:type="dxa"/>
          </w:tcPr>
          <w:p w14:paraId="4CABD009" w14:textId="77777777" w:rsidR="00CD48B7" w:rsidRDefault="00B16B0E">
            <w:pPr>
              <w:pStyle w:val="TableParagraph"/>
              <w:ind w:right="167"/>
              <w:rPr>
                <w:sz w:val="24"/>
              </w:rPr>
            </w:pPr>
            <w:r>
              <w:rPr>
                <w:sz w:val="24"/>
              </w:rPr>
              <w:t>Реализация Федераль- 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«Цифро- вая образовательная среда» и «IT- </w:t>
            </w:r>
            <w:r>
              <w:rPr>
                <w:spacing w:val="-2"/>
                <w:sz w:val="24"/>
              </w:rPr>
              <w:t xml:space="preserve">технологии»: </w:t>
            </w:r>
            <w:r>
              <w:rPr>
                <w:color w:val="202429"/>
                <w:sz w:val="24"/>
              </w:rPr>
              <w:t>обновление МТБ шко- лы</w:t>
            </w:r>
            <w:r>
              <w:rPr>
                <w:color w:val="202429"/>
                <w:spacing w:val="-9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для</w:t>
            </w:r>
            <w:r>
              <w:rPr>
                <w:color w:val="202429"/>
                <w:spacing w:val="-8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внедрения</w:t>
            </w:r>
            <w:r>
              <w:rPr>
                <w:color w:val="202429"/>
                <w:spacing w:val="-8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циф- ровой</w:t>
            </w:r>
            <w:r>
              <w:rPr>
                <w:color w:val="202429"/>
                <w:spacing w:val="-15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образовательной среды (ЦОС); подключение</w:t>
            </w:r>
            <w:r>
              <w:rPr>
                <w:color w:val="202429"/>
                <w:spacing w:val="-6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ОО</w:t>
            </w:r>
            <w:r>
              <w:rPr>
                <w:color w:val="202429"/>
                <w:spacing w:val="-6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к</w:t>
            </w:r>
            <w:r>
              <w:rPr>
                <w:color w:val="202429"/>
                <w:spacing w:val="-5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фе- деральной</w:t>
            </w:r>
            <w:r>
              <w:rPr>
                <w:color w:val="202429"/>
                <w:spacing w:val="-15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информаци- онно-сервисной плат- форме ЦОС; использование педаго- гами</w:t>
            </w:r>
            <w:r>
              <w:rPr>
                <w:color w:val="202429"/>
                <w:spacing w:val="-9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в</w:t>
            </w:r>
            <w:r>
              <w:rPr>
                <w:color w:val="202429"/>
                <w:spacing w:val="-10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работе</w:t>
            </w:r>
            <w:r>
              <w:rPr>
                <w:color w:val="202429"/>
                <w:spacing w:val="-10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сервисов федеральной</w:t>
            </w:r>
            <w:r>
              <w:rPr>
                <w:color w:val="202429"/>
                <w:spacing w:val="-15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 xml:space="preserve">информа- </w:t>
            </w:r>
            <w:r>
              <w:rPr>
                <w:color w:val="202429"/>
                <w:spacing w:val="-2"/>
                <w:sz w:val="24"/>
              </w:rPr>
              <w:t xml:space="preserve">ционно-сервисной </w:t>
            </w:r>
            <w:r>
              <w:rPr>
                <w:color w:val="202429"/>
                <w:sz w:val="24"/>
              </w:rPr>
              <w:t>платформы ЦОС;</w:t>
            </w:r>
          </w:p>
          <w:p w14:paraId="7658B5B2" w14:textId="77777777" w:rsidR="00CD48B7" w:rsidRDefault="00B16B0E">
            <w:pPr>
              <w:pStyle w:val="TableParagraph"/>
              <w:spacing w:line="270" w:lineRule="atLeast"/>
              <w:ind w:right="176"/>
              <w:rPr>
                <w:sz w:val="24"/>
              </w:rPr>
            </w:pPr>
            <w:r>
              <w:rPr>
                <w:color w:val="202429"/>
                <w:sz w:val="24"/>
              </w:rPr>
              <w:t>КПК для педагогов на портале «Единый урок»</w:t>
            </w:r>
            <w:r>
              <w:rPr>
                <w:color w:val="202429"/>
                <w:spacing w:val="-15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«Методология</w:t>
            </w:r>
            <w:r>
              <w:rPr>
                <w:color w:val="202429"/>
                <w:spacing w:val="-15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и технологии цифровых образовательных тех- нологий в ОО»</w:t>
            </w:r>
          </w:p>
        </w:tc>
        <w:tc>
          <w:tcPr>
            <w:tcW w:w="2100" w:type="dxa"/>
          </w:tcPr>
          <w:p w14:paraId="443F51FE" w14:textId="3B42316C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02</w:t>
            </w:r>
            <w:r w:rsidR="0056014E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059" w:type="dxa"/>
          </w:tcPr>
          <w:p w14:paraId="4C395F81" w14:textId="77777777" w:rsidR="00CD48B7" w:rsidRDefault="00B16B0E">
            <w:pPr>
              <w:pStyle w:val="TableParagraph"/>
              <w:ind w:left="109" w:right="239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, учителя-</w:t>
            </w:r>
          </w:p>
          <w:p w14:paraId="5011B6B9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2388" w:type="dxa"/>
          </w:tcPr>
          <w:p w14:paraId="529BAF66" w14:textId="77777777" w:rsidR="00CD48B7" w:rsidRDefault="00B16B0E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- чества образова-</w:t>
            </w:r>
          </w:p>
          <w:p w14:paraId="39A4ADE1" w14:textId="77777777" w:rsidR="00CD48B7" w:rsidRDefault="00B16B0E">
            <w:pPr>
              <w:pStyle w:val="TableParagraph"/>
              <w:ind w:left="112" w:right="130"/>
              <w:rPr>
                <w:sz w:val="24"/>
              </w:rPr>
            </w:pPr>
            <w:r>
              <w:rPr>
                <w:sz w:val="24"/>
              </w:rPr>
              <w:t>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 в школе</w:t>
            </w:r>
          </w:p>
        </w:tc>
      </w:tr>
      <w:tr w:rsidR="00CD48B7" w14:paraId="10E162F4" w14:textId="77777777">
        <w:trPr>
          <w:trHeight w:val="551"/>
        </w:trPr>
        <w:tc>
          <w:tcPr>
            <w:tcW w:w="636" w:type="dxa"/>
          </w:tcPr>
          <w:p w14:paraId="49DE2C60" w14:textId="77777777" w:rsidR="00CD48B7" w:rsidRDefault="00B16B0E">
            <w:pPr>
              <w:pStyle w:val="TableParagraph"/>
              <w:spacing w:line="26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218" w:type="dxa"/>
            <w:gridSpan w:val="4"/>
          </w:tcPr>
          <w:p w14:paraId="56E7ACEA" w14:textId="3F41C8B7" w:rsidR="00CD48B7" w:rsidRDefault="00B16B0E" w:rsidP="0056014E">
            <w:pPr>
              <w:pStyle w:val="TableParagraph"/>
              <w:spacing w:line="267" w:lineRule="exact"/>
              <w:ind w:left="198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результатов</w:t>
            </w:r>
          </w:p>
        </w:tc>
      </w:tr>
      <w:tr w:rsidR="00CD48B7" w14:paraId="4FEC5B68" w14:textId="77777777">
        <w:trPr>
          <w:trHeight w:val="275"/>
        </w:trPr>
        <w:tc>
          <w:tcPr>
            <w:tcW w:w="636" w:type="dxa"/>
          </w:tcPr>
          <w:p w14:paraId="319DEB3B" w14:textId="0EEF1945" w:rsidR="00CD48B7" w:rsidRDefault="00B16B0E">
            <w:pPr>
              <w:pStyle w:val="TableParagraph"/>
              <w:spacing w:line="256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  <w:r w:rsidR="00D9485C">
              <w:rPr>
                <w:spacing w:val="-5"/>
                <w:sz w:val="24"/>
              </w:rPr>
              <w:t>.</w:t>
            </w:r>
          </w:p>
        </w:tc>
        <w:tc>
          <w:tcPr>
            <w:tcW w:w="2671" w:type="dxa"/>
          </w:tcPr>
          <w:p w14:paraId="1255FFF1" w14:textId="77777777" w:rsidR="00CD48B7" w:rsidRDefault="00B16B0E">
            <w:pPr>
              <w:pStyle w:val="TableParagraph"/>
              <w:tabs>
                <w:tab w:val="left" w:pos="1467"/>
              </w:tabs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м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лагае-</w:t>
            </w:r>
          </w:p>
        </w:tc>
        <w:tc>
          <w:tcPr>
            <w:tcW w:w="2100" w:type="dxa"/>
          </w:tcPr>
          <w:p w14:paraId="08487B4C" w14:textId="687D79AA" w:rsidR="00CD48B7" w:rsidRDefault="00B16B0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</w:t>
            </w:r>
            <w:r w:rsidR="0056014E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059" w:type="dxa"/>
          </w:tcPr>
          <w:p w14:paraId="5FAED5AB" w14:textId="77777777" w:rsidR="00CD48B7" w:rsidRDefault="00B16B0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5147F0C3" w14:textId="77777777" w:rsidR="00CD48B7" w:rsidRDefault="00B16B0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-</w:t>
            </w:r>
          </w:p>
        </w:tc>
      </w:tr>
    </w:tbl>
    <w:p w14:paraId="397B7435" w14:textId="77777777" w:rsidR="00CD48B7" w:rsidRDefault="00CD48B7">
      <w:pPr>
        <w:spacing w:line="256" w:lineRule="exact"/>
        <w:rPr>
          <w:sz w:val="24"/>
        </w:rPr>
        <w:sectPr w:rsidR="00CD48B7">
          <w:type w:val="continuous"/>
          <w:pgSz w:w="11910" w:h="16840"/>
          <w:pgMar w:top="1120" w:right="740" w:bottom="118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3221BD23" w14:textId="77777777">
        <w:trPr>
          <w:trHeight w:val="1382"/>
        </w:trPr>
        <w:tc>
          <w:tcPr>
            <w:tcW w:w="636" w:type="dxa"/>
          </w:tcPr>
          <w:p w14:paraId="5025DD69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14:paraId="57ABDBE9" w14:textId="77777777" w:rsidR="00CD48B7" w:rsidRDefault="00B16B0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мого набора внеуроч- ных курсов в соответ- ствии с задачей повы- ш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-</w:t>
            </w:r>
          </w:p>
          <w:p w14:paraId="77206085" w14:textId="77777777" w:rsidR="00CD48B7" w:rsidRDefault="00B16B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атов</w:t>
            </w:r>
          </w:p>
        </w:tc>
        <w:tc>
          <w:tcPr>
            <w:tcW w:w="2100" w:type="dxa"/>
          </w:tcPr>
          <w:p w14:paraId="3023B738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14:paraId="65389E35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8" w:type="dxa"/>
          </w:tcPr>
          <w:p w14:paraId="481A404E" w14:textId="77777777" w:rsidR="00CD48B7" w:rsidRDefault="00B16B0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зультатов</w:t>
            </w:r>
          </w:p>
        </w:tc>
      </w:tr>
      <w:tr w:rsidR="00CD48B7" w14:paraId="25A8C3C6" w14:textId="77777777" w:rsidTr="00694755">
        <w:trPr>
          <w:trHeight w:val="3849"/>
        </w:trPr>
        <w:tc>
          <w:tcPr>
            <w:tcW w:w="636" w:type="dxa"/>
          </w:tcPr>
          <w:p w14:paraId="17C7A9DA" w14:textId="23D1EFC9" w:rsidR="00CD48B7" w:rsidRDefault="00B16B0E">
            <w:pPr>
              <w:pStyle w:val="TableParagraph"/>
              <w:spacing w:line="262" w:lineRule="exact"/>
              <w:ind w:left="124" w:right="1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</w:t>
            </w:r>
            <w:r w:rsidR="00694755">
              <w:rPr>
                <w:spacing w:val="-4"/>
                <w:sz w:val="24"/>
              </w:rPr>
              <w:t>2</w:t>
            </w:r>
            <w:r>
              <w:rPr>
                <w:spacing w:val="-4"/>
                <w:sz w:val="24"/>
              </w:rPr>
              <w:t>.</w:t>
            </w:r>
          </w:p>
        </w:tc>
        <w:tc>
          <w:tcPr>
            <w:tcW w:w="2671" w:type="dxa"/>
          </w:tcPr>
          <w:p w14:paraId="687BB447" w14:textId="0E82FF69" w:rsidR="00CD48B7" w:rsidRDefault="00D9485C" w:rsidP="00694755">
            <w:pPr>
              <w:pStyle w:val="TableParagraph"/>
              <w:ind w:left="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Р</w:t>
            </w:r>
            <w:r w:rsidR="00B16B0E">
              <w:rPr>
                <w:sz w:val="24"/>
              </w:rPr>
              <w:t xml:space="preserve">еализация курсов внеурочной деятельно- сти на базе </w:t>
            </w:r>
            <w:r w:rsidR="00694755">
              <w:rPr>
                <w:sz w:val="24"/>
              </w:rPr>
              <w:t>класса «Технолаб».</w:t>
            </w:r>
          </w:p>
          <w:p w14:paraId="6CC00811" w14:textId="5C3A635A" w:rsidR="00CD48B7" w:rsidRDefault="00CD48B7">
            <w:pPr>
              <w:pStyle w:val="TableParagraph"/>
              <w:spacing w:before="130" w:line="270" w:lineRule="atLeast"/>
              <w:rPr>
                <w:sz w:val="24"/>
              </w:rPr>
            </w:pPr>
          </w:p>
        </w:tc>
        <w:tc>
          <w:tcPr>
            <w:tcW w:w="2100" w:type="dxa"/>
          </w:tcPr>
          <w:p w14:paraId="1E02732E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1-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.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14:paraId="5F09810D" w14:textId="5625D6E1" w:rsidR="00CD48B7" w:rsidRDefault="00B16B0E">
            <w:pPr>
              <w:pStyle w:val="TableParagraph"/>
              <w:ind w:left="109" w:right="445"/>
              <w:rPr>
                <w:sz w:val="24"/>
              </w:rPr>
            </w:pPr>
            <w:r>
              <w:rPr>
                <w:sz w:val="24"/>
              </w:rPr>
              <w:t xml:space="preserve">плану работы </w:t>
            </w:r>
            <w:r w:rsidR="00694755">
              <w:rPr>
                <w:sz w:val="24"/>
              </w:rPr>
              <w:t>класса «Технолаб»</w:t>
            </w:r>
          </w:p>
          <w:p w14:paraId="0AA8CBA8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0899B025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0B073331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2E4397AC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721E7627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15A799C0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59C21DA9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06F8BE1B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0FA1BFE5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4B4B5C81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25289010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202B8F6E" w14:textId="77777777" w:rsidR="00CD48B7" w:rsidRDefault="00CD48B7">
            <w:pPr>
              <w:pStyle w:val="TableParagraph"/>
              <w:spacing w:before="1"/>
              <w:ind w:left="0"/>
              <w:rPr>
                <w:b/>
                <w:sz w:val="26"/>
              </w:rPr>
            </w:pPr>
          </w:p>
          <w:p w14:paraId="66DC6452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30019141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472E40EE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547DCDE4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79507F16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20287857" w14:textId="4EB6CAA8" w:rsidR="00CD48B7" w:rsidRDefault="00CD48B7">
            <w:pPr>
              <w:pStyle w:val="TableParagraph"/>
              <w:spacing w:before="161"/>
              <w:ind w:left="109"/>
              <w:rPr>
                <w:sz w:val="24"/>
              </w:rPr>
            </w:pPr>
          </w:p>
        </w:tc>
        <w:tc>
          <w:tcPr>
            <w:tcW w:w="2059" w:type="dxa"/>
          </w:tcPr>
          <w:p w14:paraId="6D8B1BA9" w14:textId="3CB389B5" w:rsidR="00CD48B7" w:rsidRDefault="00B16B0E" w:rsidP="00694755">
            <w:pPr>
              <w:pStyle w:val="TableParagraph"/>
              <w:ind w:left="109" w:right="2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z w:val="24"/>
              </w:rPr>
              <w:t>школ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уково- дитель </w:t>
            </w:r>
            <w:r w:rsidR="00694755">
              <w:rPr>
                <w:sz w:val="24"/>
              </w:rPr>
              <w:t>класса «Технолаб»</w:t>
            </w:r>
          </w:p>
        </w:tc>
        <w:tc>
          <w:tcPr>
            <w:tcW w:w="2388" w:type="dxa"/>
          </w:tcPr>
          <w:p w14:paraId="0CB11A35" w14:textId="77777777" w:rsidR="00CD48B7" w:rsidRDefault="00B16B0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нятость по инте- ресам учеников с рисками учебной неуспеш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х 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 внеурочное время, трансляция положи- тельного опыта ра-</w:t>
            </w:r>
          </w:p>
          <w:p w14:paraId="014727D1" w14:textId="1F19D095" w:rsidR="00CD48B7" w:rsidRDefault="00B16B0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1"/>
                <w:sz w:val="24"/>
              </w:rPr>
              <w:t xml:space="preserve"> </w:t>
            </w:r>
            <w:r w:rsidR="00694755">
              <w:rPr>
                <w:spacing w:val="-2"/>
                <w:sz w:val="24"/>
              </w:rPr>
              <w:t>класса</w:t>
            </w:r>
          </w:p>
          <w:p w14:paraId="21CF381F" w14:textId="2469C412" w:rsidR="00CD48B7" w:rsidRDefault="00B16B0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Т</w:t>
            </w:r>
            <w:r w:rsidR="00694755">
              <w:rPr>
                <w:sz w:val="24"/>
              </w:rPr>
              <w:t>ехнолоб</w:t>
            </w:r>
            <w:r>
              <w:rPr>
                <w:spacing w:val="-2"/>
                <w:sz w:val="24"/>
              </w:rPr>
              <w:t>»</w:t>
            </w:r>
          </w:p>
        </w:tc>
      </w:tr>
    </w:tbl>
    <w:p w14:paraId="566B3EFC" w14:textId="77777777" w:rsidR="00CD48B7" w:rsidRDefault="00CD48B7">
      <w:pPr>
        <w:rPr>
          <w:sz w:val="24"/>
        </w:rPr>
        <w:sectPr w:rsidR="00CD48B7">
          <w:type w:val="continuous"/>
          <w:pgSz w:w="11910" w:h="16840"/>
          <w:pgMar w:top="1120" w:right="740" w:bottom="120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3BED7F7C" w14:textId="77777777">
        <w:trPr>
          <w:trHeight w:val="827"/>
        </w:trPr>
        <w:tc>
          <w:tcPr>
            <w:tcW w:w="636" w:type="dxa"/>
          </w:tcPr>
          <w:p w14:paraId="593BB516" w14:textId="77777777" w:rsidR="00CD48B7" w:rsidRDefault="00B16B0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218" w:type="dxa"/>
            <w:gridSpan w:val="4"/>
          </w:tcPr>
          <w:p w14:paraId="629EE3D5" w14:textId="77777777" w:rsidR="00CD48B7" w:rsidRDefault="00B16B0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 профессиональных компетенций педагогов,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 учащихся с рисками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неуспешности,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через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образи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тодиче-</w:t>
            </w:r>
          </w:p>
          <w:p w14:paraId="0497503A" w14:textId="77777777" w:rsidR="00CD48B7" w:rsidRDefault="00B16B0E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-класс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р</w:t>
            </w:r>
          </w:p>
        </w:tc>
      </w:tr>
      <w:tr w:rsidR="00CD48B7" w14:paraId="0C528FAB" w14:textId="77777777">
        <w:trPr>
          <w:trHeight w:val="3312"/>
        </w:trPr>
        <w:tc>
          <w:tcPr>
            <w:tcW w:w="636" w:type="dxa"/>
          </w:tcPr>
          <w:p w14:paraId="21409DA7" w14:textId="77777777" w:rsidR="00CD48B7" w:rsidRDefault="00B16B0E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2671" w:type="dxa"/>
          </w:tcPr>
          <w:p w14:paraId="46ECCED5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недрение индивиду- альных планов профес- сионального развития (ИППР) педагога в за- висимости от дефици- тов, затруднений. Фор- мирование запроса на содержание курсов по- вышения квалифика- ции с учётом выявлен- 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-</w:t>
            </w:r>
          </w:p>
          <w:p w14:paraId="05C79FF1" w14:textId="77777777" w:rsidR="00CD48B7" w:rsidRDefault="00B16B0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ей</w:t>
            </w:r>
          </w:p>
        </w:tc>
        <w:tc>
          <w:tcPr>
            <w:tcW w:w="2100" w:type="dxa"/>
          </w:tcPr>
          <w:p w14:paraId="564F9CDE" w14:textId="52E8E4AE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34BA4"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059" w:type="dxa"/>
          </w:tcPr>
          <w:p w14:paraId="4741D2F4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4346C078" w14:textId="77777777" w:rsidR="00CD48B7" w:rsidRDefault="00B16B0E">
            <w:pPr>
              <w:pStyle w:val="TableParagraph"/>
              <w:ind w:left="112" w:right="117"/>
              <w:rPr>
                <w:sz w:val="24"/>
              </w:rPr>
            </w:pPr>
            <w:r>
              <w:rPr>
                <w:sz w:val="24"/>
              </w:rPr>
              <w:t>Реализация ИППР. 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а на содержание КПК</w:t>
            </w:r>
          </w:p>
        </w:tc>
      </w:tr>
      <w:tr w:rsidR="00CD48B7" w14:paraId="352F6787" w14:textId="77777777">
        <w:trPr>
          <w:trHeight w:val="2207"/>
        </w:trPr>
        <w:tc>
          <w:tcPr>
            <w:tcW w:w="636" w:type="dxa"/>
          </w:tcPr>
          <w:p w14:paraId="565E3EF4" w14:textId="77777777" w:rsidR="00CD48B7" w:rsidRDefault="00B16B0E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2671" w:type="dxa"/>
          </w:tcPr>
          <w:p w14:paraId="78A1FA71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ного повышения квалифи- кации педагогов (семи- нары, курсы, програм- мы повышения квали- фикации и профессио- нальной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-</w:t>
            </w:r>
          </w:p>
          <w:p w14:paraId="7911BF27" w14:textId="77777777" w:rsidR="00CD48B7" w:rsidRDefault="00B16B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ки)</w:t>
            </w:r>
          </w:p>
        </w:tc>
        <w:tc>
          <w:tcPr>
            <w:tcW w:w="2100" w:type="dxa"/>
          </w:tcPr>
          <w:p w14:paraId="38DF2FFB" w14:textId="3AEA28EE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</w:t>
            </w:r>
            <w:r w:rsidR="00734BA4"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734BA4"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059" w:type="dxa"/>
          </w:tcPr>
          <w:p w14:paraId="654090EA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79044DF3" w14:textId="77777777" w:rsidR="00CD48B7" w:rsidRDefault="00B16B0E">
            <w:pPr>
              <w:pStyle w:val="TableParagraph"/>
              <w:ind w:left="112" w:right="229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0% педагогов повыше- ния квалификации согласно разрабо- танным ИППР</w:t>
            </w:r>
          </w:p>
        </w:tc>
      </w:tr>
      <w:tr w:rsidR="00CD48B7" w14:paraId="64321F7D" w14:textId="77777777">
        <w:trPr>
          <w:trHeight w:val="2762"/>
        </w:trPr>
        <w:tc>
          <w:tcPr>
            <w:tcW w:w="636" w:type="dxa"/>
          </w:tcPr>
          <w:p w14:paraId="74045243" w14:textId="77777777" w:rsidR="00CD48B7" w:rsidRDefault="00B16B0E">
            <w:pPr>
              <w:pStyle w:val="TableParagraph"/>
              <w:spacing w:line="265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4</w:t>
            </w:r>
          </w:p>
        </w:tc>
        <w:tc>
          <w:tcPr>
            <w:tcW w:w="2671" w:type="dxa"/>
          </w:tcPr>
          <w:p w14:paraId="64D4CB53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егулярно- го группового, индиви- дуального анализа и обсуждения с педаго- гами результатов, до- стижений и проблем преподавания на сове- щаниях при директоре, педагогических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сове-</w:t>
            </w:r>
          </w:p>
          <w:p w14:paraId="52891A13" w14:textId="77777777" w:rsidR="00CD48B7" w:rsidRDefault="00B16B0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2100" w:type="dxa"/>
          </w:tcPr>
          <w:p w14:paraId="70BA2C75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лугодие: Педсовет, СПД, </w:t>
            </w:r>
            <w:r>
              <w:rPr>
                <w:spacing w:val="-4"/>
                <w:sz w:val="24"/>
              </w:rPr>
              <w:t>ШМО</w:t>
            </w:r>
          </w:p>
          <w:p w14:paraId="31487160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021-2022,</w:t>
            </w:r>
          </w:p>
          <w:p w14:paraId="433246DE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022-2023,</w:t>
            </w:r>
          </w:p>
          <w:p w14:paraId="7AD58810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.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с</w:t>
            </w:r>
          </w:p>
          <w:p w14:paraId="6CD1D0B6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рректи- </w:t>
            </w:r>
            <w:r>
              <w:rPr>
                <w:spacing w:val="-2"/>
                <w:sz w:val="24"/>
              </w:rPr>
              <w:t>ровки)</w:t>
            </w:r>
          </w:p>
        </w:tc>
        <w:tc>
          <w:tcPr>
            <w:tcW w:w="2059" w:type="dxa"/>
          </w:tcPr>
          <w:p w14:paraId="4840BC8B" w14:textId="77777777" w:rsidR="00CD48B7" w:rsidRDefault="00B16B0E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ы. Зам. директора </w:t>
            </w:r>
            <w:r>
              <w:rPr>
                <w:spacing w:val="-2"/>
                <w:sz w:val="24"/>
              </w:rPr>
              <w:t>руководители</w:t>
            </w:r>
          </w:p>
          <w:p w14:paraId="768E0605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2388" w:type="dxa"/>
          </w:tcPr>
          <w:p w14:paraId="4189F2BD" w14:textId="77777777" w:rsidR="00CD48B7" w:rsidRDefault="00B16B0E">
            <w:pPr>
              <w:pStyle w:val="TableParagraph"/>
              <w:ind w:left="112" w:right="214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тической 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</w:tr>
      <w:tr w:rsidR="00CD48B7" w14:paraId="41F7ED07" w14:textId="77777777">
        <w:trPr>
          <w:trHeight w:val="1379"/>
        </w:trPr>
        <w:tc>
          <w:tcPr>
            <w:tcW w:w="636" w:type="dxa"/>
          </w:tcPr>
          <w:p w14:paraId="71EEEEA6" w14:textId="77777777" w:rsidR="00CD48B7" w:rsidRDefault="00B16B0E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2671" w:type="dxa"/>
          </w:tcPr>
          <w:p w14:paraId="76465A40" w14:textId="77777777" w:rsidR="00CD48B7" w:rsidRDefault="00B16B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тематиче- 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сове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- туальным проблемам повышения качества</w:t>
            </w:r>
          </w:p>
          <w:p w14:paraId="04014483" w14:textId="77777777" w:rsidR="00CD48B7" w:rsidRDefault="00B16B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:</w:t>
            </w:r>
          </w:p>
        </w:tc>
        <w:tc>
          <w:tcPr>
            <w:tcW w:w="2100" w:type="dxa"/>
          </w:tcPr>
          <w:p w14:paraId="3FAE016C" w14:textId="4430FDEA" w:rsidR="00CD48B7" w:rsidRDefault="00B16B0E">
            <w:pPr>
              <w:pStyle w:val="TableParagraph"/>
              <w:ind w:left="109" w:right="251"/>
              <w:rPr>
                <w:sz w:val="24"/>
              </w:rPr>
            </w:pPr>
            <w:r>
              <w:rPr>
                <w:sz w:val="24"/>
              </w:rPr>
              <w:t xml:space="preserve">январь, </w:t>
            </w:r>
            <w:r>
              <w:rPr>
                <w:spacing w:val="-4"/>
                <w:sz w:val="24"/>
              </w:rPr>
              <w:t>март</w:t>
            </w:r>
          </w:p>
          <w:p w14:paraId="1179700B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21-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.г.</w:t>
            </w:r>
          </w:p>
          <w:p w14:paraId="7ACC075F" w14:textId="77777777" w:rsidR="00CD48B7" w:rsidRDefault="00B16B0E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ррек- </w:t>
            </w:r>
            <w:r>
              <w:rPr>
                <w:spacing w:val="-2"/>
                <w:sz w:val="24"/>
              </w:rPr>
              <w:t>тировки)</w:t>
            </w:r>
          </w:p>
        </w:tc>
        <w:tc>
          <w:tcPr>
            <w:tcW w:w="2059" w:type="dxa"/>
          </w:tcPr>
          <w:p w14:paraId="0043BC41" w14:textId="77777777" w:rsidR="00CD48B7" w:rsidRDefault="00B16B0E">
            <w:pPr>
              <w:pStyle w:val="TableParagraph"/>
              <w:ind w:left="109" w:right="421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м. </w:t>
            </w:r>
            <w:r>
              <w:rPr>
                <w:spacing w:val="-2"/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4199BD17" w14:textId="77777777" w:rsidR="00CD48B7" w:rsidRDefault="00B16B0E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Разработка и приня- тие эффективных ре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туальных </w:t>
            </w:r>
            <w:r>
              <w:rPr>
                <w:spacing w:val="-2"/>
                <w:sz w:val="24"/>
              </w:rPr>
              <w:t>проблем</w:t>
            </w:r>
          </w:p>
        </w:tc>
      </w:tr>
    </w:tbl>
    <w:p w14:paraId="5F4D0D51" w14:textId="77777777" w:rsidR="00CD48B7" w:rsidRDefault="00CD48B7">
      <w:pPr>
        <w:rPr>
          <w:sz w:val="24"/>
        </w:rPr>
        <w:sectPr w:rsidR="00CD48B7">
          <w:type w:val="continuous"/>
          <w:pgSz w:w="11910" w:h="16840"/>
          <w:pgMar w:top="1120" w:right="740" w:bottom="120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2F830774" w14:textId="77777777">
        <w:trPr>
          <w:trHeight w:val="3314"/>
        </w:trPr>
        <w:tc>
          <w:tcPr>
            <w:tcW w:w="636" w:type="dxa"/>
          </w:tcPr>
          <w:p w14:paraId="2A04CC38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14:paraId="151B5A7C" w14:textId="77777777" w:rsidR="00CD48B7" w:rsidRDefault="00B16B0E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ind w:right="144" w:firstLine="0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тоды и формы проведения </w:t>
            </w:r>
            <w:r>
              <w:rPr>
                <w:spacing w:val="-2"/>
                <w:sz w:val="24"/>
              </w:rPr>
              <w:t>урока.</w:t>
            </w:r>
          </w:p>
          <w:p w14:paraId="556B0E3A" w14:textId="77777777" w:rsidR="00CD48B7" w:rsidRDefault="00B16B0E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ind w:right="214" w:firstLine="0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ш- ности учащихся в учеб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ятельности. 3.Использование воз- можностей цифровой</w:t>
            </w:r>
          </w:p>
          <w:p w14:paraId="070DB658" w14:textId="77777777" w:rsidR="00CD48B7" w:rsidRDefault="00B16B0E">
            <w:pPr>
              <w:pStyle w:val="TableParagraph"/>
              <w:spacing w:line="270" w:lineRule="atLeast"/>
              <w:ind w:right="150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реды для повышения позна- вательного интереса </w:t>
            </w: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2100" w:type="dxa"/>
          </w:tcPr>
          <w:p w14:paraId="3418F755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14:paraId="3CD5358C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8" w:type="dxa"/>
          </w:tcPr>
          <w:p w14:paraId="5A740224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</w:tr>
      <w:tr w:rsidR="00CD48B7" w14:paraId="24E028C4" w14:textId="77777777">
        <w:trPr>
          <w:trHeight w:val="2484"/>
        </w:trPr>
        <w:tc>
          <w:tcPr>
            <w:tcW w:w="636" w:type="dxa"/>
          </w:tcPr>
          <w:p w14:paraId="50C1C7F4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2671" w:type="dxa"/>
          </w:tcPr>
          <w:p w14:paraId="3520BB2D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еализа- ция Плана деятельно- сти школьных методи- ческих объединений по повышению качества предметного образова- ния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илактике</w:t>
            </w:r>
          </w:p>
          <w:p w14:paraId="43B97787" w14:textId="77777777" w:rsidR="00CD48B7" w:rsidRDefault="00B16B0E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ьной неуспевае- </w:t>
            </w:r>
            <w:r>
              <w:rPr>
                <w:spacing w:val="-4"/>
                <w:sz w:val="24"/>
              </w:rPr>
              <w:t>мости</w:t>
            </w:r>
          </w:p>
        </w:tc>
        <w:tc>
          <w:tcPr>
            <w:tcW w:w="2100" w:type="dxa"/>
          </w:tcPr>
          <w:p w14:paraId="3D2B4924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1-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059" w:type="dxa"/>
          </w:tcPr>
          <w:p w14:paraId="40A1AE6A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pacing w:val="-4"/>
                <w:sz w:val="24"/>
              </w:rPr>
              <w:t>ШМО</w:t>
            </w:r>
          </w:p>
        </w:tc>
        <w:tc>
          <w:tcPr>
            <w:tcW w:w="2388" w:type="dxa"/>
          </w:tcPr>
          <w:p w14:paraId="15ACE52A" w14:textId="77777777" w:rsidR="00CD48B7" w:rsidRDefault="00B16B0E">
            <w:pPr>
              <w:pStyle w:val="TableParagraph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 предме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- вания в НОО и ООО</w:t>
            </w:r>
          </w:p>
        </w:tc>
      </w:tr>
      <w:tr w:rsidR="00CD48B7" w14:paraId="7E744B75" w14:textId="77777777">
        <w:trPr>
          <w:trHeight w:val="2760"/>
        </w:trPr>
        <w:tc>
          <w:tcPr>
            <w:tcW w:w="636" w:type="dxa"/>
          </w:tcPr>
          <w:p w14:paraId="4688BCFF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7</w:t>
            </w:r>
          </w:p>
        </w:tc>
        <w:tc>
          <w:tcPr>
            <w:tcW w:w="2671" w:type="dxa"/>
          </w:tcPr>
          <w:p w14:paraId="06C75BA8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тренин- гов, направленных на повышение психолого- педагогической компе- тентности учителей (компетентности в во- просах работы с уча- щими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ящимися</w:t>
            </w:r>
          </w:p>
          <w:p w14:paraId="2913E76B" w14:textId="77777777" w:rsidR="00CD48B7" w:rsidRDefault="00B16B0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 сложной социальной ситуации развития)</w:t>
            </w:r>
          </w:p>
        </w:tc>
        <w:tc>
          <w:tcPr>
            <w:tcW w:w="2100" w:type="dxa"/>
          </w:tcPr>
          <w:p w14:paraId="7BA1ADDD" w14:textId="77777777" w:rsidR="00CD48B7" w:rsidRDefault="00B16B0E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>Январ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1-2022 у. г.</w:t>
            </w:r>
          </w:p>
          <w:p w14:paraId="0497E7C2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059" w:type="dxa"/>
          </w:tcPr>
          <w:p w14:paraId="52A2A351" w14:textId="569A5561" w:rsidR="00CD48B7" w:rsidRDefault="00B16B0E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 </w:t>
            </w:r>
            <w:r>
              <w:rPr>
                <w:sz w:val="24"/>
              </w:rPr>
              <w:t>психолог</w:t>
            </w:r>
          </w:p>
        </w:tc>
        <w:tc>
          <w:tcPr>
            <w:tcW w:w="2388" w:type="dxa"/>
          </w:tcPr>
          <w:p w14:paraId="446029DA" w14:textId="77777777" w:rsidR="00CD48B7" w:rsidRDefault="00B16B0E">
            <w:pPr>
              <w:pStyle w:val="TableParagraph"/>
              <w:ind w:left="112" w:right="13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нингах педагог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ижение количества кон-</w:t>
            </w:r>
          </w:p>
          <w:p w14:paraId="3832585A" w14:textId="77777777" w:rsidR="00CD48B7" w:rsidRDefault="00B16B0E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фли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й</w:t>
            </w:r>
          </w:p>
        </w:tc>
      </w:tr>
      <w:tr w:rsidR="00CD48B7" w14:paraId="7505774E" w14:textId="77777777">
        <w:trPr>
          <w:trHeight w:val="551"/>
        </w:trPr>
        <w:tc>
          <w:tcPr>
            <w:tcW w:w="636" w:type="dxa"/>
          </w:tcPr>
          <w:p w14:paraId="4E7FD4BE" w14:textId="77777777" w:rsidR="00CD48B7" w:rsidRDefault="00B16B0E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8" w:type="dxa"/>
            <w:gridSpan w:val="4"/>
          </w:tcPr>
          <w:p w14:paraId="19116600" w14:textId="77777777" w:rsidR="00CD48B7" w:rsidRDefault="00B16B0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одол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ов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рьер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а-</w:t>
            </w:r>
          </w:p>
          <w:p w14:paraId="4B82D3D5" w14:textId="77777777" w:rsidR="00CD48B7" w:rsidRDefault="00B16B0E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от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вляет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ным</w:t>
            </w:r>
          </w:p>
        </w:tc>
      </w:tr>
      <w:tr w:rsidR="00CD48B7" w14:paraId="43C61AD4" w14:textId="77777777">
        <w:trPr>
          <w:trHeight w:val="2484"/>
        </w:trPr>
        <w:tc>
          <w:tcPr>
            <w:tcW w:w="636" w:type="dxa"/>
          </w:tcPr>
          <w:p w14:paraId="6DBEDEDF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1</w:t>
            </w:r>
          </w:p>
        </w:tc>
        <w:tc>
          <w:tcPr>
            <w:tcW w:w="2671" w:type="dxa"/>
          </w:tcPr>
          <w:p w14:paraId="4E7914CF" w14:textId="77777777" w:rsidR="00CD48B7" w:rsidRDefault="00B16B0E">
            <w:pPr>
              <w:pStyle w:val="TableParagraph"/>
              <w:tabs>
                <w:tab w:val="left" w:pos="112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для уча- щихся курсов внеуроч- </w:t>
            </w:r>
            <w:r>
              <w:rPr>
                <w:spacing w:val="-5"/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:</w:t>
            </w:r>
          </w:p>
          <w:p w14:paraId="16203686" w14:textId="77777777" w:rsidR="00CD48B7" w:rsidRDefault="00B16B0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Смысловое</w:t>
            </w:r>
            <w:r>
              <w:rPr>
                <w:spacing w:val="57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чтение»,</w:t>
            </w:r>
          </w:p>
          <w:p w14:paraId="6CD866AD" w14:textId="77777777" w:rsidR="00CD48B7" w:rsidRDefault="00B16B0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Функциональная гра- мотность», в том числе для детей с учебной </w:t>
            </w:r>
            <w:r>
              <w:rPr>
                <w:spacing w:val="-2"/>
                <w:sz w:val="24"/>
              </w:rPr>
              <w:t>неуспешностью</w:t>
            </w:r>
          </w:p>
        </w:tc>
        <w:tc>
          <w:tcPr>
            <w:tcW w:w="2100" w:type="dxa"/>
          </w:tcPr>
          <w:p w14:paraId="44E7FD4C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1-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.г.</w:t>
            </w:r>
          </w:p>
        </w:tc>
        <w:tc>
          <w:tcPr>
            <w:tcW w:w="2059" w:type="dxa"/>
          </w:tcPr>
          <w:p w14:paraId="12ED2F98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- 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2388" w:type="dxa"/>
          </w:tcPr>
          <w:p w14:paraId="30478BAC" w14:textId="77777777" w:rsidR="00CD48B7" w:rsidRDefault="00B16B0E">
            <w:pPr>
              <w:pStyle w:val="TableParagraph"/>
              <w:ind w:left="112" w:right="22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- телей результатов об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ам учебного года</w:t>
            </w:r>
          </w:p>
        </w:tc>
      </w:tr>
      <w:tr w:rsidR="00CD48B7" w14:paraId="69B49492" w14:textId="77777777">
        <w:trPr>
          <w:trHeight w:val="1931"/>
        </w:trPr>
        <w:tc>
          <w:tcPr>
            <w:tcW w:w="636" w:type="dxa"/>
          </w:tcPr>
          <w:p w14:paraId="22000C96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2671" w:type="dxa"/>
          </w:tcPr>
          <w:p w14:paraId="76EF9A99" w14:textId="77777777" w:rsidR="00CD48B7" w:rsidRDefault="00B16B0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ГПД с учетом нахож- дения в группе детей с рисками учебной не- успешности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ько</w:t>
            </w:r>
          </w:p>
          <w:p w14:paraId="610AE40E" w14:textId="77777777" w:rsidR="00CD48B7" w:rsidRDefault="00B16B0E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ачальной, но и основ- ной школы</w:t>
            </w:r>
          </w:p>
        </w:tc>
        <w:tc>
          <w:tcPr>
            <w:tcW w:w="2100" w:type="dxa"/>
          </w:tcPr>
          <w:p w14:paraId="79DBCC51" w14:textId="64BD6CDF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8030C">
              <w:rPr>
                <w:sz w:val="24"/>
              </w:rPr>
              <w:t>2</w:t>
            </w:r>
            <w:r>
              <w:rPr>
                <w:sz w:val="24"/>
              </w:rPr>
              <w:t>-202</w:t>
            </w:r>
            <w:r w:rsidR="0018030C"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.г.</w:t>
            </w:r>
          </w:p>
        </w:tc>
        <w:tc>
          <w:tcPr>
            <w:tcW w:w="2059" w:type="dxa"/>
          </w:tcPr>
          <w:p w14:paraId="003A3A76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- 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2388" w:type="dxa"/>
          </w:tcPr>
          <w:p w14:paraId="54E17E3C" w14:textId="77777777" w:rsidR="00CD48B7" w:rsidRDefault="00B16B0E">
            <w:pPr>
              <w:pStyle w:val="TableParagraph"/>
              <w:ind w:left="112" w:right="14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- дуальных учебных показателей уча- щихся с рисками учеб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успешно- </w:t>
            </w:r>
            <w:r>
              <w:rPr>
                <w:spacing w:val="-4"/>
                <w:sz w:val="24"/>
              </w:rPr>
              <w:t>сти</w:t>
            </w:r>
          </w:p>
        </w:tc>
      </w:tr>
      <w:tr w:rsidR="00CD48B7" w14:paraId="24B5F53B" w14:textId="77777777">
        <w:trPr>
          <w:trHeight w:val="827"/>
        </w:trPr>
        <w:tc>
          <w:tcPr>
            <w:tcW w:w="636" w:type="dxa"/>
          </w:tcPr>
          <w:p w14:paraId="4FB485EC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2671" w:type="dxa"/>
          </w:tcPr>
          <w:p w14:paraId="5B828341" w14:textId="77777777" w:rsidR="00CD48B7" w:rsidRDefault="00B16B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ня- т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тьми-</w:t>
            </w:r>
            <w:r>
              <w:rPr>
                <w:spacing w:val="-2"/>
                <w:sz w:val="24"/>
              </w:rPr>
              <w:t>цыганами</w:t>
            </w:r>
          </w:p>
          <w:p w14:paraId="38F22A42" w14:textId="77777777" w:rsidR="00CD48B7" w:rsidRDefault="00B16B0E">
            <w:pPr>
              <w:pStyle w:val="TableParagraph"/>
              <w:tabs>
                <w:tab w:val="left" w:pos="441"/>
                <w:tab w:val="left" w:pos="1814"/>
                <w:tab w:val="left" w:pos="2098"/>
              </w:tabs>
              <w:spacing w:line="269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офона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-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2100" w:type="dxa"/>
          </w:tcPr>
          <w:p w14:paraId="3D4BF10E" w14:textId="51F5F786" w:rsidR="00CD48B7" w:rsidRDefault="00B16B0E">
            <w:pPr>
              <w:pStyle w:val="TableParagraph"/>
              <w:ind w:left="109" w:right="143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21- 2022 у.г.</w:t>
            </w:r>
            <w:r>
              <w:rPr>
                <w:spacing w:val="-2"/>
                <w:sz w:val="24"/>
              </w:rPr>
              <w:t xml:space="preserve"> </w:t>
            </w:r>
          </w:p>
          <w:p w14:paraId="256B8014" w14:textId="643BD667" w:rsidR="00CD48B7" w:rsidRDefault="00CD48B7">
            <w:pPr>
              <w:pStyle w:val="TableParagraph"/>
              <w:spacing w:line="269" w:lineRule="exact"/>
              <w:ind w:left="109"/>
              <w:rPr>
                <w:sz w:val="24"/>
              </w:rPr>
            </w:pPr>
          </w:p>
        </w:tc>
        <w:tc>
          <w:tcPr>
            <w:tcW w:w="2059" w:type="dxa"/>
          </w:tcPr>
          <w:p w14:paraId="281D3883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- 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4"/>
                <w:sz w:val="24"/>
              </w:rPr>
              <w:t>УВР,</w:t>
            </w:r>
          </w:p>
          <w:p w14:paraId="040DCABE" w14:textId="77777777" w:rsidR="00CD48B7" w:rsidRDefault="00B16B0E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ого</w:t>
            </w:r>
          </w:p>
        </w:tc>
        <w:tc>
          <w:tcPr>
            <w:tcW w:w="2388" w:type="dxa"/>
          </w:tcPr>
          <w:p w14:paraId="202783A3" w14:textId="77777777" w:rsidR="00CD48B7" w:rsidRDefault="00B16B0E">
            <w:pPr>
              <w:pStyle w:val="TableParagraph"/>
              <w:ind w:left="112" w:right="175"/>
              <w:rPr>
                <w:sz w:val="24"/>
              </w:rPr>
            </w:pPr>
            <w:r>
              <w:rPr>
                <w:sz w:val="24"/>
              </w:rPr>
              <w:t>Язы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аптация детей с русским не-</w:t>
            </w:r>
          </w:p>
          <w:p w14:paraId="26F1C8ED" w14:textId="77777777" w:rsidR="00CD48B7" w:rsidRDefault="00B16B0E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к</w:t>
            </w:r>
          </w:p>
        </w:tc>
      </w:tr>
    </w:tbl>
    <w:p w14:paraId="738D96B2" w14:textId="77777777" w:rsidR="00CD48B7" w:rsidRDefault="00CD48B7">
      <w:pPr>
        <w:spacing w:line="269" w:lineRule="exact"/>
        <w:rPr>
          <w:sz w:val="24"/>
        </w:rPr>
        <w:sectPr w:rsidR="00CD48B7">
          <w:type w:val="continuous"/>
          <w:pgSz w:w="11910" w:h="16840"/>
          <w:pgMar w:top="1120" w:right="740" w:bottom="118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11D75943" w14:textId="77777777">
        <w:trPr>
          <w:trHeight w:val="830"/>
        </w:trPr>
        <w:tc>
          <w:tcPr>
            <w:tcW w:w="636" w:type="dxa"/>
          </w:tcPr>
          <w:p w14:paraId="19DB28B2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14:paraId="07B4FC39" w14:textId="77777777" w:rsidR="00CD48B7" w:rsidRDefault="00B16B0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РКИ»</w:t>
            </w:r>
          </w:p>
        </w:tc>
        <w:tc>
          <w:tcPr>
            <w:tcW w:w="2100" w:type="dxa"/>
          </w:tcPr>
          <w:p w14:paraId="453CDC17" w14:textId="45F9B35D" w:rsidR="00CD48B7" w:rsidRDefault="00CD48B7">
            <w:pPr>
              <w:pStyle w:val="TableParagraph"/>
              <w:spacing w:line="265" w:lineRule="exact"/>
              <w:ind w:left="109"/>
              <w:rPr>
                <w:sz w:val="24"/>
              </w:rPr>
            </w:pPr>
          </w:p>
        </w:tc>
        <w:tc>
          <w:tcPr>
            <w:tcW w:w="2059" w:type="dxa"/>
          </w:tcPr>
          <w:p w14:paraId="4AD43FD6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языка и ино- стран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388" w:type="dxa"/>
          </w:tcPr>
          <w:p w14:paraId="4BA1DAA5" w14:textId="77777777" w:rsidR="00CD48B7" w:rsidRDefault="00B16B0E">
            <w:pPr>
              <w:pStyle w:val="TableParagraph"/>
              <w:ind w:left="112" w:right="232"/>
              <w:rPr>
                <w:sz w:val="24"/>
              </w:rPr>
            </w:pPr>
            <w:r>
              <w:rPr>
                <w:sz w:val="24"/>
              </w:rPr>
              <w:t>следств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- ние их образова-</w:t>
            </w:r>
          </w:p>
          <w:p w14:paraId="1B4DC6FB" w14:textId="77777777" w:rsidR="00CD48B7" w:rsidRDefault="00B16B0E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</w:p>
        </w:tc>
      </w:tr>
      <w:tr w:rsidR="00CD48B7" w14:paraId="40BA793C" w14:textId="77777777">
        <w:trPr>
          <w:trHeight w:val="3588"/>
        </w:trPr>
        <w:tc>
          <w:tcPr>
            <w:tcW w:w="636" w:type="dxa"/>
          </w:tcPr>
          <w:p w14:paraId="0D881D29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2671" w:type="dxa"/>
          </w:tcPr>
          <w:p w14:paraId="39D35BC0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 направ- ленные на социализа- цию детей-цыган и инофонов: классные ча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 толерантного самосо- знания обучающихся, праздники, походы, экскурсии (по возмож- ности), направленные на сплочение коллек- тива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Социали-</w:t>
            </w:r>
          </w:p>
          <w:p w14:paraId="7C73B4E1" w14:textId="77777777" w:rsidR="00CD48B7" w:rsidRDefault="00B16B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ция»</w:t>
            </w:r>
          </w:p>
        </w:tc>
        <w:tc>
          <w:tcPr>
            <w:tcW w:w="2100" w:type="dxa"/>
          </w:tcPr>
          <w:p w14:paraId="7DEF1DA9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2021-</w:t>
            </w:r>
          </w:p>
          <w:p w14:paraId="0680203D" w14:textId="77777777" w:rsidR="0018030C" w:rsidRDefault="00B16B0E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 xml:space="preserve">2022 уч.год. </w:t>
            </w:r>
          </w:p>
          <w:p w14:paraId="5951DB66" w14:textId="1E463586" w:rsidR="00CD48B7" w:rsidRDefault="00B16B0E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 xml:space="preserve"> 1 раз в месяц</w:t>
            </w:r>
          </w:p>
        </w:tc>
        <w:tc>
          <w:tcPr>
            <w:tcW w:w="2059" w:type="dxa"/>
          </w:tcPr>
          <w:p w14:paraId="345AAD66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 руко- 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сихо- лог, 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2388" w:type="dxa"/>
          </w:tcPr>
          <w:p w14:paraId="15BAF7A0" w14:textId="77777777" w:rsidR="00CD48B7" w:rsidRDefault="00B16B0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оциальная адапта- ция детей-цыган, инофонов, как след- 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 мотивации к учебе</w:t>
            </w:r>
          </w:p>
        </w:tc>
      </w:tr>
      <w:tr w:rsidR="00CD48B7" w14:paraId="1CE37322" w14:textId="77777777">
        <w:trPr>
          <w:trHeight w:val="1931"/>
        </w:trPr>
        <w:tc>
          <w:tcPr>
            <w:tcW w:w="636" w:type="dxa"/>
          </w:tcPr>
          <w:p w14:paraId="4CC9D0E8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2671" w:type="dxa"/>
          </w:tcPr>
          <w:p w14:paraId="75603383" w14:textId="77777777" w:rsidR="00CD48B7" w:rsidRDefault="00B16B0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на уро- ках русского языка специальных методик преподавания русского языка как неродного для</w:t>
            </w:r>
            <w:r>
              <w:rPr>
                <w:spacing w:val="56"/>
                <w:sz w:val="24"/>
              </w:rPr>
              <w:t xml:space="preserve">   </w:t>
            </w:r>
            <w:r>
              <w:rPr>
                <w:sz w:val="24"/>
              </w:rPr>
              <w:t>детей-цыган</w:t>
            </w:r>
            <w:r>
              <w:rPr>
                <w:spacing w:val="56"/>
                <w:sz w:val="24"/>
              </w:rPr>
              <w:t xml:space="preserve">   </w:t>
            </w:r>
            <w:r>
              <w:rPr>
                <w:spacing w:val="-10"/>
                <w:sz w:val="24"/>
              </w:rPr>
              <w:t>и</w:t>
            </w:r>
          </w:p>
          <w:p w14:paraId="06A523A0" w14:textId="77777777" w:rsidR="00CD48B7" w:rsidRDefault="00B16B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офонов</w:t>
            </w:r>
          </w:p>
        </w:tc>
        <w:tc>
          <w:tcPr>
            <w:tcW w:w="2100" w:type="dxa"/>
          </w:tcPr>
          <w:p w14:paraId="08546E7F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2021-</w:t>
            </w:r>
          </w:p>
          <w:p w14:paraId="2A1FA88C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059" w:type="dxa"/>
          </w:tcPr>
          <w:p w14:paraId="1B91D55C" w14:textId="40ADAB9B" w:rsidR="00CD48B7" w:rsidRDefault="00B16B0E">
            <w:pPr>
              <w:pStyle w:val="TableParagraph"/>
              <w:ind w:left="109" w:right="106"/>
              <w:rPr>
                <w:sz w:val="24"/>
              </w:rPr>
            </w:pPr>
            <w:r>
              <w:rPr>
                <w:sz w:val="24"/>
              </w:rPr>
              <w:t>Учител</w:t>
            </w:r>
            <w:r w:rsidR="0018030C">
              <w:rPr>
                <w:sz w:val="24"/>
              </w:rPr>
              <w:t>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го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2388" w:type="dxa"/>
          </w:tcPr>
          <w:p w14:paraId="44B2DD60" w14:textId="77777777" w:rsidR="00CD48B7" w:rsidRDefault="00B16B0E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Повышение образо- 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- тов обучающихся с русским неродным </w:t>
            </w:r>
            <w:r>
              <w:rPr>
                <w:spacing w:val="-2"/>
                <w:sz w:val="24"/>
              </w:rPr>
              <w:t>языком</w:t>
            </w:r>
          </w:p>
        </w:tc>
      </w:tr>
    </w:tbl>
    <w:p w14:paraId="2AAE1F6B" w14:textId="77777777" w:rsidR="00CD48B7" w:rsidRDefault="00CD48B7">
      <w:pPr>
        <w:rPr>
          <w:sz w:val="24"/>
        </w:rPr>
        <w:sectPr w:rsidR="00CD48B7">
          <w:type w:val="continuous"/>
          <w:pgSz w:w="11910" w:h="16840"/>
          <w:pgMar w:top="1120" w:right="740" w:bottom="120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196ADE4B" w14:textId="77777777">
        <w:trPr>
          <w:trHeight w:val="551"/>
        </w:trPr>
        <w:tc>
          <w:tcPr>
            <w:tcW w:w="636" w:type="dxa"/>
          </w:tcPr>
          <w:p w14:paraId="66AED69A" w14:textId="77777777" w:rsidR="00CD48B7" w:rsidRDefault="00B16B0E">
            <w:pPr>
              <w:pStyle w:val="TableParagraph"/>
              <w:spacing w:line="26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218" w:type="dxa"/>
            <w:gridSpan w:val="4"/>
          </w:tcPr>
          <w:p w14:paraId="5C6BB706" w14:textId="77777777" w:rsidR="00CD48B7" w:rsidRDefault="00B16B0E">
            <w:pPr>
              <w:pStyle w:val="TableParagraph"/>
              <w:spacing w:line="267" w:lineRule="exact"/>
              <w:ind w:left="198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о-</w:t>
            </w:r>
          </w:p>
          <w:p w14:paraId="2B593C4B" w14:textId="77777777" w:rsidR="00CD48B7" w:rsidRDefault="00B16B0E">
            <w:pPr>
              <w:pStyle w:val="TableParagraph"/>
              <w:spacing w:line="265" w:lineRule="exact"/>
              <w:ind w:left="198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учен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е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</w:tr>
      <w:tr w:rsidR="00CD48B7" w14:paraId="38DD5D22" w14:textId="77777777">
        <w:trPr>
          <w:trHeight w:val="1932"/>
        </w:trPr>
        <w:tc>
          <w:tcPr>
            <w:tcW w:w="636" w:type="dxa"/>
          </w:tcPr>
          <w:p w14:paraId="33DE9CF1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2671" w:type="dxa"/>
          </w:tcPr>
          <w:p w14:paraId="7E379E24" w14:textId="77777777" w:rsidR="00CD48B7" w:rsidRDefault="00B16B0E">
            <w:pPr>
              <w:pStyle w:val="TableParagraph"/>
              <w:tabs>
                <w:tab w:val="left" w:pos="1695"/>
              </w:tabs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ы </w:t>
            </w:r>
            <w:r>
              <w:rPr>
                <w:sz w:val="24"/>
              </w:rPr>
              <w:t>внутришкольных кон- курсов (смотры дости- жений, конференции, марафоны, олимпиады)</w:t>
            </w:r>
          </w:p>
        </w:tc>
        <w:tc>
          <w:tcPr>
            <w:tcW w:w="2100" w:type="dxa"/>
          </w:tcPr>
          <w:p w14:paraId="36BACE0E" w14:textId="77777777" w:rsidR="00CD48B7" w:rsidRDefault="00B16B0E">
            <w:pPr>
              <w:pStyle w:val="TableParagraph"/>
              <w:ind w:left="109" w:right="544"/>
              <w:rPr>
                <w:sz w:val="24"/>
              </w:rPr>
            </w:pPr>
            <w:r>
              <w:rPr>
                <w:sz w:val="24"/>
              </w:rPr>
              <w:t>В течение 2021-202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.г.</w:t>
            </w:r>
          </w:p>
        </w:tc>
        <w:tc>
          <w:tcPr>
            <w:tcW w:w="2059" w:type="dxa"/>
          </w:tcPr>
          <w:p w14:paraId="377FB60B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- </w:t>
            </w:r>
            <w:r>
              <w:rPr>
                <w:spacing w:val="-2"/>
                <w:sz w:val="24"/>
              </w:rPr>
              <w:t>ректора</w:t>
            </w:r>
          </w:p>
        </w:tc>
        <w:tc>
          <w:tcPr>
            <w:tcW w:w="2388" w:type="dxa"/>
          </w:tcPr>
          <w:p w14:paraId="39779E5C" w14:textId="77777777" w:rsidR="00CD48B7" w:rsidRDefault="00B16B0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 проводимых меро- приятий, рост коли- 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числа учащихся с низкой учебной мо-</w:t>
            </w:r>
          </w:p>
          <w:p w14:paraId="3D030B82" w14:textId="77777777" w:rsidR="00CD48B7" w:rsidRDefault="00B16B0E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ивацией</w:t>
            </w:r>
          </w:p>
        </w:tc>
      </w:tr>
      <w:tr w:rsidR="00CD48B7" w14:paraId="2511E214" w14:textId="77777777">
        <w:trPr>
          <w:trHeight w:val="3863"/>
        </w:trPr>
        <w:tc>
          <w:tcPr>
            <w:tcW w:w="636" w:type="dxa"/>
          </w:tcPr>
          <w:p w14:paraId="1F4AB234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2</w:t>
            </w:r>
          </w:p>
        </w:tc>
        <w:tc>
          <w:tcPr>
            <w:tcW w:w="2671" w:type="dxa"/>
          </w:tcPr>
          <w:p w14:paraId="0FA327FF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имею- щихся в сети Интернет электронных ресурсов: порталы</w:t>
            </w:r>
            <w:r>
              <w:rPr>
                <w:spacing w:val="54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«Учи.ру»,</w:t>
            </w:r>
          </w:p>
          <w:p w14:paraId="01421079" w14:textId="77777777" w:rsidR="00CD48B7" w:rsidRDefault="00B16B0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Электронная школа», ресурсы издательств, видеоуроки, видеолек- ции, интерактивные пособия и др., позво- ляющих выйти за рам- ки школьного про- странства с целью по- вышения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интереса</w:t>
            </w:r>
            <w:r>
              <w:rPr>
                <w:spacing w:val="61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к</w:t>
            </w:r>
          </w:p>
          <w:p w14:paraId="5E7E9339" w14:textId="77777777" w:rsidR="00CD48B7" w:rsidRDefault="00B16B0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учению</w:t>
            </w:r>
          </w:p>
        </w:tc>
        <w:tc>
          <w:tcPr>
            <w:tcW w:w="2100" w:type="dxa"/>
          </w:tcPr>
          <w:p w14:paraId="38E2E46D" w14:textId="77777777" w:rsidR="00CD48B7" w:rsidRDefault="00B16B0E">
            <w:pPr>
              <w:pStyle w:val="TableParagraph"/>
              <w:ind w:left="109" w:right="544"/>
              <w:rPr>
                <w:sz w:val="24"/>
              </w:rPr>
            </w:pPr>
            <w:r>
              <w:rPr>
                <w:sz w:val="24"/>
              </w:rPr>
              <w:t>В течение 2021-202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.г.</w:t>
            </w:r>
          </w:p>
        </w:tc>
        <w:tc>
          <w:tcPr>
            <w:tcW w:w="2059" w:type="dxa"/>
          </w:tcPr>
          <w:p w14:paraId="7361EC0E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чителя- предметники</w:t>
            </w:r>
          </w:p>
        </w:tc>
        <w:tc>
          <w:tcPr>
            <w:tcW w:w="2388" w:type="dxa"/>
          </w:tcPr>
          <w:p w14:paraId="0EA9D9B6" w14:textId="77777777" w:rsidR="00CD48B7" w:rsidRDefault="00B16B0E">
            <w:pPr>
              <w:pStyle w:val="TableParagraph"/>
              <w:ind w:left="112" w:right="198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- 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- мету и обучению</w:t>
            </w:r>
          </w:p>
        </w:tc>
      </w:tr>
      <w:tr w:rsidR="00CD48B7" w14:paraId="1967845D" w14:textId="77777777">
        <w:trPr>
          <w:trHeight w:val="827"/>
        </w:trPr>
        <w:tc>
          <w:tcPr>
            <w:tcW w:w="636" w:type="dxa"/>
          </w:tcPr>
          <w:p w14:paraId="028FA3D0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2671" w:type="dxa"/>
          </w:tcPr>
          <w:p w14:paraId="5B8C1BE2" w14:textId="77777777" w:rsidR="00CD48B7" w:rsidRDefault="00B16B0E">
            <w:pPr>
              <w:pStyle w:val="TableParagraph"/>
              <w:tabs>
                <w:tab w:val="left" w:pos="1588"/>
              </w:tabs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фори- </w:t>
            </w:r>
            <w:r>
              <w:rPr>
                <w:sz w:val="24"/>
              </w:rPr>
              <w:t>ентационных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-</w:t>
            </w:r>
          </w:p>
          <w:p w14:paraId="29168539" w14:textId="77777777" w:rsidR="00CD48B7" w:rsidRDefault="00B16B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ят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оди-</w:t>
            </w:r>
          </w:p>
        </w:tc>
        <w:tc>
          <w:tcPr>
            <w:tcW w:w="2100" w:type="dxa"/>
          </w:tcPr>
          <w:p w14:paraId="60019733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1-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.г</w:t>
            </w:r>
          </w:p>
          <w:p w14:paraId="381261E9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059" w:type="dxa"/>
          </w:tcPr>
          <w:p w14:paraId="3442EE14" w14:textId="77777777" w:rsidR="00CD48B7" w:rsidRDefault="00B16B0E">
            <w:pPr>
              <w:pStyle w:val="TableParagraph"/>
              <w:ind w:left="109" w:right="32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- водители 1-9</w:t>
            </w:r>
          </w:p>
          <w:p w14:paraId="06B44538" w14:textId="7239748B" w:rsidR="00CD48B7" w:rsidRDefault="00B16B0E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лассов,</w:t>
            </w:r>
            <w:r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2388" w:type="dxa"/>
          </w:tcPr>
          <w:p w14:paraId="4CD0218D" w14:textId="77777777" w:rsidR="00CD48B7" w:rsidRDefault="00B16B0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боснов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- фессион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ы-</w:t>
            </w:r>
          </w:p>
          <w:p w14:paraId="67A3FE81" w14:textId="77777777" w:rsidR="00CD48B7" w:rsidRDefault="00B16B0E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ор</w:t>
            </w:r>
            <w:r>
              <w:rPr>
                <w:spacing w:val="-2"/>
                <w:sz w:val="24"/>
              </w:rPr>
              <w:t xml:space="preserve"> выпускников</w:t>
            </w:r>
          </w:p>
        </w:tc>
      </w:tr>
    </w:tbl>
    <w:p w14:paraId="334DB409" w14:textId="77777777" w:rsidR="00CD48B7" w:rsidRDefault="00CD48B7">
      <w:pPr>
        <w:spacing w:line="269" w:lineRule="exact"/>
        <w:rPr>
          <w:sz w:val="24"/>
        </w:rPr>
        <w:sectPr w:rsidR="00CD48B7">
          <w:type w:val="continuous"/>
          <w:pgSz w:w="11910" w:h="16840"/>
          <w:pgMar w:top="1120" w:right="740" w:bottom="120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6"/>
        <w:gridCol w:w="2095"/>
        <w:gridCol w:w="2059"/>
        <w:gridCol w:w="2388"/>
      </w:tblGrid>
      <w:tr w:rsidR="00CD48B7" w14:paraId="385E77C4" w14:textId="77777777">
        <w:trPr>
          <w:trHeight w:val="4419"/>
        </w:trPr>
        <w:tc>
          <w:tcPr>
            <w:tcW w:w="636" w:type="dxa"/>
          </w:tcPr>
          <w:p w14:paraId="4700855A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6" w:type="dxa"/>
          </w:tcPr>
          <w:p w14:paraId="7A089D7E" w14:textId="77777777" w:rsidR="00CD48B7" w:rsidRDefault="00B16B0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лей:</w:t>
            </w:r>
          </w:p>
          <w:p w14:paraId="378ED5C6" w14:textId="77777777" w:rsidR="00CD48B7" w:rsidRDefault="00B16B0E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  <w:tab w:val="left" w:pos="1319"/>
              </w:tabs>
              <w:ind w:right="104" w:firstLine="0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Профессия </w:t>
            </w:r>
            <w:r>
              <w:rPr>
                <w:sz w:val="24"/>
              </w:rPr>
              <w:t>моего папы»;</w:t>
            </w:r>
          </w:p>
          <w:p w14:paraId="7DABCF17" w14:textId="09B78CAC" w:rsidR="00CD48B7" w:rsidRDefault="00B16B0E">
            <w:pPr>
              <w:pStyle w:val="TableParagraph"/>
              <w:numPr>
                <w:ilvl w:val="0"/>
                <w:numId w:val="4"/>
              </w:numPr>
              <w:tabs>
                <w:tab w:val="left" w:pos="907"/>
                <w:tab w:val="left" w:pos="908"/>
                <w:tab w:val="left" w:pos="1000"/>
                <w:tab w:val="left" w:pos="1387"/>
                <w:tab w:val="left" w:pos="1779"/>
                <w:tab w:val="left" w:pos="1812"/>
                <w:tab w:val="left" w:pos="2032"/>
              </w:tabs>
              <w:ind w:right="100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щешкольный </w:t>
            </w:r>
            <w:r>
              <w:rPr>
                <w:sz w:val="24"/>
              </w:rPr>
              <w:t>классны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«Мамы </w:t>
            </w:r>
            <w:r>
              <w:rPr>
                <w:spacing w:val="-2"/>
                <w:sz w:val="24"/>
              </w:rPr>
              <w:t>вся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ужны»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(про- </w:t>
            </w:r>
            <w:r>
              <w:rPr>
                <w:sz w:val="24"/>
              </w:rPr>
              <w:t>фессия моей мамы)</w:t>
            </w:r>
          </w:p>
          <w:p w14:paraId="523C7940" w14:textId="0FA83D05" w:rsidR="00CD48B7" w:rsidRDefault="00CD48B7" w:rsidP="00C02B5C">
            <w:pPr>
              <w:pStyle w:val="TableParagraph"/>
              <w:tabs>
                <w:tab w:val="left" w:pos="1173"/>
                <w:tab w:val="left" w:pos="2031"/>
              </w:tabs>
              <w:ind w:right="101"/>
              <w:rPr>
                <w:sz w:val="24"/>
              </w:rPr>
            </w:pPr>
          </w:p>
        </w:tc>
        <w:tc>
          <w:tcPr>
            <w:tcW w:w="2095" w:type="dxa"/>
          </w:tcPr>
          <w:p w14:paraId="7504651D" w14:textId="77777777" w:rsidR="00CD48B7" w:rsidRDefault="00CD48B7">
            <w:pPr>
              <w:pStyle w:val="TableParagraph"/>
              <w:ind w:left="0"/>
              <w:rPr>
                <w:b/>
                <w:sz w:val="23"/>
              </w:rPr>
            </w:pPr>
          </w:p>
          <w:p w14:paraId="44A7F3B5" w14:textId="2B354445" w:rsidR="00CD48B7" w:rsidRDefault="0019631C" w:rsidP="0019631C">
            <w:pPr>
              <w:pStyle w:val="TableParagraph"/>
              <w:tabs>
                <w:tab w:val="left" w:pos="284"/>
              </w:tabs>
              <w:ind w:left="2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 </w:t>
            </w:r>
            <w:r w:rsidR="00B16B0E">
              <w:rPr>
                <w:spacing w:val="-2"/>
                <w:sz w:val="24"/>
              </w:rPr>
              <w:t>четверть</w:t>
            </w:r>
          </w:p>
          <w:p w14:paraId="7A3D4F6D" w14:textId="77777777" w:rsidR="00CD48B7" w:rsidRDefault="00CD48B7">
            <w:pPr>
              <w:pStyle w:val="TableParagraph"/>
              <w:ind w:left="0"/>
              <w:rPr>
                <w:b/>
                <w:sz w:val="24"/>
              </w:rPr>
            </w:pPr>
          </w:p>
          <w:p w14:paraId="1D1CFF49" w14:textId="3588D206" w:rsidR="00CD48B7" w:rsidRDefault="0019631C" w:rsidP="0019631C">
            <w:pPr>
              <w:pStyle w:val="TableParagraph"/>
              <w:tabs>
                <w:tab w:val="left" w:pos="284"/>
              </w:tabs>
              <w:ind w:left="2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3 </w:t>
            </w:r>
            <w:r w:rsidR="00B16B0E">
              <w:rPr>
                <w:spacing w:val="-2"/>
                <w:sz w:val="24"/>
              </w:rPr>
              <w:t>четверть</w:t>
            </w:r>
          </w:p>
          <w:p w14:paraId="7C7A6291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7E2446B7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50B9C600" w14:textId="69F4A455" w:rsidR="00CD48B7" w:rsidRDefault="00CD48B7" w:rsidP="0019631C">
            <w:pPr>
              <w:pStyle w:val="TableParagraph"/>
              <w:tabs>
                <w:tab w:val="left" w:pos="284"/>
              </w:tabs>
              <w:spacing w:before="230"/>
              <w:ind w:left="284"/>
              <w:rPr>
                <w:sz w:val="24"/>
              </w:rPr>
            </w:pPr>
          </w:p>
          <w:p w14:paraId="01EDE105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1DDE2954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6EE42AF2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425075EF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23C91A95" w14:textId="0A38FBDE" w:rsidR="00CD48B7" w:rsidRDefault="00CD48B7" w:rsidP="0019631C">
            <w:pPr>
              <w:pStyle w:val="TableParagraph"/>
              <w:tabs>
                <w:tab w:val="left" w:pos="284"/>
              </w:tabs>
              <w:spacing w:before="184"/>
              <w:ind w:left="284"/>
              <w:rPr>
                <w:sz w:val="24"/>
              </w:rPr>
            </w:pPr>
          </w:p>
        </w:tc>
        <w:tc>
          <w:tcPr>
            <w:tcW w:w="2059" w:type="dxa"/>
          </w:tcPr>
          <w:p w14:paraId="750D87EA" w14:textId="2138E78B" w:rsidR="00CD48B7" w:rsidRDefault="00B16B0E" w:rsidP="00C02B5C">
            <w:pPr>
              <w:pStyle w:val="TableParagraph"/>
              <w:ind w:left="0" w:right="2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й комитет</w:t>
            </w:r>
          </w:p>
        </w:tc>
        <w:tc>
          <w:tcPr>
            <w:tcW w:w="2388" w:type="dxa"/>
          </w:tcPr>
          <w:p w14:paraId="23240848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</w:tr>
      <w:tr w:rsidR="00CD48B7" w14:paraId="52DCF916" w14:textId="77777777">
        <w:trPr>
          <w:trHeight w:val="1655"/>
        </w:trPr>
        <w:tc>
          <w:tcPr>
            <w:tcW w:w="636" w:type="dxa"/>
          </w:tcPr>
          <w:p w14:paraId="1B256A3B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2676" w:type="dxa"/>
          </w:tcPr>
          <w:p w14:paraId="05690C9D" w14:textId="77777777" w:rsidR="00CD48B7" w:rsidRDefault="00B16B0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сти шк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но- го сообщества.</w:t>
            </w:r>
          </w:p>
          <w:p w14:paraId="2A1598D6" w14:textId="77777777" w:rsidR="00CD48B7" w:rsidRDefault="00B16B0E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Реализация социально- го проекта: «Как бо- роться с мусором»</w:t>
            </w:r>
          </w:p>
        </w:tc>
        <w:tc>
          <w:tcPr>
            <w:tcW w:w="2095" w:type="dxa"/>
          </w:tcPr>
          <w:p w14:paraId="19950D41" w14:textId="77777777" w:rsidR="00CD48B7" w:rsidRDefault="00B16B0E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-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.г.</w:t>
            </w:r>
          </w:p>
        </w:tc>
        <w:tc>
          <w:tcPr>
            <w:tcW w:w="2059" w:type="dxa"/>
          </w:tcPr>
          <w:p w14:paraId="062A4358" w14:textId="2335407C" w:rsidR="00CD48B7" w:rsidRDefault="00B16B0E">
            <w:pPr>
              <w:pStyle w:val="TableParagraph"/>
              <w:ind w:left="109" w:right="32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1E663A72" w14:textId="77777777" w:rsidR="00CD48B7" w:rsidRDefault="00B16B0E">
            <w:pPr>
              <w:pStyle w:val="TableParagraph"/>
              <w:ind w:left="112" w:right="17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иджа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CD48B7" w14:paraId="55B81BEC" w14:textId="77777777">
        <w:trPr>
          <w:trHeight w:val="3311"/>
        </w:trPr>
        <w:tc>
          <w:tcPr>
            <w:tcW w:w="636" w:type="dxa"/>
          </w:tcPr>
          <w:p w14:paraId="024C9A63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2676" w:type="dxa"/>
          </w:tcPr>
          <w:p w14:paraId="4FCB6FD3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мещение материа- лов по реализации Программы 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сайте школы.</w:t>
            </w:r>
          </w:p>
          <w:p w14:paraId="4067DF8C" w14:textId="7AEA5F5C" w:rsidR="00CD48B7" w:rsidRDefault="00B16B0E" w:rsidP="0019631C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полнение интерес- ными и социально зна- чимыми материалами страниц сайта школы</w:t>
            </w:r>
            <w:r w:rsidR="0019631C">
              <w:rPr>
                <w:sz w:val="24"/>
              </w:rPr>
              <w:t>.</w:t>
            </w:r>
          </w:p>
        </w:tc>
        <w:tc>
          <w:tcPr>
            <w:tcW w:w="2095" w:type="dxa"/>
          </w:tcPr>
          <w:p w14:paraId="6BF7D5AC" w14:textId="77777777" w:rsidR="00CD48B7" w:rsidRDefault="00B16B0E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-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.г.</w:t>
            </w:r>
          </w:p>
          <w:p w14:paraId="1DCD2332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61CBE471" w14:textId="77777777" w:rsidR="00CD48B7" w:rsidRDefault="00CD48B7">
            <w:pPr>
              <w:pStyle w:val="TableParagraph"/>
              <w:ind w:left="0"/>
              <w:rPr>
                <w:b/>
              </w:rPr>
            </w:pPr>
          </w:p>
          <w:p w14:paraId="6607B47D" w14:textId="77777777" w:rsidR="00CD48B7" w:rsidRDefault="00B16B0E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059" w:type="dxa"/>
          </w:tcPr>
          <w:p w14:paraId="50A41FC3" w14:textId="0C3D1736" w:rsidR="00CD48B7" w:rsidRDefault="00B16B0E">
            <w:pPr>
              <w:pStyle w:val="TableParagraph"/>
              <w:ind w:left="109" w:right="32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43635B73" w14:textId="77777777" w:rsidR="00CD48B7" w:rsidRDefault="00B16B0E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ая </w:t>
            </w:r>
            <w:r>
              <w:rPr>
                <w:sz w:val="24"/>
              </w:rPr>
              <w:t>открыт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- </w:t>
            </w:r>
            <w:r>
              <w:rPr>
                <w:spacing w:val="-2"/>
                <w:sz w:val="24"/>
              </w:rPr>
              <w:t>влекательность школы</w:t>
            </w:r>
          </w:p>
        </w:tc>
      </w:tr>
      <w:tr w:rsidR="00CD48B7" w14:paraId="0BE14B73" w14:textId="77777777">
        <w:trPr>
          <w:trHeight w:val="2208"/>
        </w:trPr>
        <w:tc>
          <w:tcPr>
            <w:tcW w:w="636" w:type="dxa"/>
          </w:tcPr>
          <w:p w14:paraId="13142213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7</w:t>
            </w:r>
          </w:p>
        </w:tc>
        <w:tc>
          <w:tcPr>
            <w:tcW w:w="2676" w:type="dxa"/>
          </w:tcPr>
          <w:p w14:paraId="066BF79E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и просвещение родите- лей (родительский все- обуч) по актуальным вопросам воспитания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095" w:type="dxa"/>
          </w:tcPr>
          <w:p w14:paraId="77070B2A" w14:textId="77777777" w:rsidR="00CD48B7" w:rsidRDefault="00B16B0E">
            <w:pPr>
              <w:pStyle w:val="TableParagraph"/>
              <w:ind w:left="111" w:right="35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тверть 2021-2022 у.г.</w:t>
            </w:r>
          </w:p>
        </w:tc>
        <w:tc>
          <w:tcPr>
            <w:tcW w:w="2059" w:type="dxa"/>
          </w:tcPr>
          <w:p w14:paraId="64442EE2" w14:textId="77777777" w:rsidR="00CD48B7" w:rsidRDefault="00B16B0E">
            <w:pPr>
              <w:pStyle w:val="TableParagraph"/>
              <w:ind w:left="109" w:right="32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- водители, зам.</w:t>
            </w:r>
          </w:p>
          <w:p w14:paraId="26C79235" w14:textId="04142A53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5140C9A1" w14:textId="77777777" w:rsidR="00CD48B7" w:rsidRDefault="00B16B0E">
            <w:pPr>
              <w:pStyle w:val="TableParagraph"/>
              <w:ind w:left="112" w:right="154"/>
              <w:rPr>
                <w:sz w:val="24"/>
              </w:rPr>
            </w:pPr>
            <w:r>
              <w:rPr>
                <w:sz w:val="24"/>
              </w:rPr>
              <w:t>Снижение количе- ства, отсутствие конфлик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- ций. Повышение уровня удовлетво- рённости родителей качеством взаимо-</w:t>
            </w:r>
          </w:p>
          <w:p w14:paraId="3D83FF2E" w14:textId="77777777" w:rsidR="00CD48B7" w:rsidRDefault="00B16B0E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ой</w:t>
            </w:r>
          </w:p>
        </w:tc>
      </w:tr>
      <w:tr w:rsidR="00CD48B7" w14:paraId="7B1047BD" w14:textId="77777777">
        <w:trPr>
          <w:trHeight w:val="2759"/>
        </w:trPr>
        <w:tc>
          <w:tcPr>
            <w:tcW w:w="636" w:type="dxa"/>
          </w:tcPr>
          <w:p w14:paraId="5D18360B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  <w:tc>
          <w:tcPr>
            <w:tcW w:w="2676" w:type="dxa"/>
          </w:tcPr>
          <w:p w14:paraId="04DE37D7" w14:textId="77777777" w:rsidR="00CD48B7" w:rsidRDefault="00B16B0E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езентация учебных достижений обучаю- щихся родителям и местному сообществу: стенд «Ими гордится школа», Портфолио учащихся, информация о достижениях уча- щих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,</w:t>
            </w:r>
          </w:p>
          <w:p w14:paraId="5C10DF89" w14:textId="77777777" w:rsidR="00CD48B7" w:rsidRDefault="00B16B0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ступления</w:t>
            </w:r>
            <w:r>
              <w:rPr>
                <w:spacing w:val="7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2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</w:tc>
        <w:tc>
          <w:tcPr>
            <w:tcW w:w="2095" w:type="dxa"/>
          </w:tcPr>
          <w:p w14:paraId="0E5C7FF6" w14:textId="77777777" w:rsidR="00CD48B7" w:rsidRDefault="00B16B0E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-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.г.</w:t>
            </w:r>
          </w:p>
        </w:tc>
        <w:tc>
          <w:tcPr>
            <w:tcW w:w="2059" w:type="dxa"/>
          </w:tcPr>
          <w:p w14:paraId="0DA5B725" w14:textId="77777777" w:rsidR="00CD48B7" w:rsidRDefault="00B16B0E">
            <w:pPr>
              <w:pStyle w:val="TableParagraph"/>
              <w:ind w:left="109" w:right="33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, </w:t>
            </w:r>
            <w:r>
              <w:rPr>
                <w:spacing w:val="-2"/>
                <w:sz w:val="24"/>
              </w:rPr>
              <w:t>учителя-</w:t>
            </w:r>
          </w:p>
          <w:p w14:paraId="296FB174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2388" w:type="dxa"/>
          </w:tcPr>
          <w:p w14:paraId="3CF76CA8" w14:textId="77777777" w:rsidR="00CD48B7" w:rsidRDefault="00B16B0E">
            <w:pPr>
              <w:pStyle w:val="TableParagraph"/>
              <w:ind w:left="112" w:right="17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иджа школ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- онная открытость и </w:t>
            </w:r>
            <w:r>
              <w:rPr>
                <w:spacing w:val="-2"/>
                <w:sz w:val="24"/>
              </w:rPr>
              <w:t>привлекательность школы</w:t>
            </w:r>
          </w:p>
        </w:tc>
      </w:tr>
    </w:tbl>
    <w:p w14:paraId="3A9D0E47" w14:textId="77777777" w:rsidR="00CD48B7" w:rsidRDefault="00CD48B7">
      <w:pPr>
        <w:rPr>
          <w:sz w:val="24"/>
        </w:rPr>
        <w:sectPr w:rsidR="00CD48B7">
          <w:type w:val="continuous"/>
          <w:pgSz w:w="11910" w:h="16840"/>
          <w:pgMar w:top="1120" w:right="740" w:bottom="120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6"/>
        <w:gridCol w:w="2095"/>
        <w:gridCol w:w="2059"/>
        <w:gridCol w:w="2388"/>
      </w:tblGrid>
      <w:tr w:rsidR="00CD48B7" w14:paraId="76E313AE" w14:textId="77777777">
        <w:trPr>
          <w:trHeight w:val="830"/>
        </w:trPr>
        <w:tc>
          <w:tcPr>
            <w:tcW w:w="636" w:type="dxa"/>
          </w:tcPr>
          <w:p w14:paraId="363993EF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6" w:type="dxa"/>
          </w:tcPr>
          <w:p w14:paraId="59ECFF01" w14:textId="77777777" w:rsidR="00CD48B7" w:rsidRDefault="00B16B0E">
            <w:pPr>
              <w:pStyle w:val="TableParagraph"/>
              <w:tabs>
                <w:tab w:val="left" w:pos="705"/>
                <w:tab w:val="left" w:pos="2454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обрани- </w:t>
            </w:r>
            <w:r>
              <w:rPr>
                <w:spacing w:val="-5"/>
                <w:sz w:val="24"/>
              </w:rPr>
              <w:t>я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я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73FFB8A1" w14:textId="77777777" w:rsidR="00CD48B7" w:rsidRDefault="00B16B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кр.</w:t>
            </w:r>
          </w:p>
        </w:tc>
        <w:tc>
          <w:tcPr>
            <w:tcW w:w="2095" w:type="dxa"/>
          </w:tcPr>
          <w:p w14:paraId="345AEE94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14:paraId="1F7F616F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8" w:type="dxa"/>
          </w:tcPr>
          <w:p w14:paraId="74C9A59B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0076FB77" w14:textId="77777777" w:rsidR="00CD48B7" w:rsidRDefault="00CD48B7">
      <w:pPr>
        <w:pStyle w:val="a3"/>
        <w:spacing w:before="6"/>
        <w:ind w:left="0"/>
        <w:rPr>
          <w:b/>
          <w:sz w:val="19"/>
        </w:rPr>
      </w:pPr>
    </w:p>
    <w:p w14:paraId="6F99C471" w14:textId="77777777" w:rsidR="00CD48B7" w:rsidRDefault="00B16B0E">
      <w:pPr>
        <w:spacing w:before="89"/>
        <w:ind w:left="315" w:right="476"/>
        <w:jc w:val="center"/>
        <w:rPr>
          <w:b/>
          <w:sz w:val="28"/>
        </w:rPr>
      </w:pPr>
      <w:r>
        <w:rPr>
          <w:b/>
          <w:sz w:val="28"/>
        </w:rPr>
        <w:t>2022-2023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14:paraId="79121670" w14:textId="77777777" w:rsidR="00CD48B7" w:rsidRDefault="00CD48B7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354B0625" w14:textId="77777777">
        <w:trPr>
          <w:trHeight w:val="551"/>
        </w:trPr>
        <w:tc>
          <w:tcPr>
            <w:tcW w:w="636" w:type="dxa"/>
          </w:tcPr>
          <w:p w14:paraId="45F3C7F0" w14:textId="77777777" w:rsidR="00CD48B7" w:rsidRDefault="00B16B0E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71" w:type="dxa"/>
          </w:tcPr>
          <w:p w14:paraId="344A28C4" w14:textId="77777777" w:rsidR="00CD48B7" w:rsidRDefault="00B16B0E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/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100" w:type="dxa"/>
          </w:tcPr>
          <w:p w14:paraId="1C0AB43B" w14:textId="77777777" w:rsidR="00CD48B7" w:rsidRDefault="00B16B0E">
            <w:pPr>
              <w:pStyle w:val="TableParagraph"/>
              <w:spacing w:line="276" w:lineRule="exact"/>
              <w:ind w:left="843" w:hanging="572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ализа- </w:t>
            </w:r>
            <w:r>
              <w:rPr>
                <w:b/>
                <w:spacing w:val="-4"/>
                <w:sz w:val="24"/>
              </w:rPr>
              <w:t>ции</w:t>
            </w:r>
          </w:p>
        </w:tc>
        <w:tc>
          <w:tcPr>
            <w:tcW w:w="2059" w:type="dxa"/>
          </w:tcPr>
          <w:p w14:paraId="61B10AC8" w14:textId="77777777" w:rsidR="00CD48B7" w:rsidRDefault="00B16B0E">
            <w:pPr>
              <w:pStyle w:val="TableParagraph"/>
              <w:spacing w:line="273" w:lineRule="exact"/>
              <w:ind w:lef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2388" w:type="dxa"/>
          </w:tcPr>
          <w:p w14:paraId="5FF78235" w14:textId="77777777" w:rsidR="00CD48B7" w:rsidRDefault="00B16B0E">
            <w:pPr>
              <w:pStyle w:val="TableParagraph"/>
              <w:spacing w:line="276" w:lineRule="exact"/>
              <w:ind w:left="686" w:right="334" w:hanging="332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- </w:t>
            </w:r>
            <w:r>
              <w:rPr>
                <w:b/>
                <w:spacing w:val="-2"/>
                <w:sz w:val="24"/>
              </w:rPr>
              <w:t>зультаты</w:t>
            </w:r>
          </w:p>
        </w:tc>
      </w:tr>
      <w:tr w:rsidR="00CD48B7" w14:paraId="1D6BE676" w14:textId="77777777">
        <w:trPr>
          <w:trHeight w:val="551"/>
        </w:trPr>
        <w:tc>
          <w:tcPr>
            <w:tcW w:w="636" w:type="dxa"/>
          </w:tcPr>
          <w:p w14:paraId="1A377995" w14:textId="77777777" w:rsidR="00CD48B7" w:rsidRDefault="00B16B0E">
            <w:pPr>
              <w:pStyle w:val="TableParagraph"/>
              <w:spacing w:line="272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18" w:type="dxa"/>
            <w:gridSpan w:val="4"/>
          </w:tcPr>
          <w:p w14:paraId="5D400F2F" w14:textId="77777777" w:rsidR="00CD48B7" w:rsidRDefault="00B16B0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ер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шко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и</w:t>
            </w:r>
          </w:p>
          <w:p w14:paraId="7D9377E7" w14:textId="77777777" w:rsidR="00CD48B7" w:rsidRDefault="00B16B0E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CD48B7" w14:paraId="667EEDDB" w14:textId="77777777">
        <w:trPr>
          <w:trHeight w:val="1382"/>
        </w:trPr>
        <w:tc>
          <w:tcPr>
            <w:tcW w:w="636" w:type="dxa"/>
          </w:tcPr>
          <w:p w14:paraId="4F74F4FD" w14:textId="77777777" w:rsidR="00CD48B7" w:rsidRDefault="00B16B0E">
            <w:pPr>
              <w:pStyle w:val="TableParagraph"/>
              <w:spacing w:line="270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2671" w:type="dxa"/>
          </w:tcPr>
          <w:p w14:paraId="54E7699F" w14:textId="77777777" w:rsidR="00CD48B7" w:rsidRDefault="00B16B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- торе «Корректировка внутришкольной си- 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14:paraId="4CCBDF30" w14:textId="77777777" w:rsidR="00CD48B7" w:rsidRDefault="00B16B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»</w:t>
            </w:r>
          </w:p>
        </w:tc>
        <w:tc>
          <w:tcPr>
            <w:tcW w:w="2100" w:type="dxa"/>
          </w:tcPr>
          <w:p w14:paraId="443E19E4" w14:textId="77777777" w:rsidR="00CD48B7" w:rsidRDefault="00B16B0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2г.</w:t>
            </w:r>
          </w:p>
        </w:tc>
        <w:tc>
          <w:tcPr>
            <w:tcW w:w="2059" w:type="dxa"/>
          </w:tcPr>
          <w:p w14:paraId="1D74176C" w14:textId="77777777" w:rsidR="00CD48B7" w:rsidRDefault="00B16B0E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, зам. директора</w:t>
            </w:r>
          </w:p>
        </w:tc>
        <w:tc>
          <w:tcPr>
            <w:tcW w:w="2388" w:type="dxa"/>
          </w:tcPr>
          <w:p w14:paraId="09B34AAD" w14:textId="77777777" w:rsidR="00CD48B7" w:rsidRDefault="00B16B0E">
            <w:pPr>
              <w:pStyle w:val="TableParagraph"/>
              <w:ind w:left="112" w:right="9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 управленческих ре- шений, принятых по итогам оценочных</w:t>
            </w:r>
          </w:p>
          <w:p w14:paraId="3E448A6B" w14:textId="77777777" w:rsidR="00CD48B7" w:rsidRDefault="00B16B0E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оцедур</w:t>
            </w:r>
          </w:p>
        </w:tc>
      </w:tr>
      <w:tr w:rsidR="00CD48B7" w14:paraId="367E828C" w14:textId="77777777">
        <w:trPr>
          <w:trHeight w:val="1103"/>
        </w:trPr>
        <w:tc>
          <w:tcPr>
            <w:tcW w:w="636" w:type="dxa"/>
          </w:tcPr>
          <w:p w14:paraId="2E77D33C" w14:textId="77777777" w:rsidR="00CD48B7" w:rsidRDefault="00B16B0E">
            <w:pPr>
              <w:pStyle w:val="TableParagraph"/>
              <w:spacing w:line="268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2671" w:type="dxa"/>
          </w:tcPr>
          <w:p w14:paraId="45EF751F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 удовле- творённости родителей качеством образования</w:t>
            </w:r>
          </w:p>
        </w:tc>
        <w:tc>
          <w:tcPr>
            <w:tcW w:w="2100" w:type="dxa"/>
          </w:tcPr>
          <w:p w14:paraId="0E6CF550" w14:textId="77777777" w:rsidR="00CD48B7" w:rsidRDefault="00B16B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2г.</w:t>
            </w:r>
          </w:p>
        </w:tc>
        <w:tc>
          <w:tcPr>
            <w:tcW w:w="2059" w:type="dxa"/>
          </w:tcPr>
          <w:p w14:paraId="050BC9BE" w14:textId="77777777" w:rsidR="00CD48B7" w:rsidRDefault="00B16B0E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Зам. директора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- </w:t>
            </w:r>
            <w:r>
              <w:rPr>
                <w:spacing w:val="-2"/>
                <w:sz w:val="24"/>
              </w:rPr>
              <w:t>дители</w:t>
            </w:r>
          </w:p>
          <w:p w14:paraId="30474309" w14:textId="77777777" w:rsidR="00CD48B7" w:rsidRDefault="00B16B0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388" w:type="dxa"/>
          </w:tcPr>
          <w:p w14:paraId="38E36EE9" w14:textId="77777777" w:rsidR="00CD48B7" w:rsidRDefault="00B16B0E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- ствий по повыше- нию качества обра-</w:t>
            </w:r>
          </w:p>
          <w:p w14:paraId="0822B4CB" w14:textId="77777777" w:rsidR="00CD48B7" w:rsidRDefault="00B16B0E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школе</w:t>
            </w:r>
          </w:p>
        </w:tc>
      </w:tr>
      <w:tr w:rsidR="00CD48B7" w14:paraId="7188BDF7" w14:textId="77777777">
        <w:trPr>
          <w:trHeight w:val="2207"/>
        </w:trPr>
        <w:tc>
          <w:tcPr>
            <w:tcW w:w="636" w:type="dxa"/>
          </w:tcPr>
          <w:p w14:paraId="2E63148B" w14:textId="77777777" w:rsidR="00CD48B7" w:rsidRDefault="00B16B0E">
            <w:pPr>
              <w:pStyle w:val="TableParagraph"/>
              <w:spacing w:line="268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2671" w:type="dxa"/>
          </w:tcPr>
          <w:p w14:paraId="2A17F09D" w14:textId="77777777" w:rsidR="00CD48B7" w:rsidRDefault="00B16B0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зучение социальной ситуации развития неуспев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начало учебного года, формирование банка данных учащихся шко- лы,</w:t>
            </w:r>
            <w:r>
              <w:rPr>
                <w:spacing w:val="62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составляющих</w:t>
            </w:r>
          </w:p>
          <w:p w14:paraId="737681E3" w14:textId="77777777" w:rsidR="00CD48B7" w:rsidRDefault="00B16B0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груп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</w:t>
            </w:r>
          </w:p>
        </w:tc>
        <w:tc>
          <w:tcPr>
            <w:tcW w:w="2100" w:type="dxa"/>
          </w:tcPr>
          <w:p w14:paraId="2461CCEA" w14:textId="77777777" w:rsidR="00CD48B7" w:rsidRDefault="00B16B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2г.</w:t>
            </w:r>
          </w:p>
        </w:tc>
        <w:tc>
          <w:tcPr>
            <w:tcW w:w="2059" w:type="dxa"/>
          </w:tcPr>
          <w:p w14:paraId="56FEF2C4" w14:textId="77777777" w:rsidR="00CD48B7" w:rsidRDefault="00B16B0E">
            <w:pPr>
              <w:pStyle w:val="TableParagraph"/>
              <w:ind w:left="109" w:right="324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- </w:t>
            </w:r>
            <w:r>
              <w:rPr>
                <w:spacing w:val="-2"/>
                <w:sz w:val="24"/>
              </w:rPr>
              <w:t>водители</w:t>
            </w:r>
          </w:p>
          <w:p w14:paraId="0DB4272B" w14:textId="77777777" w:rsidR="00CD48B7" w:rsidRDefault="00B16B0E">
            <w:pPr>
              <w:pStyle w:val="TableParagraph"/>
              <w:ind w:left="109" w:right="322"/>
              <w:jc w:val="both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- 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- </w:t>
            </w:r>
            <w:r>
              <w:rPr>
                <w:spacing w:val="-4"/>
                <w:sz w:val="24"/>
              </w:rPr>
              <w:t>гог</w:t>
            </w:r>
          </w:p>
        </w:tc>
        <w:tc>
          <w:tcPr>
            <w:tcW w:w="2388" w:type="dxa"/>
          </w:tcPr>
          <w:p w14:paraId="534F478E" w14:textId="77777777" w:rsidR="00CD48B7" w:rsidRDefault="00B16B0E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Учёт факторов, вли- яющих на учебную успешность, в обра- зовате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- се для всех учащих- ся, включённых в</w:t>
            </w:r>
          </w:p>
          <w:p w14:paraId="2378EF80" w14:textId="77777777" w:rsidR="00CD48B7" w:rsidRDefault="00B16B0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груп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</w:t>
            </w:r>
          </w:p>
        </w:tc>
      </w:tr>
      <w:tr w:rsidR="00CD48B7" w14:paraId="093B09C6" w14:textId="77777777">
        <w:trPr>
          <w:trHeight w:val="1932"/>
        </w:trPr>
        <w:tc>
          <w:tcPr>
            <w:tcW w:w="636" w:type="dxa"/>
          </w:tcPr>
          <w:p w14:paraId="25EC9CFA" w14:textId="77777777" w:rsidR="00CD48B7" w:rsidRDefault="00B16B0E">
            <w:pPr>
              <w:pStyle w:val="TableParagraph"/>
              <w:spacing w:line="268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4</w:t>
            </w:r>
          </w:p>
        </w:tc>
        <w:tc>
          <w:tcPr>
            <w:tcW w:w="2671" w:type="dxa"/>
          </w:tcPr>
          <w:p w14:paraId="014EDA32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контроля учебных показателей школьников, имеющих низкую мотивацию к </w:t>
            </w:r>
            <w:r>
              <w:rPr>
                <w:spacing w:val="-2"/>
                <w:sz w:val="24"/>
              </w:rPr>
              <w:t>обучению</w:t>
            </w:r>
          </w:p>
        </w:tc>
        <w:tc>
          <w:tcPr>
            <w:tcW w:w="2100" w:type="dxa"/>
          </w:tcPr>
          <w:p w14:paraId="49156C8E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- вертей, года</w:t>
            </w:r>
          </w:p>
        </w:tc>
        <w:tc>
          <w:tcPr>
            <w:tcW w:w="2059" w:type="dxa"/>
          </w:tcPr>
          <w:p w14:paraId="55F26CDC" w14:textId="77777777" w:rsidR="00CD48B7" w:rsidRDefault="00B16B0E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Зам. директора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- </w:t>
            </w:r>
            <w:r>
              <w:rPr>
                <w:spacing w:val="-2"/>
                <w:sz w:val="24"/>
              </w:rPr>
              <w:t>дители</w:t>
            </w:r>
          </w:p>
        </w:tc>
        <w:tc>
          <w:tcPr>
            <w:tcW w:w="2388" w:type="dxa"/>
          </w:tcPr>
          <w:p w14:paraId="50472117" w14:textId="77777777" w:rsidR="00CD48B7" w:rsidRDefault="00B16B0E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Принятие решений об эффективности работы педагогов с данной категорией учащих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- ка мер по её повы-</w:t>
            </w:r>
          </w:p>
          <w:p w14:paraId="53CD6225" w14:textId="77777777" w:rsidR="00CD48B7" w:rsidRDefault="00B16B0E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шению</w:t>
            </w:r>
          </w:p>
        </w:tc>
      </w:tr>
      <w:tr w:rsidR="00CD48B7" w14:paraId="0920E78D" w14:textId="77777777">
        <w:trPr>
          <w:trHeight w:val="1103"/>
        </w:trPr>
        <w:tc>
          <w:tcPr>
            <w:tcW w:w="636" w:type="dxa"/>
          </w:tcPr>
          <w:p w14:paraId="38F2ACB9" w14:textId="77777777" w:rsidR="00CD48B7" w:rsidRDefault="00B16B0E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2671" w:type="dxa"/>
          </w:tcPr>
          <w:p w14:paraId="50D90D19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 содер- жания реализуемых рабочих</w:t>
            </w:r>
            <w:r>
              <w:rPr>
                <w:spacing w:val="65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программ</w:t>
            </w:r>
          </w:p>
          <w:p w14:paraId="31D85465" w14:textId="77777777" w:rsidR="00CD48B7" w:rsidRDefault="00B16B0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2100" w:type="dxa"/>
          </w:tcPr>
          <w:p w14:paraId="532A7823" w14:textId="77777777" w:rsidR="00CD48B7" w:rsidRDefault="00B16B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2г.</w:t>
            </w:r>
          </w:p>
        </w:tc>
        <w:tc>
          <w:tcPr>
            <w:tcW w:w="2059" w:type="dxa"/>
          </w:tcPr>
          <w:p w14:paraId="1F4FC191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чителя- предметники</w:t>
            </w:r>
          </w:p>
        </w:tc>
        <w:tc>
          <w:tcPr>
            <w:tcW w:w="2388" w:type="dxa"/>
          </w:tcPr>
          <w:p w14:paraId="51C18BE6" w14:textId="77777777" w:rsidR="00CD48B7" w:rsidRDefault="00B16B0E">
            <w:pPr>
              <w:pStyle w:val="TableParagraph"/>
              <w:ind w:left="112" w:right="50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- 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ГОС</w:t>
            </w:r>
          </w:p>
        </w:tc>
      </w:tr>
      <w:tr w:rsidR="00CD48B7" w14:paraId="27912D19" w14:textId="77777777">
        <w:trPr>
          <w:trHeight w:val="2760"/>
        </w:trPr>
        <w:tc>
          <w:tcPr>
            <w:tcW w:w="636" w:type="dxa"/>
          </w:tcPr>
          <w:p w14:paraId="4E5FBC67" w14:textId="77777777" w:rsidR="00CD48B7" w:rsidRDefault="00B16B0E">
            <w:pPr>
              <w:pStyle w:val="TableParagraph"/>
              <w:spacing w:line="268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6</w:t>
            </w:r>
          </w:p>
        </w:tc>
        <w:tc>
          <w:tcPr>
            <w:tcW w:w="2671" w:type="dxa"/>
          </w:tcPr>
          <w:p w14:paraId="49CB8D64" w14:textId="77777777" w:rsidR="00CD48B7" w:rsidRDefault="00B16B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ализация Федераль- 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«Цифро- вая образовательная среда» и «IT- </w:t>
            </w:r>
            <w:r>
              <w:rPr>
                <w:spacing w:val="-2"/>
                <w:sz w:val="24"/>
              </w:rPr>
              <w:t xml:space="preserve">технологии»: </w:t>
            </w:r>
            <w:r>
              <w:rPr>
                <w:color w:val="202429"/>
                <w:sz w:val="24"/>
              </w:rPr>
              <w:t>использование педаго- гами</w:t>
            </w:r>
            <w:r>
              <w:rPr>
                <w:color w:val="202429"/>
                <w:spacing w:val="-1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в</w:t>
            </w:r>
            <w:r>
              <w:rPr>
                <w:color w:val="202429"/>
                <w:spacing w:val="-1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работе</w:t>
            </w:r>
            <w:r>
              <w:rPr>
                <w:color w:val="202429"/>
                <w:spacing w:val="-1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сервисов федеральной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pacing w:val="-2"/>
                <w:sz w:val="24"/>
              </w:rPr>
              <w:t>информа-</w:t>
            </w:r>
          </w:p>
          <w:p w14:paraId="20FC043B" w14:textId="77777777" w:rsidR="00CD48B7" w:rsidRDefault="00B16B0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color w:val="202429"/>
                <w:spacing w:val="-2"/>
                <w:sz w:val="24"/>
              </w:rPr>
              <w:t xml:space="preserve">ционно-сервисной </w:t>
            </w:r>
            <w:r>
              <w:rPr>
                <w:color w:val="202429"/>
                <w:sz w:val="24"/>
              </w:rPr>
              <w:t>платформы ЦОС;</w:t>
            </w:r>
          </w:p>
        </w:tc>
        <w:tc>
          <w:tcPr>
            <w:tcW w:w="2100" w:type="dxa"/>
          </w:tcPr>
          <w:p w14:paraId="7F3B092C" w14:textId="77777777" w:rsidR="00CD48B7" w:rsidRDefault="00B16B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.г.</w:t>
            </w:r>
          </w:p>
        </w:tc>
        <w:tc>
          <w:tcPr>
            <w:tcW w:w="2059" w:type="dxa"/>
          </w:tcPr>
          <w:p w14:paraId="16DBD09A" w14:textId="77777777" w:rsidR="00CD48B7" w:rsidRDefault="00B16B0E">
            <w:pPr>
              <w:pStyle w:val="TableParagraph"/>
              <w:ind w:left="109" w:right="239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, учителя-</w:t>
            </w:r>
          </w:p>
          <w:p w14:paraId="09DE61EA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2388" w:type="dxa"/>
          </w:tcPr>
          <w:p w14:paraId="335F09CD" w14:textId="77777777" w:rsidR="00CD48B7" w:rsidRDefault="00B16B0E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- чества образова-</w:t>
            </w:r>
          </w:p>
          <w:p w14:paraId="6007D55D" w14:textId="77777777" w:rsidR="00CD48B7" w:rsidRDefault="00B16B0E">
            <w:pPr>
              <w:pStyle w:val="TableParagraph"/>
              <w:ind w:left="112" w:right="130"/>
              <w:rPr>
                <w:sz w:val="24"/>
              </w:rPr>
            </w:pPr>
            <w:r>
              <w:rPr>
                <w:sz w:val="24"/>
              </w:rPr>
              <w:t>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 в школе</w:t>
            </w:r>
          </w:p>
        </w:tc>
      </w:tr>
      <w:tr w:rsidR="00CD48B7" w14:paraId="1406676B" w14:textId="77777777">
        <w:trPr>
          <w:trHeight w:val="551"/>
        </w:trPr>
        <w:tc>
          <w:tcPr>
            <w:tcW w:w="636" w:type="dxa"/>
          </w:tcPr>
          <w:p w14:paraId="077BE988" w14:textId="77777777" w:rsidR="00CD48B7" w:rsidRDefault="00B16B0E">
            <w:pPr>
              <w:pStyle w:val="TableParagraph"/>
              <w:spacing w:line="27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218" w:type="dxa"/>
            <w:gridSpan w:val="4"/>
          </w:tcPr>
          <w:p w14:paraId="37BACAE4" w14:textId="0D4D3933" w:rsidR="00CD48B7" w:rsidRDefault="00B16B0E">
            <w:pPr>
              <w:pStyle w:val="TableParagraph"/>
              <w:spacing w:line="276" w:lineRule="exact"/>
              <w:ind w:left="1766" w:hanging="1529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 w:rsidR="00932D1E">
              <w:rPr>
                <w:b/>
                <w:sz w:val="24"/>
              </w:rPr>
              <w:t xml:space="preserve"> и дополнительного образования</w:t>
            </w:r>
            <w:r>
              <w:rPr>
                <w:b/>
                <w:sz w:val="24"/>
              </w:rPr>
              <w:t>, ориентированной на рост учебных результатов</w:t>
            </w:r>
          </w:p>
        </w:tc>
      </w:tr>
      <w:tr w:rsidR="00CD48B7" w14:paraId="3D87605D" w14:textId="77777777">
        <w:trPr>
          <w:trHeight w:val="275"/>
        </w:trPr>
        <w:tc>
          <w:tcPr>
            <w:tcW w:w="636" w:type="dxa"/>
          </w:tcPr>
          <w:p w14:paraId="54BA3E80" w14:textId="77777777" w:rsidR="00CD48B7" w:rsidRDefault="00B16B0E">
            <w:pPr>
              <w:pStyle w:val="TableParagraph"/>
              <w:spacing w:line="255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2671" w:type="dxa"/>
          </w:tcPr>
          <w:p w14:paraId="07FC8B0C" w14:textId="77777777" w:rsidR="00CD48B7" w:rsidRDefault="00B16B0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3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абора</w:t>
            </w:r>
          </w:p>
        </w:tc>
        <w:tc>
          <w:tcPr>
            <w:tcW w:w="2100" w:type="dxa"/>
          </w:tcPr>
          <w:p w14:paraId="7E6EF6F7" w14:textId="77777777" w:rsidR="00CD48B7" w:rsidRDefault="00B16B0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2г.</w:t>
            </w:r>
          </w:p>
        </w:tc>
        <w:tc>
          <w:tcPr>
            <w:tcW w:w="2059" w:type="dxa"/>
          </w:tcPr>
          <w:p w14:paraId="020556FF" w14:textId="77777777" w:rsidR="00CD48B7" w:rsidRDefault="00B16B0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21E73274" w14:textId="77777777" w:rsidR="00CD48B7" w:rsidRDefault="00B16B0E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-</w:t>
            </w:r>
          </w:p>
        </w:tc>
      </w:tr>
    </w:tbl>
    <w:p w14:paraId="0D88A090" w14:textId="77777777" w:rsidR="00CD48B7" w:rsidRDefault="00CD48B7">
      <w:pPr>
        <w:spacing w:line="255" w:lineRule="exact"/>
        <w:rPr>
          <w:sz w:val="24"/>
        </w:rPr>
        <w:sectPr w:rsidR="00CD48B7">
          <w:type w:val="continuous"/>
          <w:pgSz w:w="11910" w:h="16840"/>
          <w:pgMar w:top="1120" w:right="740" w:bottom="120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1815BBD7" w14:textId="77777777">
        <w:trPr>
          <w:trHeight w:val="1658"/>
        </w:trPr>
        <w:tc>
          <w:tcPr>
            <w:tcW w:w="636" w:type="dxa"/>
          </w:tcPr>
          <w:p w14:paraId="4D846072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14:paraId="6A74CEBA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неурочных курсов в соответствии с анали- зом прошедшего учеб- ного года и задачей по- вышения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75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е-</w:t>
            </w:r>
          </w:p>
          <w:p w14:paraId="1E2BA331" w14:textId="77777777" w:rsidR="00CD48B7" w:rsidRDefault="00B16B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ультатов</w:t>
            </w:r>
          </w:p>
        </w:tc>
        <w:tc>
          <w:tcPr>
            <w:tcW w:w="2100" w:type="dxa"/>
          </w:tcPr>
          <w:p w14:paraId="0B205EAE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14:paraId="73DCDE73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8" w:type="dxa"/>
          </w:tcPr>
          <w:p w14:paraId="7B4EC62E" w14:textId="77777777" w:rsidR="00CD48B7" w:rsidRDefault="00B16B0E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зультатов</w:t>
            </w:r>
          </w:p>
        </w:tc>
      </w:tr>
      <w:tr w:rsidR="00CD48B7" w14:paraId="5D95513B" w14:textId="77777777">
        <w:trPr>
          <w:trHeight w:val="2760"/>
        </w:trPr>
        <w:tc>
          <w:tcPr>
            <w:tcW w:w="636" w:type="dxa"/>
          </w:tcPr>
          <w:p w14:paraId="225F0CC9" w14:textId="77777777" w:rsidR="00CD48B7" w:rsidRDefault="00B16B0E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2671" w:type="dxa"/>
          </w:tcPr>
          <w:p w14:paraId="337A32B1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строение индивиду- альных планов занятий в объединениях допол- нительного образова- ния для детей с риска- ми учебной неуспеш- ности, для детей, поль- зующихся подвозом на школьном автобусе</w:t>
            </w:r>
          </w:p>
        </w:tc>
        <w:tc>
          <w:tcPr>
            <w:tcW w:w="2100" w:type="dxa"/>
          </w:tcPr>
          <w:p w14:paraId="71F78890" w14:textId="77777777" w:rsidR="00CD48B7" w:rsidRDefault="00B16B0E">
            <w:pPr>
              <w:pStyle w:val="TableParagraph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г.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обхо- </w:t>
            </w:r>
            <w:r>
              <w:rPr>
                <w:spacing w:val="-2"/>
                <w:sz w:val="24"/>
              </w:rPr>
              <w:t>димости</w:t>
            </w:r>
          </w:p>
        </w:tc>
        <w:tc>
          <w:tcPr>
            <w:tcW w:w="2059" w:type="dxa"/>
          </w:tcPr>
          <w:p w14:paraId="403EFB77" w14:textId="4DD75AA2" w:rsidR="00CD48B7" w:rsidRDefault="00B16B0E">
            <w:pPr>
              <w:pStyle w:val="TableParagraph"/>
              <w:ind w:left="109" w:right="2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z w:val="24"/>
              </w:rPr>
              <w:t>школ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уково- дитель </w:t>
            </w:r>
            <w:r w:rsidR="00932D1E">
              <w:rPr>
                <w:sz w:val="24"/>
              </w:rPr>
              <w:t>класса</w:t>
            </w:r>
          </w:p>
          <w:p w14:paraId="4B41E783" w14:textId="24078577" w:rsidR="00CD48B7" w:rsidRDefault="00B16B0E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 w:rsidR="00932D1E">
              <w:rPr>
                <w:sz w:val="24"/>
              </w:rPr>
              <w:t>Технолаб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388" w:type="dxa"/>
          </w:tcPr>
          <w:p w14:paraId="3A5B59EB" w14:textId="77777777" w:rsidR="00CD48B7" w:rsidRDefault="00B16B0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нят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- ресам учеников с рисками учебной неуспешности во внеурочное время</w:t>
            </w:r>
          </w:p>
        </w:tc>
      </w:tr>
      <w:tr w:rsidR="00CD48B7" w14:paraId="51E8D031" w14:textId="77777777">
        <w:trPr>
          <w:trHeight w:val="827"/>
        </w:trPr>
        <w:tc>
          <w:tcPr>
            <w:tcW w:w="636" w:type="dxa"/>
          </w:tcPr>
          <w:p w14:paraId="3E2984E2" w14:textId="77777777" w:rsidR="00CD48B7" w:rsidRDefault="00B16B0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218" w:type="dxa"/>
            <w:gridSpan w:val="4"/>
          </w:tcPr>
          <w:p w14:paraId="59DBAFFC" w14:textId="77777777" w:rsidR="00CD48B7" w:rsidRDefault="00B16B0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 профессиональных компетенций педагогов,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 учащихся с рисками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неуспешности,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через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образи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тодиче-</w:t>
            </w:r>
          </w:p>
          <w:p w14:paraId="5BFB473D" w14:textId="77777777" w:rsidR="00CD48B7" w:rsidRDefault="00B16B0E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-класс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р</w:t>
            </w:r>
          </w:p>
        </w:tc>
      </w:tr>
      <w:tr w:rsidR="00CD48B7" w14:paraId="14915A65" w14:textId="77777777">
        <w:trPr>
          <w:trHeight w:val="1931"/>
        </w:trPr>
        <w:tc>
          <w:tcPr>
            <w:tcW w:w="636" w:type="dxa"/>
          </w:tcPr>
          <w:p w14:paraId="6B87CA41" w14:textId="77777777" w:rsidR="00CD48B7" w:rsidRDefault="00B16B0E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2671" w:type="dxa"/>
          </w:tcPr>
          <w:p w14:paraId="53671360" w14:textId="77777777" w:rsidR="00CD48B7" w:rsidRDefault="00B16B0E">
            <w:pPr>
              <w:pStyle w:val="TableParagraph"/>
              <w:tabs>
                <w:tab w:val="left" w:pos="1578"/>
                <w:tab w:val="left" w:pos="1846"/>
                <w:tab w:val="left" w:pos="1975"/>
              </w:tabs>
              <w:ind w:right="93"/>
              <w:rPr>
                <w:sz w:val="24"/>
              </w:rPr>
            </w:pPr>
            <w:r>
              <w:rPr>
                <w:spacing w:val="-2"/>
                <w:sz w:val="24"/>
              </w:rPr>
              <w:t>Корректир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нди- </w:t>
            </w:r>
            <w:r>
              <w:rPr>
                <w:spacing w:val="-2"/>
                <w:sz w:val="24"/>
              </w:rPr>
              <w:t>виду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ланов профессионального </w:t>
            </w:r>
            <w:r>
              <w:rPr>
                <w:sz w:val="24"/>
              </w:rPr>
              <w:t>развит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ИППР)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еда- гог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-2"/>
                <w:sz w:val="24"/>
              </w:rPr>
              <w:t>дефици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трудне-</w:t>
            </w:r>
          </w:p>
          <w:p w14:paraId="345F3C24" w14:textId="77777777" w:rsidR="00CD48B7" w:rsidRDefault="00B16B0E">
            <w:pPr>
              <w:pStyle w:val="TableParagraph"/>
              <w:tabs>
                <w:tab w:val="left" w:pos="1031"/>
              </w:tabs>
              <w:spacing w:line="269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ний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рмирование</w:t>
            </w:r>
          </w:p>
        </w:tc>
        <w:tc>
          <w:tcPr>
            <w:tcW w:w="2100" w:type="dxa"/>
          </w:tcPr>
          <w:p w14:paraId="44930AFE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059" w:type="dxa"/>
          </w:tcPr>
          <w:p w14:paraId="58198AEA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66F30846" w14:textId="77777777" w:rsidR="00CD48B7" w:rsidRDefault="00B16B0E">
            <w:pPr>
              <w:pStyle w:val="TableParagraph"/>
              <w:ind w:left="112" w:right="117"/>
              <w:rPr>
                <w:sz w:val="24"/>
              </w:rPr>
            </w:pPr>
            <w:r>
              <w:rPr>
                <w:sz w:val="24"/>
              </w:rPr>
              <w:t>Реализация ИППР. 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а на содержание КПК</w:t>
            </w:r>
          </w:p>
        </w:tc>
      </w:tr>
    </w:tbl>
    <w:p w14:paraId="27459CED" w14:textId="77777777" w:rsidR="00CD48B7" w:rsidRDefault="00CD48B7">
      <w:pPr>
        <w:rPr>
          <w:sz w:val="24"/>
        </w:rPr>
        <w:sectPr w:rsidR="00CD48B7">
          <w:type w:val="continuous"/>
          <w:pgSz w:w="11910" w:h="16840"/>
          <w:pgMar w:top="1120" w:right="740" w:bottom="120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38229981" w14:textId="77777777">
        <w:trPr>
          <w:trHeight w:val="1934"/>
        </w:trPr>
        <w:tc>
          <w:tcPr>
            <w:tcW w:w="636" w:type="dxa"/>
          </w:tcPr>
          <w:p w14:paraId="34A1E778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14:paraId="4239C959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запроса на содержание курсов повышения квал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ётом выявленных методиче- ских проблем учителей на</w:t>
            </w:r>
            <w:r>
              <w:rPr>
                <w:spacing w:val="48"/>
                <w:sz w:val="24"/>
              </w:rPr>
              <w:t xml:space="preserve">  </w:t>
            </w:r>
            <w:r>
              <w:rPr>
                <w:sz w:val="24"/>
              </w:rPr>
              <w:t>текущий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учебный</w:t>
            </w:r>
          </w:p>
          <w:p w14:paraId="3DEE449B" w14:textId="77777777" w:rsidR="00CD48B7" w:rsidRDefault="00B16B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100" w:type="dxa"/>
          </w:tcPr>
          <w:p w14:paraId="78CAD003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14:paraId="179AFDE6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8" w:type="dxa"/>
          </w:tcPr>
          <w:p w14:paraId="300B2F4E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</w:tr>
      <w:tr w:rsidR="00CD48B7" w14:paraId="2CFC8CCF" w14:textId="77777777">
        <w:trPr>
          <w:trHeight w:val="2208"/>
        </w:trPr>
        <w:tc>
          <w:tcPr>
            <w:tcW w:w="636" w:type="dxa"/>
          </w:tcPr>
          <w:p w14:paraId="2267BF5C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2671" w:type="dxa"/>
          </w:tcPr>
          <w:p w14:paraId="0124E991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ного повышения квалифи- кации педагогов (семи- нары, курсы, програм- мы повышения квали- фикации и профессио- нальной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-</w:t>
            </w:r>
          </w:p>
          <w:p w14:paraId="00211B8C" w14:textId="77777777" w:rsidR="00CD48B7" w:rsidRDefault="00B16B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ки)</w:t>
            </w:r>
          </w:p>
        </w:tc>
        <w:tc>
          <w:tcPr>
            <w:tcW w:w="2100" w:type="dxa"/>
          </w:tcPr>
          <w:p w14:paraId="112A825C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059" w:type="dxa"/>
          </w:tcPr>
          <w:p w14:paraId="26D7C0C0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3E0A521A" w14:textId="77777777" w:rsidR="00CD48B7" w:rsidRDefault="00B16B0E">
            <w:pPr>
              <w:pStyle w:val="TableParagraph"/>
              <w:ind w:left="112" w:right="229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0% педагогов повыше- ния квалификации согласно разрабо- танным ИППР</w:t>
            </w:r>
          </w:p>
        </w:tc>
      </w:tr>
      <w:tr w:rsidR="00CD48B7" w14:paraId="2049CCA5" w14:textId="77777777">
        <w:trPr>
          <w:trHeight w:val="2760"/>
        </w:trPr>
        <w:tc>
          <w:tcPr>
            <w:tcW w:w="636" w:type="dxa"/>
          </w:tcPr>
          <w:p w14:paraId="0D0633D1" w14:textId="72E7B01A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932D1E">
              <w:rPr>
                <w:spacing w:val="-5"/>
                <w:sz w:val="24"/>
              </w:rPr>
              <w:t>3.</w:t>
            </w:r>
          </w:p>
        </w:tc>
        <w:tc>
          <w:tcPr>
            <w:tcW w:w="2671" w:type="dxa"/>
          </w:tcPr>
          <w:p w14:paraId="41FE9219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егулярно- го группового, индиви- дуального анализа и обсуждения с педаго- гами результатов, до- стижений и проблем преподавания на сове- щаниях при директоре, педагогических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сове-</w:t>
            </w:r>
          </w:p>
          <w:p w14:paraId="5E379342" w14:textId="77777777" w:rsidR="00CD48B7" w:rsidRDefault="00B16B0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2100" w:type="dxa"/>
          </w:tcPr>
          <w:p w14:paraId="15194470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лугодие: Педсовет, СПД, </w:t>
            </w:r>
            <w:r>
              <w:rPr>
                <w:spacing w:val="-4"/>
                <w:sz w:val="24"/>
              </w:rPr>
              <w:t>ШМО</w:t>
            </w:r>
          </w:p>
          <w:p w14:paraId="05634107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021-2022,</w:t>
            </w:r>
          </w:p>
          <w:p w14:paraId="4BC24FD5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022-2023,</w:t>
            </w:r>
          </w:p>
          <w:p w14:paraId="787D713F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.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с</w:t>
            </w:r>
          </w:p>
          <w:p w14:paraId="7F6E7A0A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рректи- </w:t>
            </w:r>
            <w:r>
              <w:rPr>
                <w:spacing w:val="-2"/>
                <w:sz w:val="24"/>
              </w:rPr>
              <w:t>ровки)</w:t>
            </w:r>
          </w:p>
        </w:tc>
        <w:tc>
          <w:tcPr>
            <w:tcW w:w="2059" w:type="dxa"/>
          </w:tcPr>
          <w:p w14:paraId="4C4CD116" w14:textId="77777777" w:rsidR="00CD48B7" w:rsidRDefault="00B16B0E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ы. Зам. директора </w:t>
            </w:r>
            <w:r>
              <w:rPr>
                <w:spacing w:val="-2"/>
                <w:sz w:val="24"/>
              </w:rPr>
              <w:t>руководители</w:t>
            </w:r>
          </w:p>
          <w:p w14:paraId="39FE11C8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2388" w:type="dxa"/>
          </w:tcPr>
          <w:p w14:paraId="62FD08DC" w14:textId="77777777" w:rsidR="00CD48B7" w:rsidRDefault="00B16B0E">
            <w:pPr>
              <w:pStyle w:val="TableParagraph"/>
              <w:ind w:left="112" w:right="214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тической 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</w:tr>
      <w:tr w:rsidR="00CD48B7" w14:paraId="1E6534FD" w14:textId="77777777">
        <w:trPr>
          <w:trHeight w:val="4140"/>
        </w:trPr>
        <w:tc>
          <w:tcPr>
            <w:tcW w:w="636" w:type="dxa"/>
          </w:tcPr>
          <w:p w14:paraId="4A3C9EEC" w14:textId="14495B69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932D1E">
              <w:rPr>
                <w:spacing w:val="-5"/>
                <w:sz w:val="24"/>
              </w:rPr>
              <w:t>4.</w:t>
            </w:r>
          </w:p>
        </w:tc>
        <w:tc>
          <w:tcPr>
            <w:tcW w:w="2671" w:type="dxa"/>
          </w:tcPr>
          <w:p w14:paraId="12A99A6E" w14:textId="77777777" w:rsidR="00CD48B7" w:rsidRDefault="00B16B0E">
            <w:pPr>
              <w:pStyle w:val="TableParagraph"/>
              <w:tabs>
                <w:tab w:val="left" w:pos="964"/>
                <w:tab w:val="left" w:pos="1432"/>
                <w:tab w:val="left" w:pos="1549"/>
                <w:tab w:val="left" w:pos="1655"/>
                <w:tab w:val="left" w:pos="2155"/>
                <w:tab w:val="left" w:pos="2448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тематиче- </w:t>
            </w:r>
            <w:r>
              <w:rPr>
                <w:sz w:val="24"/>
              </w:rPr>
              <w:t>ск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дсовето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ак- </w:t>
            </w:r>
            <w:r>
              <w:rPr>
                <w:spacing w:val="-2"/>
                <w:sz w:val="24"/>
              </w:rPr>
              <w:t>туальн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лемам повы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ачества образования: </w:t>
            </w:r>
            <w:r>
              <w:rPr>
                <w:color w:val="212121"/>
                <w:sz w:val="24"/>
              </w:rPr>
              <w:t>1.«Организация</w:t>
            </w:r>
            <w:r>
              <w:rPr>
                <w:color w:val="212121"/>
                <w:spacing w:val="7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 xml:space="preserve">содер- </w:t>
            </w:r>
            <w:r>
              <w:rPr>
                <w:color w:val="212121"/>
                <w:spacing w:val="-4"/>
                <w:sz w:val="24"/>
              </w:rPr>
              <w:t>жания</w:t>
            </w:r>
            <w:r>
              <w:rPr>
                <w:color w:val="212121"/>
                <w:sz w:val="24"/>
              </w:rPr>
              <w:tab/>
            </w:r>
            <w:r>
              <w:rPr>
                <w:color w:val="212121"/>
                <w:spacing w:val="-2"/>
                <w:sz w:val="24"/>
              </w:rPr>
              <w:t>образования</w:t>
            </w:r>
            <w:r>
              <w:rPr>
                <w:color w:val="212121"/>
                <w:sz w:val="24"/>
              </w:rPr>
              <w:tab/>
            </w:r>
            <w:r>
              <w:rPr>
                <w:color w:val="212121"/>
                <w:spacing w:val="-10"/>
                <w:sz w:val="24"/>
              </w:rPr>
              <w:t xml:space="preserve">в </w:t>
            </w:r>
            <w:r>
              <w:rPr>
                <w:color w:val="212121"/>
                <w:spacing w:val="-2"/>
                <w:sz w:val="24"/>
              </w:rPr>
              <w:t>контексте</w:t>
            </w:r>
            <w:r>
              <w:rPr>
                <w:color w:val="212121"/>
                <w:sz w:val="24"/>
              </w:rPr>
              <w:tab/>
            </w:r>
            <w:r>
              <w:rPr>
                <w:color w:val="212121"/>
                <w:sz w:val="24"/>
              </w:rPr>
              <w:tab/>
            </w:r>
            <w:r>
              <w:rPr>
                <w:color w:val="212121"/>
                <w:sz w:val="24"/>
              </w:rPr>
              <w:tab/>
            </w:r>
            <w:r>
              <w:rPr>
                <w:color w:val="212121"/>
                <w:spacing w:val="-2"/>
                <w:sz w:val="24"/>
              </w:rPr>
              <w:t>развития функциональной</w:t>
            </w:r>
            <w:r>
              <w:rPr>
                <w:color w:val="212121"/>
                <w:sz w:val="24"/>
              </w:rPr>
              <w:tab/>
            </w:r>
            <w:r>
              <w:rPr>
                <w:color w:val="212121"/>
                <w:spacing w:val="-4"/>
                <w:sz w:val="24"/>
              </w:rPr>
              <w:t xml:space="preserve">гра- </w:t>
            </w:r>
            <w:r>
              <w:rPr>
                <w:color w:val="212121"/>
                <w:spacing w:val="-2"/>
                <w:sz w:val="24"/>
              </w:rPr>
              <w:t>мотности»;</w:t>
            </w:r>
          </w:p>
          <w:p w14:paraId="0F962782" w14:textId="77777777" w:rsidR="00CD48B7" w:rsidRDefault="00B16B0E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«Первый опыт внед- рения ФГОС нового поколения: плюсы и минусы, проблемы и </w:t>
            </w:r>
            <w:r>
              <w:rPr>
                <w:spacing w:val="-2"/>
                <w:sz w:val="24"/>
              </w:rPr>
              <w:t>перспективы»</w:t>
            </w:r>
          </w:p>
        </w:tc>
        <w:tc>
          <w:tcPr>
            <w:tcW w:w="2100" w:type="dxa"/>
          </w:tcPr>
          <w:p w14:paraId="0E766CE3" w14:textId="77777777" w:rsidR="00CD48B7" w:rsidRDefault="00B16B0E">
            <w:pPr>
              <w:pStyle w:val="TableParagraph"/>
              <w:ind w:left="109" w:right="518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т 2022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.г.</w:t>
            </w:r>
          </w:p>
          <w:p w14:paraId="703BFEF4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ррек- </w:t>
            </w:r>
            <w:r>
              <w:rPr>
                <w:spacing w:val="-2"/>
                <w:sz w:val="24"/>
              </w:rPr>
              <w:t>тировки)</w:t>
            </w:r>
          </w:p>
        </w:tc>
        <w:tc>
          <w:tcPr>
            <w:tcW w:w="2059" w:type="dxa"/>
          </w:tcPr>
          <w:p w14:paraId="48B0C336" w14:textId="77777777" w:rsidR="00CD48B7" w:rsidRDefault="00B16B0E">
            <w:pPr>
              <w:pStyle w:val="TableParagraph"/>
              <w:ind w:left="109" w:right="421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м. </w:t>
            </w:r>
            <w:r>
              <w:rPr>
                <w:spacing w:val="-2"/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403DD019" w14:textId="77777777" w:rsidR="00CD48B7" w:rsidRDefault="00B16B0E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Разработка и приня- тие эффективных ре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туальных </w:t>
            </w:r>
            <w:r>
              <w:rPr>
                <w:spacing w:val="-2"/>
                <w:sz w:val="24"/>
              </w:rPr>
              <w:t>проблем</w:t>
            </w:r>
          </w:p>
        </w:tc>
      </w:tr>
      <w:tr w:rsidR="00CD48B7" w14:paraId="0A1B9E99" w14:textId="77777777">
        <w:trPr>
          <w:trHeight w:val="827"/>
        </w:trPr>
        <w:tc>
          <w:tcPr>
            <w:tcW w:w="636" w:type="dxa"/>
          </w:tcPr>
          <w:p w14:paraId="2BAE8296" w14:textId="299453B1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  <w:r w:rsidR="00932D1E">
              <w:rPr>
                <w:spacing w:val="-5"/>
                <w:sz w:val="24"/>
              </w:rPr>
              <w:t>5.</w:t>
            </w:r>
          </w:p>
        </w:tc>
        <w:tc>
          <w:tcPr>
            <w:tcW w:w="2671" w:type="dxa"/>
          </w:tcPr>
          <w:p w14:paraId="60D48291" w14:textId="77777777" w:rsidR="00CD48B7" w:rsidRDefault="00B16B0E">
            <w:pPr>
              <w:pStyle w:val="TableParagraph"/>
              <w:tabs>
                <w:tab w:val="left" w:pos="1218"/>
                <w:tab w:val="left" w:pos="214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реа- </w:t>
            </w:r>
            <w:r>
              <w:rPr>
                <w:spacing w:val="-2"/>
                <w:sz w:val="24"/>
              </w:rPr>
              <w:t>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ея-</w:t>
            </w:r>
          </w:p>
          <w:p w14:paraId="53A1D8DB" w14:textId="77777777" w:rsidR="00CD48B7" w:rsidRDefault="00B16B0E">
            <w:pPr>
              <w:pStyle w:val="TableParagraph"/>
              <w:tabs>
                <w:tab w:val="left" w:pos="1504"/>
              </w:tabs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ых</w:t>
            </w:r>
          </w:p>
        </w:tc>
        <w:tc>
          <w:tcPr>
            <w:tcW w:w="2100" w:type="dxa"/>
          </w:tcPr>
          <w:p w14:paraId="03091DC8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059" w:type="dxa"/>
          </w:tcPr>
          <w:p w14:paraId="0FC83B6E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pacing w:val="-4"/>
                <w:sz w:val="24"/>
              </w:rPr>
              <w:t>ШМО</w:t>
            </w:r>
          </w:p>
        </w:tc>
        <w:tc>
          <w:tcPr>
            <w:tcW w:w="2388" w:type="dxa"/>
          </w:tcPr>
          <w:p w14:paraId="0F9CA02A" w14:textId="77777777" w:rsidR="00CD48B7" w:rsidRDefault="00B16B0E">
            <w:pPr>
              <w:pStyle w:val="TableParagraph"/>
              <w:ind w:left="112" w:right="9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 предметного</w:t>
            </w:r>
            <w:r>
              <w:rPr>
                <w:spacing w:val="-2"/>
                <w:sz w:val="24"/>
              </w:rPr>
              <w:t xml:space="preserve"> образо-</w:t>
            </w:r>
          </w:p>
          <w:p w14:paraId="06B93464" w14:textId="77777777" w:rsidR="00CD48B7" w:rsidRDefault="00B16B0E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ОО</w:t>
            </w:r>
          </w:p>
        </w:tc>
      </w:tr>
    </w:tbl>
    <w:p w14:paraId="60A004E2" w14:textId="77777777" w:rsidR="00CD48B7" w:rsidRDefault="00CD48B7">
      <w:pPr>
        <w:spacing w:line="269" w:lineRule="exact"/>
        <w:rPr>
          <w:sz w:val="24"/>
        </w:rPr>
        <w:sectPr w:rsidR="00CD48B7">
          <w:type w:val="continuous"/>
          <w:pgSz w:w="11910" w:h="16840"/>
          <w:pgMar w:top="1120" w:right="740" w:bottom="120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16FAABBD" w14:textId="77777777">
        <w:trPr>
          <w:trHeight w:val="1658"/>
        </w:trPr>
        <w:tc>
          <w:tcPr>
            <w:tcW w:w="636" w:type="dxa"/>
          </w:tcPr>
          <w:p w14:paraId="75E83FDE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14:paraId="69E72BD2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методических объеди- нений по повышению качества предметного образования и профи- лактике</w:t>
            </w:r>
            <w:r>
              <w:rPr>
                <w:spacing w:val="66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школьной</w:t>
            </w:r>
          </w:p>
          <w:p w14:paraId="64890103" w14:textId="77777777" w:rsidR="00CD48B7" w:rsidRDefault="00B16B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еуспеваемости</w:t>
            </w:r>
          </w:p>
        </w:tc>
        <w:tc>
          <w:tcPr>
            <w:tcW w:w="2100" w:type="dxa"/>
          </w:tcPr>
          <w:p w14:paraId="76F8B53D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14:paraId="3E4DED9B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8" w:type="dxa"/>
          </w:tcPr>
          <w:p w14:paraId="4EA1244E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</w:tr>
      <w:tr w:rsidR="00CD48B7" w14:paraId="04CB2AFB" w14:textId="77777777">
        <w:trPr>
          <w:trHeight w:val="2760"/>
        </w:trPr>
        <w:tc>
          <w:tcPr>
            <w:tcW w:w="636" w:type="dxa"/>
          </w:tcPr>
          <w:p w14:paraId="299B3E9D" w14:textId="27556BED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</w:t>
            </w:r>
            <w:r w:rsidR="00932D1E">
              <w:rPr>
                <w:spacing w:val="-5"/>
                <w:sz w:val="24"/>
              </w:rPr>
              <w:t>6.</w:t>
            </w:r>
          </w:p>
        </w:tc>
        <w:tc>
          <w:tcPr>
            <w:tcW w:w="2671" w:type="dxa"/>
          </w:tcPr>
          <w:p w14:paraId="43BDD56A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тренин- гов, направленных на повышение психолого- педагогической компе- тентности учителей (компетентности в во- просах работы с уча- щими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дящимися 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ложн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ной</w:t>
            </w:r>
          </w:p>
          <w:p w14:paraId="64B12F2E" w14:textId="77777777" w:rsidR="00CD48B7" w:rsidRDefault="00B16B0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я)</w:t>
            </w:r>
          </w:p>
        </w:tc>
        <w:tc>
          <w:tcPr>
            <w:tcW w:w="2100" w:type="dxa"/>
          </w:tcPr>
          <w:p w14:paraId="7C6BD239" w14:textId="77777777" w:rsidR="00CD48B7" w:rsidRDefault="00CD48B7">
            <w:pPr>
              <w:pStyle w:val="TableParagraph"/>
              <w:spacing w:before="9"/>
              <w:ind w:left="0"/>
              <w:rPr>
                <w:b/>
              </w:rPr>
            </w:pPr>
          </w:p>
          <w:p w14:paraId="4F6CBEBB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059" w:type="dxa"/>
          </w:tcPr>
          <w:p w14:paraId="19DDE6AD" w14:textId="041A164A" w:rsidR="00CD48B7" w:rsidRDefault="00B16B0E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 </w:t>
            </w:r>
            <w:r>
              <w:rPr>
                <w:sz w:val="24"/>
              </w:rPr>
              <w:t>психолог</w:t>
            </w:r>
          </w:p>
        </w:tc>
        <w:tc>
          <w:tcPr>
            <w:tcW w:w="2388" w:type="dxa"/>
          </w:tcPr>
          <w:p w14:paraId="70E72D0C" w14:textId="77777777" w:rsidR="00CD48B7" w:rsidRDefault="00B16B0E">
            <w:pPr>
              <w:pStyle w:val="TableParagraph"/>
              <w:ind w:left="112" w:right="13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нингах педагог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ижение количества кон-</w:t>
            </w:r>
          </w:p>
          <w:p w14:paraId="6FB81A05" w14:textId="77777777" w:rsidR="00CD48B7" w:rsidRDefault="00B16B0E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фли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й</w:t>
            </w:r>
          </w:p>
        </w:tc>
      </w:tr>
      <w:tr w:rsidR="00CD48B7" w14:paraId="1AB56ECD" w14:textId="77777777">
        <w:trPr>
          <w:trHeight w:val="551"/>
        </w:trPr>
        <w:tc>
          <w:tcPr>
            <w:tcW w:w="636" w:type="dxa"/>
          </w:tcPr>
          <w:p w14:paraId="013C87B9" w14:textId="77777777" w:rsidR="00CD48B7" w:rsidRDefault="00B16B0E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8" w:type="dxa"/>
            <w:gridSpan w:val="4"/>
          </w:tcPr>
          <w:p w14:paraId="0A2F81F4" w14:textId="77777777" w:rsidR="00CD48B7" w:rsidRDefault="00B16B0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одол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ов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рьер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а-</w:t>
            </w:r>
          </w:p>
          <w:p w14:paraId="5B991487" w14:textId="77777777" w:rsidR="00CD48B7" w:rsidRDefault="00B16B0E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от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являет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ным</w:t>
            </w:r>
          </w:p>
        </w:tc>
      </w:tr>
      <w:tr w:rsidR="00CD48B7" w14:paraId="5C13967A" w14:textId="77777777">
        <w:trPr>
          <w:trHeight w:val="2483"/>
        </w:trPr>
        <w:tc>
          <w:tcPr>
            <w:tcW w:w="636" w:type="dxa"/>
          </w:tcPr>
          <w:p w14:paraId="3D6871E9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2671" w:type="dxa"/>
          </w:tcPr>
          <w:p w14:paraId="6AE6BD67" w14:textId="77777777" w:rsidR="00CD48B7" w:rsidRDefault="00B16B0E">
            <w:pPr>
              <w:pStyle w:val="TableParagraph"/>
              <w:tabs>
                <w:tab w:val="left" w:pos="112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для уча- щихся курсов внеуроч- </w:t>
            </w:r>
            <w:r>
              <w:rPr>
                <w:spacing w:val="-5"/>
                <w:sz w:val="24"/>
              </w:rPr>
              <w:t>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и:</w:t>
            </w:r>
          </w:p>
          <w:p w14:paraId="30FCF661" w14:textId="77777777" w:rsidR="00CD48B7" w:rsidRDefault="00B16B0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Смысловое</w:t>
            </w:r>
            <w:r>
              <w:rPr>
                <w:spacing w:val="57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чтение»,</w:t>
            </w:r>
          </w:p>
          <w:p w14:paraId="7384B8AF" w14:textId="77777777" w:rsidR="00CD48B7" w:rsidRDefault="00B16B0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Функциональная гра- мотность», в том числе для детей с учебной </w:t>
            </w:r>
            <w:r>
              <w:rPr>
                <w:spacing w:val="-2"/>
                <w:sz w:val="24"/>
              </w:rPr>
              <w:t>неуспешностью</w:t>
            </w:r>
          </w:p>
        </w:tc>
        <w:tc>
          <w:tcPr>
            <w:tcW w:w="2100" w:type="dxa"/>
          </w:tcPr>
          <w:p w14:paraId="45ADFC6C" w14:textId="4A33D856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</w:t>
            </w:r>
            <w:r w:rsidR="00AA40C0">
              <w:rPr>
                <w:sz w:val="24"/>
              </w:rPr>
              <w:t>2</w:t>
            </w:r>
            <w:r>
              <w:rPr>
                <w:sz w:val="24"/>
              </w:rPr>
              <w:t>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.г.</w:t>
            </w:r>
          </w:p>
        </w:tc>
        <w:tc>
          <w:tcPr>
            <w:tcW w:w="2059" w:type="dxa"/>
          </w:tcPr>
          <w:p w14:paraId="3EB995F9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- 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2388" w:type="dxa"/>
          </w:tcPr>
          <w:p w14:paraId="70BB4A05" w14:textId="77777777" w:rsidR="00CD48B7" w:rsidRDefault="00B16B0E">
            <w:pPr>
              <w:pStyle w:val="TableParagraph"/>
              <w:ind w:left="112" w:right="22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каза- телей результатов об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ам учебного года</w:t>
            </w:r>
          </w:p>
        </w:tc>
      </w:tr>
      <w:tr w:rsidR="00CD48B7" w14:paraId="19B59CB0" w14:textId="77777777">
        <w:trPr>
          <w:trHeight w:val="1932"/>
        </w:trPr>
        <w:tc>
          <w:tcPr>
            <w:tcW w:w="636" w:type="dxa"/>
          </w:tcPr>
          <w:p w14:paraId="7680BF7A" w14:textId="77777777" w:rsidR="00CD48B7" w:rsidRDefault="00B16B0E">
            <w:pPr>
              <w:pStyle w:val="TableParagraph"/>
              <w:spacing w:line="263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2671" w:type="dxa"/>
          </w:tcPr>
          <w:p w14:paraId="443EA082" w14:textId="77777777" w:rsidR="00CD48B7" w:rsidRDefault="00B16B0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ГПД с учетом нахож- дения в группе детей с рисками учебной не- успешности не только начальной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-</w:t>
            </w:r>
          </w:p>
          <w:p w14:paraId="31A0785D" w14:textId="77777777" w:rsidR="00CD48B7" w:rsidRDefault="00B16B0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й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2100" w:type="dxa"/>
          </w:tcPr>
          <w:p w14:paraId="74365928" w14:textId="77777777" w:rsidR="00CD48B7" w:rsidRDefault="00B16B0E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.г.</w:t>
            </w:r>
          </w:p>
        </w:tc>
        <w:tc>
          <w:tcPr>
            <w:tcW w:w="2059" w:type="dxa"/>
          </w:tcPr>
          <w:p w14:paraId="64073769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- 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2388" w:type="dxa"/>
          </w:tcPr>
          <w:p w14:paraId="03E595EF" w14:textId="77777777" w:rsidR="00CD48B7" w:rsidRDefault="00B16B0E">
            <w:pPr>
              <w:pStyle w:val="TableParagraph"/>
              <w:ind w:left="112" w:right="14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- дуальных учебных показателей уча- щихся с рисками учеб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успешно- </w:t>
            </w:r>
            <w:r>
              <w:rPr>
                <w:spacing w:val="-4"/>
                <w:sz w:val="24"/>
              </w:rPr>
              <w:t>сти</w:t>
            </w:r>
          </w:p>
        </w:tc>
      </w:tr>
    </w:tbl>
    <w:p w14:paraId="7560FC09" w14:textId="77777777" w:rsidR="00CD48B7" w:rsidRDefault="00CD48B7">
      <w:pPr>
        <w:rPr>
          <w:sz w:val="24"/>
        </w:rPr>
        <w:sectPr w:rsidR="00CD48B7">
          <w:type w:val="continuous"/>
          <w:pgSz w:w="11910" w:h="16840"/>
          <w:pgMar w:top="1120" w:right="740" w:bottom="118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5F923440" w14:textId="77777777">
        <w:trPr>
          <w:trHeight w:val="277"/>
        </w:trPr>
        <w:tc>
          <w:tcPr>
            <w:tcW w:w="636" w:type="dxa"/>
          </w:tcPr>
          <w:p w14:paraId="24B1CFAB" w14:textId="77777777" w:rsidR="00CD48B7" w:rsidRDefault="00CD4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71" w:type="dxa"/>
          </w:tcPr>
          <w:p w14:paraId="5478AA43" w14:textId="77777777" w:rsidR="00CD48B7" w:rsidRDefault="00B16B0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ция»</w:t>
            </w:r>
          </w:p>
        </w:tc>
        <w:tc>
          <w:tcPr>
            <w:tcW w:w="2100" w:type="dxa"/>
          </w:tcPr>
          <w:p w14:paraId="3428AFB2" w14:textId="77777777" w:rsidR="00CD48B7" w:rsidRDefault="00CD4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9" w:type="dxa"/>
          </w:tcPr>
          <w:p w14:paraId="17E913F6" w14:textId="77777777" w:rsidR="00CD48B7" w:rsidRDefault="00CD4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88" w:type="dxa"/>
          </w:tcPr>
          <w:p w14:paraId="63AF851A" w14:textId="77777777" w:rsidR="00CD48B7" w:rsidRDefault="00CD48B7">
            <w:pPr>
              <w:pStyle w:val="TableParagraph"/>
              <w:ind w:left="0"/>
              <w:rPr>
                <w:sz w:val="20"/>
              </w:rPr>
            </w:pPr>
          </w:p>
        </w:tc>
      </w:tr>
      <w:tr w:rsidR="00CD48B7" w14:paraId="75375929" w14:textId="77777777">
        <w:trPr>
          <w:trHeight w:val="1931"/>
        </w:trPr>
        <w:tc>
          <w:tcPr>
            <w:tcW w:w="636" w:type="dxa"/>
          </w:tcPr>
          <w:p w14:paraId="06EB541E" w14:textId="77F7690A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  <w:r w:rsidR="00AA40C0">
              <w:rPr>
                <w:spacing w:val="-5"/>
                <w:sz w:val="24"/>
              </w:rPr>
              <w:t>3</w:t>
            </w:r>
          </w:p>
        </w:tc>
        <w:tc>
          <w:tcPr>
            <w:tcW w:w="2671" w:type="dxa"/>
          </w:tcPr>
          <w:p w14:paraId="0D06C6B6" w14:textId="77777777" w:rsidR="00CD48B7" w:rsidRDefault="00B16B0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на уро- ках русского языка специальных методик преподавания русского языка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как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еродного</w:t>
            </w:r>
          </w:p>
          <w:p w14:paraId="5801F65A" w14:textId="77777777" w:rsidR="00CD48B7" w:rsidRDefault="00B16B0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детей-цыган и </w:t>
            </w:r>
            <w:r>
              <w:rPr>
                <w:spacing w:val="-2"/>
                <w:sz w:val="24"/>
              </w:rPr>
              <w:t>инофонов</w:t>
            </w:r>
          </w:p>
        </w:tc>
        <w:tc>
          <w:tcPr>
            <w:tcW w:w="2100" w:type="dxa"/>
          </w:tcPr>
          <w:p w14:paraId="5E54CA69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2022-</w:t>
            </w:r>
          </w:p>
          <w:p w14:paraId="75E617AD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059" w:type="dxa"/>
          </w:tcPr>
          <w:p w14:paraId="17273984" w14:textId="77777777" w:rsidR="00CD48B7" w:rsidRDefault="00B16B0E">
            <w:pPr>
              <w:pStyle w:val="TableParagraph"/>
              <w:ind w:left="109" w:right="10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го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2388" w:type="dxa"/>
          </w:tcPr>
          <w:p w14:paraId="56D6458F" w14:textId="77777777" w:rsidR="00CD48B7" w:rsidRDefault="00B16B0E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Повышение образо- 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- тов обучающихся с русским неродным </w:t>
            </w:r>
            <w:r>
              <w:rPr>
                <w:spacing w:val="-2"/>
                <w:sz w:val="24"/>
              </w:rPr>
              <w:t>языком</w:t>
            </w:r>
          </w:p>
        </w:tc>
      </w:tr>
      <w:tr w:rsidR="00CD48B7" w14:paraId="27B9D0E9" w14:textId="77777777">
        <w:trPr>
          <w:trHeight w:val="551"/>
        </w:trPr>
        <w:tc>
          <w:tcPr>
            <w:tcW w:w="636" w:type="dxa"/>
          </w:tcPr>
          <w:p w14:paraId="4328A99C" w14:textId="77777777" w:rsidR="00CD48B7" w:rsidRDefault="00B16B0E">
            <w:pPr>
              <w:pStyle w:val="TableParagraph"/>
              <w:spacing w:line="26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218" w:type="dxa"/>
            <w:gridSpan w:val="4"/>
          </w:tcPr>
          <w:p w14:paraId="09FF8FA1" w14:textId="77777777" w:rsidR="00CD48B7" w:rsidRDefault="00B16B0E">
            <w:pPr>
              <w:pStyle w:val="TableParagraph"/>
              <w:spacing w:line="267" w:lineRule="exact"/>
              <w:ind w:left="198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о-</w:t>
            </w:r>
          </w:p>
          <w:p w14:paraId="2C35D1AE" w14:textId="77777777" w:rsidR="00CD48B7" w:rsidRDefault="00B16B0E">
            <w:pPr>
              <w:pStyle w:val="TableParagraph"/>
              <w:spacing w:line="265" w:lineRule="exact"/>
              <w:ind w:left="198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учен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е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</w:tr>
      <w:tr w:rsidR="00CD48B7" w14:paraId="4C80AADA" w14:textId="77777777">
        <w:trPr>
          <w:trHeight w:val="1932"/>
        </w:trPr>
        <w:tc>
          <w:tcPr>
            <w:tcW w:w="636" w:type="dxa"/>
          </w:tcPr>
          <w:p w14:paraId="1E90462D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2671" w:type="dxa"/>
          </w:tcPr>
          <w:p w14:paraId="1FE0E36C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стоянное развитие системы внутришколь- 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(смотры достижений, конфе- ренции, марафоны, </w:t>
            </w:r>
            <w:r>
              <w:rPr>
                <w:spacing w:val="-2"/>
                <w:sz w:val="24"/>
              </w:rPr>
              <w:t>олимпиады)</w:t>
            </w:r>
          </w:p>
        </w:tc>
        <w:tc>
          <w:tcPr>
            <w:tcW w:w="2100" w:type="dxa"/>
          </w:tcPr>
          <w:p w14:paraId="11816D1F" w14:textId="77777777" w:rsidR="00CD48B7" w:rsidRDefault="00B16B0E">
            <w:pPr>
              <w:pStyle w:val="TableParagraph"/>
              <w:ind w:left="109" w:right="543"/>
              <w:rPr>
                <w:sz w:val="24"/>
              </w:rPr>
            </w:pPr>
            <w:r>
              <w:rPr>
                <w:sz w:val="24"/>
              </w:rPr>
              <w:t>В течение 2022-202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.г.</w:t>
            </w:r>
          </w:p>
        </w:tc>
        <w:tc>
          <w:tcPr>
            <w:tcW w:w="2059" w:type="dxa"/>
          </w:tcPr>
          <w:p w14:paraId="2D43EB4C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- </w:t>
            </w:r>
            <w:r>
              <w:rPr>
                <w:spacing w:val="-2"/>
                <w:sz w:val="24"/>
              </w:rPr>
              <w:t>ректора</w:t>
            </w:r>
          </w:p>
        </w:tc>
        <w:tc>
          <w:tcPr>
            <w:tcW w:w="2388" w:type="dxa"/>
          </w:tcPr>
          <w:p w14:paraId="21A67C75" w14:textId="77777777" w:rsidR="00CD48B7" w:rsidRDefault="00B16B0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 проводимых меро- приятий, рост коли- 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числа учащихся с низкой учебной мо-</w:t>
            </w:r>
          </w:p>
          <w:p w14:paraId="0B0150AD" w14:textId="77777777" w:rsidR="00CD48B7" w:rsidRDefault="00B16B0E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ивацией</w:t>
            </w:r>
          </w:p>
        </w:tc>
      </w:tr>
      <w:tr w:rsidR="00CD48B7" w14:paraId="75667324" w14:textId="77777777">
        <w:trPr>
          <w:trHeight w:val="3864"/>
        </w:trPr>
        <w:tc>
          <w:tcPr>
            <w:tcW w:w="636" w:type="dxa"/>
          </w:tcPr>
          <w:p w14:paraId="7F275B43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2</w:t>
            </w:r>
          </w:p>
        </w:tc>
        <w:tc>
          <w:tcPr>
            <w:tcW w:w="2671" w:type="dxa"/>
          </w:tcPr>
          <w:p w14:paraId="23E51307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имею- щихся в сети Интернет электронных ресурсов: порталы</w:t>
            </w:r>
            <w:r>
              <w:rPr>
                <w:spacing w:val="54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«Учи.ру»,</w:t>
            </w:r>
          </w:p>
          <w:p w14:paraId="2617A66C" w14:textId="77777777" w:rsidR="00CD48B7" w:rsidRDefault="00B16B0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Электронная школа», ресурсы издательств, видеоуроки, видеолек- ции, интерактивные пособия и др., позво- ляющих выйти за рам- ки школьного про- странств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-</w:t>
            </w:r>
          </w:p>
          <w:p w14:paraId="74583D85" w14:textId="77777777" w:rsidR="00CD48B7" w:rsidRDefault="00B16B0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ышения интереса к предмету и обучению</w:t>
            </w:r>
          </w:p>
        </w:tc>
        <w:tc>
          <w:tcPr>
            <w:tcW w:w="2100" w:type="dxa"/>
          </w:tcPr>
          <w:p w14:paraId="783D11AC" w14:textId="77777777" w:rsidR="00CD48B7" w:rsidRDefault="00B16B0E">
            <w:pPr>
              <w:pStyle w:val="TableParagraph"/>
              <w:ind w:left="109" w:right="543"/>
              <w:rPr>
                <w:sz w:val="24"/>
              </w:rPr>
            </w:pPr>
            <w:r>
              <w:rPr>
                <w:sz w:val="24"/>
              </w:rPr>
              <w:t>В течение 2022-2023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.г.</w:t>
            </w:r>
          </w:p>
        </w:tc>
        <w:tc>
          <w:tcPr>
            <w:tcW w:w="2059" w:type="dxa"/>
          </w:tcPr>
          <w:p w14:paraId="59DBE526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чителя- предметники</w:t>
            </w:r>
          </w:p>
        </w:tc>
        <w:tc>
          <w:tcPr>
            <w:tcW w:w="2388" w:type="dxa"/>
          </w:tcPr>
          <w:p w14:paraId="63F2D1C6" w14:textId="77777777" w:rsidR="00CD48B7" w:rsidRDefault="00B16B0E">
            <w:pPr>
              <w:pStyle w:val="TableParagraph"/>
              <w:ind w:left="112" w:right="198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- 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- мету и обучению</w:t>
            </w:r>
          </w:p>
        </w:tc>
      </w:tr>
    </w:tbl>
    <w:p w14:paraId="2C965446" w14:textId="77777777" w:rsidR="00CD48B7" w:rsidRDefault="00CD48B7">
      <w:pPr>
        <w:rPr>
          <w:sz w:val="24"/>
        </w:rPr>
        <w:sectPr w:rsidR="00CD48B7">
          <w:type w:val="continuous"/>
          <w:pgSz w:w="11910" w:h="16840"/>
          <w:pgMar w:top="1120" w:right="740" w:bottom="118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6"/>
        <w:gridCol w:w="2095"/>
        <w:gridCol w:w="2059"/>
        <w:gridCol w:w="2388"/>
      </w:tblGrid>
      <w:tr w:rsidR="00CD48B7" w14:paraId="78C308D4" w14:textId="77777777">
        <w:trPr>
          <w:trHeight w:val="830"/>
        </w:trPr>
        <w:tc>
          <w:tcPr>
            <w:tcW w:w="636" w:type="dxa"/>
          </w:tcPr>
          <w:p w14:paraId="1E2BD7AD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6" w:type="dxa"/>
          </w:tcPr>
          <w:p w14:paraId="12FDBDF3" w14:textId="77777777" w:rsidR="00CD48B7" w:rsidRDefault="00B16B0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ный»</w:t>
            </w:r>
          </w:p>
          <w:p w14:paraId="2B6CCC4D" w14:textId="77777777" w:rsidR="00CD48B7" w:rsidRDefault="00B16B0E">
            <w:pPr>
              <w:pStyle w:val="TableParagraph"/>
              <w:spacing w:line="276" w:lineRule="exact"/>
              <w:ind w:firstLine="60"/>
              <w:rPr>
                <w:sz w:val="24"/>
              </w:rPr>
            </w:pPr>
            <w:r>
              <w:rPr>
                <w:sz w:val="24"/>
              </w:rPr>
              <w:t>4.«Есл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хочешь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 xml:space="preserve">быть </w:t>
            </w:r>
            <w:r>
              <w:rPr>
                <w:spacing w:val="-2"/>
                <w:sz w:val="24"/>
              </w:rPr>
              <w:t>здоров»;</w:t>
            </w:r>
          </w:p>
        </w:tc>
        <w:tc>
          <w:tcPr>
            <w:tcW w:w="2095" w:type="dxa"/>
          </w:tcPr>
          <w:p w14:paraId="07E66238" w14:textId="77777777" w:rsidR="00CD48B7" w:rsidRDefault="00CD48B7">
            <w:pPr>
              <w:pStyle w:val="TableParagraph"/>
              <w:ind w:left="0"/>
              <w:rPr>
                <w:b/>
                <w:sz w:val="23"/>
              </w:rPr>
            </w:pPr>
          </w:p>
          <w:p w14:paraId="2C52B352" w14:textId="77777777" w:rsidR="00CD48B7" w:rsidRDefault="00B16B0E">
            <w:pPr>
              <w:pStyle w:val="TableParagraph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059" w:type="dxa"/>
          </w:tcPr>
          <w:p w14:paraId="7BB6145F" w14:textId="2C7D60D0" w:rsidR="00CD48B7" w:rsidRDefault="00CD48B7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388" w:type="dxa"/>
          </w:tcPr>
          <w:p w14:paraId="13387A93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</w:tr>
      <w:tr w:rsidR="00CD48B7" w14:paraId="1B607DDF" w14:textId="77777777">
        <w:trPr>
          <w:trHeight w:val="4140"/>
        </w:trPr>
        <w:tc>
          <w:tcPr>
            <w:tcW w:w="636" w:type="dxa"/>
          </w:tcPr>
          <w:p w14:paraId="6D36AC64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2676" w:type="dxa"/>
          </w:tcPr>
          <w:p w14:paraId="65807070" w14:textId="77777777" w:rsidR="00CD48B7" w:rsidRDefault="00B16B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роприя- 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родите- лей по формированию </w:t>
            </w:r>
            <w:r>
              <w:rPr>
                <w:spacing w:val="-4"/>
                <w:sz w:val="24"/>
              </w:rPr>
              <w:t>ЗОЖ:</w:t>
            </w:r>
          </w:p>
          <w:p w14:paraId="0B665920" w14:textId="77777777" w:rsidR="00CD48B7" w:rsidRDefault="00B16B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«Спор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родителями»; </w:t>
            </w:r>
            <w:r>
              <w:rPr>
                <w:sz w:val="24"/>
              </w:rPr>
              <w:t>2.Общешкольный про- ект «Новогодние тра-</w:t>
            </w:r>
          </w:p>
          <w:p w14:paraId="7075CB55" w14:textId="77777777" w:rsidR="00CD48B7" w:rsidRDefault="00B16B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и»;</w:t>
            </w:r>
          </w:p>
          <w:p w14:paraId="72066A3F" w14:textId="77777777" w:rsidR="00CD48B7" w:rsidRDefault="00B16B0E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ind w:right="267" w:firstLine="0"/>
              <w:jc w:val="both"/>
              <w:rPr>
                <w:sz w:val="24"/>
              </w:rPr>
            </w:pPr>
            <w:r>
              <w:rPr>
                <w:sz w:val="24"/>
              </w:rPr>
              <w:t>Семей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идеоро- л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ап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…» (о семейном досуге);</w:t>
            </w:r>
          </w:p>
          <w:p w14:paraId="7B26E227" w14:textId="77777777" w:rsidR="00CD48B7" w:rsidRDefault="00B16B0E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йды «Совета от- цов» с родительским </w:t>
            </w:r>
            <w:r>
              <w:rPr>
                <w:spacing w:val="-2"/>
                <w:sz w:val="24"/>
              </w:rPr>
              <w:t>патрулем</w:t>
            </w:r>
          </w:p>
        </w:tc>
        <w:tc>
          <w:tcPr>
            <w:tcW w:w="2095" w:type="dxa"/>
          </w:tcPr>
          <w:p w14:paraId="1DBEE855" w14:textId="77777777" w:rsidR="00CD48B7" w:rsidRDefault="00B16B0E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.г</w:t>
            </w:r>
          </w:p>
          <w:p w14:paraId="3FE3C997" w14:textId="77777777" w:rsidR="00CD48B7" w:rsidRDefault="00B16B0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  <w:p w14:paraId="20B96EFD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04E39E2E" w14:textId="77777777" w:rsidR="00CD48B7" w:rsidRDefault="00CD48B7">
            <w:pPr>
              <w:pStyle w:val="TableParagraph"/>
              <w:ind w:left="0"/>
              <w:rPr>
                <w:b/>
              </w:rPr>
            </w:pPr>
          </w:p>
          <w:p w14:paraId="2B37FC04" w14:textId="77777777" w:rsidR="00CD48B7" w:rsidRDefault="00B16B0E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четверть</w:t>
            </w:r>
          </w:p>
          <w:p w14:paraId="1DCBECDD" w14:textId="77777777" w:rsidR="00CD48B7" w:rsidRDefault="00CD48B7">
            <w:pPr>
              <w:pStyle w:val="TableParagraph"/>
              <w:ind w:left="0"/>
              <w:rPr>
                <w:b/>
                <w:sz w:val="24"/>
              </w:rPr>
            </w:pPr>
          </w:p>
          <w:p w14:paraId="334A91BC" w14:textId="77777777" w:rsidR="00CD48B7" w:rsidRDefault="00B16B0E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четверть</w:t>
            </w:r>
          </w:p>
          <w:p w14:paraId="4EC59CA8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0E17BE30" w14:textId="77777777" w:rsidR="00CD48B7" w:rsidRDefault="00CD48B7">
            <w:pPr>
              <w:pStyle w:val="TableParagraph"/>
              <w:ind w:left="0"/>
              <w:rPr>
                <w:b/>
              </w:rPr>
            </w:pPr>
          </w:p>
          <w:p w14:paraId="3FE7F328" w14:textId="77777777" w:rsidR="00CD48B7" w:rsidRDefault="00B16B0E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четверть</w:t>
            </w:r>
          </w:p>
          <w:p w14:paraId="40681674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74324092" w14:textId="77777777" w:rsidR="00CD48B7" w:rsidRDefault="00CD48B7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14:paraId="46E4187A" w14:textId="77777777" w:rsidR="00CD48B7" w:rsidRDefault="00B16B0E">
            <w:pPr>
              <w:pStyle w:val="TableParagraph"/>
              <w:spacing w:before="1" w:line="270" w:lineRule="atLeast"/>
              <w:ind w:left="104" w:right="143"/>
              <w:rPr>
                <w:sz w:val="24"/>
              </w:rPr>
            </w:pPr>
            <w:r>
              <w:rPr>
                <w:sz w:val="24"/>
              </w:rPr>
              <w:t>В течение года (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л. </w:t>
            </w:r>
            <w:r>
              <w:rPr>
                <w:spacing w:val="-2"/>
                <w:sz w:val="24"/>
              </w:rPr>
              <w:t>рук.)</w:t>
            </w:r>
          </w:p>
        </w:tc>
        <w:tc>
          <w:tcPr>
            <w:tcW w:w="2059" w:type="dxa"/>
          </w:tcPr>
          <w:p w14:paraId="378BC87A" w14:textId="3E406725" w:rsidR="00CD48B7" w:rsidRDefault="00B16B0E">
            <w:pPr>
              <w:pStyle w:val="TableParagraph"/>
              <w:ind w:left="109" w:right="280"/>
              <w:rPr>
                <w:sz w:val="24"/>
              </w:rPr>
            </w:pPr>
            <w:r>
              <w:rPr>
                <w:sz w:val="24"/>
              </w:rPr>
              <w:t xml:space="preserve">Классные руко- водители 1-9 классов,  </w:t>
            </w:r>
            <w:r>
              <w:rPr>
                <w:spacing w:val="-2"/>
                <w:sz w:val="24"/>
              </w:rPr>
              <w:t>родительский комитет</w:t>
            </w:r>
          </w:p>
        </w:tc>
        <w:tc>
          <w:tcPr>
            <w:tcW w:w="2388" w:type="dxa"/>
          </w:tcPr>
          <w:p w14:paraId="0896C717" w14:textId="77777777" w:rsidR="00CD48B7" w:rsidRDefault="00B16B0E">
            <w:pPr>
              <w:pStyle w:val="TableParagraph"/>
              <w:ind w:left="112" w:right="215"/>
              <w:jc w:val="both"/>
              <w:rPr>
                <w:sz w:val="24"/>
              </w:rPr>
            </w:pPr>
            <w:r>
              <w:rPr>
                <w:sz w:val="24"/>
              </w:rPr>
              <w:t>Обоснов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- фессион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- бор выпускников</w:t>
            </w:r>
          </w:p>
        </w:tc>
      </w:tr>
      <w:tr w:rsidR="00CD48B7" w14:paraId="56191C63" w14:textId="77777777">
        <w:trPr>
          <w:trHeight w:val="1655"/>
        </w:trPr>
        <w:tc>
          <w:tcPr>
            <w:tcW w:w="636" w:type="dxa"/>
          </w:tcPr>
          <w:p w14:paraId="5FC9968C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2676" w:type="dxa"/>
          </w:tcPr>
          <w:p w14:paraId="53A15E16" w14:textId="77777777" w:rsidR="00CD48B7" w:rsidRDefault="00B16B0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сти шк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но- го сообщества.</w:t>
            </w:r>
          </w:p>
          <w:p w14:paraId="70A35B0A" w14:textId="77777777" w:rsidR="00CD48B7" w:rsidRDefault="00B16B0E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еализация социально- 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«Бездомные </w:t>
            </w:r>
            <w:r>
              <w:rPr>
                <w:spacing w:val="-2"/>
                <w:sz w:val="24"/>
              </w:rPr>
              <w:t>животные»</w:t>
            </w:r>
          </w:p>
        </w:tc>
        <w:tc>
          <w:tcPr>
            <w:tcW w:w="2095" w:type="dxa"/>
          </w:tcPr>
          <w:p w14:paraId="45E881CC" w14:textId="77777777" w:rsidR="00CD48B7" w:rsidRDefault="00B16B0E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.г.</w:t>
            </w:r>
          </w:p>
        </w:tc>
        <w:tc>
          <w:tcPr>
            <w:tcW w:w="2059" w:type="dxa"/>
          </w:tcPr>
          <w:p w14:paraId="03C84FFF" w14:textId="65C79BD5" w:rsidR="00CD48B7" w:rsidRDefault="00B16B0E">
            <w:pPr>
              <w:pStyle w:val="TableParagraph"/>
              <w:ind w:left="109" w:right="32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36B197CB" w14:textId="77777777" w:rsidR="00CD48B7" w:rsidRDefault="00B16B0E">
            <w:pPr>
              <w:pStyle w:val="TableParagraph"/>
              <w:ind w:left="112" w:right="17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иджа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CD48B7" w14:paraId="5BB7C754" w14:textId="77777777">
        <w:trPr>
          <w:trHeight w:val="3312"/>
        </w:trPr>
        <w:tc>
          <w:tcPr>
            <w:tcW w:w="636" w:type="dxa"/>
          </w:tcPr>
          <w:p w14:paraId="1C62F369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2676" w:type="dxa"/>
          </w:tcPr>
          <w:p w14:paraId="1B20B6C6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мещение материа- лов по реализации Программы 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сайте школы.</w:t>
            </w:r>
          </w:p>
          <w:p w14:paraId="01852680" w14:textId="349FCE5C" w:rsidR="00CD48B7" w:rsidRDefault="00B16B0E" w:rsidP="00AA40C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полнение интерес- ными и социально зна- чимыми материалами страниц сайта школы</w:t>
            </w:r>
          </w:p>
        </w:tc>
        <w:tc>
          <w:tcPr>
            <w:tcW w:w="2095" w:type="dxa"/>
          </w:tcPr>
          <w:p w14:paraId="6C22A51C" w14:textId="77777777" w:rsidR="00CD48B7" w:rsidRDefault="00B16B0E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.г.</w:t>
            </w:r>
          </w:p>
          <w:p w14:paraId="08250E40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10A05BA2" w14:textId="77777777" w:rsidR="00CD48B7" w:rsidRDefault="00CD48B7">
            <w:pPr>
              <w:pStyle w:val="TableParagraph"/>
              <w:ind w:left="0"/>
              <w:rPr>
                <w:b/>
              </w:rPr>
            </w:pPr>
          </w:p>
          <w:p w14:paraId="72E81A09" w14:textId="77777777" w:rsidR="00CD48B7" w:rsidRDefault="00B16B0E">
            <w:pPr>
              <w:pStyle w:val="TableParagraph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059" w:type="dxa"/>
          </w:tcPr>
          <w:p w14:paraId="4D3BB059" w14:textId="451CCFB1" w:rsidR="00CD48B7" w:rsidRDefault="00B16B0E">
            <w:pPr>
              <w:pStyle w:val="TableParagraph"/>
              <w:ind w:left="109" w:right="32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05E92186" w14:textId="77777777" w:rsidR="00CD48B7" w:rsidRDefault="00B16B0E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ая </w:t>
            </w:r>
            <w:r>
              <w:rPr>
                <w:sz w:val="24"/>
              </w:rPr>
              <w:t>открыт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- </w:t>
            </w:r>
            <w:r>
              <w:rPr>
                <w:spacing w:val="-2"/>
                <w:sz w:val="24"/>
              </w:rPr>
              <w:t>влекательность школы</w:t>
            </w:r>
          </w:p>
        </w:tc>
      </w:tr>
      <w:tr w:rsidR="00CD48B7" w14:paraId="50658AB8" w14:textId="77777777">
        <w:trPr>
          <w:trHeight w:val="2208"/>
        </w:trPr>
        <w:tc>
          <w:tcPr>
            <w:tcW w:w="636" w:type="dxa"/>
          </w:tcPr>
          <w:p w14:paraId="3466BD74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7</w:t>
            </w:r>
          </w:p>
        </w:tc>
        <w:tc>
          <w:tcPr>
            <w:tcW w:w="2676" w:type="dxa"/>
          </w:tcPr>
          <w:p w14:paraId="647EE01B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и просвещение родите- лей (родительский все- обуч) по актуальным вопросам воспитания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095" w:type="dxa"/>
          </w:tcPr>
          <w:p w14:paraId="72686B42" w14:textId="77777777" w:rsidR="00CD48B7" w:rsidRDefault="00B16B0E">
            <w:pPr>
              <w:pStyle w:val="TableParagraph"/>
              <w:ind w:left="111" w:right="35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тверть 2022-2023 у.г.</w:t>
            </w:r>
          </w:p>
        </w:tc>
        <w:tc>
          <w:tcPr>
            <w:tcW w:w="2059" w:type="dxa"/>
          </w:tcPr>
          <w:p w14:paraId="2AE7C20E" w14:textId="77777777" w:rsidR="00CD48B7" w:rsidRDefault="00B16B0E">
            <w:pPr>
              <w:pStyle w:val="TableParagraph"/>
              <w:ind w:left="109" w:right="32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- водители, зам.</w:t>
            </w:r>
          </w:p>
          <w:p w14:paraId="180C6F53" w14:textId="38522852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30178DA2" w14:textId="77777777" w:rsidR="00CD48B7" w:rsidRDefault="00B16B0E">
            <w:pPr>
              <w:pStyle w:val="TableParagraph"/>
              <w:ind w:left="112" w:right="154"/>
              <w:rPr>
                <w:sz w:val="24"/>
              </w:rPr>
            </w:pPr>
            <w:r>
              <w:rPr>
                <w:sz w:val="24"/>
              </w:rPr>
              <w:t>Снижение количе- ства, отсутствие конфлик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- ций. Повышение уровня удовлетво- рённости родителей качеством взаимо-</w:t>
            </w:r>
          </w:p>
          <w:p w14:paraId="12A14876" w14:textId="77777777" w:rsidR="00CD48B7" w:rsidRDefault="00B16B0E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ой</w:t>
            </w:r>
          </w:p>
        </w:tc>
      </w:tr>
      <w:tr w:rsidR="00CD48B7" w14:paraId="534FECCC" w14:textId="77777777">
        <w:trPr>
          <w:trHeight w:val="2207"/>
        </w:trPr>
        <w:tc>
          <w:tcPr>
            <w:tcW w:w="636" w:type="dxa"/>
          </w:tcPr>
          <w:p w14:paraId="628782FE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8</w:t>
            </w:r>
          </w:p>
        </w:tc>
        <w:tc>
          <w:tcPr>
            <w:tcW w:w="2676" w:type="dxa"/>
          </w:tcPr>
          <w:p w14:paraId="03B9356D" w14:textId="77777777" w:rsidR="00CD48B7" w:rsidRDefault="00B16B0E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езентация учебных достижений обучаю- щихся родителям и местному сообществу: стенд «Ими гордится школа», Портфолио учащихся,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ция</w:t>
            </w:r>
          </w:p>
          <w:p w14:paraId="73434054" w14:textId="77777777" w:rsidR="00CD48B7" w:rsidRDefault="00B16B0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51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достижениях</w:t>
            </w:r>
            <w:r>
              <w:rPr>
                <w:spacing w:val="53"/>
                <w:w w:val="15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уча-</w:t>
            </w:r>
          </w:p>
        </w:tc>
        <w:tc>
          <w:tcPr>
            <w:tcW w:w="2095" w:type="dxa"/>
          </w:tcPr>
          <w:p w14:paraId="7607DD62" w14:textId="77777777" w:rsidR="00CD48B7" w:rsidRDefault="00B16B0E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-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.г.</w:t>
            </w:r>
          </w:p>
        </w:tc>
        <w:tc>
          <w:tcPr>
            <w:tcW w:w="2059" w:type="dxa"/>
          </w:tcPr>
          <w:p w14:paraId="26C4F702" w14:textId="77777777" w:rsidR="00CD48B7" w:rsidRDefault="00B16B0E">
            <w:pPr>
              <w:pStyle w:val="TableParagraph"/>
              <w:ind w:left="109" w:right="33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, </w:t>
            </w:r>
            <w:r>
              <w:rPr>
                <w:spacing w:val="-2"/>
                <w:sz w:val="24"/>
              </w:rPr>
              <w:t>учителя-</w:t>
            </w:r>
          </w:p>
          <w:p w14:paraId="6D44CBAF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2388" w:type="dxa"/>
          </w:tcPr>
          <w:p w14:paraId="0346EF1D" w14:textId="77777777" w:rsidR="00CD48B7" w:rsidRDefault="00B16B0E">
            <w:pPr>
              <w:pStyle w:val="TableParagraph"/>
              <w:ind w:left="112" w:right="17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иджа школ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- онная открытость и </w:t>
            </w:r>
            <w:r>
              <w:rPr>
                <w:spacing w:val="-2"/>
                <w:sz w:val="24"/>
              </w:rPr>
              <w:t>привлекательность школы</w:t>
            </w:r>
          </w:p>
        </w:tc>
      </w:tr>
    </w:tbl>
    <w:p w14:paraId="3C3C2FF8" w14:textId="77777777" w:rsidR="00CD48B7" w:rsidRDefault="00CD48B7">
      <w:pPr>
        <w:rPr>
          <w:sz w:val="24"/>
        </w:rPr>
        <w:sectPr w:rsidR="00CD48B7">
          <w:type w:val="continuous"/>
          <w:pgSz w:w="11910" w:h="16840"/>
          <w:pgMar w:top="1120" w:right="740" w:bottom="120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6"/>
        <w:gridCol w:w="2095"/>
        <w:gridCol w:w="2059"/>
        <w:gridCol w:w="2388"/>
      </w:tblGrid>
      <w:tr w:rsidR="00CD48B7" w14:paraId="1C53B28E" w14:textId="77777777">
        <w:trPr>
          <w:trHeight w:val="1382"/>
        </w:trPr>
        <w:tc>
          <w:tcPr>
            <w:tcW w:w="636" w:type="dxa"/>
          </w:tcPr>
          <w:p w14:paraId="6C09101D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6" w:type="dxa"/>
          </w:tcPr>
          <w:p w14:paraId="32BC0C44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щихся на сайте школы, выступления детей на родительских собрани- ях,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мероприятиях</w:t>
            </w:r>
            <w:r>
              <w:rPr>
                <w:spacing w:val="60"/>
                <w:w w:val="150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в</w:t>
            </w:r>
          </w:p>
          <w:p w14:paraId="732F5D8C" w14:textId="77777777" w:rsidR="00CD48B7" w:rsidRDefault="00B16B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кр.</w:t>
            </w:r>
          </w:p>
        </w:tc>
        <w:tc>
          <w:tcPr>
            <w:tcW w:w="2095" w:type="dxa"/>
          </w:tcPr>
          <w:p w14:paraId="7B24C3AF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14:paraId="4C740C48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8" w:type="dxa"/>
          </w:tcPr>
          <w:p w14:paraId="1B07FBCD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1F5A536" w14:textId="77777777" w:rsidR="00CD48B7" w:rsidRDefault="00CD48B7">
      <w:pPr>
        <w:pStyle w:val="a3"/>
        <w:spacing w:before="6"/>
        <w:ind w:left="0"/>
        <w:rPr>
          <w:b/>
          <w:sz w:val="15"/>
        </w:rPr>
      </w:pPr>
    </w:p>
    <w:p w14:paraId="57CFE839" w14:textId="77777777" w:rsidR="00CD48B7" w:rsidRDefault="00B16B0E">
      <w:pPr>
        <w:spacing w:before="89"/>
        <w:ind w:left="315" w:right="476"/>
        <w:jc w:val="center"/>
        <w:rPr>
          <w:b/>
          <w:sz w:val="28"/>
        </w:rPr>
      </w:pPr>
      <w:r>
        <w:rPr>
          <w:b/>
          <w:sz w:val="28"/>
        </w:rPr>
        <w:t>2023-2024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год</w:t>
      </w:r>
    </w:p>
    <w:p w14:paraId="5E0CCA37" w14:textId="77777777" w:rsidR="00CD48B7" w:rsidRDefault="00CD48B7">
      <w:pPr>
        <w:pStyle w:val="a3"/>
        <w:spacing w:before="2"/>
        <w:ind w:left="0"/>
        <w:rPr>
          <w:b/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4019BEF4" w14:textId="77777777">
        <w:trPr>
          <w:trHeight w:val="551"/>
        </w:trPr>
        <w:tc>
          <w:tcPr>
            <w:tcW w:w="636" w:type="dxa"/>
          </w:tcPr>
          <w:p w14:paraId="2BB69552" w14:textId="77777777" w:rsidR="00CD48B7" w:rsidRDefault="00B16B0E">
            <w:pPr>
              <w:pStyle w:val="TableParagraph"/>
              <w:spacing w:line="273" w:lineRule="exact"/>
              <w:ind w:left="0" w:right="1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671" w:type="dxa"/>
          </w:tcPr>
          <w:p w14:paraId="168B2F80" w14:textId="77777777" w:rsidR="00CD48B7" w:rsidRDefault="00B16B0E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и /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2100" w:type="dxa"/>
          </w:tcPr>
          <w:p w14:paraId="74AA0AA1" w14:textId="77777777" w:rsidR="00CD48B7" w:rsidRDefault="00B16B0E">
            <w:pPr>
              <w:pStyle w:val="TableParagraph"/>
              <w:spacing w:line="276" w:lineRule="exact"/>
              <w:ind w:left="843" w:hanging="572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ализа- </w:t>
            </w:r>
            <w:r>
              <w:rPr>
                <w:b/>
                <w:spacing w:val="-4"/>
                <w:sz w:val="24"/>
              </w:rPr>
              <w:t>ции</w:t>
            </w:r>
          </w:p>
        </w:tc>
        <w:tc>
          <w:tcPr>
            <w:tcW w:w="2059" w:type="dxa"/>
          </w:tcPr>
          <w:p w14:paraId="3A66A71E" w14:textId="77777777" w:rsidR="00CD48B7" w:rsidRDefault="00B16B0E">
            <w:pPr>
              <w:pStyle w:val="TableParagraph"/>
              <w:spacing w:line="273" w:lineRule="exact"/>
              <w:ind w:left="1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2388" w:type="dxa"/>
          </w:tcPr>
          <w:p w14:paraId="0F2601A5" w14:textId="77777777" w:rsidR="00CD48B7" w:rsidRDefault="00B16B0E">
            <w:pPr>
              <w:pStyle w:val="TableParagraph"/>
              <w:spacing w:line="276" w:lineRule="exact"/>
              <w:ind w:left="686" w:right="334" w:hanging="332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- </w:t>
            </w:r>
            <w:r>
              <w:rPr>
                <w:b/>
                <w:spacing w:val="-2"/>
                <w:sz w:val="24"/>
              </w:rPr>
              <w:t>зультаты</w:t>
            </w:r>
          </w:p>
        </w:tc>
      </w:tr>
      <w:tr w:rsidR="00CD48B7" w14:paraId="6A92E598" w14:textId="77777777">
        <w:trPr>
          <w:trHeight w:val="551"/>
        </w:trPr>
        <w:tc>
          <w:tcPr>
            <w:tcW w:w="636" w:type="dxa"/>
          </w:tcPr>
          <w:p w14:paraId="36BF7055" w14:textId="77777777" w:rsidR="00CD48B7" w:rsidRDefault="00B16B0E">
            <w:pPr>
              <w:pStyle w:val="TableParagraph"/>
              <w:spacing w:line="272" w:lineRule="exact"/>
              <w:ind w:left="0" w:right="2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18" w:type="dxa"/>
            <w:gridSpan w:val="4"/>
          </w:tcPr>
          <w:p w14:paraId="6945309D" w14:textId="77777777" w:rsidR="00CD48B7" w:rsidRDefault="00B16B0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дер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ишко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ттестации</w:t>
            </w:r>
          </w:p>
          <w:p w14:paraId="1E66D8AB" w14:textId="77777777" w:rsidR="00CD48B7" w:rsidRDefault="00B16B0E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учающихся</w:t>
            </w:r>
          </w:p>
        </w:tc>
      </w:tr>
      <w:tr w:rsidR="00CD48B7" w14:paraId="2542637F" w14:textId="77777777">
        <w:trPr>
          <w:trHeight w:val="1106"/>
        </w:trPr>
        <w:tc>
          <w:tcPr>
            <w:tcW w:w="636" w:type="dxa"/>
          </w:tcPr>
          <w:p w14:paraId="207EF161" w14:textId="77777777" w:rsidR="00CD48B7" w:rsidRDefault="00B16B0E">
            <w:pPr>
              <w:pStyle w:val="TableParagraph"/>
              <w:spacing w:line="270" w:lineRule="exact"/>
              <w:ind w:left="0"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2671" w:type="dxa"/>
          </w:tcPr>
          <w:p w14:paraId="40FEE510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 удовле- творённости родителей качеством образования</w:t>
            </w:r>
          </w:p>
        </w:tc>
        <w:tc>
          <w:tcPr>
            <w:tcW w:w="2100" w:type="dxa"/>
          </w:tcPr>
          <w:p w14:paraId="0DA673F4" w14:textId="62DBDB30" w:rsidR="00CD48B7" w:rsidRDefault="00B16B0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</w:t>
            </w:r>
            <w:r w:rsidR="00AA40C0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059" w:type="dxa"/>
          </w:tcPr>
          <w:p w14:paraId="45BB02A6" w14:textId="77777777" w:rsidR="00CD48B7" w:rsidRDefault="00B16B0E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Зам. директора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- </w:t>
            </w:r>
            <w:r>
              <w:rPr>
                <w:spacing w:val="-2"/>
                <w:sz w:val="24"/>
              </w:rPr>
              <w:t>дители</w:t>
            </w:r>
          </w:p>
          <w:p w14:paraId="32617E2F" w14:textId="77777777" w:rsidR="00CD48B7" w:rsidRDefault="00B16B0E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388" w:type="dxa"/>
          </w:tcPr>
          <w:p w14:paraId="6132AFC8" w14:textId="77777777" w:rsidR="00CD48B7" w:rsidRDefault="00B16B0E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- ствий по повыше- нию качества обра-</w:t>
            </w:r>
          </w:p>
          <w:p w14:paraId="708E7C45" w14:textId="77777777" w:rsidR="00CD48B7" w:rsidRDefault="00B16B0E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</w:t>
            </w:r>
          </w:p>
        </w:tc>
      </w:tr>
      <w:tr w:rsidR="00CD48B7" w14:paraId="71A776D8" w14:textId="77777777">
        <w:trPr>
          <w:trHeight w:val="1931"/>
        </w:trPr>
        <w:tc>
          <w:tcPr>
            <w:tcW w:w="636" w:type="dxa"/>
          </w:tcPr>
          <w:p w14:paraId="7EEFBF7F" w14:textId="77777777" w:rsidR="00CD48B7" w:rsidRDefault="00B16B0E">
            <w:pPr>
              <w:pStyle w:val="TableParagraph"/>
              <w:spacing w:line="268" w:lineRule="exact"/>
              <w:ind w:left="0"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2671" w:type="dxa"/>
          </w:tcPr>
          <w:p w14:paraId="4E926C76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Изучение социальной ситуации развития неуспевающих детей, формирование банка данных учащихся шко- лы,</w:t>
            </w:r>
            <w:r>
              <w:rPr>
                <w:spacing w:val="62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составляющих</w:t>
            </w:r>
          </w:p>
          <w:p w14:paraId="6257D87C" w14:textId="77777777" w:rsidR="00CD48B7" w:rsidRDefault="00B16B0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груп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</w:t>
            </w:r>
          </w:p>
        </w:tc>
        <w:tc>
          <w:tcPr>
            <w:tcW w:w="2100" w:type="dxa"/>
          </w:tcPr>
          <w:p w14:paraId="5F190348" w14:textId="447C8BD8" w:rsidR="00CD48B7" w:rsidRDefault="00B16B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</w:t>
            </w:r>
            <w:r w:rsidR="00AA40C0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059" w:type="dxa"/>
          </w:tcPr>
          <w:p w14:paraId="5D9FD31F" w14:textId="77777777" w:rsidR="00CD48B7" w:rsidRDefault="00B16B0E">
            <w:pPr>
              <w:pStyle w:val="TableParagraph"/>
              <w:ind w:left="109" w:right="324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- </w:t>
            </w:r>
            <w:r>
              <w:rPr>
                <w:spacing w:val="-2"/>
                <w:sz w:val="24"/>
              </w:rPr>
              <w:t>водители</w:t>
            </w:r>
          </w:p>
          <w:p w14:paraId="577330AA" w14:textId="77777777" w:rsidR="00CD48B7" w:rsidRDefault="00B16B0E">
            <w:pPr>
              <w:pStyle w:val="TableParagraph"/>
              <w:ind w:left="109" w:right="322"/>
              <w:jc w:val="both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- 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- </w:t>
            </w:r>
            <w:r>
              <w:rPr>
                <w:spacing w:val="-4"/>
                <w:sz w:val="24"/>
              </w:rPr>
              <w:t>гог</w:t>
            </w:r>
          </w:p>
        </w:tc>
        <w:tc>
          <w:tcPr>
            <w:tcW w:w="2388" w:type="dxa"/>
          </w:tcPr>
          <w:p w14:paraId="791ED2E1" w14:textId="77777777" w:rsidR="00CD48B7" w:rsidRDefault="00B16B0E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Учёт факторов, вли- яющих на учебную успешность, в обра- зовате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- се для всех учащих- ся, включённых в</w:t>
            </w:r>
          </w:p>
          <w:p w14:paraId="2E8CFBDF" w14:textId="77777777" w:rsidR="00CD48B7" w:rsidRDefault="00B16B0E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груп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иска»</w:t>
            </w:r>
          </w:p>
        </w:tc>
      </w:tr>
      <w:tr w:rsidR="00CD48B7" w14:paraId="7BAC7F19" w14:textId="77777777">
        <w:trPr>
          <w:trHeight w:val="1932"/>
        </w:trPr>
        <w:tc>
          <w:tcPr>
            <w:tcW w:w="636" w:type="dxa"/>
          </w:tcPr>
          <w:p w14:paraId="40873EB2" w14:textId="77777777" w:rsidR="00CD48B7" w:rsidRDefault="00B16B0E">
            <w:pPr>
              <w:pStyle w:val="TableParagraph"/>
              <w:spacing w:line="268" w:lineRule="exact"/>
              <w:ind w:left="0"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3</w:t>
            </w:r>
          </w:p>
        </w:tc>
        <w:tc>
          <w:tcPr>
            <w:tcW w:w="2671" w:type="dxa"/>
          </w:tcPr>
          <w:p w14:paraId="1F7D00D1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контроля учебных показателей школьников, имеющих низкую мотивацию к </w:t>
            </w:r>
            <w:r>
              <w:rPr>
                <w:spacing w:val="-2"/>
                <w:sz w:val="24"/>
              </w:rPr>
              <w:t>обучению</w:t>
            </w:r>
          </w:p>
        </w:tc>
        <w:tc>
          <w:tcPr>
            <w:tcW w:w="2100" w:type="dxa"/>
          </w:tcPr>
          <w:p w14:paraId="199516B6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т- вертей, года</w:t>
            </w:r>
          </w:p>
        </w:tc>
        <w:tc>
          <w:tcPr>
            <w:tcW w:w="2059" w:type="dxa"/>
          </w:tcPr>
          <w:p w14:paraId="07951438" w14:textId="77777777" w:rsidR="00CD48B7" w:rsidRDefault="00B16B0E">
            <w:pPr>
              <w:pStyle w:val="TableParagraph"/>
              <w:ind w:left="109" w:right="133"/>
              <w:rPr>
                <w:sz w:val="24"/>
              </w:rPr>
            </w:pPr>
            <w:r>
              <w:rPr>
                <w:sz w:val="24"/>
              </w:rPr>
              <w:t>Зам. директора, 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- </w:t>
            </w:r>
            <w:r>
              <w:rPr>
                <w:spacing w:val="-2"/>
                <w:sz w:val="24"/>
              </w:rPr>
              <w:t>дители</w:t>
            </w:r>
          </w:p>
        </w:tc>
        <w:tc>
          <w:tcPr>
            <w:tcW w:w="2388" w:type="dxa"/>
          </w:tcPr>
          <w:p w14:paraId="7D35627C" w14:textId="77777777" w:rsidR="00CD48B7" w:rsidRDefault="00B16B0E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Принятие решений об эффективности работы педагогов с данной категорией учащих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- ка мер по её повы-</w:t>
            </w:r>
          </w:p>
          <w:p w14:paraId="04102D74" w14:textId="77777777" w:rsidR="00CD48B7" w:rsidRDefault="00B16B0E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шению</w:t>
            </w:r>
          </w:p>
        </w:tc>
      </w:tr>
      <w:tr w:rsidR="00CD48B7" w14:paraId="647D2343" w14:textId="77777777">
        <w:trPr>
          <w:trHeight w:val="1103"/>
        </w:trPr>
        <w:tc>
          <w:tcPr>
            <w:tcW w:w="636" w:type="dxa"/>
          </w:tcPr>
          <w:p w14:paraId="2394D89F" w14:textId="77777777" w:rsidR="00CD48B7" w:rsidRDefault="00B16B0E">
            <w:pPr>
              <w:pStyle w:val="TableParagraph"/>
              <w:spacing w:line="268" w:lineRule="exact"/>
              <w:ind w:left="0"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4</w:t>
            </w:r>
          </w:p>
        </w:tc>
        <w:tc>
          <w:tcPr>
            <w:tcW w:w="2671" w:type="dxa"/>
          </w:tcPr>
          <w:p w14:paraId="20470D07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 содер- жания реализуемых рабочих</w:t>
            </w:r>
            <w:r>
              <w:rPr>
                <w:spacing w:val="65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программ</w:t>
            </w:r>
          </w:p>
          <w:p w14:paraId="60CB8109" w14:textId="77777777" w:rsidR="00CD48B7" w:rsidRDefault="00B16B0E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ов</w:t>
            </w:r>
          </w:p>
        </w:tc>
        <w:tc>
          <w:tcPr>
            <w:tcW w:w="2100" w:type="dxa"/>
          </w:tcPr>
          <w:p w14:paraId="7A2218A6" w14:textId="20ED2477" w:rsidR="00CD48B7" w:rsidRDefault="00B16B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</w:t>
            </w:r>
            <w:r w:rsidR="00AA40C0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059" w:type="dxa"/>
          </w:tcPr>
          <w:p w14:paraId="0918851B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чителя- предметники</w:t>
            </w:r>
          </w:p>
        </w:tc>
        <w:tc>
          <w:tcPr>
            <w:tcW w:w="2388" w:type="dxa"/>
          </w:tcPr>
          <w:p w14:paraId="0CB70666" w14:textId="77777777" w:rsidR="00CD48B7" w:rsidRDefault="00B16B0E">
            <w:pPr>
              <w:pStyle w:val="TableParagraph"/>
              <w:ind w:left="112" w:right="505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- 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ГОС</w:t>
            </w:r>
          </w:p>
        </w:tc>
      </w:tr>
      <w:tr w:rsidR="00CD48B7" w14:paraId="7C0C5EF7" w14:textId="77777777">
        <w:trPr>
          <w:trHeight w:val="2760"/>
        </w:trPr>
        <w:tc>
          <w:tcPr>
            <w:tcW w:w="636" w:type="dxa"/>
          </w:tcPr>
          <w:p w14:paraId="2FBEA1A0" w14:textId="77777777" w:rsidR="00CD48B7" w:rsidRDefault="00B16B0E">
            <w:pPr>
              <w:pStyle w:val="TableParagraph"/>
              <w:spacing w:line="268" w:lineRule="exact"/>
              <w:ind w:left="0"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5</w:t>
            </w:r>
          </w:p>
        </w:tc>
        <w:tc>
          <w:tcPr>
            <w:tcW w:w="2671" w:type="dxa"/>
          </w:tcPr>
          <w:p w14:paraId="3F4B3A43" w14:textId="77777777" w:rsidR="00CD48B7" w:rsidRDefault="00B16B0E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Реализация Федераль- 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«Цифро- вая образовательная среда» и «IT- </w:t>
            </w:r>
            <w:r>
              <w:rPr>
                <w:spacing w:val="-2"/>
                <w:sz w:val="24"/>
              </w:rPr>
              <w:t xml:space="preserve">технологии»: </w:t>
            </w:r>
            <w:r>
              <w:rPr>
                <w:color w:val="202429"/>
                <w:sz w:val="24"/>
              </w:rPr>
              <w:t>использование педаго- гами</w:t>
            </w:r>
            <w:r>
              <w:rPr>
                <w:color w:val="202429"/>
                <w:spacing w:val="-1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в</w:t>
            </w:r>
            <w:r>
              <w:rPr>
                <w:color w:val="202429"/>
                <w:spacing w:val="-1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работе</w:t>
            </w:r>
            <w:r>
              <w:rPr>
                <w:color w:val="202429"/>
                <w:spacing w:val="-1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сервисов федеральной</w:t>
            </w:r>
            <w:r>
              <w:rPr>
                <w:color w:val="202429"/>
                <w:spacing w:val="-15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 xml:space="preserve">информа- </w:t>
            </w:r>
            <w:r>
              <w:rPr>
                <w:color w:val="202429"/>
                <w:spacing w:val="-2"/>
                <w:sz w:val="24"/>
              </w:rPr>
              <w:t>ционно-сервисной</w:t>
            </w:r>
          </w:p>
          <w:p w14:paraId="4406EC97" w14:textId="77777777" w:rsidR="00CD48B7" w:rsidRDefault="00B16B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02429"/>
                <w:sz w:val="24"/>
              </w:rPr>
              <w:t>платформы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pacing w:val="-5"/>
                <w:sz w:val="24"/>
              </w:rPr>
              <w:t>ЦОС</w:t>
            </w:r>
          </w:p>
        </w:tc>
        <w:tc>
          <w:tcPr>
            <w:tcW w:w="2100" w:type="dxa"/>
          </w:tcPr>
          <w:p w14:paraId="58AF24EF" w14:textId="77777777" w:rsidR="00CD48B7" w:rsidRDefault="00B16B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023-2024г.</w:t>
            </w:r>
          </w:p>
        </w:tc>
        <w:tc>
          <w:tcPr>
            <w:tcW w:w="2059" w:type="dxa"/>
          </w:tcPr>
          <w:p w14:paraId="5228DAFC" w14:textId="77777777" w:rsidR="00CD48B7" w:rsidRDefault="00B16B0E">
            <w:pPr>
              <w:pStyle w:val="TableParagraph"/>
              <w:ind w:left="109" w:right="239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, учителя-</w:t>
            </w:r>
          </w:p>
          <w:p w14:paraId="0465E08C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2388" w:type="dxa"/>
          </w:tcPr>
          <w:p w14:paraId="53641D05" w14:textId="77777777" w:rsidR="00CD48B7" w:rsidRDefault="00B16B0E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z w:val="24"/>
              </w:rPr>
              <w:t>Создание условий 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- чества образова-</w:t>
            </w:r>
          </w:p>
          <w:p w14:paraId="42BA3191" w14:textId="77777777" w:rsidR="00CD48B7" w:rsidRDefault="00B16B0E">
            <w:pPr>
              <w:pStyle w:val="TableParagraph"/>
              <w:ind w:left="112" w:right="130"/>
              <w:rPr>
                <w:sz w:val="24"/>
              </w:rPr>
            </w:pPr>
            <w:r>
              <w:rPr>
                <w:sz w:val="24"/>
              </w:rPr>
              <w:t>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 в школе</w:t>
            </w:r>
          </w:p>
        </w:tc>
      </w:tr>
      <w:tr w:rsidR="00CD48B7" w14:paraId="52CF786B" w14:textId="77777777">
        <w:trPr>
          <w:trHeight w:val="551"/>
        </w:trPr>
        <w:tc>
          <w:tcPr>
            <w:tcW w:w="636" w:type="dxa"/>
          </w:tcPr>
          <w:p w14:paraId="01A41B07" w14:textId="77777777" w:rsidR="00CD48B7" w:rsidRDefault="00B16B0E">
            <w:pPr>
              <w:pStyle w:val="TableParagraph"/>
              <w:spacing w:line="273" w:lineRule="exact"/>
              <w:ind w:left="0" w:right="24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218" w:type="dxa"/>
            <w:gridSpan w:val="4"/>
          </w:tcPr>
          <w:p w14:paraId="0FAD813C" w14:textId="77777777" w:rsidR="00CD48B7" w:rsidRDefault="00B16B0E">
            <w:pPr>
              <w:pStyle w:val="TableParagraph"/>
              <w:spacing w:line="273" w:lineRule="exact"/>
              <w:ind w:left="198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-</w:t>
            </w:r>
          </w:p>
          <w:p w14:paraId="0E439C4A" w14:textId="77777777" w:rsidR="00CD48B7" w:rsidRDefault="00B16B0E">
            <w:pPr>
              <w:pStyle w:val="TableParagraph"/>
              <w:spacing w:line="259" w:lineRule="exact"/>
              <w:ind w:left="198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ова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ос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результатов</w:t>
            </w:r>
          </w:p>
        </w:tc>
      </w:tr>
      <w:tr w:rsidR="00CD48B7" w14:paraId="457B554D" w14:textId="77777777">
        <w:trPr>
          <w:trHeight w:val="1379"/>
        </w:trPr>
        <w:tc>
          <w:tcPr>
            <w:tcW w:w="636" w:type="dxa"/>
          </w:tcPr>
          <w:p w14:paraId="7C4B8589" w14:textId="77777777" w:rsidR="00CD48B7" w:rsidRDefault="00B16B0E">
            <w:pPr>
              <w:pStyle w:val="TableParagraph"/>
              <w:spacing w:line="268" w:lineRule="exact"/>
              <w:ind w:left="0" w:right="15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.1</w:t>
            </w:r>
          </w:p>
        </w:tc>
        <w:tc>
          <w:tcPr>
            <w:tcW w:w="2671" w:type="dxa"/>
          </w:tcPr>
          <w:p w14:paraId="784EC710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 набора внеурочных курсов в соответств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ей</w:t>
            </w:r>
          </w:p>
          <w:p w14:paraId="0137990B" w14:textId="77777777" w:rsidR="00CD48B7" w:rsidRDefault="00B16B0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ышения учебных </w:t>
            </w:r>
            <w:r>
              <w:rPr>
                <w:spacing w:val="-2"/>
                <w:sz w:val="24"/>
              </w:rPr>
              <w:t>результатов</w:t>
            </w:r>
          </w:p>
        </w:tc>
        <w:tc>
          <w:tcPr>
            <w:tcW w:w="2100" w:type="dxa"/>
          </w:tcPr>
          <w:p w14:paraId="4CF6E195" w14:textId="4906487A" w:rsidR="00CD48B7" w:rsidRDefault="00B16B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2</w:t>
            </w:r>
            <w:r w:rsidR="00AA40C0">
              <w:rPr>
                <w:spacing w:val="-2"/>
                <w:sz w:val="24"/>
              </w:rPr>
              <w:t>4</w:t>
            </w:r>
            <w:r>
              <w:rPr>
                <w:spacing w:val="-2"/>
                <w:sz w:val="24"/>
              </w:rPr>
              <w:t>г.</w:t>
            </w:r>
          </w:p>
        </w:tc>
        <w:tc>
          <w:tcPr>
            <w:tcW w:w="2059" w:type="dxa"/>
          </w:tcPr>
          <w:p w14:paraId="3638FFE0" w14:textId="77777777" w:rsidR="00CD48B7" w:rsidRDefault="00B16B0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43BD0526" w14:textId="77777777" w:rsidR="00CD48B7" w:rsidRDefault="00B16B0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- </w:t>
            </w:r>
            <w:r>
              <w:rPr>
                <w:spacing w:val="-2"/>
                <w:sz w:val="24"/>
              </w:rPr>
              <w:t>зультатов</w:t>
            </w:r>
          </w:p>
        </w:tc>
      </w:tr>
    </w:tbl>
    <w:p w14:paraId="2784444A" w14:textId="77777777" w:rsidR="00CD48B7" w:rsidRDefault="00CD48B7">
      <w:pPr>
        <w:rPr>
          <w:sz w:val="24"/>
        </w:rPr>
        <w:sectPr w:rsidR="00CD48B7">
          <w:type w:val="continuous"/>
          <w:pgSz w:w="11910" w:h="16840"/>
          <w:pgMar w:top="1120" w:right="740" w:bottom="120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139B27E1" w14:textId="77777777">
        <w:trPr>
          <w:trHeight w:val="2210"/>
        </w:trPr>
        <w:tc>
          <w:tcPr>
            <w:tcW w:w="636" w:type="dxa"/>
          </w:tcPr>
          <w:p w14:paraId="183C9224" w14:textId="77777777" w:rsidR="00CD48B7" w:rsidRDefault="00B16B0E">
            <w:pPr>
              <w:pStyle w:val="TableParagraph"/>
              <w:spacing w:line="265" w:lineRule="exact"/>
              <w:ind w:left="136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2671" w:type="dxa"/>
          </w:tcPr>
          <w:p w14:paraId="51DEE23E" w14:textId="1609AD37" w:rsidR="00CD48B7" w:rsidRDefault="00B16B0E" w:rsidP="0094180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работы объединений дополни- тельного образования на базе </w:t>
            </w:r>
            <w:r w:rsidR="00941803">
              <w:rPr>
                <w:sz w:val="24"/>
              </w:rPr>
              <w:t>класса</w:t>
            </w:r>
            <w:r>
              <w:rPr>
                <w:sz w:val="24"/>
              </w:rPr>
              <w:t xml:space="preserve"> «</w:t>
            </w:r>
            <w:r w:rsidR="00941803">
              <w:rPr>
                <w:sz w:val="24"/>
              </w:rPr>
              <w:t>Технолаб</w:t>
            </w:r>
            <w:r>
              <w:rPr>
                <w:sz w:val="24"/>
              </w:rPr>
              <w:t>» с учетом запросов обучающихся с целью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ти</w:t>
            </w:r>
            <w:r>
              <w:rPr>
                <w:sz w:val="24"/>
              </w:rPr>
              <w:t>в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ю</w:t>
            </w:r>
          </w:p>
        </w:tc>
        <w:tc>
          <w:tcPr>
            <w:tcW w:w="2100" w:type="dxa"/>
          </w:tcPr>
          <w:p w14:paraId="6E9A48ED" w14:textId="432373FC" w:rsidR="00CD48B7" w:rsidRDefault="00B16B0E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A40C0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059" w:type="dxa"/>
          </w:tcPr>
          <w:p w14:paraId="2FEC9539" w14:textId="7F5E4B56" w:rsidR="00CD48B7" w:rsidRDefault="00B16B0E">
            <w:pPr>
              <w:pStyle w:val="TableParagraph"/>
              <w:ind w:left="109" w:right="40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ь </w:t>
            </w:r>
            <w:r w:rsidR="00941803">
              <w:rPr>
                <w:sz w:val="24"/>
              </w:rPr>
              <w:t>клас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Т</w:t>
            </w:r>
            <w:r w:rsidR="00941803">
              <w:rPr>
                <w:sz w:val="24"/>
              </w:rPr>
              <w:t>ехнолаб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388" w:type="dxa"/>
          </w:tcPr>
          <w:p w14:paraId="22257F8E" w14:textId="77777777" w:rsidR="00CD48B7" w:rsidRDefault="00B16B0E">
            <w:pPr>
              <w:pStyle w:val="TableParagraph"/>
              <w:ind w:left="112" w:right="149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ива- 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 след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- 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- </w:t>
            </w:r>
            <w:r>
              <w:rPr>
                <w:spacing w:val="-2"/>
                <w:sz w:val="24"/>
              </w:rPr>
              <w:t>татов</w:t>
            </w:r>
          </w:p>
        </w:tc>
      </w:tr>
      <w:tr w:rsidR="00CD48B7" w14:paraId="05B37B3F" w14:textId="77777777">
        <w:trPr>
          <w:trHeight w:val="2484"/>
        </w:trPr>
        <w:tc>
          <w:tcPr>
            <w:tcW w:w="636" w:type="dxa"/>
          </w:tcPr>
          <w:p w14:paraId="4255AC8B" w14:textId="77777777" w:rsidR="00CD48B7" w:rsidRDefault="00B16B0E">
            <w:pPr>
              <w:pStyle w:val="TableParagraph"/>
              <w:spacing w:line="262" w:lineRule="exact"/>
              <w:ind w:left="136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2671" w:type="dxa"/>
          </w:tcPr>
          <w:p w14:paraId="6BC9271C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строение индивиду- альных планов занятий в объединениях допол- нительного образова- ния для детей с риска- ми учебной неуспеш- ности, для детей, поль- зующих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двоз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1EEE5C7A" w14:textId="77777777" w:rsidR="00CD48B7" w:rsidRDefault="00B16B0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бусе</w:t>
            </w:r>
          </w:p>
        </w:tc>
        <w:tc>
          <w:tcPr>
            <w:tcW w:w="2100" w:type="dxa"/>
          </w:tcPr>
          <w:p w14:paraId="395E7F2D" w14:textId="2E2A4B6A" w:rsidR="00CD48B7" w:rsidRDefault="00B16B0E">
            <w:pPr>
              <w:pStyle w:val="TableParagraph"/>
              <w:ind w:left="109" w:right="283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AA40C0">
              <w:rPr>
                <w:sz w:val="24"/>
              </w:rPr>
              <w:t>4</w:t>
            </w:r>
            <w:r>
              <w:rPr>
                <w:sz w:val="24"/>
              </w:rPr>
              <w:t>г.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обхо- </w:t>
            </w:r>
            <w:r>
              <w:rPr>
                <w:spacing w:val="-2"/>
                <w:sz w:val="24"/>
              </w:rPr>
              <w:t>димости</w:t>
            </w:r>
          </w:p>
        </w:tc>
        <w:tc>
          <w:tcPr>
            <w:tcW w:w="2059" w:type="dxa"/>
          </w:tcPr>
          <w:p w14:paraId="7941A66E" w14:textId="756CADFA" w:rsidR="00CD48B7" w:rsidRDefault="00B16B0E">
            <w:pPr>
              <w:pStyle w:val="TableParagraph"/>
              <w:ind w:left="109" w:right="2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 </w:t>
            </w:r>
            <w:r>
              <w:rPr>
                <w:sz w:val="24"/>
              </w:rPr>
              <w:t>школ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руково- дитель </w:t>
            </w:r>
            <w:r w:rsidR="00941803">
              <w:rPr>
                <w:sz w:val="24"/>
              </w:rPr>
              <w:t>класса</w:t>
            </w:r>
          </w:p>
          <w:p w14:paraId="669AB5EE" w14:textId="375FC378" w:rsidR="00CD48B7" w:rsidRDefault="00B16B0E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«Т</w:t>
            </w:r>
            <w:r w:rsidR="00941803">
              <w:rPr>
                <w:sz w:val="24"/>
              </w:rPr>
              <w:t>ехнолаб</w:t>
            </w:r>
            <w:r>
              <w:rPr>
                <w:spacing w:val="-2"/>
                <w:sz w:val="24"/>
              </w:rPr>
              <w:t>»</w:t>
            </w:r>
          </w:p>
        </w:tc>
        <w:tc>
          <w:tcPr>
            <w:tcW w:w="2388" w:type="dxa"/>
          </w:tcPr>
          <w:p w14:paraId="584261EC" w14:textId="77777777" w:rsidR="00CD48B7" w:rsidRDefault="00B16B0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нят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- ресам учеников с рисками учебной неуспешности во внеурочное время</w:t>
            </w:r>
          </w:p>
        </w:tc>
      </w:tr>
      <w:tr w:rsidR="00CD48B7" w14:paraId="59199139" w14:textId="77777777">
        <w:trPr>
          <w:trHeight w:val="827"/>
        </w:trPr>
        <w:tc>
          <w:tcPr>
            <w:tcW w:w="636" w:type="dxa"/>
          </w:tcPr>
          <w:p w14:paraId="195F5D6B" w14:textId="77777777" w:rsidR="00CD48B7" w:rsidRDefault="00B16B0E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218" w:type="dxa"/>
            <w:gridSpan w:val="4"/>
          </w:tcPr>
          <w:p w14:paraId="7A8F9468" w14:textId="77777777" w:rsidR="00CD48B7" w:rsidRDefault="00B16B0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 профессиональных компетенций педагогов,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 учащихся с рисками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21"/>
                <w:sz w:val="24"/>
              </w:rPr>
              <w:t xml:space="preserve"> </w:t>
            </w:r>
            <w:r>
              <w:rPr>
                <w:b/>
                <w:sz w:val="24"/>
              </w:rPr>
              <w:t>неуспешности,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через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разнообразие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форм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тодиче-</w:t>
            </w:r>
          </w:p>
          <w:p w14:paraId="713D5602" w14:textId="77777777" w:rsidR="00CD48B7" w:rsidRDefault="00B16B0E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-класс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др</w:t>
            </w:r>
          </w:p>
        </w:tc>
      </w:tr>
      <w:tr w:rsidR="00CD48B7" w14:paraId="3C24627F" w14:textId="77777777">
        <w:trPr>
          <w:trHeight w:val="2209"/>
        </w:trPr>
        <w:tc>
          <w:tcPr>
            <w:tcW w:w="636" w:type="dxa"/>
          </w:tcPr>
          <w:p w14:paraId="44E51358" w14:textId="77777777" w:rsidR="00CD48B7" w:rsidRDefault="00B16B0E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2671" w:type="dxa"/>
          </w:tcPr>
          <w:p w14:paraId="2323F66E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Внедрение индивиду- альных планов профес- сионального развития (ИППР) педагога в за- висимости от дефици- тов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атруднений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-</w:t>
            </w:r>
          </w:p>
          <w:p w14:paraId="35B19D2C" w14:textId="77777777" w:rsidR="00CD48B7" w:rsidRDefault="00B16B0E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ирование запроса на содержа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-</w:t>
            </w:r>
          </w:p>
        </w:tc>
        <w:tc>
          <w:tcPr>
            <w:tcW w:w="2100" w:type="dxa"/>
          </w:tcPr>
          <w:p w14:paraId="79E77833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.г.</w:t>
            </w:r>
          </w:p>
        </w:tc>
        <w:tc>
          <w:tcPr>
            <w:tcW w:w="2059" w:type="dxa"/>
          </w:tcPr>
          <w:p w14:paraId="3FFB26DA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210E4972" w14:textId="77777777" w:rsidR="00CD48B7" w:rsidRDefault="00B16B0E">
            <w:pPr>
              <w:pStyle w:val="TableParagraph"/>
              <w:ind w:left="112" w:right="117"/>
              <w:rPr>
                <w:sz w:val="24"/>
              </w:rPr>
            </w:pPr>
            <w:r>
              <w:rPr>
                <w:sz w:val="24"/>
              </w:rPr>
              <w:t>Реализация ИППР. 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а на содержание КПК</w:t>
            </w:r>
          </w:p>
        </w:tc>
      </w:tr>
    </w:tbl>
    <w:p w14:paraId="5AE371EF" w14:textId="77777777" w:rsidR="00CD48B7" w:rsidRDefault="00CD48B7">
      <w:pPr>
        <w:rPr>
          <w:sz w:val="24"/>
        </w:rPr>
        <w:sectPr w:rsidR="00CD48B7">
          <w:type w:val="continuous"/>
          <w:pgSz w:w="11910" w:h="16840"/>
          <w:pgMar w:top="1120" w:right="740" w:bottom="120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42197384" w14:textId="77777777">
        <w:trPr>
          <w:trHeight w:val="1106"/>
        </w:trPr>
        <w:tc>
          <w:tcPr>
            <w:tcW w:w="636" w:type="dxa"/>
          </w:tcPr>
          <w:p w14:paraId="6296C8D2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14:paraId="4DA308D0" w14:textId="77777777" w:rsidR="00CD48B7" w:rsidRDefault="00B16B0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ышения квалифика- ции с учётом выявлен- 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-</w:t>
            </w:r>
          </w:p>
          <w:p w14:paraId="0295FC51" w14:textId="77777777" w:rsidR="00CD48B7" w:rsidRDefault="00B16B0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ей</w:t>
            </w:r>
          </w:p>
        </w:tc>
        <w:tc>
          <w:tcPr>
            <w:tcW w:w="2100" w:type="dxa"/>
          </w:tcPr>
          <w:p w14:paraId="4EFD605A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14:paraId="69664DFD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8" w:type="dxa"/>
          </w:tcPr>
          <w:p w14:paraId="14CAC5F8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</w:tr>
      <w:tr w:rsidR="00CD48B7" w14:paraId="242FE24F" w14:textId="77777777">
        <w:trPr>
          <w:trHeight w:val="2207"/>
        </w:trPr>
        <w:tc>
          <w:tcPr>
            <w:tcW w:w="636" w:type="dxa"/>
          </w:tcPr>
          <w:p w14:paraId="6571602C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2</w:t>
            </w:r>
          </w:p>
        </w:tc>
        <w:tc>
          <w:tcPr>
            <w:tcW w:w="2671" w:type="dxa"/>
          </w:tcPr>
          <w:p w14:paraId="4983744A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ного повышения квалифи- кации педагогов (семи- нары, курсы, програм- мы повышения квали- фикации и профессио- нальной</w:t>
            </w:r>
            <w:r>
              <w:rPr>
                <w:spacing w:val="50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еподготов-</w:t>
            </w:r>
          </w:p>
          <w:p w14:paraId="531121D5" w14:textId="77777777" w:rsidR="00CD48B7" w:rsidRDefault="00B16B0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ки)</w:t>
            </w:r>
          </w:p>
        </w:tc>
        <w:tc>
          <w:tcPr>
            <w:tcW w:w="2100" w:type="dxa"/>
          </w:tcPr>
          <w:p w14:paraId="534BD83F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  <w:tc>
          <w:tcPr>
            <w:tcW w:w="2059" w:type="dxa"/>
          </w:tcPr>
          <w:p w14:paraId="1FB3C9FF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4F58FEB2" w14:textId="77777777" w:rsidR="00CD48B7" w:rsidRDefault="00B16B0E">
            <w:pPr>
              <w:pStyle w:val="TableParagraph"/>
              <w:ind w:left="112" w:right="229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00% педагогов повыше- ния квалификации согласно разрабо- танным ИППР</w:t>
            </w:r>
          </w:p>
        </w:tc>
      </w:tr>
      <w:tr w:rsidR="00CD48B7" w14:paraId="70CB939E" w14:textId="77777777">
        <w:trPr>
          <w:trHeight w:val="2760"/>
        </w:trPr>
        <w:tc>
          <w:tcPr>
            <w:tcW w:w="636" w:type="dxa"/>
          </w:tcPr>
          <w:p w14:paraId="3C6C80FC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2671" w:type="dxa"/>
          </w:tcPr>
          <w:p w14:paraId="299D2122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егулярно- го группового, индиви- дуального анализа и обсуждения с педаго- гами результатов, до- стижений и проблем преподавания на сове- щаниях при директоре, педагогических</w:t>
            </w:r>
            <w:r>
              <w:rPr>
                <w:spacing w:val="66"/>
                <w:w w:val="150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сове-</w:t>
            </w:r>
          </w:p>
          <w:p w14:paraId="0C0CEA2D" w14:textId="77777777" w:rsidR="00CD48B7" w:rsidRDefault="00B16B0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2100" w:type="dxa"/>
          </w:tcPr>
          <w:p w14:paraId="66806523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олугодие: Педсовет, СПД, </w:t>
            </w:r>
            <w:r>
              <w:rPr>
                <w:spacing w:val="-4"/>
                <w:sz w:val="24"/>
              </w:rPr>
              <w:t>ШМО</w:t>
            </w:r>
          </w:p>
          <w:p w14:paraId="66B4D0AC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021-2022,</w:t>
            </w:r>
          </w:p>
          <w:p w14:paraId="41B631F9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2022-2023,</w:t>
            </w:r>
          </w:p>
          <w:p w14:paraId="05A7EEFC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.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с</w:t>
            </w:r>
          </w:p>
          <w:p w14:paraId="1687DEA4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е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рректи- </w:t>
            </w:r>
            <w:r>
              <w:rPr>
                <w:spacing w:val="-2"/>
                <w:sz w:val="24"/>
              </w:rPr>
              <w:t>ровки)</w:t>
            </w:r>
          </w:p>
        </w:tc>
        <w:tc>
          <w:tcPr>
            <w:tcW w:w="2059" w:type="dxa"/>
          </w:tcPr>
          <w:p w14:paraId="7574E9AE" w14:textId="77777777" w:rsidR="00CD48B7" w:rsidRDefault="00B16B0E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школы. Зам. директора </w:t>
            </w:r>
            <w:r>
              <w:rPr>
                <w:spacing w:val="-2"/>
                <w:sz w:val="24"/>
              </w:rPr>
              <w:t>руководители</w:t>
            </w:r>
          </w:p>
          <w:p w14:paraId="2135A994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ШМО</w:t>
            </w:r>
          </w:p>
        </w:tc>
        <w:tc>
          <w:tcPr>
            <w:tcW w:w="2388" w:type="dxa"/>
          </w:tcPr>
          <w:p w14:paraId="22B765DD" w14:textId="77777777" w:rsidR="00CD48B7" w:rsidRDefault="00B16B0E">
            <w:pPr>
              <w:pStyle w:val="TableParagraph"/>
              <w:ind w:left="112" w:right="214"/>
              <w:rPr>
                <w:sz w:val="24"/>
              </w:rPr>
            </w:pPr>
            <w:r>
              <w:rPr>
                <w:sz w:val="24"/>
              </w:rPr>
              <w:t>Ро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тической 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</w:t>
            </w:r>
          </w:p>
        </w:tc>
      </w:tr>
      <w:tr w:rsidR="00CD48B7" w14:paraId="1923F078" w14:textId="77777777">
        <w:trPr>
          <w:trHeight w:val="3588"/>
        </w:trPr>
        <w:tc>
          <w:tcPr>
            <w:tcW w:w="636" w:type="dxa"/>
          </w:tcPr>
          <w:p w14:paraId="4CEB076A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5</w:t>
            </w:r>
          </w:p>
        </w:tc>
        <w:tc>
          <w:tcPr>
            <w:tcW w:w="2671" w:type="dxa"/>
          </w:tcPr>
          <w:p w14:paraId="6F884073" w14:textId="77777777" w:rsidR="00CD48B7" w:rsidRDefault="00B16B0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 тематиче- 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сове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ак- туальным проблемам повышения качества </w:t>
            </w:r>
            <w:r>
              <w:rPr>
                <w:spacing w:val="-2"/>
                <w:sz w:val="24"/>
              </w:rPr>
              <w:t>образования:</w:t>
            </w:r>
          </w:p>
          <w:p w14:paraId="591D7EE7" w14:textId="77777777" w:rsidR="00CD48B7" w:rsidRDefault="00B16B0E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Компетентностный подход как возмож- 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- ства образования; 2.Подведение итогов реализ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</w:t>
            </w:r>
            <w:r>
              <w:rPr>
                <w:spacing w:val="-2"/>
                <w:sz w:val="24"/>
              </w:rPr>
              <w:t>развитие</w:t>
            </w:r>
          </w:p>
        </w:tc>
        <w:tc>
          <w:tcPr>
            <w:tcW w:w="2100" w:type="dxa"/>
          </w:tcPr>
          <w:p w14:paraId="5B9A38F6" w14:textId="77777777" w:rsidR="00CD48B7" w:rsidRDefault="00B16B0E">
            <w:pPr>
              <w:pStyle w:val="TableParagraph"/>
              <w:ind w:left="109" w:right="518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рт 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.г.</w:t>
            </w:r>
          </w:p>
          <w:p w14:paraId="4688156D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(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ррек- </w:t>
            </w:r>
            <w:r>
              <w:rPr>
                <w:spacing w:val="-2"/>
                <w:sz w:val="24"/>
              </w:rPr>
              <w:t>тировки)</w:t>
            </w:r>
          </w:p>
        </w:tc>
        <w:tc>
          <w:tcPr>
            <w:tcW w:w="2059" w:type="dxa"/>
          </w:tcPr>
          <w:p w14:paraId="6DAACB30" w14:textId="77777777" w:rsidR="00CD48B7" w:rsidRDefault="00B16B0E">
            <w:pPr>
              <w:pStyle w:val="TableParagraph"/>
              <w:ind w:left="109" w:right="421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м. </w:t>
            </w:r>
            <w:r>
              <w:rPr>
                <w:spacing w:val="-2"/>
                <w:sz w:val="24"/>
              </w:rPr>
              <w:t>директора</w:t>
            </w:r>
          </w:p>
        </w:tc>
        <w:tc>
          <w:tcPr>
            <w:tcW w:w="2388" w:type="dxa"/>
          </w:tcPr>
          <w:p w14:paraId="4C41F369" w14:textId="77777777" w:rsidR="00CD48B7" w:rsidRDefault="00B16B0E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Разработка и приня- тие эффективных ре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актуальных </w:t>
            </w:r>
            <w:r>
              <w:rPr>
                <w:spacing w:val="-2"/>
                <w:sz w:val="24"/>
              </w:rPr>
              <w:t>проблем</w:t>
            </w:r>
          </w:p>
        </w:tc>
      </w:tr>
      <w:tr w:rsidR="00CD48B7" w14:paraId="10FEB216" w14:textId="77777777">
        <w:trPr>
          <w:trHeight w:val="2207"/>
        </w:trPr>
        <w:tc>
          <w:tcPr>
            <w:tcW w:w="636" w:type="dxa"/>
          </w:tcPr>
          <w:p w14:paraId="12CCDF99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6</w:t>
            </w:r>
          </w:p>
        </w:tc>
        <w:tc>
          <w:tcPr>
            <w:tcW w:w="2671" w:type="dxa"/>
          </w:tcPr>
          <w:p w14:paraId="58AAA64E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еализа- ция Плана деятельно- сти школьных методи- ческих объединений по повышению качества предметного образова- ния</w:t>
            </w:r>
            <w:r>
              <w:rPr>
                <w:spacing w:val="65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профилактике</w:t>
            </w:r>
          </w:p>
          <w:p w14:paraId="25BAE13E" w14:textId="77777777" w:rsidR="00CD48B7" w:rsidRDefault="00B16B0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70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еуспевае-</w:t>
            </w:r>
          </w:p>
        </w:tc>
        <w:tc>
          <w:tcPr>
            <w:tcW w:w="2100" w:type="dxa"/>
          </w:tcPr>
          <w:p w14:paraId="0D5FD860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059" w:type="dxa"/>
          </w:tcPr>
          <w:p w14:paraId="30FC8DFA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pacing w:val="-4"/>
                <w:sz w:val="24"/>
              </w:rPr>
              <w:t>ШМО</w:t>
            </w:r>
          </w:p>
        </w:tc>
        <w:tc>
          <w:tcPr>
            <w:tcW w:w="2388" w:type="dxa"/>
          </w:tcPr>
          <w:p w14:paraId="63DF8503" w14:textId="77777777" w:rsidR="00CD48B7" w:rsidRDefault="00B16B0E">
            <w:pPr>
              <w:pStyle w:val="TableParagraph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 предме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- вания в НОО и ООО</w:t>
            </w:r>
          </w:p>
        </w:tc>
      </w:tr>
    </w:tbl>
    <w:p w14:paraId="1602C259" w14:textId="77777777" w:rsidR="00CD48B7" w:rsidRDefault="00CD48B7">
      <w:pPr>
        <w:jc w:val="both"/>
        <w:rPr>
          <w:sz w:val="24"/>
        </w:rPr>
        <w:sectPr w:rsidR="00CD48B7">
          <w:type w:val="continuous"/>
          <w:pgSz w:w="11910" w:h="16840"/>
          <w:pgMar w:top="1120" w:right="740" w:bottom="120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047F047F" w14:textId="77777777">
        <w:trPr>
          <w:trHeight w:val="277"/>
        </w:trPr>
        <w:tc>
          <w:tcPr>
            <w:tcW w:w="636" w:type="dxa"/>
          </w:tcPr>
          <w:p w14:paraId="02E68755" w14:textId="77777777" w:rsidR="00CD48B7" w:rsidRDefault="00CD4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71" w:type="dxa"/>
          </w:tcPr>
          <w:p w14:paraId="60E287CB" w14:textId="77777777" w:rsidR="00CD48B7" w:rsidRDefault="00B16B0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ости</w:t>
            </w:r>
          </w:p>
        </w:tc>
        <w:tc>
          <w:tcPr>
            <w:tcW w:w="2100" w:type="dxa"/>
          </w:tcPr>
          <w:p w14:paraId="6D804E43" w14:textId="77777777" w:rsidR="00CD48B7" w:rsidRDefault="00CD4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9" w:type="dxa"/>
          </w:tcPr>
          <w:p w14:paraId="6E47572C" w14:textId="77777777" w:rsidR="00CD48B7" w:rsidRDefault="00CD48B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88" w:type="dxa"/>
          </w:tcPr>
          <w:p w14:paraId="41E8367C" w14:textId="77777777" w:rsidR="00CD48B7" w:rsidRDefault="00CD48B7">
            <w:pPr>
              <w:pStyle w:val="TableParagraph"/>
              <w:ind w:left="0"/>
              <w:rPr>
                <w:sz w:val="20"/>
              </w:rPr>
            </w:pPr>
          </w:p>
        </w:tc>
      </w:tr>
      <w:tr w:rsidR="00CD48B7" w14:paraId="5B41E14B" w14:textId="77777777">
        <w:trPr>
          <w:trHeight w:val="2760"/>
        </w:trPr>
        <w:tc>
          <w:tcPr>
            <w:tcW w:w="636" w:type="dxa"/>
          </w:tcPr>
          <w:p w14:paraId="17DC40A0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7</w:t>
            </w:r>
          </w:p>
        </w:tc>
        <w:tc>
          <w:tcPr>
            <w:tcW w:w="2671" w:type="dxa"/>
          </w:tcPr>
          <w:p w14:paraId="77A7EE59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тренин- гов, направленных на повышение психолого- педагогической компе- тентности учителей (компетентности в во- просах работы с уча- щими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ходящимися</w:t>
            </w:r>
          </w:p>
          <w:p w14:paraId="006FBD54" w14:textId="77777777" w:rsidR="00CD48B7" w:rsidRDefault="00B16B0E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в сложной социальной ситуации развития)</w:t>
            </w:r>
          </w:p>
        </w:tc>
        <w:tc>
          <w:tcPr>
            <w:tcW w:w="2100" w:type="dxa"/>
          </w:tcPr>
          <w:p w14:paraId="59BEEFB1" w14:textId="77777777" w:rsidR="00CD48B7" w:rsidRDefault="00CD48B7">
            <w:pPr>
              <w:pStyle w:val="TableParagraph"/>
              <w:spacing w:before="9"/>
              <w:ind w:left="0"/>
              <w:rPr>
                <w:b/>
              </w:rPr>
            </w:pPr>
          </w:p>
          <w:p w14:paraId="0CFE51A4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059" w:type="dxa"/>
          </w:tcPr>
          <w:p w14:paraId="138EB495" w14:textId="77777777" w:rsidR="00CD48B7" w:rsidRDefault="00B16B0E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- </w:t>
            </w:r>
            <w:r>
              <w:rPr>
                <w:sz w:val="24"/>
              </w:rPr>
              <w:t>психол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- 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2388" w:type="dxa"/>
          </w:tcPr>
          <w:p w14:paraId="64B26DDA" w14:textId="77777777" w:rsidR="00CD48B7" w:rsidRDefault="00B16B0E">
            <w:pPr>
              <w:pStyle w:val="TableParagraph"/>
              <w:ind w:left="112" w:right="131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енингах педагог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нижение количества кон-</w:t>
            </w:r>
          </w:p>
          <w:p w14:paraId="2C2D271A" w14:textId="77777777" w:rsidR="00CD48B7" w:rsidRDefault="00B16B0E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флик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итуаций</w:t>
            </w:r>
          </w:p>
        </w:tc>
      </w:tr>
      <w:tr w:rsidR="00CD48B7" w14:paraId="50A2FF04" w14:textId="77777777">
        <w:trPr>
          <w:trHeight w:val="551"/>
        </w:trPr>
        <w:tc>
          <w:tcPr>
            <w:tcW w:w="636" w:type="dxa"/>
          </w:tcPr>
          <w:p w14:paraId="096CD3B7" w14:textId="77777777" w:rsidR="00CD48B7" w:rsidRDefault="00B16B0E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8" w:type="dxa"/>
            <w:gridSpan w:val="4"/>
          </w:tcPr>
          <w:p w14:paraId="2F02C250" w14:textId="77777777" w:rsidR="00CD48B7" w:rsidRDefault="00B16B0E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одол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ыков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арьер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ра-</w:t>
            </w:r>
          </w:p>
          <w:p w14:paraId="17E53EB2" w14:textId="77777777" w:rsidR="00CD48B7" w:rsidRDefault="00B16B0E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от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вляетс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одным</w:t>
            </w:r>
          </w:p>
        </w:tc>
      </w:tr>
      <w:tr w:rsidR="00CD48B7" w14:paraId="6AA66CD4" w14:textId="77777777">
        <w:trPr>
          <w:trHeight w:val="1932"/>
        </w:trPr>
        <w:tc>
          <w:tcPr>
            <w:tcW w:w="636" w:type="dxa"/>
          </w:tcPr>
          <w:p w14:paraId="181E19D1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.1</w:t>
            </w:r>
          </w:p>
        </w:tc>
        <w:tc>
          <w:tcPr>
            <w:tcW w:w="2671" w:type="dxa"/>
          </w:tcPr>
          <w:p w14:paraId="55D126D7" w14:textId="77777777" w:rsidR="00CD48B7" w:rsidRDefault="00B16B0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ГПД с учетом нахож- дения в группе детей с рисками учебной не- успешност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3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лько</w:t>
            </w:r>
          </w:p>
          <w:p w14:paraId="53CBDD9F" w14:textId="77777777" w:rsidR="00CD48B7" w:rsidRDefault="00B16B0E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ачальной, но и основ- ной школы</w:t>
            </w:r>
          </w:p>
        </w:tc>
        <w:tc>
          <w:tcPr>
            <w:tcW w:w="2100" w:type="dxa"/>
          </w:tcPr>
          <w:p w14:paraId="4F01FC98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.г.</w:t>
            </w:r>
          </w:p>
        </w:tc>
        <w:tc>
          <w:tcPr>
            <w:tcW w:w="2059" w:type="dxa"/>
          </w:tcPr>
          <w:p w14:paraId="1A443946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- 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2388" w:type="dxa"/>
          </w:tcPr>
          <w:p w14:paraId="4655F50A" w14:textId="77777777" w:rsidR="00CD48B7" w:rsidRDefault="00B16B0E">
            <w:pPr>
              <w:pStyle w:val="TableParagraph"/>
              <w:ind w:left="112" w:right="14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- дуальных учебных показателей уча- щихся с рисками учеб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успешно- </w:t>
            </w:r>
            <w:r>
              <w:rPr>
                <w:spacing w:val="-4"/>
                <w:sz w:val="24"/>
              </w:rPr>
              <w:t>сти</w:t>
            </w:r>
          </w:p>
        </w:tc>
      </w:tr>
      <w:tr w:rsidR="00CD48B7" w14:paraId="48F8AF11" w14:textId="77777777">
        <w:trPr>
          <w:trHeight w:val="1655"/>
        </w:trPr>
        <w:tc>
          <w:tcPr>
            <w:tcW w:w="636" w:type="dxa"/>
          </w:tcPr>
          <w:p w14:paraId="0DA9E5F3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2671" w:type="dxa"/>
          </w:tcPr>
          <w:p w14:paraId="49E74217" w14:textId="77777777" w:rsidR="00CD48B7" w:rsidRDefault="00B16B0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е заня- тия с детьми-цыганами и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z w:val="24"/>
              </w:rPr>
              <w:t>инофонами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-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курс</w:t>
            </w:r>
          </w:p>
          <w:p w14:paraId="47DF49A4" w14:textId="77777777" w:rsidR="00CD48B7" w:rsidRDefault="00B16B0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«РКИ»</w:t>
            </w:r>
          </w:p>
        </w:tc>
        <w:tc>
          <w:tcPr>
            <w:tcW w:w="2100" w:type="dxa"/>
          </w:tcPr>
          <w:p w14:paraId="5C18F7E3" w14:textId="4A777B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23- 2024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.г.</w:t>
            </w:r>
            <w:r>
              <w:rPr>
                <w:spacing w:val="-14"/>
                <w:sz w:val="24"/>
              </w:rPr>
              <w:t xml:space="preserve"> </w:t>
            </w:r>
          </w:p>
        </w:tc>
        <w:tc>
          <w:tcPr>
            <w:tcW w:w="2059" w:type="dxa"/>
          </w:tcPr>
          <w:p w14:paraId="44EA9B1A" w14:textId="77777777" w:rsidR="00CD48B7" w:rsidRDefault="00B16B0E">
            <w:pPr>
              <w:pStyle w:val="TableParagraph"/>
              <w:ind w:left="109" w:right="156"/>
              <w:rPr>
                <w:sz w:val="24"/>
              </w:rPr>
            </w:pPr>
            <w:r>
              <w:rPr>
                <w:sz w:val="24"/>
              </w:rPr>
              <w:t>Заместитель ди- ректора по УВР, 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 языка и ино- стра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388" w:type="dxa"/>
          </w:tcPr>
          <w:p w14:paraId="774D13E7" w14:textId="77777777" w:rsidR="00CD48B7" w:rsidRDefault="00B16B0E">
            <w:pPr>
              <w:pStyle w:val="TableParagraph"/>
              <w:ind w:left="112" w:right="177"/>
              <w:jc w:val="both"/>
              <w:rPr>
                <w:sz w:val="24"/>
              </w:rPr>
            </w:pPr>
            <w:r>
              <w:rPr>
                <w:sz w:val="24"/>
              </w:rPr>
              <w:t>Языко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аптация детей с русским не- род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о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к следствие, повыше-</w:t>
            </w:r>
          </w:p>
          <w:p w14:paraId="63016E7D" w14:textId="77777777" w:rsidR="00CD48B7" w:rsidRDefault="00B16B0E">
            <w:pPr>
              <w:pStyle w:val="TableParagraph"/>
              <w:spacing w:line="270" w:lineRule="atLeast"/>
              <w:ind w:left="112" w:right="136"/>
              <w:jc w:val="both"/>
              <w:rPr>
                <w:sz w:val="24"/>
              </w:rPr>
            </w:pPr>
            <w:r>
              <w:rPr>
                <w:sz w:val="24"/>
              </w:rPr>
              <w:t>ние их образова- 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</w:t>
            </w:r>
          </w:p>
        </w:tc>
      </w:tr>
      <w:tr w:rsidR="00CD48B7" w14:paraId="2E8D6B0A" w14:textId="77777777">
        <w:trPr>
          <w:trHeight w:val="3587"/>
        </w:trPr>
        <w:tc>
          <w:tcPr>
            <w:tcW w:w="636" w:type="dxa"/>
          </w:tcPr>
          <w:p w14:paraId="0760EA1C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2671" w:type="dxa"/>
          </w:tcPr>
          <w:p w14:paraId="2C01D9DD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 направ- ленные на социализа- цию детей-цыган и инофонов: классные час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ю толерантного самосо- знания обучающихся, праздники, походы, экскурсии (по возмож- ности), направленные на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z w:val="24"/>
              </w:rPr>
              <w:t>сплочение</w:t>
            </w:r>
            <w:r>
              <w:rPr>
                <w:spacing w:val="32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коллек-</w:t>
            </w:r>
          </w:p>
          <w:p w14:paraId="5E0FB4C5" w14:textId="77777777" w:rsidR="00CD48B7" w:rsidRDefault="00B16B0E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ива) – курс «Социали- </w:t>
            </w:r>
            <w:r>
              <w:rPr>
                <w:spacing w:val="-2"/>
                <w:sz w:val="24"/>
              </w:rPr>
              <w:t>зация»</w:t>
            </w:r>
          </w:p>
        </w:tc>
        <w:tc>
          <w:tcPr>
            <w:tcW w:w="2100" w:type="dxa"/>
          </w:tcPr>
          <w:p w14:paraId="1B96E055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2023-</w:t>
            </w:r>
          </w:p>
          <w:p w14:paraId="442F3AB5" w14:textId="13CDA02C" w:rsidR="00941803" w:rsidRDefault="00B16B0E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 xml:space="preserve">2024 уч.год. </w:t>
            </w:r>
          </w:p>
          <w:p w14:paraId="0628CC8A" w14:textId="5703B478" w:rsidR="00CD48B7" w:rsidRDefault="00B16B0E">
            <w:pPr>
              <w:pStyle w:val="TableParagraph"/>
              <w:ind w:left="109" w:right="138"/>
              <w:rPr>
                <w:sz w:val="24"/>
              </w:rPr>
            </w:pPr>
            <w:r>
              <w:rPr>
                <w:sz w:val="24"/>
              </w:rPr>
              <w:t xml:space="preserve"> 1 раз в месяц</w:t>
            </w:r>
          </w:p>
        </w:tc>
        <w:tc>
          <w:tcPr>
            <w:tcW w:w="2059" w:type="dxa"/>
          </w:tcPr>
          <w:p w14:paraId="663B6B53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ные руко- 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сихо- лог, социаль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2388" w:type="dxa"/>
          </w:tcPr>
          <w:p w14:paraId="10913AE7" w14:textId="77777777" w:rsidR="00CD48B7" w:rsidRDefault="00B16B0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Социальная адапта- ция детей-цыган, инофонов, как след- ств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 мотивации к учебе</w:t>
            </w:r>
          </w:p>
        </w:tc>
      </w:tr>
      <w:tr w:rsidR="00CD48B7" w14:paraId="71D6549A" w14:textId="77777777">
        <w:trPr>
          <w:trHeight w:val="1932"/>
        </w:trPr>
        <w:tc>
          <w:tcPr>
            <w:tcW w:w="636" w:type="dxa"/>
          </w:tcPr>
          <w:p w14:paraId="02501E2D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2671" w:type="dxa"/>
          </w:tcPr>
          <w:p w14:paraId="56A25905" w14:textId="77777777" w:rsidR="00CD48B7" w:rsidRDefault="00B16B0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на уро- ках русского языка специальных методик преподавания русского языка</w:t>
            </w:r>
            <w:r>
              <w:rPr>
                <w:spacing w:val="54"/>
                <w:sz w:val="24"/>
              </w:rPr>
              <w:t xml:space="preserve">  </w:t>
            </w:r>
            <w:r>
              <w:rPr>
                <w:sz w:val="24"/>
              </w:rPr>
              <w:t>как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неродного</w:t>
            </w:r>
          </w:p>
          <w:p w14:paraId="2D3E0942" w14:textId="77777777" w:rsidR="00CD48B7" w:rsidRDefault="00B16B0E">
            <w:pPr>
              <w:pStyle w:val="TableParagraph"/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детей-цыган и </w:t>
            </w:r>
            <w:r>
              <w:rPr>
                <w:spacing w:val="-2"/>
                <w:sz w:val="24"/>
              </w:rPr>
              <w:t>инофонов</w:t>
            </w:r>
          </w:p>
        </w:tc>
        <w:tc>
          <w:tcPr>
            <w:tcW w:w="2100" w:type="dxa"/>
          </w:tcPr>
          <w:p w14:paraId="3FF5FDCC" w14:textId="77777777" w:rsidR="00CD48B7" w:rsidRDefault="00B16B0E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2023-</w:t>
            </w:r>
          </w:p>
          <w:p w14:paraId="5B164643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059" w:type="dxa"/>
          </w:tcPr>
          <w:p w14:paraId="0092594D" w14:textId="77777777" w:rsidR="00CD48B7" w:rsidRDefault="00B16B0E">
            <w:pPr>
              <w:pStyle w:val="TableParagraph"/>
              <w:ind w:left="109" w:right="106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сского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2388" w:type="dxa"/>
          </w:tcPr>
          <w:p w14:paraId="0978941A" w14:textId="77777777" w:rsidR="00CD48B7" w:rsidRDefault="00B16B0E">
            <w:pPr>
              <w:pStyle w:val="TableParagraph"/>
              <w:ind w:left="112" w:right="168"/>
              <w:rPr>
                <w:sz w:val="24"/>
              </w:rPr>
            </w:pPr>
            <w:r>
              <w:rPr>
                <w:sz w:val="24"/>
              </w:rPr>
              <w:t>Повышение образо- 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- тов обучающихся с русским неродным </w:t>
            </w:r>
            <w:r>
              <w:rPr>
                <w:spacing w:val="-2"/>
                <w:sz w:val="24"/>
              </w:rPr>
              <w:t>языком</w:t>
            </w:r>
          </w:p>
        </w:tc>
      </w:tr>
    </w:tbl>
    <w:p w14:paraId="41FA75E0" w14:textId="77777777" w:rsidR="00CD48B7" w:rsidRDefault="00CD48B7">
      <w:pPr>
        <w:rPr>
          <w:sz w:val="24"/>
        </w:rPr>
        <w:sectPr w:rsidR="00CD48B7">
          <w:type w:val="continuous"/>
          <w:pgSz w:w="11910" w:h="16840"/>
          <w:pgMar w:top="1120" w:right="740" w:bottom="118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1"/>
        <w:gridCol w:w="2100"/>
        <w:gridCol w:w="2059"/>
        <w:gridCol w:w="2388"/>
      </w:tblGrid>
      <w:tr w:rsidR="00CD48B7" w14:paraId="343C76EA" w14:textId="77777777">
        <w:trPr>
          <w:trHeight w:val="1382"/>
        </w:trPr>
        <w:tc>
          <w:tcPr>
            <w:tcW w:w="636" w:type="dxa"/>
          </w:tcPr>
          <w:p w14:paraId="4088DAAE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1" w:type="dxa"/>
          </w:tcPr>
          <w:p w14:paraId="5D3A29EA" w14:textId="77777777" w:rsidR="00CD48B7" w:rsidRDefault="00B16B0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им</w:t>
            </w:r>
            <w:r>
              <w:rPr>
                <w:spacing w:val="-2"/>
                <w:sz w:val="24"/>
              </w:rPr>
              <w:t xml:space="preserve"> языком;</w:t>
            </w:r>
          </w:p>
          <w:p w14:paraId="1B66D4A5" w14:textId="77777777" w:rsidR="00CD48B7" w:rsidRDefault="00B16B0E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-индив. и груп. занятия с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сихологом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w w:val="15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оци-</w:t>
            </w:r>
          </w:p>
          <w:p w14:paraId="52F8813A" w14:textId="77777777" w:rsidR="00CD48B7" w:rsidRDefault="00B16B0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альны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социализации</w:t>
            </w:r>
          </w:p>
        </w:tc>
        <w:tc>
          <w:tcPr>
            <w:tcW w:w="2100" w:type="dxa"/>
          </w:tcPr>
          <w:p w14:paraId="22826C42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14:paraId="007FDFD2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8" w:type="dxa"/>
          </w:tcPr>
          <w:p w14:paraId="44BA2579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</w:tr>
      <w:tr w:rsidR="00CD48B7" w14:paraId="2C5CB715" w14:textId="77777777">
        <w:trPr>
          <w:trHeight w:val="551"/>
        </w:trPr>
        <w:tc>
          <w:tcPr>
            <w:tcW w:w="636" w:type="dxa"/>
          </w:tcPr>
          <w:p w14:paraId="0EAAB9CA" w14:textId="77777777" w:rsidR="00CD48B7" w:rsidRDefault="00B16B0E">
            <w:pPr>
              <w:pStyle w:val="TableParagraph"/>
              <w:spacing w:line="26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218" w:type="dxa"/>
            <w:gridSpan w:val="4"/>
          </w:tcPr>
          <w:p w14:paraId="46A63880" w14:textId="77777777" w:rsidR="00CD48B7" w:rsidRDefault="00B16B0E">
            <w:pPr>
              <w:pStyle w:val="TableParagraph"/>
              <w:spacing w:line="267" w:lineRule="exact"/>
              <w:ind w:left="198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о-</w:t>
            </w:r>
          </w:p>
          <w:p w14:paraId="71D2503A" w14:textId="77777777" w:rsidR="00CD48B7" w:rsidRDefault="00B16B0E">
            <w:pPr>
              <w:pStyle w:val="TableParagraph"/>
              <w:spacing w:line="265" w:lineRule="exact"/>
              <w:ind w:left="198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учен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ен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</w:tr>
      <w:tr w:rsidR="00CD48B7" w14:paraId="7AC00747" w14:textId="77777777">
        <w:trPr>
          <w:trHeight w:val="1931"/>
        </w:trPr>
        <w:tc>
          <w:tcPr>
            <w:tcW w:w="636" w:type="dxa"/>
          </w:tcPr>
          <w:p w14:paraId="7BE87DC3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1</w:t>
            </w:r>
          </w:p>
        </w:tc>
        <w:tc>
          <w:tcPr>
            <w:tcW w:w="2671" w:type="dxa"/>
          </w:tcPr>
          <w:p w14:paraId="212D9994" w14:textId="77777777" w:rsidR="00CD48B7" w:rsidRDefault="00B16B0E">
            <w:pPr>
              <w:pStyle w:val="TableParagraph"/>
              <w:tabs>
                <w:tab w:val="left" w:pos="1695"/>
              </w:tabs>
              <w:ind w:right="9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истемы </w:t>
            </w:r>
            <w:r>
              <w:rPr>
                <w:sz w:val="24"/>
              </w:rPr>
              <w:t>внутришкольных кон- курсов (смотры дости- жений, конференции, марафоны, олимпиады)</w:t>
            </w:r>
          </w:p>
        </w:tc>
        <w:tc>
          <w:tcPr>
            <w:tcW w:w="2100" w:type="dxa"/>
          </w:tcPr>
          <w:p w14:paraId="6D69806E" w14:textId="77777777" w:rsidR="00CD48B7" w:rsidRDefault="00B16B0E">
            <w:pPr>
              <w:pStyle w:val="TableParagraph"/>
              <w:ind w:left="109" w:right="543"/>
              <w:rPr>
                <w:sz w:val="24"/>
              </w:rPr>
            </w:pPr>
            <w:r>
              <w:rPr>
                <w:sz w:val="24"/>
              </w:rPr>
              <w:t>В течение 2023-202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.г.</w:t>
            </w:r>
          </w:p>
        </w:tc>
        <w:tc>
          <w:tcPr>
            <w:tcW w:w="2059" w:type="dxa"/>
          </w:tcPr>
          <w:p w14:paraId="0370E89C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- </w:t>
            </w:r>
            <w:r>
              <w:rPr>
                <w:spacing w:val="-2"/>
                <w:sz w:val="24"/>
              </w:rPr>
              <w:t>ректора</w:t>
            </w:r>
          </w:p>
        </w:tc>
        <w:tc>
          <w:tcPr>
            <w:tcW w:w="2388" w:type="dxa"/>
          </w:tcPr>
          <w:p w14:paraId="1D986AD6" w14:textId="77777777" w:rsidR="00CD48B7" w:rsidRDefault="00B16B0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а проводимых меро- приятий, рост коли- ч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 числа учащихся с низкой учебной мо-</w:t>
            </w:r>
          </w:p>
          <w:p w14:paraId="7B475620" w14:textId="77777777" w:rsidR="00CD48B7" w:rsidRDefault="00B16B0E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ивацией</w:t>
            </w:r>
          </w:p>
        </w:tc>
      </w:tr>
      <w:tr w:rsidR="00CD48B7" w14:paraId="49A09A93" w14:textId="77777777">
        <w:trPr>
          <w:trHeight w:val="3864"/>
        </w:trPr>
        <w:tc>
          <w:tcPr>
            <w:tcW w:w="636" w:type="dxa"/>
          </w:tcPr>
          <w:p w14:paraId="33E42029" w14:textId="77777777" w:rsidR="00CD48B7" w:rsidRDefault="00B16B0E">
            <w:pPr>
              <w:pStyle w:val="TableParagraph"/>
              <w:spacing w:line="263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2</w:t>
            </w:r>
          </w:p>
        </w:tc>
        <w:tc>
          <w:tcPr>
            <w:tcW w:w="2671" w:type="dxa"/>
          </w:tcPr>
          <w:p w14:paraId="51B297FD" w14:textId="77777777" w:rsidR="00CD48B7" w:rsidRDefault="00B16B0E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имею- щихся в сети Интернет электронных ресурсов: порталы</w:t>
            </w:r>
            <w:r>
              <w:rPr>
                <w:spacing w:val="54"/>
                <w:w w:val="150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«Учи.ру»,</w:t>
            </w:r>
          </w:p>
          <w:p w14:paraId="4B7DAF9C" w14:textId="77777777" w:rsidR="00CD48B7" w:rsidRDefault="00B16B0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«Электронная школа», ресурсы издательств, видеоуроки, видеолек- ции, интерактивные пособия и др., позво- ляющих выйти за рам- ки школьного про- странства с целью по- вышения</w:t>
            </w:r>
            <w:r>
              <w:rPr>
                <w:spacing w:val="62"/>
                <w:sz w:val="24"/>
              </w:rPr>
              <w:t xml:space="preserve">  </w:t>
            </w:r>
            <w:r>
              <w:rPr>
                <w:sz w:val="24"/>
              </w:rPr>
              <w:t>интереса</w:t>
            </w:r>
            <w:r>
              <w:rPr>
                <w:spacing w:val="61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к</w:t>
            </w:r>
          </w:p>
          <w:p w14:paraId="2FC6C053" w14:textId="77777777" w:rsidR="00CD48B7" w:rsidRDefault="00B16B0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учению</w:t>
            </w:r>
          </w:p>
        </w:tc>
        <w:tc>
          <w:tcPr>
            <w:tcW w:w="2100" w:type="dxa"/>
          </w:tcPr>
          <w:p w14:paraId="76CD0305" w14:textId="77777777" w:rsidR="00CD48B7" w:rsidRDefault="00B16B0E">
            <w:pPr>
              <w:pStyle w:val="TableParagraph"/>
              <w:ind w:left="109" w:right="543"/>
              <w:rPr>
                <w:sz w:val="24"/>
              </w:rPr>
            </w:pPr>
            <w:r>
              <w:rPr>
                <w:sz w:val="24"/>
              </w:rPr>
              <w:t>В течение 2023-2024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.г.</w:t>
            </w:r>
          </w:p>
        </w:tc>
        <w:tc>
          <w:tcPr>
            <w:tcW w:w="2059" w:type="dxa"/>
          </w:tcPr>
          <w:p w14:paraId="31F9D2F9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Учителя- предметники</w:t>
            </w:r>
          </w:p>
        </w:tc>
        <w:tc>
          <w:tcPr>
            <w:tcW w:w="2388" w:type="dxa"/>
          </w:tcPr>
          <w:p w14:paraId="581F738C" w14:textId="77777777" w:rsidR="00CD48B7" w:rsidRDefault="00B16B0E">
            <w:pPr>
              <w:pStyle w:val="TableParagraph"/>
              <w:ind w:left="112" w:right="198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- 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- мету и обучению</w:t>
            </w:r>
          </w:p>
        </w:tc>
      </w:tr>
      <w:tr w:rsidR="00CD48B7" w14:paraId="29E16143" w14:textId="77777777">
        <w:trPr>
          <w:trHeight w:val="1656"/>
        </w:trPr>
        <w:tc>
          <w:tcPr>
            <w:tcW w:w="636" w:type="dxa"/>
          </w:tcPr>
          <w:p w14:paraId="4A184BAF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4</w:t>
            </w:r>
          </w:p>
        </w:tc>
        <w:tc>
          <w:tcPr>
            <w:tcW w:w="2671" w:type="dxa"/>
          </w:tcPr>
          <w:p w14:paraId="211C5BEE" w14:textId="77777777" w:rsidR="00CD48B7" w:rsidRDefault="00B16B0E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сти шк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но- го сообщества.</w:t>
            </w:r>
          </w:p>
          <w:p w14:paraId="57FF8DC1" w14:textId="77777777" w:rsidR="00CD48B7" w:rsidRDefault="00B16B0E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Реализация социально- го проекта: «Наш школьный двор»</w:t>
            </w:r>
          </w:p>
        </w:tc>
        <w:tc>
          <w:tcPr>
            <w:tcW w:w="2100" w:type="dxa"/>
          </w:tcPr>
          <w:p w14:paraId="01EE0C38" w14:textId="77777777" w:rsidR="00CD48B7" w:rsidRDefault="00B16B0E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.г.</w:t>
            </w:r>
          </w:p>
        </w:tc>
        <w:tc>
          <w:tcPr>
            <w:tcW w:w="2059" w:type="dxa"/>
          </w:tcPr>
          <w:p w14:paraId="2457716C" w14:textId="77777777" w:rsidR="00CD48B7" w:rsidRDefault="00B16B0E">
            <w:pPr>
              <w:pStyle w:val="TableParagraph"/>
              <w:ind w:left="109" w:right="32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, 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- </w:t>
            </w:r>
            <w:r>
              <w:rPr>
                <w:spacing w:val="-2"/>
                <w:sz w:val="24"/>
              </w:rPr>
              <w:t>дагог</w:t>
            </w:r>
          </w:p>
        </w:tc>
        <w:tc>
          <w:tcPr>
            <w:tcW w:w="2388" w:type="dxa"/>
          </w:tcPr>
          <w:p w14:paraId="49A7151A" w14:textId="77777777" w:rsidR="00CD48B7" w:rsidRDefault="00B16B0E">
            <w:pPr>
              <w:pStyle w:val="TableParagraph"/>
              <w:ind w:left="112" w:right="17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миджа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CD48B7" w14:paraId="4B8438E3" w14:textId="77777777">
        <w:trPr>
          <w:trHeight w:val="1931"/>
        </w:trPr>
        <w:tc>
          <w:tcPr>
            <w:tcW w:w="636" w:type="dxa"/>
          </w:tcPr>
          <w:p w14:paraId="465D0083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5</w:t>
            </w:r>
          </w:p>
        </w:tc>
        <w:tc>
          <w:tcPr>
            <w:tcW w:w="2671" w:type="dxa"/>
          </w:tcPr>
          <w:p w14:paraId="78E96BC4" w14:textId="77777777" w:rsidR="00CD48B7" w:rsidRDefault="00B16B0E">
            <w:pPr>
              <w:pStyle w:val="TableParagraph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материа- лов по реализации Программы разви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 сайте школы.</w:t>
            </w:r>
          </w:p>
          <w:p w14:paraId="2DD837AA" w14:textId="77777777" w:rsidR="00CD48B7" w:rsidRDefault="00B16B0E">
            <w:pPr>
              <w:pStyle w:val="TableParagraph"/>
              <w:spacing w:line="270" w:lineRule="atLeast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Наполнение интерес- ными и социально зна- чимыми</w:t>
            </w:r>
            <w:r>
              <w:rPr>
                <w:spacing w:val="52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атериалами</w:t>
            </w:r>
          </w:p>
        </w:tc>
        <w:tc>
          <w:tcPr>
            <w:tcW w:w="2100" w:type="dxa"/>
          </w:tcPr>
          <w:p w14:paraId="5ADC392B" w14:textId="77777777" w:rsidR="00CD48B7" w:rsidRDefault="00B16B0E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.г.</w:t>
            </w:r>
          </w:p>
          <w:p w14:paraId="4D89FA3E" w14:textId="77777777" w:rsidR="00CD48B7" w:rsidRDefault="00CD48B7">
            <w:pPr>
              <w:pStyle w:val="TableParagraph"/>
              <w:ind w:left="0"/>
              <w:rPr>
                <w:b/>
                <w:sz w:val="26"/>
              </w:rPr>
            </w:pPr>
          </w:p>
          <w:p w14:paraId="4151EB46" w14:textId="77777777" w:rsidR="00CD48B7" w:rsidRDefault="00CD48B7">
            <w:pPr>
              <w:pStyle w:val="TableParagraph"/>
              <w:ind w:left="0"/>
              <w:rPr>
                <w:b/>
              </w:rPr>
            </w:pPr>
          </w:p>
          <w:p w14:paraId="7EBBB298" w14:textId="77777777" w:rsidR="00CD48B7" w:rsidRDefault="00B16B0E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Ежемесячно</w:t>
            </w:r>
          </w:p>
        </w:tc>
        <w:tc>
          <w:tcPr>
            <w:tcW w:w="2059" w:type="dxa"/>
          </w:tcPr>
          <w:p w14:paraId="01BF6D14" w14:textId="77777777" w:rsidR="00CD48B7" w:rsidRDefault="00B16B0E">
            <w:pPr>
              <w:pStyle w:val="TableParagraph"/>
              <w:ind w:left="109" w:right="325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, со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- </w:t>
            </w:r>
            <w:r>
              <w:rPr>
                <w:spacing w:val="-2"/>
                <w:sz w:val="24"/>
              </w:rPr>
              <w:t>дагог</w:t>
            </w:r>
          </w:p>
        </w:tc>
        <w:tc>
          <w:tcPr>
            <w:tcW w:w="2388" w:type="dxa"/>
          </w:tcPr>
          <w:p w14:paraId="27C8557C" w14:textId="77777777" w:rsidR="00CD48B7" w:rsidRDefault="00B16B0E">
            <w:pPr>
              <w:pStyle w:val="TableParagraph"/>
              <w:ind w:left="112" w:right="1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ая </w:t>
            </w:r>
            <w:r>
              <w:rPr>
                <w:sz w:val="24"/>
              </w:rPr>
              <w:t>открыт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и- </w:t>
            </w:r>
            <w:r>
              <w:rPr>
                <w:spacing w:val="-2"/>
                <w:sz w:val="24"/>
              </w:rPr>
              <w:t>влекательность школы</w:t>
            </w:r>
          </w:p>
        </w:tc>
      </w:tr>
    </w:tbl>
    <w:p w14:paraId="2A8727D8" w14:textId="77777777" w:rsidR="00CD48B7" w:rsidRDefault="00CD48B7">
      <w:pPr>
        <w:rPr>
          <w:sz w:val="24"/>
        </w:rPr>
        <w:sectPr w:rsidR="00CD48B7">
          <w:type w:val="continuous"/>
          <w:pgSz w:w="11910" w:h="16840"/>
          <w:pgMar w:top="1120" w:right="740" w:bottom="1180" w:left="900" w:header="0" w:footer="98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676"/>
        <w:gridCol w:w="2095"/>
        <w:gridCol w:w="2059"/>
        <w:gridCol w:w="2388"/>
      </w:tblGrid>
      <w:tr w:rsidR="00CD48B7" w14:paraId="2244B15A" w14:textId="77777777">
        <w:trPr>
          <w:trHeight w:val="1382"/>
        </w:trPr>
        <w:tc>
          <w:tcPr>
            <w:tcW w:w="636" w:type="dxa"/>
          </w:tcPr>
          <w:p w14:paraId="1E1058F8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76" w:type="dxa"/>
          </w:tcPr>
          <w:p w14:paraId="3AFFC3FE" w14:textId="3FB6CB75" w:rsidR="00CD48B7" w:rsidRDefault="00B16B0E" w:rsidP="00122EF5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траниц сайта школы</w:t>
            </w:r>
            <w:r>
              <w:rPr>
                <w:spacing w:val="-2"/>
                <w:sz w:val="24"/>
              </w:rPr>
              <w:t>.</w:t>
            </w:r>
          </w:p>
        </w:tc>
        <w:tc>
          <w:tcPr>
            <w:tcW w:w="2095" w:type="dxa"/>
          </w:tcPr>
          <w:p w14:paraId="010EA83E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59" w:type="dxa"/>
          </w:tcPr>
          <w:p w14:paraId="2A58F225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88" w:type="dxa"/>
          </w:tcPr>
          <w:p w14:paraId="314E41F2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</w:tr>
      <w:tr w:rsidR="00CD48B7" w14:paraId="2F3246B9" w14:textId="77777777">
        <w:trPr>
          <w:trHeight w:val="2207"/>
        </w:trPr>
        <w:tc>
          <w:tcPr>
            <w:tcW w:w="636" w:type="dxa"/>
          </w:tcPr>
          <w:p w14:paraId="40549004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6</w:t>
            </w:r>
          </w:p>
        </w:tc>
        <w:tc>
          <w:tcPr>
            <w:tcW w:w="2676" w:type="dxa"/>
          </w:tcPr>
          <w:p w14:paraId="0725C222" w14:textId="77777777" w:rsidR="00CD48B7" w:rsidRDefault="00B16B0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ирование и просвещение родите- лей (родительский все- обуч) по актуальным вопросам воспитания </w:t>
            </w:r>
            <w:r>
              <w:rPr>
                <w:spacing w:val="-4"/>
                <w:sz w:val="24"/>
              </w:rPr>
              <w:t>детей</w:t>
            </w:r>
          </w:p>
        </w:tc>
        <w:tc>
          <w:tcPr>
            <w:tcW w:w="2095" w:type="dxa"/>
          </w:tcPr>
          <w:p w14:paraId="4E9557E2" w14:textId="77777777" w:rsidR="00CD48B7" w:rsidRDefault="00B16B0E">
            <w:pPr>
              <w:pStyle w:val="TableParagraph"/>
              <w:ind w:left="111" w:right="35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етверть 2023-2024 у.г.</w:t>
            </w:r>
          </w:p>
        </w:tc>
        <w:tc>
          <w:tcPr>
            <w:tcW w:w="2059" w:type="dxa"/>
          </w:tcPr>
          <w:p w14:paraId="52596885" w14:textId="77777777" w:rsidR="00CD48B7" w:rsidRDefault="00B16B0E">
            <w:pPr>
              <w:pStyle w:val="TableParagraph"/>
              <w:ind w:left="109" w:right="32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- водители, зам.</w:t>
            </w:r>
          </w:p>
          <w:p w14:paraId="4B0B93FA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ректо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- альный педагог</w:t>
            </w:r>
          </w:p>
        </w:tc>
        <w:tc>
          <w:tcPr>
            <w:tcW w:w="2388" w:type="dxa"/>
          </w:tcPr>
          <w:p w14:paraId="1638B99C" w14:textId="77777777" w:rsidR="00CD48B7" w:rsidRDefault="00B16B0E">
            <w:pPr>
              <w:pStyle w:val="TableParagraph"/>
              <w:ind w:left="112" w:right="154"/>
              <w:rPr>
                <w:sz w:val="24"/>
              </w:rPr>
            </w:pPr>
            <w:r>
              <w:rPr>
                <w:sz w:val="24"/>
              </w:rPr>
              <w:t>Снижение количе- ства, отсутствие конфлик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туа- ций. Повышение уровня удовлетво- рённости родителей качеством взаимо-</w:t>
            </w:r>
          </w:p>
          <w:p w14:paraId="19355CB5" w14:textId="77777777" w:rsidR="00CD48B7" w:rsidRDefault="00B16B0E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ой</w:t>
            </w:r>
          </w:p>
        </w:tc>
      </w:tr>
      <w:tr w:rsidR="00CD48B7" w14:paraId="26CB1451" w14:textId="77777777">
        <w:trPr>
          <w:trHeight w:val="3588"/>
        </w:trPr>
        <w:tc>
          <w:tcPr>
            <w:tcW w:w="636" w:type="dxa"/>
          </w:tcPr>
          <w:p w14:paraId="36CFFF2C" w14:textId="77777777" w:rsidR="00CD48B7" w:rsidRDefault="00B16B0E">
            <w:pPr>
              <w:pStyle w:val="TableParagraph"/>
              <w:spacing w:line="262" w:lineRule="exact"/>
              <w:ind w:left="124" w:right="1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.7</w:t>
            </w:r>
          </w:p>
        </w:tc>
        <w:tc>
          <w:tcPr>
            <w:tcW w:w="2676" w:type="dxa"/>
          </w:tcPr>
          <w:p w14:paraId="647D1E43" w14:textId="77777777" w:rsidR="00CD48B7" w:rsidRDefault="00B16B0E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езентация учебных достижений обучаю- щихся родителям и местному сообществу: стенд «Ими гордится школа», Портфолио учащихся, информация о достижениях уча- щихся на сайте школы, выступления детей на родительских</w:t>
            </w:r>
            <w:r>
              <w:rPr>
                <w:spacing w:val="5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-</w:t>
            </w:r>
          </w:p>
          <w:p w14:paraId="2EFEE408" w14:textId="77777777" w:rsidR="00CD48B7" w:rsidRDefault="00B16B0E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ях, мероприятиях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кр.</w:t>
            </w:r>
          </w:p>
        </w:tc>
        <w:tc>
          <w:tcPr>
            <w:tcW w:w="2095" w:type="dxa"/>
          </w:tcPr>
          <w:p w14:paraId="037ECBC5" w14:textId="77777777" w:rsidR="00CD48B7" w:rsidRDefault="00B16B0E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3-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.г.</w:t>
            </w:r>
          </w:p>
        </w:tc>
        <w:tc>
          <w:tcPr>
            <w:tcW w:w="2059" w:type="dxa"/>
          </w:tcPr>
          <w:p w14:paraId="325BF545" w14:textId="77777777" w:rsidR="00CD48B7" w:rsidRDefault="00B16B0E">
            <w:pPr>
              <w:pStyle w:val="TableParagraph"/>
              <w:ind w:left="109" w:right="33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ректора, </w:t>
            </w:r>
            <w:r>
              <w:rPr>
                <w:spacing w:val="-2"/>
                <w:sz w:val="24"/>
              </w:rPr>
              <w:t>учителя-</w:t>
            </w:r>
          </w:p>
          <w:p w14:paraId="0CDD3475" w14:textId="77777777" w:rsidR="00CD48B7" w:rsidRDefault="00B16B0E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  <w:tc>
          <w:tcPr>
            <w:tcW w:w="2388" w:type="dxa"/>
          </w:tcPr>
          <w:p w14:paraId="1D321E8F" w14:textId="77777777" w:rsidR="00CD48B7" w:rsidRDefault="00B16B0E">
            <w:pPr>
              <w:pStyle w:val="TableParagraph"/>
              <w:ind w:left="112" w:right="175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иджа школ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- онная открытость и </w:t>
            </w:r>
            <w:r>
              <w:rPr>
                <w:spacing w:val="-2"/>
                <w:sz w:val="24"/>
              </w:rPr>
              <w:t>привлекательность школы</w:t>
            </w:r>
          </w:p>
        </w:tc>
      </w:tr>
    </w:tbl>
    <w:p w14:paraId="57D71C06" w14:textId="77777777" w:rsidR="00CD48B7" w:rsidRDefault="00CD48B7">
      <w:pPr>
        <w:pStyle w:val="a3"/>
        <w:spacing w:before="7"/>
        <w:ind w:left="0"/>
        <w:rPr>
          <w:b/>
          <w:sz w:val="19"/>
        </w:rPr>
      </w:pPr>
    </w:p>
    <w:p w14:paraId="725AFFA6" w14:textId="77777777" w:rsidR="00CD48B7" w:rsidRDefault="00B16B0E">
      <w:pPr>
        <w:spacing w:before="89"/>
        <w:ind w:left="316" w:right="476"/>
        <w:jc w:val="center"/>
        <w:rPr>
          <w:b/>
          <w:sz w:val="28"/>
        </w:rPr>
      </w:pPr>
      <w:r>
        <w:rPr>
          <w:b/>
          <w:sz w:val="28"/>
        </w:rPr>
        <w:t>Этап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ро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программы</w:t>
      </w:r>
    </w:p>
    <w:p w14:paraId="280E6B9B" w14:textId="77777777" w:rsidR="00CD48B7" w:rsidRDefault="00CD48B7">
      <w:pPr>
        <w:pStyle w:val="a3"/>
        <w:spacing w:before="1" w:after="1"/>
        <w:ind w:left="0"/>
        <w:rPr>
          <w:b/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818"/>
      </w:tblGrid>
      <w:tr w:rsidR="00CD48B7" w14:paraId="55416C75" w14:textId="77777777">
        <w:trPr>
          <w:trHeight w:val="553"/>
        </w:trPr>
        <w:tc>
          <w:tcPr>
            <w:tcW w:w="5072" w:type="dxa"/>
          </w:tcPr>
          <w:p w14:paraId="4C42ED27" w14:textId="77777777" w:rsidR="00CD48B7" w:rsidRDefault="00B16B0E">
            <w:pPr>
              <w:pStyle w:val="TableParagraph"/>
              <w:spacing w:line="275" w:lineRule="exact"/>
              <w:ind w:left="123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сроки </w:t>
            </w:r>
            <w:r>
              <w:rPr>
                <w:b/>
                <w:spacing w:val="-4"/>
                <w:sz w:val="24"/>
              </w:rPr>
              <w:t>этапа</w:t>
            </w:r>
          </w:p>
        </w:tc>
        <w:tc>
          <w:tcPr>
            <w:tcW w:w="4818" w:type="dxa"/>
          </w:tcPr>
          <w:p w14:paraId="3E90D4D3" w14:textId="77777777" w:rsidR="00CD48B7" w:rsidRDefault="00B16B0E">
            <w:pPr>
              <w:pStyle w:val="TableParagraph"/>
              <w:spacing w:line="275" w:lineRule="exact"/>
              <w:ind w:left="12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е </w:t>
            </w:r>
            <w:r>
              <w:rPr>
                <w:b/>
                <w:spacing w:val="-2"/>
                <w:sz w:val="24"/>
              </w:rPr>
              <w:t>содержание</w:t>
            </w:r>
          </w:p>
        </w:tc>
      </w:tr>
      <w:tr w:rsidR="00CD48B7" w14:paraId="6BC60EAB" w14:textId="77777777">
        <w:trPr>
          <w:trHeight w:val="1103"/>
        </w:trPr>
        <w:tc>
          <w:tcPr>
            <w:tcW w:w="5072" w:type="dxa"/>
          </w:tcPr>
          <w:p w14:paraId="49EA9B1F" w14:textId="04E53431" w:rsidR="00CD48B7" w:rsidRDefault="00B16B0E">
            <w:pPr>
              <w:pStyle w:val="TableParagraph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Подготовительный этап (202</w:t>
            </w:r>
            <w:r w:rsidR="00122EF5">
              <w:rPr>
                <w:sz w:val="24"/>
              </w:rPr>
              <w:t>1- февраль 2022</w:t>
            </w:r>
            <w:r>
              <w:rPr>
                <w:sz w:val="24"/>
              </w:rPr>
              <w:t xml:space="preserve"> год), включающий диагностическую, прогностическую и организационную деятельность</w:t>
            </w:r>
          </w:p>
        </w:tc>
        <w:tc>
          <w:tcPr>
            <w:tcW w:w="4818" w:type="dxa"/>
          </w:tcPr>
          <w:p w14:paraId="484DCD34" w14:textId="77777777" w:rsidR="00CD48B7" w:rsidRDefault="00CD48B7">
            <w:pPr>
              <w:pStyle w:val="TableParagraph"/>
              <w:ind w:left="0"/>
              <w:rPr>
                <w:sz w:val="24"/>
              </w:rPr>
            </w:pPr>
          </w:p>
        </w:tc>
      </w:tr>
      <w:tr w:rsidR="00CD48B7" w14:paraId="29E62217" w14:textId="77777777">
        <w:trPr>
          <w:trHeight w:val="1656"/>
        </w:trPr>
        <w:tc>
          <w:tcPr>
            <w:tcW w:w="5072" w:type="dxa"/>
          </w:tcPr>
          <w:p w14:paraId="282D9A9A" w14:textId="6550B2F1" w:rsidR="00CD48B7" w:rsidRDefault="00B16B0E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Этап реализации программы (202</w:t>
            </w:r>
            <w:r w:rsidR="00122EF5">
              <w:rPr>
                <w:sz w:val="24"/>
              </w:rPr>
              <w:t>2</w:t>
            </w:r>
            <w:r>
              <w:rPr>
                <w:sz w:val="24"/>
              </w:rPr>
              <w:t xml:space="preserve">-2024 г.г.), включающий деятельность по ключевым направлениям реализации программы разви- </w:t>
            </w:r>
            <w:r>
              <w:rPr>
                <w:spacing w:val="-4"/>
                <w:sz w:val="24"/>
              </w:rPr>
              <w:t>тия</w:t>
            </w:r>
          </w:p>
        </w:tc>
        <w:tc>
          <w:tcPr>
            <w:tcW w:w="4818" w:type="dxa"/>
          </w:tcPr>
          <w:p w14:paraId="7890CFBF" w14:textId="77777777" w:rsidR="00CD48B7" w:rsidRDefault="00B16B0E">
            <w:pPr>
              <w:pStyle w:val="TableParagraph"/>
              <w:tabs>
                <w:tab w:val="left" w:pos="1529"/>
                <w:tab w:val="left" w:pos="3136"/>
                <w:tab w:val="left" w:pos="3642"/>
              </w:tabs>
              <w:ind w:left="107" w:right="90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лючевым </w:t>
            </w:r>
            <w:r>
              <w:rPr>
                <w:sz w:val="24"/>
              </w:rPr>
              <w:t>направлениям программы развития; совершенствование деятельности школы по ключев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правлениям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зульта- тивнос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р-</w:t>
            </w:r>
          </w:p>
          <w:p w14:paraId="667ECF5D" w14:textId="77777777" w:rsidR="00CD48B7" w:rsidRDefault="00B16B0E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ректировка</w:t>
            </w:r>
          </w:p>
        </w:tc>
      </w:tr>
      <w:tr w:rsidR="00CD48B7" w14:paraId="378D6C3E" w14:textId="77777777">
        <w:trPr>
          <w:trHeight w:val="1655"/>
        </w:trPr>
        <w:tc>
          <w:tcPr>
            <w:tcW w:w="5072" w:type="dxa"/>
          </w:tcPr>
          <w:p w14:paraId="7CB69721" w14:textId="77777777" w:rsidR="00CD48B7" w:rsidRDefault="00B16B0E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общающе-аналит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тап</w:t>
            </w:r>
          </w:p>
          <w:p w14:paraId="03D0D7D6" w14:textId="77777777" w:rsidR="00CD48B7" w:rsidRDefault="00B16B0E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(2024 год), включающий анализ и обобщение полученных результатов, прогнозирование, перепроектирование и конструирование даль- нейших путей развития школы</w:t>
            </w:r>
          </w:p>
        </w:tc>
        <w:tc>
          <w:tcPr>
            <w:tcW w:w="4818" w:type="dxa"/>
          </w:tcPr>
          <w:p w14:paraId="7DF4D02E" w14:textId="77777777" w:rsidR="00CD48B7" w:rsidRDefault="00B16B0E">
            <w:pPr>
              <w:pStyle w:val="TableParagraph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Анализ результативности программы разви- тия школы; определение новых задач и спо- собов их решения по реализации концепту- альных целей;</w:t>
            </w:r>
          </w:p>
          <w:p w14:paraId="33E371B1" w14:textId="77777777" w:rsidR="00CD48B7" w:rsidRDefault="00B16B0E">
            <w:pPr>
              <w:pStyle w:val="TableParagraph"/>
              <w:spacing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ведение школы на новый уровень функ- </w:t>
            </w:r>
            <w:r>
              <w:rPr>
                <w:spacing w:val="-2"/>
                <w:sz w:val="24"/>
              </w:rPr>
              <w:t>ционирования</w:t>
            </w:r>
          </w:p>
        </w:tc>
      </w:tr>
    </w:tbl>
    <w:p w14:paraId="477E514D" w14:textId="77777777" w:rsidR="00CD48B7" w:rsidRDefault="00CD48B7">
      <w:pPr>
        <w:pStyle w:val="a3"/>
        <w:ind w:left="0"/>
        <w:rPr>
          <w:b/>
          <w:sz w:val="30"/>
        </w:rPr>
      </w:pPr>
    </w:p>
    <w:p w14:paraId="5401DB73" w14:textId="77777777" w:rsidR="00CD48B7" w:rsidRDefault="00CD48B7">
      <w:pPr>
        <w:pStyle w:val="a3"/>
        <w:ind w:left="0"/>
        <w:rPr>
          <w:b/>
          <w:sz w:val="30"/>
        </w:rPr>
      </w:pPr>
    </w:p>
    <w:p w14:paraId="664CBADE" w14:textId="77777777" w:rsidR="00CD48B7" w:rsidRDefault="00B16B0E">
      <w:pPr>
        <w:spacing w:before="229"/>
        <w:ind w:left="321" w:right="476"/>
        <w:jc w:val="center"/>
        <w:rPr>
          <w:b/>
          <w:sz w:val="28"/>
        </w:rPr>
      </w:pPr>
      <w:r>
        <w:rPr>
          <w:b/>
          <w:sz w:val="28"/>
        </w:rPr>
        <w:t>Ресурс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юдже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развития</w:t>
      </w:r>
    </w:p>
    <w:p w14:paraId="28A9CCAA" w14:textId="77777777" w:rsidR="00CD48B7" w:rsidRDefault="00CD48B7">
      <w:pPr>
        <w:jc w:val="center"/>
        <w:rPr>
          <w:sz w:val="28"/>
        </w:rPr>
        <w:sectPr w:rsidR="00CD48B7">
          <w:type w:val="continuous"/>
          <w:pgSz w:w="11910" w:h="16840"/>
          <w:pgMar w:top="1120" w:right="740" w:bottom="1200" w:left="900" w:header="0" w:footer="988" w:gutter="0"/>
          <w:cols w:space="720"/>
        </w:sectPr>
      </w:pPr>
    </w:p>
    <w:p w14:paraId="151D4C75" w14:textId="77777777" w:rsidR="00CD48B7" w:rsidRDefault="00B16B0E">
      <w:pPr>
        <w:pStyle w:val="a3"/>
        <w:spacing w:before="66"/>
        <w:ind w:right="395" w:firstLine="600"/>
        <w:jc w:val="both"/>
      </w:pPr>
      <w:r>
        <w:lastRenderedPageBreak/>
        <w:t>Основным ресурсом выполнения программы станет современная инфраструктура учреждения,</w:t>
      </w:r>
      <w:r>
        <w:rPr>
          <w:spacing w:val="-3"/>
        </w:rPr>
        <w:t xml:space="preserve"> </w:t>
      </w:r>
      <w:r>
        <w:t>опыт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товы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еременам</w:t>
      </w:r>
      <w:r>
        <w:rPr>
          <w:spacing w:val="-2"/>
        </w:rPr>
        <w:t xml:space="preserve"> </w:t>
      </w:r>
      <w:r>
        <w:t>коллектив,</w:t>
      </w:r>
      <w:r>
        <w:rPr>
          <w:spacing w:val="-4"/>
        </w:rPr>
        <w:t xml:space="preserve"> </w:t>
      </w:r>
      <w:r>
        <w:t>сложившиеся</w:t>
      </w:r>
      <w:r>
        <w:rPr>
          <w:spacing w:val="-3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водимые инновации</w:t>
      </w:r>
      <w:r>
        <w:rPr>
          <w:spacing w:val="-3"/>
        </w:rPr>
        <w:t xml:space="preserve"> </w:t>
      </w:r>
      <w:r>
        <w:t>позволят</w:t>
      </w:r>
      <w:r>
        <w:rPr>
          <w:spacing w:val="-4"/>
        </w:rPr>
        <w:t xml:space="preserve"> </w:t>
      </w:r>
      <w:r>
        <w:t>целенаправленно</w:t>
      </w:r>
      <w:r>
        <w:rPr>
          <w:spacing w:val="-1"/>
        </w:rPr>
        <w:t xml:space="preserve"> </w:t>
      </w:r>
      <w:r>
        <w:t>работать над</w:t>
      </w:r>
      <w:r>
        <w:rPr>
          <w:spacing w:val="-1"/>
        </w:rPr>
        <w:t xml:space="preserve"> </w:t>
      </w:r>
      <w:r>
        <w:t>поставленными задачами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будут задействованы следующие ресурсы:</w:t>
      </w:r>
    </w:p>
    <w:p w14:paraId="200AEEE9" w14:textId="77777777" w:rsidR="00CD48B7" w:rsidRDefault="00B16B0E">
      <w:pPr>
        <w:pStyle w:val="a4"/>
        <w:numPr>
          <w:ilvl w:val="0"/>
          <w:numId w:val="11"/>
        </w:numPr>
        <w:tabs>
          <w:tab w:val="left" w:pos="416"/>
        </w:tabs>
        <w:spacing w:before="1"/>
        <w:ind w:right="389" w:firstLine="0"/>
        <w:jc w:val="both"/>
        <w:rPr>
          <w:sz w:val="24"/>
        </w:rPr>
      </w:pPr>
      <w:r>
        <w:rPr>
          <w:sz w:val="24"/>
        </w:rPr>
        <w:t>Нормативно-правовая база</w:t>
      </w:r>
      <w:r>
        <w:rPr>
          <w:spacing w:val="-2"/>
          <w:sz w:val="24"/>
        </w:rPr>
        <w:t xml:space="preserve"> </w:t>
      </w:r>
      <w:r>
        <w:rPr>
          <w:sz w:val="24"/>
        </w:rPr>
        <w:t>(ФЗ №</w:t>
      </w:r>
      <w:r>
        <w:rPr>
          <w:spacing w:val="-2"/>
          <w:sz w:val="24"/>
        </w:rPr>
        <w:t xml:space="preserve"> </w:t>
      </w:r>
      <w:r>
        <w:rPr>
          <w:sz w:val="24"/>
        </w:rPr>
        <w:t>273 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 в</w:t>
      </w:r>
      <w:r>
        <w:rPr>
          <w:spacing w:val="-2"/>
          <w:sz w:val="24"/>
        </w:rPr>
        <w:t xml:space="preserve"> </w:t>
      </w:r>
      <w:r>
        <w:rPr>
          <w:sz w:val="24"/>
        </w:rPr>
        <w:t>РФ»,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муниципального уровня, устав и локальные акты школы, программно-методическое обеспе- </w:t>
      </w:r>
      <w:r>
        <w:rPr>
          <w:spacing w:val="-2"/>
          <w:sz w:val="24"/>
        </w:rPr>
        <w:t>чение);</w:t>
      </w:r>
    </w:p>
    <w:p w14:paraId="5E7C2248" w14:textId="77777777" w:rsidR="00CD48B7" w:rsidRDefault="00B16B0E">
      <w:pPr>
        <w:pStyle w:val="a4"/>
        <w:numPr>
          <w:ilvl w:val="0"/>
          <w:numId w:val="11"/>
        </w:numPr>
        <w:tabs>
          <w:tab w:val="left" w:pos="452"/>
        </w:tabs>
        <w:ind w:right="385" w:firstLine="0"/>
        <w:jc w:val="both"/>
        <w:rPr>
          <w:sz w:val="24"/>
        </w:rPr>
      </w:pPr>
      <w:r>
        <w:rPr>
          <w:sz w:val="24"/>
        </w:rPr>
        <w:t>Учебно-методические ресурсы (опыт и наработки коллектива, школьные традиции, биб- лиотечный фонд, возможности территории);</w:t>
      </w:r>
    </w:p>
    <w:p w14:paraId="5B3C027D" w14:textId="5CD9C575" w:rsidR="00CD48B7" w:rsidRDefault="00B16B0E">
      <w:pPr>
        <w:pStyle w:val="a4"/>
        <w:numPr>
          <w:ilvl w:val="0"/>
          <w:numId w:val="11"/>
        </w:numPr>
        <w:tabs>
          <w:tab w:val="left" w:pos="438"/>
        </w:tabs>
        <w:ind w:right="389" w:firstLine="0"/>
        <w:jc w:val="both"/>
        <w:rPr>
          <w:sz w:val="24"/>
        </w:rPr>
      </w:pPr>
      <w:r>
        <w:rPr>
          <w:sz w:val="24"/>
        </w:rPr>
        <w:t>Информационные ресурсы (дооснащение компьютерным, интерактивным оборудованием, создание локальной сети школы, использование возможностей сети Интернет: электронные образовательные ресурсы, активное использование ИКТ в образовательном пространстве, функционирование официального сайта школы, введение электронных журналов, наличие электронных баз данных);</w:t>
      </w:r>
    </w:p>
    <w:p w14:paraId="2838698D" w14:textId="77777777" w:rsidR="00CD48B7" w:rsidRDefault="00B16B0E">
      <w:pPr>
        <w:pStyle w:val="a4"/>
        <w:numPr>
          <w:ilvl w:val="0"/>
          <w:numId w:val="11"/>
        </w:numPr>
        <w:tabs>
          <w:tab w:val="left" w:pos="414"/>
        </w:tabs>
        <w:ind w:left="413" w:hanging="182"/>
        <w:jc w:val="both"/>
        <w:rPr>
          <w:sz w:val="24"/>
        </w:rPr>
      </w:pPr>
      <w:r>
        <w:rPr>
          <w:sz w:val="24"/>
        </w:rPr>
        <w:t>Материально-техн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база</w:t>
      </w:r>
      <w:r>
        <w:rPr>
          <w:spacing w:val="-4"/>
          <w:sz w:val="24"/>
        </w:rPr>
        <w:t xml:space="preserve"> </w:t>
      </w:r>
      <w:r>
        <w:rPr>
          <w:sz w:val="24"/>
        </w:rPr>
        <w:t>(пом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раструктур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музеи);</w:t>
      </w:r>
    </w:p>
    <w:p w14:paraId="17360E88" w14:textId="77777777" w:rsidR="00CD48B7" w:rsidRDefault="00B16B0E">
      <w:pPr>
        <w:pStyle w:val="a4"/>
        <w:numPr>
          <w:ilvl w:val="0"/>
          <w:numId w:val="11"/>
        </w:numPr>
        <w:tabs>
          <w:tab w:val="left" w:pos="467"/>
        </w:tabs>
        <w:ind w:right="392" w:firstLine="0"/>
        <w:jc w:val="both"/>
        <w:rPr>
          <w:sz w:val="24"/>
        </w:rPr>
      </w:pPr>
      <w:r>
        <w:rPr>
          <w:sz w:val="24"/>
        </w:rPr>
        <w:t>Социально-образовательное партнерство (родители, учреждения образования, культуры, спорта города);</w:t>
      </w:r>
    </w:p>
    <w:p w14:paraId="0FD835C0" w14:textId="77777777" w:rsidR="00CD48B7" w:rsidRDefault="00B16B0E">
      <w:pPr>
        <w:pStyle w:val="a4"/>
        <w:numPr>
          <w:ilvl w:val="0"/>
          <w:numId w:val="11"/>
        </w:numPr>
        <w:tabs>
          <w:tab w:val="left" w:pos="440"/>
        </w:tabs>
        <w:ind w:right="388" w:firstLine="0"/>
        <w:jc w:val="both"/>
        <w:rPr>
          <w:sz w:val="24"/>
        </w:rPr>
      </w:pPr>
      <w:r>
        <w:rPr>
          <w:sz w:val="24"/>
        </w:rPr>
        <w:t>Кадровые ресурсы (повышение профессиональной компетентности педагогов, проектиро- вание, апробация и внедрение современных дополнительных программ урочной и внеуроч- ной деятельности, инновационная и проектная деятельность, стимулирование инноваций);</w:t>
      </w:r>
    </w:p>
    <w:p w14:paraId="7492BF05" w14:textId="77777777" w:rsidR="00CD48B7" w:rsidRDefault="00B16B0E">
      <w:pPr>
        <w:pStyle w:val="a4"/>
        <w:numPr>
          <w:ilvl w:val="0"/>
          <w:numId w:val="11"/>
        </w:numPr>
        <w:tabs>
          <w:tab w:val="left" w:pos="414"/>
        </w:tabs>
        <w:spacing w:before="1"/>
        <w:ind w:left="413" w:hanging="182"/>
        <w:jc w:val="both"/>
        <w:rPr>
          <w:sz w:val="24"/>
        </w:rPr>
      </w:pPr>
      <w:r>
        <w:rPr>
          <w:sz w:val="24"/>
        </w:rPr>
        <w:t>Финан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(текущее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2"/>
          <w:sz w:val="24"/>
        </w:rPr>
        <w:t xml:space="preserve"> финансирование).</w:t>
      </w:r>
    </w:p>
    <w:p w14:paraId="3CB70C77" w14:textId="77777777" w:rsidR="00CD48B7" w:rsidRDefault="00B16B0E">
      <w:pPr>
        <w:pStyle w:val="a3"/>
        <w:ind w:right="400" w:firstLine="600"/>
        <w:jc w:val="both"/>
      </w:pPr>
      <w:r>
        <w:t>Все указанные в планах-графиках мероприятия по реализации программы не требуют привлечения дополнительных средств.</w:t>
      </w:r>
    </w:p>
    <w:sectPr w:rsidR="00CD48B7">
      <w:pgSz w:w="11910" w:h="16840"/>
      <w:pgMar w:top="1040" w:right="740" w:bottom="1200" w:left="90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5428" w14:textId="77777777" w:rsidR="000A4FB0" w:rsidRDefault="000A4FB0">
      <w:r>
        <w:separator/>
      </w:r>
    </w:p>
  </w:endnote>
  <w:endnote w:type="continuationSeparator" w:id="0">
    <w:p w14:paraId="70924B91" w14:textId="77777777" w:rsidR="000A4FB0" w:rsidRDefault="000A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110C" w14:textId="77777777" w:rsidR="00CD48B7" w:rsidRDefault="0077598B">
    <w:pPr>
      <w:pStyle w:val="a3"/>
      <w:spacing w:line="14" w:lineRule="auto"/>
      <w:ind w:left="0"/>
      <w:rPr>
        <w:sz w:val="20"/>
      </w:rPr>
    </w:pPr>
    <w:r>
      <w:pict w14:anchorId="3663734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24.5pt;margin-top:780.8pt;width:18.3pt;height:13.05pt;z-index:-251658752;mso-position-horizontal-relative:page;mso-position-vertical-relative:page" filled="f" stroked="f">
          <v:textbox inset="0,0,0,0">
            <w:txbxContent>
              <w:p w14:paraId="26E2E690" w14:textId="77777777" w:rsidR="00CD48B7" w:rsidRDefault="00B16B0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>
                  <w:rPr>
                    <w:rFonts w:ascii="Calibri"/>
                    <w:spacing w:val="-5"/>
                  </w:rPr>
                  <w:t>10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DDC4" w14:textId="77777777" w:rsidR="000A4FB0" w:rsidRDefault="000A4FB0">
      <w:r>
        <w:separator/>
      </w:r>
    </w:p>
  </w:footnote>
  <w:footnote w:type="continuationSeparator" w:id="0">
    <w:p w14:paraId="7189B7DF" w14:textId="77777777" w:rsidR="000A4FB0" w:rsidRDefault="000A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3CA"/>
    <w:multiLevelType w:val="hybridMultilevel"/>
    <w:tmpl w:val="4A4EF72A"/>
    <w:lvl w:ilvl="0" w:tplc="AAC6E364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B8A9F26">
      <w:numFmt w:val="bullet"/>
      <w:lvlText w:val="•"/>
      <w:lvlJc w:val="left"/>
      <w:pPr>
        <w:ind w:left="356" w:hanging="181"/>
      </w:pPr>
      <w:rPr>
        <w:rFonts w:hint="default"/>
        <w:lang w:val="ru-RU" w:eastAsia="en-US" w:bidi="ar-SA"/>
      </w:rPr>
    </w:lvl>
    <w:lvl w:ilvl="2" w:tplc="151E6896">
      <w:numFmt w:val="bullet"/>
      <w:lvlText w:val="•"/>
      <w:lvlJc w:val="left"/>
      <w:pPr>
        <w:ind w:left="612" w:hanging="181"/>
      </w:pPr>
      <w:rPr>
        <w:rFonts w:hint="default"/>
        <w:lang w:val="ru-RU" w:eastAsia="en-US" w:bidi="ar-SA"/>
      </w:rPr>
    </w:lvl>
    <w:lvl w:ilvl="3" w:tplc="BEA8E73C">
      <w:numFmt w:val="bullet"/>
      <w:lvlText w:val="•"/>
      <w:lvlJc w:val="left"/>
      <w:pPr>
        <w:ind w:left="868" w:hanging="181"/>
      </w:pPr>
      <w:rPr>
        <w:rFonts w:hint="default"/>
        <w:lang w:val="ru-RU" w:eastAsia="en-US" w:bidi="ar-SA"/>
      </w:rPr>
    </w:lvl>
    <w:lvl w:ilvl="4" w:tplc="8C38DF04">
      <w:numFmt w:val="bullet"/>
      <w:lvlText w:val="•"/>
      <w:lvlJc w:val="left"/>
      <w:pPr>
        <w:ind w:left="1124" w:hanging="181"/>
      </w:pPr>
      <w:rPr>
        <w:rFonts w:hint="default"/>
        <w:lang w:val="ru-RU" w:eastAsia="en-US" w:bidi="ar-SA"/>
      </w:rPr>
    </w:lvl>
    <w:lvl w:ilvl="5" w:tplc="483450CE">
      <w:numFmt w:val="bullet"/>
      <w:lvlText w:val="•"/>
      <w:lvlJc w:val="left"/>
      <w:pPr>
        <w:ind w:left="1380" w:hanging="181"/>
      </w:pPr>
      <w:rPr>
        <w:rFonts w:hint="default"/>
        <w:lang w:val="ru-RU" w:eastAsia="en-US" w:bidi="ar-SA"/>
      </w:rPr>
    </w:lvl>
    <w:lvl w:ilvl="6" w:tplc="51627486">
      <w:numFmt w:val="bullet"/>
      <w:lvlText w:val="•"/>
      <w:lvlJc w:val="left"/>
      <w:pPr>
        <w:ind w:left="1636" w:hanging="181"/>
      </w:pPr>
      <w:rPr>
        <w:rFonts w:hint="default"/>
        <w:lang w:val="ru-RU" w:eastAsia="en-US" w:bidi="ar-SA"/>
      </w:rPr>
    </w:lvl>
    <w:lvl w:ilvl="7" w:tplc="AB5A51A4">
      <w:numFmt w:val="bullet"/>
      <w:lvlText w:val="•"/>
      <w:lvlJc w:val="left"/>
      <w:pPr>
        <w:ind w:left="1892" w:hanging="181"/>
      </w:pPr>
      <w:rPr>
        <w:rFonts w:hint="default"/>
        <w:lang w:val="ru-RU" w:eastAsia="en-US" w:bidi="ar-SA"/>
      </w:rPr>
    </w:lvl>
    <w:lvl w:ilvl="8" w:tplc="811C7EE4">
      <w:numFmt w:val="bullet"/>
      <w:lvlText w:val="•"/>
      <w:lvlJc w:val="left"/>
      <w:pPr>
        <w:ind w:left="2148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F752C69"/>
    <w:multiLevelType w:val="hybridMultilevel"/>
    <w:tmpl w:val="05480D70"/>
    <w:lvl w:ilvl="0" w:tplc="C6BEE4D0">
      <w:start w:val="1"/>
      <w:numFmt w:val="decimal"/>
      <w:lvlText w:val="%1"/>
      <w:lvlJc w:val="left"/>
      <w:pPr>
        <w:ind w:left="28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A6F0F4">
      <w:numFmt w:val="bullet"/>
      <w:lvlText w:val="•"/>
      <w:lvlJc w:val="left"/>
      <w:pPr>
        <w:ind w:left="460" w:hanging="180"/>
      </w:pPr>
      <w:rPr>
        <w:rFonts w:hint="default"/>
        <w:lang w:val="ru-RU" w:eastAsia="en-US" w:bidi="ar-SA"/>
      </w:rPr>
    </w:lvl>
    <w:lvl w:ilvl="2" w:tplc="4244898A">
      <w:numFmt w:val="bullet"/>
      <w:lvlText w:val="•"/>
      <w:lvlJc w:val="left"/>
      <w:pPr>
        <w:ind w:left="641" w:hanging="180"/>
      </w:pPr>
      <w:rPr>
        <w:rFonts w:hint="default"/>
        <w:lang w:val="ru-RU" w:eastAsia="en-US" w:bidi="ar-SA"/>
      </w:rPr>
    </w:lvl>
    <w:lvl w:ilvl="3" w:tplc="D934319A">
      <w:numFmt w:val="bullet"/>
      <w:lvlText w:val="•"/>
      <w:lvlJc w:val="left"/>
      <w:pPr>
        <w:ind w:left="821" w:hanging="180"/>
      </w:pPr>
      <w:rPr>
        <w:rFonts w:hint="default"/>
        <w:lang w:val="ru-RU" w:eastAsia="en-US" w:bidi="ar-SA"/>
      </w:rPr>
    </w:lvl>
    <w:lvl w:ilvl="4" w:tplc="4274AE48">
      <w:numFmt w:val="bullet"/>
      <w:lvlText w:val="•"/>
      <w:lvlJc w:val="left"/>
      <w:pPr>
        <w:ind w:left="1002" w:hanging="180"/>
      </w:pPr>
      <w:rPr>
        <w:rFonts w:hint="default"/>
        <w:lang w:val="ru-RU" w:eastAsia="en-US" w:bidi="ar-SA"/>
      </w:rPr>
    </w:lvl>
    <w:lvl w:ilvl="5" w:tplc="B128D802">
      <w:numFmt w:val="bullet"/>
      <w:lvlText w:val="•"/>
      <w:lvlJc w:val="left"/>
      <w:pPr>
        <w:ind w:left="1182" w:hanging="180"/>
      </w:pPr>
      <w:rPr>
        <w:rFonts w:hint="default"/>
        <w:lang w:val="ru-RU" w:eastAsia="en-US" w:bidi="ar-SA"/>
      </w:rPr>
    </w:lvl>
    <w:lvl w:ilvl="6" w:tplc="4A6A3B4C">
      <w:numFmt w:val="bullet"/>
      <w:lvlText w:val="•"/>
      <w:lvlJc w:val="left"/>
      <w:pPr>
        <w:ind w:left="1363" w:hanging="180"/>
      </w:pPr>
      <w:rPr>
        <w:rFonts w:hint="default"/>
        <w:lang w:val="ru-RU" w:eastAsia="en-US" w:bidi="ar-SA"/>
      </w:rPr>
    </w:lvl>
    <w:lvl w:ilvl="7" w:tplc="64487F58">
      <w:numFmt w:val="bullet"/>
      <w:lvlText w:val="•"/>
      <w:lvlJc w:val="left"/>
      <w:pPr>
        <w:ind w:left="1543" w:hanging="180"/>
      </w:pPr>
      <w:rPr>
        <w:rFonts w:hint="default"/>
        <w:lang w:val="ru-RU" w:eastAsia="en-US" w:bidi="ar-SA"/>
      </w:rPr>
    </w:lvl>
    <w:lvl w:ilvl="8" w:tplc="DF8E0B04">
      <w:numFmt w:val="bullet"/>
      <w:lvlText w:val="•"/>
      <w:lvlJc w:val="left"/>
      <w:pPr>
        <w:ind w:left="1724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1BBA6D56"/>
    <w:multiLevelType w:val="hybridMultilevel"/>
    <w:tmpl w:val="7A129210"/>
    <w:lvl w:ilvl="0" w:tplc="DC006F78">
      <w:start w:val="1"/>
      <w:numFmt w:val="decimal"/>
      <w:lvlText w:val="%1."/>
      <w:lvlJc w:val="left"/>
      <w:pPr>
        <w:ind w:left="533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2C6E4E">
      <w:numFmt w:val="bullet"/>
      <w:lvlText w:val="•"/>
      <w:lvlJc w:val="left"/>
      <w:pPr>
        <w:ind w:left="1512" w:hanging="301"/>
      </w:pPr>
      <w:rPr>
        <w:rFonts w:hint="default"/>
        <w:lang w:val="ru-RU" w:eastAsia="en-US" w:bidi="ar-SA"/>
      </w:rPr>
    </w:lvl>
    <w:lvl w:ilvl="2" w:tplc="3CE47F44">
      <w:numFmt w:val="bullet"/>
      <w:lvlText w:val="•"/>
      <w:lvlJc w:val="left"/>
      <w:pPr>
        <w:ind w:left="2485" w:hanging="301"/>
      </w:pPr>
      <w:rPr>
        <w:rFonts w:hint="default"/>
        <w:lang w:val="ru-RU" w:eastAsia="en-US" w:bidi="ar-SA"/>
      </w:rPr>
    </w:lvl>
    <w:lvl w:ilvl="3" w:tplc="DFE8733C">
      <w:numFmt w:val="bullet"/>
      <w:lvlText w:val="•"/>
      <w:lvlJc w:val="left"/>
      <w:pPr>
        <w:ind w:left="3457" w:hanging="301"/>
      </w:pPr>
      <w:rPr>
        <w:rFonts w:hint="default"/>
        <w:lang w:val="ru-RU" w:eastAsia="en-US" w:bidi="ar-SA"/>
      </w:rPr>
    </w:lvl>
    <w:lvl w:ilvl="4" w:tplc="48F0A922">
      <w:numFmt w:val="bullet"/>
      <w:lvlText w:val="•"/>
      <w:lvlJc w:val="left"/>
      <w:pPr>
        <w:ind w:left="4430" w:hanging="301"/>
      </w:pPr>
      <w:rPr>
        <w:rFonts w:hint="default"/>
        <w:lang w:val="ru-RU" w:eastAsia="en-US" w:bidi="ar-SA"/>
      </w:rPr>
    </w:lvl>
    <w:lvl w:ilvl="5" w:tplc="EDB60BC8">
      <w:numFmt w:val="bullet"/>
      <w:lvlText w:val="•"/>
      <w:lvlJc w:val="left"/>
      <w:pPr>
        <w:ind w:left="5403" w:hanging="301"/>
      </w:pPr>
      <w:rPr>
        <w:rFonts w:hint="default"/>
        <w:lang w:val="ru-RU" w:eastAsia="en-US" w:bidi="ar-SA"/>
      </w:rPr>
    </w:lvl>
    <w:lvl w:ilvl="6" w:tplc="7688A70C">
      <w:numFmt w:val="bullet"/>
      <w:lvlText w:val="•"/>
      <w:lvlJc w:val="left"/>
      <w:pPr>
        <w:ind w:left="6375" w:hanging="301"/>
      </w:pPr>
      <w:rPr>
        <w:rFonts w:hint="default"/>
        <w:lang w:val="ru-RU" w:eastAsia="en-US" w:bidi="ar-SA"/>
      </w:rPr>
    </w:lvl>
    <w:lvl w:ilvl="7" w:tplc="152EFE6C">
      <w:numFmt w:val="bullet"/>
      <w:lvlText w:val="•"/>
      <w:lvlJc w:val="left"/>
      <w:pPr>
        <w:ind w:left="7348" w:hanging="301"/>
      </w:pPr>
      <w:rPr>
        <w:rFonts w:hint="default"/>
        <w:lang w:val="ru-RU" w:eastAsia="en-US" w:bidi="ar-SA"/>
      </w:rPr>
    </w:lvl>
    <w:lvl w:ilvl="8" w:tplc="FBEC4FE8">
      <w:numFmt w:val="bullet"/>
      <w:lvlText w:val="•"/>
      <w:lvlJc w:val="left"/>
      <w:pPr>
        <w:ind w:left="8321" w:hanging="301"/>
      </w:pPr>
      <w:rPr>
        <w:rFonts w:hint="default"/>
        <w:lang w:val="ru-RU" w:eastAsia="en-US" w:bidi="ar-SA"/>
      </w:rPr>
    </w:lvl>
  </w:abstractNum>
  <w:abstractNum w:abstractNumId="3" w15:restartNumberingAfterBreak="0">
    <w:nsid w:val="1E8F0669"/>
    <w:multiLevelType w:val="hybridMultilevel"/>
    <w:tmpl w:val="12C2FB96"/>
    <w:lvl w:ilvl="0" w:tplc="67B6118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94CCD28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2" w:tplc="1FF08FD0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3" w:tplc="8D86CC18">
      <w:numFmt w:val="bullet"/>
      <w:lvlText w:val="•"/>
      <w:lvlJc w:val="left"/>
      <w:pPr>
        <w:ind w:left="2438" w:hanging="140"/>
      </w:pPr>
      <w:rPr>
        <w:rFonts w:hint="default"/>
        <w:lang w:val="ru-RU" w:eastAsia="en-US" w:bidi="ar-SA"/>
      </w:rPr>
    </w:lvl>
    <w:lvl w:ilvl="4" w:tplc="2982EDC6">
      <w:numFmt w:val="bullet"/>
      <w:lvlText w:val="•"/>
      <w:lvlJc w:val="left"/>
      <w:pPr>
        <w:ind w:left="3218" w:hanging="140"/>
      </w:pPr>
      <w:rPr>
        <w:rFonts w:hint="default"/>
        <w:lang w:val="ru-RU" w:eastAsia="en-US" w:bidi="ar-SA"/>
      </w:rPr>
    </w:lvl>
    <w:lvl w:ilvl="5" w:tplc="7866754A">
      <w:numFmt w:val="bullet"/>
      <w:lvlText w:val="•"/>
      <w:lvlJc w:val="left"/>
      <w:pPr>
        <w:ind w:left="3997" w:hanging="140"/>
      </w:pPr>
      <w:rPr>
        <w:rFonts w:hint="default"/>
        <w:lang w:val="ru-RU" w:eastAsia="en-US" w:bidi="ar-SA"/>
      </w:rPr>
    </w:lvl>
    <w:lvl w:ilvl="6" w:tplc="FA04F64C">
      <w:numFmt w:val="bullet"/>
      <w:lvlText w:val="•"/>
      <w:lvlJc w:val="left"/>
      <w:pPr>
        <w:ind w:left="4777" w:hanging="140"/>
      </w:pPr>
      <w:rPr>
        <w:rFonts w:hint="default"/>
        <w:lang w:val="ru-RU" w:eastAsia="en-US" w:bidi="ar-SA"/>
      </w:rPr>
    </w:lvl>
    <w:lvl w:ilvl="7" w:tplc="7422A79C">
      <w:numFmt w:val="bullet"/>
      <w:lvlText w:val="•"/>
      <w:lvlJc w:val="left"/>
      <w:pPr>
        <w:ind w:left="5556" w:hanging="140"/>
      </w:pPr>
      <w:rPr>
        <w:rFonts w:hint="default"/>
        <w:lang w:val="ru-RU" w:eastAsia="en-US" w:bidi="ar-SA"/>
      </w:rPr>
    </w:lvl>
    <w:lvl w:ilvl="8" w:tplc="B23AEA3C">
      <w:numFmt w:val="bullet"/>
      <w:lvlText w:val="•"/>
      <w:lvlJc w:val="left"/>
      <w:pPr>
        <w:ind w:left="6336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205041D1"/>
    <w:multiLevelType w:val="hybridMultilevel"/>
    <w:tmpl w:val="7E7E1504"/>
    <w:lvl w:ilvl="0" w:tplc="BB4AADA6">
      <w:numFmt w:val="bullet"/>
      <w:lvlText w:val="–"/>
      <w:lvlJc w:val="left"/>
      <w:pPr>
        <w:ind w:left="23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1CA5EE">
      <w:numFmt w:val="bullet"/>
      <w:lvlText w:val="•"/>
      <w:lvlJc w:val="left"/>
      <w:pPr>
        <w:ind w:left="1242" w:hanging="181"/>
      </w:pPr>
      <w:rPr>
        <w:rFonts w:hint="default"/>
        <w:lang w:val="ru-RU" w:eastAsia="en-US" w:bidi="ar-SA"/>
      </w:rPr>
    </w:lvl>
    <w:lvl w:ilvl="2" w:tplc="3F228460">
      <w:numFmt w:val="bullet"/>
      <w:lvlText w:val="•"/>
      <w:lvlJc w:val="left"/>
      <w:pPr>
        <w:ind w:left="2245" w:hanging="181"/>
      </w:pPr>
      <w:rPr>
        <w:rFonts w:hint="default"/>
        <w:lang w:val="ru-RU" w:eastAsia="en-US" w:bidi="ar-SA"/>
      </w:rPr>
    </w:lvl>
    <w:lvl w:ilvl="3" w:tplc="D3061F2C">
      <w:numFmt w:val="bullet"/>
      <w:lvlText w:val="•"/>
      <w:lvlJc w:val="left"/>
      <w:pPr>
        <w:ind w:left="3247" w:hanging="181"/>
      </w:pPr>
      <w:rPr>
        <w:rFonts w:hint="default"/>
        <w:lang w:val="ru-RU" w:eastAsia="en-US" w:bidi="ar-SA"/>
      </w:rPr>
    </w:lvl>
    <w:lvl w:ilvl="4" w:tplc="25EE8082">
      <w:numFmt w:val="bullet"/>
      <w:lvlText w:val="•"/>
      <w:lvlJc w:val="left"/>
      <w:pPr>
        <w:ind w:left="4250" w:hanging="181"/>
      </w:pPr>
      <w:rPr>
        <w:rFonts w:hint="default"/>
        <w:lang w:val="ru-RU" w:eastAsia="en-US" w:bidi="ar-SA"/>
      </w:rPr>
    </w:lvl>
    <w:lvl w:ilvl="5" w:tplc="98FC89E2">
      <w:numFmt w:val="bullet"/>
      <w:lvlText w:val="•"/>
      <w:lvlJc w:val="left"/>
      <w:pPr>
        <w:ind w:left="5253" w:hanging="181"/>
      </w:pPr>
      <w:rPr>
        <w:rFonts w:hint="default"/>
        <w:lang w:val="ru-RU" w:eastAsia="en-US" w:bidi="ar-SA"/>
      </w:rPr>
    </w:lvl>
    <w:lvl w:ilvl="6" w:tplc="08EEDD82">
      <w:numFmt w:val="bullet"/>
      <w:lvlText w:val="•"/>
      <w:lvlJc w:val="left"/>
      <w:pPr>
        <w:ind w:left="6255" w:hanging="181"/>
      </w:pPr>
      <w:rPr>
        <w:rFonts w:hint="default"/>
        <w:lang w:val="ru-RU" w:eastAsia="en-US" w:bidi="ar-SA"/>
      </w:rPr>
    </w:lvl>
    <w:lvl w:ilvl="7" w:tplc="5D004234">
      <w:numFmt w:val="bullet"/>
      <w:lvlText w:val="•"/>
      <w:lvlJc w:val="left"/>
      <w:pPr>
        <w:ind w:left="7258" w:hanging="181"/>
      </w:pPr>
      <w:rPr>
        <w:rFonts w:hint="default"/>
        <w:lang w:val="ru-RU" w:eastAsia="en-US" w:bidi="ar-SA"/>
      </w:rPr>
    </w:lvl>
    <w:lvl w:ilvl="8" w:tplc="370A0BE4">
      <w:numFmt w:val="bullet"/>
      <w:lvlText w:val="•"/>
      <w:lvlJc w:val="left"/>
      <w:pPr>
        <w:ind w:left="8261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2154562C"/>
    <w:multiLevelType w:val="hybridMultilevel"/>
    <w:tmpl w:val="5BB0CC32"/>
    <w:lvl w:ilvl="0" w:tplc="33106BEE">
      <w:start w:val="1"/>
      <w:numFmt w:val="decimal"/>
      <w:lvlText w:val="%1"/>
      <w:lvlJc w:val="left"/>
      <w:pPr>
        <w:ind w:left="28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5422F90">
      <w:numFmt w:val="bullet"/>
      <w:lvlText w:val="•"/>
      <w:lvlJc w:val="left"/>
      <w:pPr>
        <w:ind w:left="460" w:hanging="180"/>
      </w:pPr>
      <w:rPr>
        <w:rFonts w:hint="default"/>
        <w:lang w:val="ru-RU" w:eastAsia="en-US" w:bidi="ar-SA"/>
      </w:rPr>
    </w:lvl>
    <w:lvl w:ilvl="2" w:tplc="3144529C">
      <w:numFmt w:val="bullet"/>
      <w:lvlText w:val="•"/>
      <w:lvlJc w:val="left"/>
      <w:pPr>
        <w:ind w:left="641" w:hanging="180"/>
      </w:pPr>
      <w:rPr>
        <w:rFonts w:hint="default"/>
        <w:lang w:val="ru-RU" w:eastAsia="en-US" w:bidi="ar-SA"/>
      </w:rPr>
    </w:lvl>
    <w:lvl w:ilvl="3" w:tplc="C2BC2418">
      <w:numFmt w:val="bullet"/>
      <w:lvlText w:val="•"/>
      <w:lvlJc w:val="left"/>
      <w:pPr>
        <w:ind w:left="821" w:hanging="180"/>
      </w:pPr>
      <w:rPr>
        <w:rFonts w:hint="default"/>
        <w:lang w:val="ru-RU" w:eastAsia="en-US" w:bidi="ar-SA"/>
      </w:rPr>
    </w:lvl>
    <w:lvl w:ilvl="4" w:tplc="2F227966">
      <w:numFmt w:val="bullet"/>
      <w:lvlText w:val="•"/>
      <w:lvlJc w:val="left"/>
      <w:pPr>
        <w:ind w:left="1002" w:hanging="180"/>
      </w:pPr>
      <w:rPr>
        <w:rFonts w:hint="default"/>
        <w:lang w:val="ru-RU" w:eastAsia="en-US" w:bidi="ar-SA"/>
      </w:rPr>
    </w:lvl>
    <w:lvl w:ilvl="5" w:tplc="9E7ED302">
      <w:numFmt w:val="bullet"/>
      <w:lvlText w:val="•"/>
      <w:lvlJc w:val="left"/>
      <w:pPr>
        <w:ind w:left="1182" w:hanging="180"/>
      </w:pPr>
      <w:rPr>
        <w:rFonts w:hint="default"/>
        <w:lang w:val="ru-RU" w:eastAsia="en-US" w:bidi="ar-SA"/>
      </w:rPr>
    </w:lvl>
    <w:lvl w:ilvl="6" w:tplc="8BF47480">
      <w:numFmt w:val="bullet"/>
      <w:lvlText w:val="•"/>
      <w:lvlJc w:val="left"/>
      <w:pPr>
        <w:ind w:left="1363" w:hanging="180"/>
      </w:pPr>
      <w:rPr>
        <w:rFonts w:hint="default"/>
        <w:lang w:val="ru-RU" w:eastAsia="en-US" w:bidi="ar-SA"/>
      </w:rPr>
    </w:lvl>
    <w:lvl w:ilvl="7" w:tplc="B38A6CE0">
      <w:numFmt w:val="bullet"/>
      <w:lvlText w:val="•"/>
      <w:lvlJc w:val="left"/>
      <w:pPr>
        <w:ind w:left="1543" w:hanging="180"/>
      </w:pPr>
      <w:rPr>
        <w:rFonts w:hint="default"/>
        <w:lang w:val="ru-RU" w:eastAsia="en-US" w:bidi="ar-SA"/>
      </w:rPr>
    </w:lvl>
    <w:lvl w:ilvl="8" w:tplc="46B28EDC">
      <w:numFmt w:val="bullet"/>
      <w:lvlText w:val="•"/>
      <w:lvlJc w:val="left"/>
      <w:pPr>
        <w:ind w:left="1724" w:hanging="180"/>
      </w:pPr>
      <w:rPr>
        <w:rFonts w:hint="default"/>
        <w:lang w:val="ru-RU" w:eastAsia="en-US" w:bidi="ar-SA"/>
      </w:rPr>
    </w:lvl>
  </w:abstractNum>
  <w:abstractNum w:abstractNumId="6" w15:restartNumberingAfterBreak="0">
    <w:nsid w:val="304F0963"/>
    <w:multiLevelType w:val="hybridMultilevel"/>
    <w:tmpl w:val="7A4E848E"/>
    <w:lvl w:ilvl="0" w:tplc="BEF0B026">
      <w:numFmt w:val="bullet"/>
      <w:lvlText w:val="-"/>
      <w:lvlJc w:val="left"/>
      <w:pPr>
        <w:ind w:left="10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440DCE6">
      <w:numFmt w:val="bullet"/>
      <w:lvlText w:val="•"/>
      <w:lvlJc w:val="left"/>
      <w:pPr>
        <w:ind w:left="356" w:hanging="212"/>
      </w:pPr>
      <w:rPr>
        <w:rFonts w:hint="default"/>
        <w:lang w:val="ru-RU" w:eastAsia="en-US" w:bidi="ar-SA"/>
      </w:rPr>
    </w:lvl>
    <w:lvl w:ilvl="2" w:tplc="08ECA3DC">
      <w:numFmt w:val="bullet"/>
      <w:lvlText w:val="•"/>
      <w:lvlJc w:val="left"/>
      <w:pPr>
        <w:ind w:left="612" w:hanging="212"/>
      </w:pPr>
      <w:rPr>
        <w:rFonts w:hint="default"/>
        <w:lang w:val="ru-RU" w:eastAsia="en-US" w:bidi="ar-SA"/>
      </w:rPr>
    </w:lvl>
    <w:lvl w:ilvl="3" w:tplc="A544AF88">
      <w:numFmt w:val="bullet"/>
      <w:lvlText w:val="•"/>
      <w:lvlJc w:val="left"/>
      <w:pPr>
        <w:ind w:left="868" w:hanging="212"/>
      </w:pPr>
      <w:rPr>
        <w:rFonts w:hint="default"/>
        <w:lang w:val="ru-RU" w:eastAsia="en-US" w:bidi="ar-SA"/>
      </w:rPr>
    </w:lvl>
    <w:lvl w:ilvl="4" w:tplc="A9747496">
      <w:numFmt w:val="bullet"/>
      <w:lvlText w:val="•"/>
      <w:lvlJc w:val="left"/>
      <w:pPr>
        <w:ind w:left="1124" w:hanging="212"/>
      </w:pPr>
      <w:rPr>
        <w:rFonts w:hint="default"/>
        <w:lang w:val="ru-RU" w:eastAsia="en-US" w:bidi="ar-SA"/>
      </w:rPr>
    </w:lvl>
    <w:lvl w:ilvl="5" w:tplc="16342BAC">
      <w:numFmt w:val="bullet"/>
      <w:lvlText w:val="•"/>
      <w:lvlJc w:val="left"/>
      <w:pPr>
        <w:ind w:left="1380" w:hanging="212"/>
      </w:pPr>
      <w:rPr>
        <w:rFonts w:hint="default"/>
        <w:lang w:val="ru-RU" w:eastAsia="en-US" w:bidi="ar-SA"/>
      </w:rPr>
    </w:lvl>
    <w:lvl w:ilvl="6" w:tplc="EDFA290E">
      <w:numFmt w:val="bullet"/>
      <w:lvlText w:val="•"/>
      <w:lvlJc w:val="left"/>
      <w:pPr>
        <w:ind w:left="1636" w:hanging="212"/>
      </w:pPr>
      <w:rPr>
        <w:rFonts w:hint="default"/>
        <w:lang w:val="ru-RU" w:eastAsia="en-US" w:bidi="ar-SA"/>
      </w:rPr>
    </w:lvl>
    <w:lvl w:ilvl="7" w:tplc="408EDEB2">
      <w:numFmt w:val="bullet"/>
      <w:lvlText w:val="•"/>
      <w:lvlJc w:val="left"/>
      <w:pPr>
        <w:ind w:left="1892" w:hanging="212"/>
      </w:pPr>
      <w:rPr>
        <w:rFonts w:hint="default"/>
        <w:lang w:val="ru-RU" w:eastAsia="en-US" w:bidi="ar-SA"/>
      </w:rPr>
    </w:lvl>
    <w:lvl w:ilvl="8" w:tplc="F1D6381C">
      <w:numFmt w:val="bullet"/>
      <w:lvlText w:val="•"/>
      <w:lvlJc w:val="left"/>
      <w:pPr>
        <w:ind w:left="2148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3BF27700"/>
    <w:multiLevelType w:val="hybridMultilevel"/>
    <w:tmpl w:val="1B9234BC"/>
    <w:lvl w:ilvl="0" w:tplc="6A64176A">
      <w:start w:val="5"/>
      <w:numFmt w:val="decimal"/>
      <w:lvlText w:val="%1."/>
      <w:lvlJc w:val="left"/>
      <w:pPr>
        <w:ind w:left="413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E82B280">
      <w:numFmt w:val="bullet"/>
      <w:lvlText w:val="•"/>
      <w:lvlJc w:val="left"/>
      <w:pPr>
        <w:ind w:left="1404" w:hanging="181"/>
      </w:pPr>
      <w:rPr>
        <w:rFonts w:hint="default"/>
        <w:lang w:val="ru-RU" w:eastAsia="en-US" w:bidi="ar-SA"/>
      </w:rPr>
    </w:lvl>
    <w:lvl w:ilvl="2" w:tplc="5966323E">
      <w:numFmt w:val="bullet"/>
      <w:lvlText w:val="•"/>
      <w:lvlJc w:val="left"/>
      <w:pPr>
        <w:ind w:left="2389" w:hanging="181"/>
      </w:pPr>
      <w:rPr>
        <w:rFonts w:hint="default"/>
        <w:lang w:val="ru-RU" w:eastAsia="en-US" w:bidi="ar-SA"/>
      </w:rPr>
    </w:lvl>
    <w:lvl w:ilvl="3" w:tplc="F2E6EA26">
      <w:numFmt w:val="bullet"/>
      <w:lvlText w:val="•"/>
      <w:lvlJc w:val="left"/>
      <w:pPr>
        <w:ind w:left="3373" w:hanging="181"/>
      </w:pPr>
      <w:rPr>
        <w:rFonts w:hint="default"/>
        <w:lang w:val="ru-RU" w:eastAsia="en-US" w:bidi="ar-SA"/>
      </w:rPr>
    </w:lvl>
    <w:lvl w:ilvl="4" w:tplc="591889A4">
      <w:numFmt w:val="bullet"/>
      <w:lvlText w:val="•"/>
      <w:lvlJc w:val="left"/>
      <w:pPr>
        <w:ind w:left="4358" w:hanging="181"/>
      </w:pPr>
      <w:rPr>
        <w:rFonts w:hint="default"/>
        <w:lang w:val="ru-RU" w:eastAsia="en-US" w:bidi="ar-SA"/>
      </w:rPr>
    </w:lvl>
    <w:lvl w:ilvl="5" w:tplc="FE78D3D6">
      <w:numFmt w:val="bullet"/>
      <w:lvlText w:val="•"/>
      <w:lvlJc w:val="left"/>
      <w:pPr>
        <w:ind w:left="5343" w:hanging="181"/>
      </w:pPr>
      <w:rPr>
        <w:rFonts w:hint="default"/>
        <w:lang w:val="ru-RU" w:eastAsia="en-US" w:bidi="ar-SA"/>
      </w:rPr>
    </w:lvl>
    <w:lvl w:ilvl="6" w:tplc="33BE56B0">
      <w:numFmt w:val="bullet"/>
      <w:lvlText w:val="•"/>
      <w:lvlJc w:val="left"/>
      <w:pPr>
        <w:ind w:left="6327" w:hanging="181"/>
      </w:pPr>
      <w:rPr>
        <w:rFonts w:hint="default"/>
        <w:lang w:val="ru-RU" w:eastAsia="en-US" w:bidi="ar-SA"/>
      </w:rPr>
    </w:lvl>
    <w:lvl w:ilvl="7" w:tplc="005ADC68">
      <w:numFmt w:val="bullet"/>
      <w:lvlText w:val="•"/>
      <w:lvlJc w:val="left"/>
      <w:pPr>
        <w:ind w:left="7312" w:hanging="181"/>
      </w:pPr>
      <w:rPr>
        <w:rFonts w:hint="default"/>
        <w:lang w:val="ru-RU" w:eastAsia="en-US" w:bidi="ar-SA"/>
      </w:rPr>
    </w:lvl>
    <w:lvl w:ilvl="8" w:tplc="44606DAE">
      <w:numFmt w:val="bullet"/>
      <w:lvlText w:val="•"/>
      <w:lvlJc w:val="left"/>
      <w:pPr>
        <w:ind w:left="8297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419A7365"/>
    <w:multiLevelType w:val="hybridMultilevel"/>
    <w:tmpl w:val="68C6FCEA"/>
    <w:lvl w:ilvl="0" w:tplc="3F3411C8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BFA510C">
      <w:numFmt w:val="bullet"/>
      <w:lvlText w:val="•"/>
      <w:lvlJc w:val="left"/>
      <w:pPr>
        <w:ind w:left="879" w:hanging="195"/>
      </w:pPr>
      <w:rPr>
        <w:rFonts w:hint="default"/>
        <w:lang w:val="ru-RU" w:eastAsia="en-US" w:bidi="ar-SA"/>
      </w:rPr>
    </w:lvl>
    <w:lvl w:ilvl="2" w:tplc="A0AA0E14">
      <w:numFmt w:val="bullet"/>
      <w:lvlText w:val="•"/>
      <w:lvlJc w:val="left"/>
      <w:pPr>
        <w:ind w:left="1659" w:hanging="195"/>
      </w:pPr>
      <w:rPr>
        <w:rFonts w:hint="default"/>
        <w:lang w:val="ru-RU" w:eastAsia="en-US" w:bidi="ar-SA"/>
      </w:rPr>
    </w:lvl>
    <w:lvl w:ilvl="3" w:tplc="600E6E26">
      <w:numFmt w:val="bullet"/>
      <w:lvlText w:val="•"/>
      <w:lvlJc w:val="left"/>
      <w:pPr>
        <w:ind w:left="2438" w:hanging="195"/>
      </w:pPr>
      <w:rPr>
        <w:rFonts w:hint="default"/>
        <w:lang w:val="ru-RU" w:eastAsia="en-US" w:bidi="ar-SA"/>
      </w:rPr>
    </w:lvl>
    <w:lvl w:ilvl="4" w:tplc="21DEA100">
      <w:numFmt w:val="bullet"/>
      <w:lvlText w:val="•"/>
      <w:lvlJc w:val="left"/>
      <w:pPr>
        <w:ind w:left="3218" w:hanging="195"/>
      </w:pPr>
      <w:rPr>
        <w:rFonts w:hint="default"/>
        <w:lang w:val="ru-RU" w:eastAsia="en-US" w:bidi="ar-SA"/>
      </w:rPr>
    </w:lvl>
    <w:lvl w:ilvl="5" w:tplc="0988FC34">
      <w:numFmt w:val="bullet"/>
      <w:lvlText w:val="•"/>
      <w:lvlJc w:val="left"/>
      <w:pPr>
        <w:ind w:left="3997" w:hanging="195"/>
      </w:pPr>
      <w:rPr>
        <w:rFonts w:hint="default"/>
        <w:lang w:val="ru-RU" w:eastAsia="en-US" w:bidi="ar-SA"/>
      </w:rPr>
    </w:lvl>
    <w:lvl w:ilvl="6" w:tplc="1A0A672C">
      <w:numFmt w:val="bullet"/>
      <w:lvlText w:val="•"/>
      <w:lvlJc w:val="left"/>
      <w:pPr>
        <w:ind w:left="4777" w:hanging="195"/>
      </w:pPr>
      <w:rPr>
        <w:rFonts w:hint="default"/>
        <w:lang w:val="ru-RU" w:eastAsia="en-US" w:bidi="ar-SA"/>
      </w:rPr>
    </w:lvl>
    <w:lvl w:ilvl="7" w:tplc="5AF040AA">
      <w:numFmt w:val="bullet"/>
      <w:lvlText w:val="•"/>
      <w:lvlJc w:val="left"/>
      <w:pPr>
        <w:ind w:left="5556" w:hanging="195"/>
      </w:pPr>
      <w:rPr>
        <w:rFonts w:hint="default"/>
        <w:lang w:val="ru-RU" w:eastAsia="en-US" w:bidi="ar-SA"/>
      </w:rPr>
    </w:lvl>
    <w:lvl w:ilvl="8" w:tplc="2DF8EBD2">
      <w:numFmt w:val="bullet"/>
      <w:lvlText w:val="•"/>
      <w:lvlJc w:val="left"/>
      <w:pPr>
        <w:ind w:left="6336" w:hanging="195"/>
      </w:pPr>
      <w:rPr>
        <w:rFonts w:hint="default"/>
        <w:lang w:val="ru-RU" w:eastAsia="en-US" w:bidi="ar-SA"/>
      </w:rPr>
    </w:lvl>
  </w:abstractNum>
  <w:abstractNum w:abstractNumId="9" w15:restartNumberingAfterBreak="0">
    <w:nsid w:val="475F52A3"/>
    <w:multiLevelType w:val="hybridMultilevel"/>
    <w:tmpl w:val="DFAE95CA"/>
    <w:lvl w:ilvl="0" w:tplc="15441418">
      <w:numFmt w:val="bullet"/>
      <w:lvlText w:val="–"/>
      <w:lvlJc w:val="left"/>
      <w:pPr>
        <w:ind w:left="107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1274D2">
      <w:numFmt w:val="bullet"/>
      <w:lvlText w:val="•"/>
      <w:lvlJc w:val="left"/>
      <w:pPr>
        <w:ind w:left="879" w:hanging="233"/>
      </w:pPr>
      <w:rPr>
        <w:rFonts w:hint="default"/>
        <w:lang w:val="ru-RU" w:eastAsia="en-US" w:bidi="ar-SA"/>
      </w:rPr>
    </w:lvl>
    <w:lvl w:ilvl="2" w:tplc="12EC2E94">
      <w:numFmt w:val="bullet"/>
      <w:lvlText w:val="•"/>
      <w:lvlJc w:val="left"/>
      <w:pPr>
        <w:ind w:left="1659" w:hanging="233"/>
      </w:pPr>
      <w:rPr>
        <w:rFonts w:hint="default"/>
        <w:lang w:val="ru-RU" w:eastAsia="en-US" w:bidi="ar-SA"/>
      </w:rPr>
    </w:lvl>
    <w:lvl w:ilvl="3" w:tplc="548CD090">
      <w:numFmt w:val="bullet"/>
      <w:lvlText w:val="•"/>
      <w:lvlJc w:val="left"/>
      <w:pPr>
        <w:ind w:left="2438" w:hanging="233"/>
      </w:pPr>
      <w:rPr>
        <w:rFonts w:hint="default"/>
        <w:lang w:val="ru-RU" w:eastAsia="en-US" w:bidi="ar-SA"/>
      </w:rPr>
    </w:lvl>
    <w:lvl w:ilvl="4" w:tplc="AA46E896">
      <w:numFmt w:val="bullet"/>
      <w:lvlText w:val="•"/>
      <w:lvlJc w:val="left"/>
      <w:pPr>
        <w:ind w:left="3218" w:hanging="233"/>
      </w:pPr>
      <w:rPr>
        <w:rFonts w:hint="default"/>
        <w:lang w:val="ru-RU" w:eastAsia="en-US" w:bidi="ar-SA"/>
      </w:rPr>
    </w:lvl>
    <w:lvl w:ilvl="5" w:tplc="7734A7E6">
      <w:numFmt w:val="bullet"/>
      <w:lvlText w:val="•"/>
      <w:lvlJc w:val="left"/>
      <w:pPr>
        <w:ind w:left="3997" w:hanging="233"/>
      </w:pPr>
      <w:rPr>
        <w:rFonts w:hint="default"/>
        <w:lang w:val="ru-RU" w:eastAsia="en-US" w:bidi="ar-SA"/>
      </w:rPr>
    </w:lvl>
    <w:lvl w:ilvl="6" w:tplc="B524AF6A">
      <w:numFmt w:val="bullet"/>
      <w:lvlText w:val="•"/>
      <w:lvlJc w:val="left"/>
      <w:pPr>
        <w:ind w:left="4777" w:hanging="233"/>
      </w:pPr>
      <w:rPr>
        <w:rFonts w:hint="default"/>
        <w:lang w:val="ru-RU" w:eastAsia="en-US" w:bidi="ar-SA"/>
      </w:rPr>
    </w:lvl>
    <w:lvl w:ilvl="7" w:tplc="FAD6A5F4">
      <w:numFmt w:val="bullet"/>
      <w:lvlText w:val="•"/>
      <w:lvlJc w:val="left"/>
      <w:pPr>
        <w:ind w:left="5556" w:hanging="233"/>
      </w:pPr>
      <w:rPr>
        <w:rFonts w:hint="default"/>
        <w:lang w:val="ru-RU" w:eastAsia="en-US" w:bidi="ar-SA"/>
      </w:rPr>
    </w:lvl>
    <w:lvl w:ilvl="8" w:tplc="2C28568E">
      <w:numFmt w:val="bullet"/>
      <w:lvlText w:val="•"/>
      <w:lvlJc w:val="left"/>
      <w:pPr>
        <w:ind w:left="6336" w:hanging="233"/>
      </w:pPr>
      <w:rPr>
        <w:rFonts w:hint="default"/>
        <w:lang w:val="ru-RU" w:eastAsia="en-US" w:bidi="ar-SA"/>
      </w:rPr>
    </w:lvl>
  </w:abstractNum>
  <w:abstractNum w:abstractNumId="10" w15:restartNumberingAfterBreak="0">
    <w:nsid w:val="48907474"/>
    <w:multiLevelType w:val="hybridMultilevel"/>
    <w:tmpl w:val="A05460A2"/>
    <w:lvl w:ilvl="0" w:tplc="AC581F2C">
      <w:start w:val="4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80497D0">
      <w:numFmt w:val="bullet"/>
      <w:lvlText w:val="•"/>
      <w:lvlJc w:val="left"/>
      <w:pPr>
        <w:ind w:left="371" w:hanging="181"/>
      </w:pPr>
      <w:rPr>
        <w:rFonts w:hint="default"/>
        <w:lang w:val="ru-RU" w:eastAsia="en-US" w:bidi="ar-SA"/>
      </w:rPr>
    </w:lvl>
    <w:lvl w:ilvl="2" w:tplc="75E65612">
      <w:numFmt w:val="bullet"/>
      <w:lvlText w:val="•"/>
      <w:lvlJc w:val="left"/>
      <w:pPr>
        <w:ind w:left="642" w:hanging="181"/>
      </w:pPr>
      <w:rPr>
        <w:rFonts w:hint="default"/>
        <w:lang w:val="ru-RU" w:eastAsia="en-US" w:bidi="ar-SA"/>
      </w:rPr>
    </w:lvl>
    <w:lvl w:ilvl="3" w:tplc="836C52F8">
      <w:numFmt w:val="bullet"/>
      <w:lvlText w:val="•"/>
      <w:lvlJc w:val="left"/>
      <w:pPr>
        <w:ind w:left="913" w:hanging="181"/>
      </w:pPr>
      <w:rPr>
        <w:rFonts w:hint="default"/>
        <w:lang w:val="ru-RU" w:eastAsia="en-US" w:bidi="ar-SA"/>
      </w:rPr>
    </w:lvl>
    <w:lvl w:ilvl="4" w:tplc="59A6B6D6">
      <w:numFmt w:val="bullet"/>
      <w:lvlText w:val="•"/>
      <w:lvlJc w:val="left"/>
      <w:pPr>
        <w:ind w:left="1185" w:hanging="181"/>
      </w:pPr>
      <w:rPr>
        <w:rFonts w:hint="default"/>
        <w:lang w:val="ru-RU" w:eastAsia="en-US" w:bidi="ar-SA"/>
      </w:rPr>
    </w:lvl>
    <w:lvl w:ilvl="5" w:tplc="A6B29DA2">
      <w:numFmt w:val="bullet"/>
      <w:lvlText w:val="•"/>
      <w:lvlJc w:val="left"/>
      <w:pPr>
        <w:ind w:left="1456" w:hanging="181"/>
      </w:pPr>
      <w:rPr>
        <w:rFonts w:hint="default"/>
        <w:lang w:val="ru-RU" w:eastAsia="en-US" w:bidi="ar-SA"/>
      </w:rPr>
    </w:lvl>
    <w:lvl w:ilvl="6" w:tplc="D6A06564">
      <w:numFmt w:val="bullet"/>
      <w:lvlText w:val="•"/>
      <w:lvlJc w:val="left"/>
      <w:pPr>
        <w:ind w:left="1727" w:hanging="181"/>
      </w:pPr>
      <w:rPr>
        <w:rFonts w:hint="default"/>
        <w:lang w:val="ru-RU" w:eastAsia="en-US" w:bidi="ar-SA"/>
      </w:rPr>
    </w:lvl>
    <w:lvl w:ilvl="7" w:tplc="0462813A">
      <w:numFmt w:val="bullet"/>
      <w:lvlText w:val="•"/>
      <w:lvlJc w:val="left"/>
      <w:pPr>
        <w:ind w:left="1999" w:hanging="181"/>
      </w:pPr>
      <w:rPr>
        <w:rFonts w:hint="default"/>
        <w:lang w:val="ru-RU" w:eastAsia="en-US" w:bidi="ar-SA"/>
      </w:rPr>
    </w:lvl>
    <w:lvl w:ilvl="8" w:tplc="222EC656">
      <w:numFmt w:val="bullet"/>
      <w:lvlText w:val="•"/>
      <w:lvlJc w:val="left"/>
      <w:pPr>
        <w:ind w:left="2270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4A530A7E"/>
    <w:multiLevelType w:val="hybridMultilevel"/>
    <w:tmpl w:val="4970C3D2"/>
    <w:lvl w:ilvl="0" w:tplc="E6DAB550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889008">
      <w:numFmt w:val="bullet"/>
      <w:lvlText w:val="•"/>
      <w:lvlJc w:val="left"/>
      <w:pPr>
        <w:ind w:left="879" w:hanging="152"/>
      </w:pPr>
      <w:rPr>
        <w:rFonts w:hint="default"/>
        <w:lang w:val="ru-RU" w:eastAsia="en-US" w:bidi="ar-SA"/>
      </w:rPr>
    </w:lvl>
    <w:lvl w:ilvl="2" w:tplc="FB209736">
      <w:numFmt w:val="bullet"/>
      <w:lvlText w:val="•"/>
      <w:lvlJc w:val="left"/>
      <w:pPr>
        <w:ind w:left="1659" w:hanging="152"/>
      </w:pPr>
      <w:rPr>
        <w:rFonts w:hint="default"/>
        <w:lang w:val="ru-RU" w:eastAsia="en-US" w:bidi="ar-SA"/>
      </w:rPr>
    </w:lvl>
    <w:lvl w:ilvl="3" w:tplc="724AEEB2">
      <w:numFmt w:val="bullet"/>
      <w:lvlText w:val="•"/>
      <w:lvlJc w:val="left"/>
      <w:pPr>
        <w:ind w:left="2438" w:hanging="152"/>
      </w:pPr>
      <w:rPr>
        <w:rFonts w:hint="default"/>
        <w:lang w:val="ru-RU" w:eastAsia="en-US" w:bidi="ar-SA"/>
      </w:rPr>
    </w:lvl>
    <w:lvl w:ilvl="4" w:tplc="B1E093DE">
      <w:numFmt w:val="bullet"/>
      <w:lvlText w:val="•"/>
      <w:lvlJc w:val="left"/>
      <w:pPr>
        <w:ind w:left="3218" w:hanging="152"/>
      </w:pPr>
      <w:rPr>
        <w:rFonts w:hint="default"/>
        <w:lang w:val="ru-RU" w:eastAsia="en-US" w:bidi="ar-SA"/>
      </w:rPr>
    </w:lvl>
    <w:lvl w:ilvl="5" w:tplc="451496D2">
      <w:numFmt w:val="bullet"/>
      <w:lvlText w:val="•"/>
      <w:lvlJc w:val="left"/>
      <w:pPr>
        <w:ind w:left="3997" w:hanging="152"/>
      </w:pPr>
      <w:rPr>
        <w:rFonts w:hint="default"/>
        <w:lang w:val="ru-RU" w:eastAsia="en-US" w:bidi="ar-SA"/>
      </w:rPr>
    </w:lvl>
    <w:lvl w:ilvl="6" w:tplc="6F663652">
      <w:numFmt w:val="bullet"/>
      <w:lvlText w:val="•"/>
      <w:lvlJc w:val="left"/>
      <w:pPr>
        <w:ind w:left="4777" w:hanging="152"/>
      </w:pPr>
      <w:rPr>
        <w:rFonts w:hint="default"/>
        <w:lang w:val="ru-RU" w:eastAsia="en-US" w:bidi="ar-SA"/>
      </w:rPr>
    </w:lvl>
    <w:lvl w:ilvl="7" w:tplc="4DAAE664">
      <w:numFmt w:val="bullet"/>
      <w:lvlText w:val="•"/>
      <w:lvlJc w:val="left"/>
      <w:pPr>
        <w:ind w:left="5556" w:hanging="152"/>
      </w:pPr>
      <w:rPr>
        <w:rFonts w:hint="default"/>
        <w:lang w:val="ru-RU" w:eastAsia="en-US" w:bidi="ar-SA"/>
      </w:rPr>
    </w:lvl>
    <w:lvl w:ilvl="8" w:tplc="3E6ADF04">
      <w:numFmt w:val="bullet"/>
      <w:lvlText w:val="•"/>
      <w:lvlJc w:val="left"/>
      <w:pPr>
        <w:ind w:left="6336" w:hanging="152"/>
      </w:pPr>
      <w:rPr>
        <w:rFonts w:hint="default"/>
        <w:lang w:val="ru-RU" w:eastAsia="en-US" w:bidi="ar-SA"/>
      </w:rPr>
    </w:lvl>
  </w:abstractNum>
  <w:abstractNum w:abstractNumId="12" w15:restartNumberingAfterBreak="0">
    <w:nsid w:val="633D6F98"/>
    <w:multiLevelType w:val="hybridMultilevel"/>
    <w:tmpl w:val="F1607916"/>
    <w:lvl w:ilvl="0" w:tplc="DA14C71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A9AF6B4">
      <w:numFmt w:val="bullet"/>
      <w:lvlText w:val="•"/>
      <w:lvlJc w:val="left"/>
      <w:pPr>
        <w:ind w:left="879" w:hanging="140"/>
      </w:pPr>
      <w:rPr>
        <w:rFonts w:hint="default"/>
        <w:lang w:val="ru-RU" w:eastAsia="en-US" w:bidi="ar-SA"/>
      </w:rPr>
    </w:lvl>
    <w:lvl w:ilvl="2" w:tplc="02CA40F4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3" w:tplc="5456B8AA">
      <w:numFmt w:val="bullet"/>
      <w:lvlText w:val="•"/>
      <w:lvlJc w:val="left"/>
      <w:pPr>
        <w:ind w:left="2438" w:hanging="140"/>
      </w:pPr>
      <w:rPr>
        <w:rFonts w:hint="default"/>
        <w:lang w:val="ru-RU" w:eastAsia="en-US" w:bidi="ar-SA"/>
      </w:rPr>
    </w:lvl>
    <w:lvl w:ilvl="4" w:tplc="EE1683B6">
      <w:numFmt w:val="bullet"/>
      <w:lvlText w:val="•"/>
      <w:lvlJc w:val="left"/>
      <w:pPr>
        <w:ind w:left="3218" w:hanging="140"/>
      </w:pPr>
      <w:rPr>
        <w:rFonts w:hint="default"/>
        <w:lang w:val="ru-RU" w:eastAsia="en-US" w:bidi="ar-SA"/>
      </w:rPr>
    </w:lvl>
    <w:lvl w:ilvl="5" w:tplc="871CB5F0">
      <w:numFmt w:val="bullet"/>
      <w:lvlText w:val="•"/>
      <w:lvlJc w:val="left"/>
      <w:pPr>
        <w:ind w:left="3997" w:hanging="140"/>
      </w:pPr>
      <w:rPr>
        <w:rFonts w:hint="default"/>
        <w:lang w:val="ru-RU" w:eastAsia="en-US" w:bidi="ar-SA"/>
      </w:rPr>
    </w:lvl>
    <w:lvl w:ilvl="6" w:tplc="709817D6">
      <w:numFmt w:val="bullet"/>
      <w:lvlText w:val="•"/>
      <w:lvlJc w:val="left"/>
      <w:pPr>
        <w:ind w:left="4777" w:hanging="140"/>
      </w:pPr>
      <w:rPr>
        <w:rFonts w:hint="default"/>
        <w:lang w:val="ru-RU" w:eastAsia="en-US" w:bidi="ar-SA"/>
      </w:rPr>
    </w:lvl>
    <w:lvl w:ilvl="7" w:tplc="F684ECB0">
      <w:numFmt w:val="bullet"/>
      <w:lvlText w:val="•"/>
      <w:lvlJc w:val="left"/>
      <w:pPr>
        <w:ind w:left="5556" w:hanging="140"/>
      </w:pPr>
      <w:rPr>
        <w:rFonts w:hint="default"/>
        <w:lang w:val="ru-RU" w:eastAsia="en-US" w:bidi="ar-SA"/>
      </w:rPr>
    </w:lvl>
    <w:lvl w:ilvl="8" w:tplc="C13A4822">
      <w:numFmt w:val="bullet"/>
      <w:lvlText w:val="•"/>
      <w:lvlJc w:val="left"/>
      <w:pPr>
        <w:ind w:left="6336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75017338"/>
    <w:multiLevelType w:val="hybridMultilevel"/>
    <w:tmpl w:val="015C7202"/>
    <w:lvl w:ilvl="0" w:tplc="174E74D8">
      <w:start w:val="3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2EE816">
      <w:numFmt w:val="bullet"/>
      <w:lvlText w:val="•"/>
      <w:lvlJc w:val="left"/>
      <w:pPr>
        <w:ind w:left="356" w:hanging="240"/>
      </w:pPr>
      <w:rPr>
        <w:rFonts w:hint="default"/>
        <w:lang w:val="ru-RU" w:eastAsia="en-US" w:bidi="ar-SA"/>
      </w:rPr>
    </w:lvl>
    <w:lvl w:ilvl="2" w:tplc="37C4ECFA">
      <w:numFmt w:val="bullet"/>
      <w:lvlText w:val="•"/>
      <w:lvlJc w:val="left"/>
      <w:pPr>
        <w:ind w:left="613" w:hanging="240"/>
      </w:pPr>
      <w:rPr>
        <w:rFonts w:hint="default"/>
        <w:lang w:val="ru-RU" w:eastAsia="en-US" w:bidi="ar-SA"/>
      </w:rPr>
    </w:lvl>
    <w:lvl w:ilvl="3" w:tplc="B61AB5D6">
      <w:numFmt w:val="bullet"/>
      <w:lvlText w:val="•"/>
      <w:lvlJc w:val="left"/>
      <w:pPr>
        <w:ind w:left="869" w:hanging="240"/>
      </w:pPr>
      <w:rPr>
        <w:rFonts w:hint="default"/>
        <w:lang w:val="ru-RU" w:eastAsia="en-US" w:bidi="ar-SA"/>
      </w:rPr>
    </w:lvl>
    <w:lvl w:ilvl="4" w:tplc="48E25432">
      <w:numFmt w:val="bullet"/>
      <w:lvlText w:val="•"/>
      <w:lvlJc w:val="left"/>
      <w:pPr>
        <w:ind w:left="1126" w:hanging="240"/>
      </w:pPr>
      <w:rPr>
        <w:rFonts w:hint="default"/>
        <w:lang w:val="ru-RU" w:eastAsia="en-US" w:bidi="ar-SA"/>
      </w:rPr>
    </w:lvl>
    <w:lvl w:ilvl="5" w:tplc="6F14B640">
      <w:numFmt w:val="bullet"/>
      <w:lvlText w:val="•"/>
      <w:lvlJc w:val="left"/>
      <w:pPr>
        <w:ind w:left="1383" w:hanging="240"/>
      </w:pPr>
      <w:rPr>
        <w:rFonts w:hint="default"/>
        <w:lang w:val="ru-RU" w:eastAsia="en-US" w:bidi="ar-SA"/>
      </w:rPr>
    </w:lvl>
    <w:lvl w:ilvl="6" w:tplc="54A49862">
      <w:numFmt w:val="bullet"/>
      <w:lvlText w:val="•"/>
      <w:lvlJc w:val="left"/>
      <w:pPr>
        <w:ind w:left="1639" w:hanging="240"/>
      </w:pPr>
      <w:rPr>
        <w:rFonts w:hint="default"/>
        <w:lang w:val="ru-RU" w:eastAsia="en-US" w:bidi="ar-SA"/>
      </w:rPr>
    </w:lvl>
    <w:lvl w:ilvl="7" w:tplc="5C7EA8F0">
      <w:numFmt w:val="bullet"/>
      <w:lvlText w:val="•"/>
      <w:lvlJc w:val="left"/>
      <w:pPr>
        <w:ind w:left="1896" w:hanging="240"/>
      </w:pPr>
      <w:rPr>
        <w:rFonts w:hint="default"/>
        <w:lang w:val="ru-RU" w:eastAsia="en-US" w:bidi="ar-SA"/>
      </w:rPr>
    </w:lvl>
    <w:lvl w:ilvl="8" w:tplc="74F0A28C">
      <w:numFmt w:val="bullet"/>
      <w:lvlText w:val="•"/>
      <w:lvlJc w:val="left"/>
      <w:pPr>
        <w:ind w:left="2152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754C36D8"/>
    <w:multiLevelType w:val="hybridMultilevel"/>
    <w:tmpl w:val="786EB96A"/>
    <w:lvl w:ilvl="0" w:tplc="C8F4D672">
      <w:numFmt w:val="bullet"/>
      <w:lvlText w:val="-"/>
      <w:lvlJc w:val="left"/>
      <w:pPr>
        <w:ind w:left="232" w:hanging="1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DCECB6A">
      <w:numFmt w:val="bullet"/>
      <w:lvlText w:val="•"/>
      <w:lvlJc w:val="left"/>
      <w:pPr>
        <w:ind w:left="1242" w:hanging="143"/>
      </w:pPr>
      <w:rPr>
        <w:rFonts w:hint="default"/>
        <w:lang w:val="ru-RU" w:eastAsia="en-US" w:bidi="ar-SA"/>
      </w:rPr>
    </w:lvl>
    <w:lvl w:ilvl="2" w:tplc="454E404A">
      <w:numFmt w:val="bullet"/>
      <w:lvlText w:val="•"/>
      <w:lvlJc w:val="left"/>
      <w:pPr>
        <w:ind w:left="2245" w:hanging="143"/>
      </w:pPr>
      <w:rPr>
        <w:rFonts w:hint="default"/>
        <w:lang w:val="ru-RU" w:eastAsia="en-US" w:bidi="ar-SA"/>
      </w:rPr>
    </w:lvl>
    <w:lvl w:ilvl="3" w:tplc="AB929772">
      <w:numFmt w:val="bullet"/>
      <w:lvlText w:val="•"/>
      <w:lvlJc w:val="left"/>
      <w:pPr>
        <w:ind w:left="3247" w:hanging="143"/>
      </w:pPr>
      <w:rPr>
        <w:rFonts w:hint="default"/>
        <w:lang w:val="ru-RU" w:eastAsia="en-US" w:bidi="ar-SA"/>
      </w:rPr>
    </w:lvl>
    <w:lvl w:ilvl="4" w:tplc="75522C7E">
      <w:numFmt w:val="bullet"/>
      <w:lvlText w:val="•"/>
      <w:lvlJc w:val="left"/>
      <w:pPr>
        <w:ind w:left="4250" w:hanging="143"/>
      </w:pPr>
      <w:rPr>
        <w:rFonts w:hint="default"/>
        <w:lang w:val="ru-RU" w:eastAsia="en-US" w:bidi="ar-SA"/>
      </w:rPr>
    </w:lvl>
    <w:lvl w:ilvl="5" w:tplc="6B807288">
      <w:numFmt w:val="bullet"/>
      <w:lvlText w:val="•"/>
      <w:lvlJc w:val="left"/>
      <w:pPr>
        <w:ind w:left="5253" w:hanging="143"/>
      </w:pPr>
      <w:rPr>
        <w:rFonts w:hint="default"/>
        <w:lang w:val="ru-RU" w:eastAsia="en-US" w:bidi="ar-SA"/>
      </w:rPr>
    </w:lvl>
    <w:lvl w:ilvl="6" w:tplc="5B289396">
      <w:numFmt w:val="bullet"/>
      <w:lvlText w:val="•"/>
      <w:lvlJc w:val="left"/>
      <w:pPr>
        <w:ind w:left="6255" w:hanging="143"/>
      </w:pPr>
      <w:rPr>
        <w:rFonts w:hint="default"/>
        <w:lang w:val="ru-RU" w:eastAsia="en-US" w:bidi="ar-SA"/>
      </w:rPr>
    </w:lvl>
    <w:lvl w:ilvl="7" w:tplc="6F46576A">
      <w:numFmt w:val="bullet"/>
      <w:lvlText w:val="•"/>
      <w:lvlJc w:val="left"/>
      <w:pPr>
        <w:ind w:left="7258" w:hanging="143"/>
      </w:pPr>
      <w:rPr>
        <w:rFonts w:hint="default"/>
        <w:lang w:val="ru-RU" w:eastAsia="en-US" w:bidi="ar-SA"/>
      </w:rPr>
    </w:lvl>
    <w:lvl w:ilvl="8" w:tplc="F2BC964A">
      <w:numFmt w:val="bullet"/>
      <w:lvlText w:val="•"/>
      <w:lvlJc w:val="left"/>
      <w:pPr>
        <w:ind w:left="8261" w:hanging="143"/>
      </w:pPr>
      <w:rPr>
        <w:rFonts w:hint="default"/>
        <w:lang w:val="ru-RU" w:eastAsia="en-US" w:bidi="ar-SA"/>
      </w:rPr>
    </w:lvl>
  </w:abstractNum>
  <w:abstractNum w:abstractNumId="15" w15:restartNumberingAfterBreak="0">
    <w:nsid w:val="78D4200E"/>
    <w:multiLevelType w:val="hybridMultilevel"/>
    <w:tmpl w:val="C60A07C8"/>
    <w:lvl w:ilvl="0" w:tplc="F8AA25F6">
      <w:numFmt w:val="bullet"/>
      <w:lvlText w:val="-"/>
      <w:lvlJc w:val="left"/>
      <w:pPr>
        <w:ind w:left="10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39C91B0">
      <w:numFmt w:val="bullet"/>
      <w:lvlText w:val="•"/>
      <w:lvlJc w:val="left"/>
      <w:pPr>
        <w:ind w:left="879" w:hanging="159"/>
      </w:pPr>
      <w:rPr>
        <w:rFonts w:hint="default"/>
        <w:lang w:val="ru-RU" w:eastAsia="en-US" w:bidi="ar-SA"/>
      </w:rPr>
    </w:lvl>
    <w:lvl w:ilvl="2" w:tplc="ADDE9A3E">
      <w:numFmt w:val="bullet"/>
      <w:lvlText w:val="•"/>
      <w:lvlJc w:val="left"/>
      <w:pPr>
        <w:ind w:left="1659" w:hanging="159"/>
      </w:pPr>
      <w:rPr>
        <w:rFonts w:hint="default"/>
        <w:lang w:val="ru-RU" w:eastAsia="en-US" w:bidi="ar-SA"/>
      </w:rPr>
    </w:lvl>
    <w:lvl w:ilvl="3" w:tplc="E700A49A">
      <w:numFmt w:val="bullet"/>
      <w:lvlText w:val="•"/>
      <w:lvlJc w:val="left"/>
      <w:pPr>
        <w:ind w:left="2438" w:hanging="159"/>
      </w:pPr>
      <w:rPr>
        <w:rFonts w:hint="default"/>
        <w:lang w:val="ru-RU" w:eastAsia="en-US" w:bidi="ar-SA"/>
      </w:rPr>
    </w:lvl>
    <w:lvl w:ilvl="4" w:tplc="15EEAA12">
      <w:numFmt w:val="bullet"/>
      <w:lvlText w:val="•"/>
      <w:lvlJc w:val="left"/>
      <w:pPr>
        <w:ind w:left="3218" w:hanging="159"/>
      </w:pPr>
      <w:rPr>
        <w:rFonts w:hint="default"/>
        <w:lang w:val="ru-RU" w:eastAsia="en-US" w:bidi="ar-SA"/>
      </w:rPr>
    </w:lvl>
    <w:lvl w:ilvl="5" w:tplc="29C28164">
      <w:numFmt w:val="bullet"/>
      <w:lvlText w:val="•"/>
      <w:lvlJc w:val="left"/>
      <w:pPr>
        <w:ind w:left="3997" w:hanging="159"/>
      </w:pPr>
      <w:rPr>
        <w:rFonts w:hint="default"/>
        <w:lang w:val="ru-RU" w:eastAsia="en-US" w:bidi="ar-SA"/>
      </w:rPr>
    </w:lvl>
    <w:lvl w:ilvl="6" w:tplc="4D623458">
      <w:numFmt w:val="bullet"/>
      <w:lvlText w:val="•"/>
      <w:lvlJc w:val="left"/>
      <w:pPr>
        <w:ind w:left="4777" w:hanging="159"/>
      </w:pPr>
      <w:rPr>
        <w:rFonts w:hint="default"/>
        <w:lang w:val="ru-RU" w:eastAsia="en-US" w:bidi="ar-SA"/>
      </w:rPr>
    </w:lvl>
    <w:lvl w:ilvl="7" w:tplc="9A1CD338">
      <w:numFmt w:val="bullet"/>
      <w:lvlText w:val="•"/>
      <w:lvlJc w:val="left"/>
      <w:pPr>
        <w:ind w:left="5556" w:hanging="159"/>
      </w:pPr>
      <w:rPr>
        <w:rFonts w:hint="default"/>
        <w:lang w:val="ru-RU" w:eastAsia="en-US" w:bidi="ar-SA"/>
      </w:rPr>
    </w:lvl>
    <w:lvl w:ilvl="8" w:tplc="A6B61CCA">
      <w:numFmt w:val="bullet"/>
      <w:lvlText w:val="•"/>
      <w:lvlJc w:val="left"/>
      <w:pPr>
        <w:ind w:left="6336" w:hanging="159"/>
      </w:pPr>
      <w:rPr>
        <w:rFonts w:hint="default"/>
        <w:lang w:val="ru-RU" w:eastAsia="en-US" w:bidi="ar-SA"/>
      </w:rPr>
    </w:lvl>
  </w:abstractNum>
  <w:abstractNum w:abstractNumId="16" w15:restartNumberingAfterBreak="0">
    <w:nsid w:val="7EDD41A7"/>
    <w:multiLevelType w:val="hybridMultilevel"/>
    <w:tmpl w:val="D7C8CEB2"/>
    <w:lvl w:ilvl="0" w:tplc="3C247A1C">
      <w:start w:val="1"/>
      <w:numFmt w:val="decimal"/>
      <w:lvlText w:val="%1."/>
      <w:lvlJc w:val="left"/>
      <w:pPr>
        <w:ind w:left="108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B744880">
      <w:numFmt w:val="bullet"/>
      <w:lvlText w:val="•"/>
      <w:lvlJc w:val="left"/>
      <w:pPr>
        <w:ind w:left="356" w:hanging="181"/>
      </w:pPr>
      <w:rPr>
        <w:rFonts w:hint="default"/>
        <w:lang w:val="ru-RU" w:eastAsia="en-US" w:bidi="ar-SA"/>
      </w:rPr>
    </w:lvl>
    <w:lvl w:ilvl="2" w:tplc="B120C772">
      <w:numFmt w:val="bullet"/>
      <w:lvlText w:val="•"/>
      <w:lvlJc w:val="left"/>
      <w:pPr>
        <w:ind w:left="613" w:hanging="181"/>
      </w:pPr>
      <w:rPr>
        <w:rFonts w:hint="default"/>
        <w:lang w:val="ru-RU" w:eastAsia="en-US" w:bidi="ar-SA"/>
      </w:rPr>
    </w:lvl>
    <w:lvl w:ilvl="3" w:tplc="FF8AEAA0">
      <w:numFmt w:val="bullet"/>
      <w:lvlText w:val="•"/>
      <w:lvlJc w:val="left"/>
      <w:pPr>
        <w:ind w:left="869" w:hanging="181"/>
      </w:pPr>
      <w:rPr>
        <w:rFonts w:hint="default"/>
        <w:lang w:val="ru-RU" w:eastAsia="en-US" w:bidi="ar-SA"/>
      </w:rPr>
    </w:lvl>
    <w:lvl w:ilvl="4" w:tplc="84760148">
      <w:numFmt w:val="bullet"/>
      <w:lvlText w:val="•"/>
      <w:lvlJc w:val="left"/>
      <w:pPr>
        <w:ind w:left="1126" w:hanging="181"/>
      </w:pPr>
      <w:rPr>
        <w:rFonts w:hint="default"/>
        <w:lang w:val="ru-RU" w:eastAsia="en-US" w:bidi="ar-SA"/>
      </w:rPr>
    </w:lvl>
    <w:lvl w:ilvl="5" w:tplc="A0BAA59C">
      <w:numFmt w:val="bullet"/>
      <w:lvlText w:val="•"/>
      <w:lvlJc w:val="left"/>
      <w:pPr>
        <w:ind w:left="1383" w:hanging="181"/>
      </w:pPr>
      <w:rPr>
        <w:rFonts w:hint="default"/>
        <w:lang w:val="ru-RU" w:eastAsia="en-US" w:bidi="ar-SA"/>
      </w:rPr>
    </w:lvl>
    <w:lvl w:ilvl="6" w:tplc="FCB2CC16">
      <w:numFmt w:val="bullet"/>
      <w:lvlText w:val="•"/>
      <w:lvlJc w:val="left"/>
      <w:pPr>
        <w:ind w:left="1639" w:hanging="181"/>
      </w:pPr>
      <w:rPr>
        <w:rFonts w:hint="default"/>
        <w:lang w:val="ru-RU" w:eastAsia="en-US" w:bidi="ar-SA"/>
      </w:rPr>
    </w:lvl>
    <w:lvl w:ilvl="7" w:tplc="EC284E0C">
      <w:numFmt w:val="bullet"/>
      <w:lvlText w:val="•"/>
      <w:lvlJc w:val="left"/>
      <w:pPr>
        <w:ind w:left="1896" w:hanging="181"/>
      </w:pPr>
      <w:rPr>
        <w:rFonts w:hint="default"/>
        <w:lang w:val="ru-RU" w:eastAsia="en-US" w:bidi="ar-SA"/>
      </w:rPr>
    </w:lvl>
    <w:lvl w:ilvl="8" w:tplc="9AE860D0">
      <w:numFmt w:val="bullet"/>
      <w:lvlText w:val="•"/>
      <w:lvlJc w:val="left"/>
      <w:pPr>
        <w:ind w:left="2152" w:hanging="1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6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48B7"/>
    <w:rsid w:val="000A4FB0"/>
    <w:rsid w:val="000B3C2E"/>
    <w:rsid w:val="000C0076"/>
    <w:rsid w:val="000F66F6"/>
    <w:rsid w:val="00122EF5"/>
    <w:rsid w:val="0013153E"/>
    <w:rsid w:val="001335D0"/>
    <w:rsid w:val="0018030C"/>
    <w:rsid w:val="0019631C"/>
    <w:rsid w:val="001D632F"/>
    <w:rsid w:val="0030060F"/>
    <w:rsid w:val="003B5E73"/>
    <w:rsid w:val="003E2AFE"/>
    <w:rsid w:val="004A43A8"/>
    <w:rsid w:val="004C485C"/>
    <w:rsid w:val="00546934"/>
    <w:rsid w:val="0056014E"/>
    <w:rsid w:val="005820CE"/>
    <w:rsid w:val="005B7630"/>
    <w:rsid w:val="00614A17"/>
    <w:rsid w:val="00643395"/>
    <w:rsid w:val="00694755"/>
    <w:rsid w:val="006C7BE8"/>
    <w:rsid w:val="006E1477"/>
    <w:rsid w:val="006F3D12"/>
    <w:rsid w:val="00734BA4"/>
    <w:rsid w:val="007510C4"/>
    <w:rsid w:val="0077598B"/>
    <w:rsid w:val="007F45AF"/>
    <w:rsid w:val="008259DE"/>
    <w:rsid w:val="00853857"/>
    <w:rsid w:val="00872E55"/>
    <w:rsid w:val="008C094D"/>
    <w:rsid w:val="0090171C"/>
    <w:rsid w:val="00932D1E"/>
    <w:rsid w:val="00941803"/>
    <w:rsid w:val="00945CD5"/>
    <w:rsid w:val="00976A29"/>
    <w:rsid w:val="00AA12CE"/>
    <w:rsid w:val="00AA40C0"/>
    <w:rsid w:val="00B16B0E"/>
    <w:rsid w:val="00B229D1"/>
    <w:rsid w:val="00B23685"/>
    <w:rsid w:val="00BE6021"/>
    <w:rsid w:val="00C02B5C"/>
    <w:rsid w:val="00C42989"/>
    <w:rsid w:val="00C759EA"/>
    <w:rsid w:val="00CD159B"/>
    <w:rsid w:val="00CD48B7"/>
    <w:rsid w:val="00D9485C"/>
    <w:rsid w:val="00DC152D"/>
    <w:rsid w:val="00DE241E"/>
    <w:rsid w:val="00DF4481"/>
    <w:rsid w:val="00E53B7D"/>
    <w:rsid w:val="00ED6A52"/>
    <w:rsid w:val="00F7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,"/>
  <w:listSeparator w:val=";"/>
  <w14:docId w14:val="748EBD7C"/>
  <w15:docId w15:val="{EE3B663E-781F-407F-9BB1-2D751691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274" w:lineRule="exact"/>
      <w:ind w:left="23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13" w:hanging="182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3E2A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2AF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E2A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2AF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yadi.sk/i/8UByaAqiukFk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i/bXbU_4KMpnSC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bXbU_4KMpnSCJ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di.sk/i/FLncf583I-Lu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f4zY0_6NVnSLww" TargetMode="External"/><Relationship Id="rId14" Type="http://schemas.openxmlformats.org/officeDocument/2006/relationships/hyperlink" Target="https://yadi.sk/i/8UByaAqiukFkp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5117-E7E2-4510-B41E-6BDD5C2D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0</Pages>
  <Words>7952</Words>
  <Characters>4532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-2</cp:lastModifiedBy>
  <cp:revision>6</cp:revision>
  <dcterms:created xsi:type="dcterms:W3CDTF">2021-11-04T04:29:00Z</dcterms:created>
  <dcterms:modified xsi:type="dcterms:W3CDTF">2021-12-14T08:03:00Z</dcterms:modified>
</cp:coreProperties>
</file>